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A40AC86" w14:textId="77777777" w:rsidR="000D0654" w:rsidRDefault="000D0654">
      <w:pPr>
        <w:rPr>
          <w:b/>
        </w:rPr>
      </w:pPr>
    </w:p>
    <w:p w14:paraId="6FE254C7" w14:textId="77777777" w:rsidR="000D0654" w:rsidRDefault="000D0654">
      <w:pPr>
        <w:rPr>
          <w:b/>
        </w:rPr>
      </w:pPr>
    </w:p>
    <w:p w14:paraId="088CC1B8" w14:textId="08B7A439" w:rsidR="000D0654" w:rsidRDefault="000D0654" w:rsidP="00FB6247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EC3CF5D" wp14:editId="6BC7CD86">
            <wp:extent cx="5722561" cy="59372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6" t="19341" r="7095" b="19109"/>
                    <a:stretch/>
                  </pic:blipFill>
                  <pic:spPr bwMode="auto">
                    <a:xfrm>
                      <a:off x="0" y="0"/>
                      <a:ext cx="5732092" cy="594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3D6D5" w14:textId="61F55EBA" w:rsidR="00FB6247" w:rsidRDefault="00FB6247" w:rsidP="00FB6247">
      <w:pPr>
        <w:spacing w:after="0"/>
        <w:jc w:val="center"/>
        <w:rPr>
          <w:b/>
        </w:rPr>
      </w:pPr>
    </w:p>
    <w:p w14:paraId="1D3FEC00" w14:textId="35FA89C1" w:rsidR="00FB6247" w:rsidRDefault="00FB6247" w:rsidP="00FB6247">
      <w:pPr>
        <w:spacing w:after="0"/>
        <w:jc w:val="center"/>
        <w:rPr>
          <w:b/>
        </w:rPr>
      </w:pPr>
    </w:p>
    <w:p w14:paraId="67837C57" w14:textId="3A45FD88" w:rsidR="00FB6247" w:rsidRDefault="00FB6247" w:rsidP="00FB6247">
      <w:pPr>
        <w:spacing w:after="0"/>
        <w:jc w:val="center"/>
        <w:rPr>
          <w:b/>
        </w:rPr>
      </w:pPr>
    </w:p>
    <w:p w14:paraId="2A1C21C6" w14:textId="14487AD4" w:rsidR="00FB6247" w:rsidRDefault="00FB6247" w:rsidP="00FB6247">
      <w:pPr>
        <w:spacing w:after="0"/>
        <w:jc w:val="center"/>
        <w:rPr>
          <w:b/>
        </w:rPr>
      </w:pPr>
    </w:p>
    <w:p w14:paraId="08877BF5" w14:textId="77777777" w:rsidR="00FB6247" w:rsidRDefault="00FB6247" w:rsidP="00FB6247">
      <w:pPr>
        <w:spacing w:after="0"/>
        <w:jc w:val="center"/>
        <w:rPr>
          <w:b/>
        </w:rPr>
      </w:pPr>
    </w:p>
    <w:p w14:paraId="078A486A" w14:textId="77777777" w:rsidR="00FB6247" w:rsidRDefault="00FB6247" w:rsidP="00FB6247">
      <w:pPr>
        <w:spacing w:after="0"/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01"/>
        <w:gridCol w:w="8141"/>
      </w:tblGrid>
      <w:tr w:rsidR="00FB6247" w14:paraId="0A6D1D24" w14:textId="77777777" w:rsidTr="00FB6247">
        <w:tc>
          <w:tcPr>
            <w:tcW w:w="1101" w:type="dxa"/>
            <w:shd w:val="clear" w:color="auto" w:fill="967942"/>
          </w:tcPr>
          <w:p w14:paraId="219FA4CD" w14:textId="5A2E11D1" w:rsidR="00FB6247" w:rsidRPr="00FB6247" w:rsidRDefault="00FB6247">
            <w:pPr>
              <w:rPr>
                <w:b/>
                <w:color w:val="FFFFFF" w:themeColor="background1"/>
                <w:sz w:val="48"/>
                <w:szCs w:val="48"/>
              </w:rPr>
            </w:pPr>
            <w:r w:rsidRPr="00FB6247">
              <w:rPr>
                <w:b/>
                <w:color w:val="FFFFFF" w:themeColor="background1"/>
                <w:sz w:val="48"/>
                <w:szCs w:val="48"/>
              </w:rPr>
              <w:t>City</w:t>
            </w:r>
          </w:p>
        </w:tc>
        <w:tc>
          <w:tcPr>
            <w:tcW w:w="8141" w:type="dxa"/>
            <w:shd w:val="clear" w:color="auto" w:fill="F2F2F2" w:themeFill="background1" w:themeFillShade="F2"/>
          </w:tcPr>
          <w:p w14:paraId="04820100" w14:textId="3AAB93F9" w:rsidR="00FB6247" w:rsidRPr="00FB6247" w:rsidRDefault="00FB6247">
            <w:pPr>
              <w:rPr>
                <w:bCs/>
                <w:sz w:val="48"/>
                <w:szCs w:val="48"/>
              </w:rPr>
            </w:pPr>
          </w:p>
        </w:tc>
      </w:tr>
    </w:tbl>
    <w:p w14:paraId="6427F7E7" w14:textId="77777777" w:rsidR="003D1700" w:rsidRDefault="003D1700">
      <w:r>
        <w:br w:type="page"/>
      </w: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5327D7" w14:paraId="32AFE2AF" w14:textId="77777777" w:rsidTr="003D1700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967942"/>
          </w:tcPr>
          <w:p w14:paraId="54120681" w14:textId="6A83FA58" w:rsidR="001161E9" w:rsidRDefault="001161E9" w:rsidP="00D65623">
            <w:pPr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Focus</w:t>
            </w:r>
            <w:r w:rsidR="005327D7" w:rsidRPr="005327D7">
              <w:rPr>
                <w:b/>
                <w:color w:val="FFFFFF" w:themeColor="background1"/>
              </w:rPr>
              <w:t xml:space="preserve"> for </w:t>
            </w:r>
            <w:r>
              <w:rPr>
                <w:b/>
                <w:color w:val="FFFFFF" w:themeColor="background1"/>
              </w:rPr>
              <w:t>2024</w:t>
            </w:r>
            <w:r w:rsidR="005327D7" w:rsidRPr="005327D7">
              <w:rPr>
                <w:b/>
                <w:color w:val="FFFFFF" w:themeColor="background1"/>
              </w:rPr>
              <w:t xml:space="preserve"> Prize</w:t>
            </w:r>
            <w:r w:rsidR="005327D7">
              <w:rPr>
                <w:b/>
                <w:color w:val="FFFFFF" w:themeColor="background1"/>
              </w:rPr>
              <w:t xml:space="preserve">: </w:t>
            </w:r>
            <w:r>
              <w:rPr>
                <w:color w:val="FFFFFF" w:themeColor="background1"/>
              </w:rPr>
              <w:t xml:space="preserve">Emerging issues such as adapting to climate change, </w:t>
            </w:r>
          </w:p>
          <w:p w14:paraId="27B7010C" w14:textId="6689FDF1" w:rsidR="005327D7" w:rsidRPr="005327D7" w:rsidRDefault="001161E9" w:rsidP="00D65623">
            <w:pPr>
              <w:jc w:val="center"/>
              <w:rPr>
                <w:b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ddressing social equity, </w:t>
            </w:r>
            <w:r w:rsidR="006E6FC7">
              <w:rPr>
                <w:color w:val="FFFFFF" w:themeColor="background1"/>
              </w:rPr>
              <w:t xml:space="preserve">building </w:t>
            </w:r>
            <w:r>
              <w:rPr>
                <w:color w:val="FFFFFF" w:themeColor="background1"/>
              </w:rPr>
              <w:t xml:space="preserve">urban resilience to </w:t>
            </w:r>
            <w:r w:rsidR="006E6FC7">
              <w:rPr>
                <w:color w:val="FFFFFF" w:themeColor="background1"/>
              </w:rPr>
              <w:t xml:space="preserve">counter </w:t>
            </w:r>
            <w:r>
              <w:rPr>
                <w:color w:val="FFFFFF" w:themeColor="background1"/>
              </w:rPr>
              <w:t>shock events, etc.</w:t>
            </w:r>
          </w:p>
        </w:tc>
      </w:tr>
      <w:tr w:rsidR="005327D7" w14:paraId="0683AAAB" w14:textId="77777777" w:rsidTr="003D1700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E5DAC5"/>
          </w:tcPr>
          <w:p w14:paraId="5C400FC7" w14:textId="16C0C568" w:rsidR="001161E9" w:rsidRDefault="005327D7" w:rsidP="003D1700">
            <w:pPr>
              <w:pStyle w:val="ListParagraph"/>
              <w:numPr>
                <w:ilvl w:val="0"/>
                <w:numId w:val="29"/>
              </w:numPr>
              <w:ind w:left="321" w:hanging="321"/>
            </w:pPr>
            <w:r>
              <w:t xml:space="preserve">As cities around </w:t>
            </w:r>
            <w:r w:rsidR="006E6FC7">
              <w:t>recover from</w:t>
            </w:r>
            <w:r>
              <w:t xml:space="preserve"> the COVID-19 pandemic, how can they creatively adapt</w:t>
            </w:r>
            <w:r w:rsidR="00AD40A8">
              <w:t>/transform</w:t>
            </w:r>
            <w:r>
              <w:t xml:space="preserve"> short-term measures </w:t>
            </w:r>
            <w:r w:rsidR="006E6FC7">
              <w:t>that addressed</w:t>
            </w:r>
            <w:r>
              <w:t xml:space="preserve"> immediate demands to meet longer-term goals and objectives? </w:t>
            </w:r>
          </w:p>
          <w:p w14:paraId="0FECF76C" w14:textId="5AB9E40D" w:rsidR="005327D7" w:rsidRDefault="005327D7" w:rsidP="003D1700">
            <w:pPr>
              <w:pStyle w:val="ListParagraph"/>
              <w:numPr>
                <w:ilvl w:val="0"/>
                <w:numId w:val="29"/>
              </w:numPr>
              <w:ind w:left="321" w:hanging="321"/>
            </w:pPr>
            <w:r>
              <w:t xml:space="preserve">How </w:t>
            </w:r>
            <w:r w:rsidR="006E6FC7">
              <w:t>can cities increase their</w:t>
            </w:r>
            <w:r>
              <w:t xml:space="preserve"> resiliency </w:t>
            </w:r>
            <w:r w:rsidR="006E6FC7">
              <w:t xml:space="preserve">to </w:t>
            </w:r>
            <w:r>
              <w:t xml:space="preserve">bolster against </w:t>
            </w:r>
            <w:r w:rsidR="001161E9">
              <w:t>future shocks</w:t>
            </w:r>
            <w:r>
              <w:t xml:space="preserve">? </w:t>
            </w:r>
          </w:p>
          <w:p w14:paraId="5FAF0787" w14:textId="72E7965A" w:rsidR="001161E9" w:rsidRDefault="001161E9" w:rsidP="003D1700">
            <w:pPr>
              <w:pStyle w:val="ListParagraph"/>
              <w:numPr>
                <w:ilvl w:val="0"/>
                <w:numId w:val="29"/>
              </w:numPr>
              <w:ind w:left="321" w:hanging="321"/>
            </w:pPr>
            <w:r>
              <w:t xml:space="preserve">What can cities do to bridge the gaps of social equity? </w:t>
            </w:r>
          </w:p>
          <w:p w14:paraId="20981C55" w14:textId="1515D103" w:rsidR="001161E9" w:rsidRPr="005327D7" w:rsidRDefault="001161E9" w:rsidP="003D1700">
            <w:pPr>
              <w:pStyle w:val="ListParagraph"/>
              <w:numPr>
                <w:ilvl w:val="0"/>
                <w:numId w:val="29"/>
              </w:numPr>
              <w:ind w:left="321" w:hanging="321"/>
            </w:pPr>
            <w:r>
              <w:t xml:space="preserve">What immediate measures and long-term plans do cities need to take to adapt to and limit the adverse effects of climate change? </w:t>
            </w:r>
          </w:p>
        </w:tc>
      </w:tr>
    </w:tbl>
    <w:p w14:paraId="04372808" w14:textId="77777777" w:rsidR="005327D7" w:rsidRDefault="005327D7" w:rsidP="00376C22">
      <w:pPr>
        <w:spacing w:after="0" w:line="240" w:lineRule="auto"/>
        <w:rPr>
          <w:b/>
        </w:rPr>
      </w:pPr>
    </w:p>
    <w:p w14:paraId="53078070" w14:textId="747D5384" w:rsidR="00236E1D" w:rsidRDefault="001466DD" w:rsidP="00376C22">
      <w:pPr>
        <w:spacing w:after="0" w:line="240" w:lineRule="auto"/>
        <w:rPr>
          <w:b/>
        </w:rPr>
      </w:pPr>
      <w:r>
        <w:rPr>
          <w:b/>
        </w:rPr>
        <w:t>Please read the following before proceeding</w:t>
      </w:r>
      <w:r w:rsidR="006975D1">
        <w:rPr>
          <w:b/>
        </w:rPr>
        <w:t>:</w:t>
      </w:r>
    </w:p>
    <w:p w14:paraId="61D7381B" w14:textId="77777777" w:rsidR="00B959DA" w:rsidRPr="00D6005C" w:rsidRDefault="00B959DA" w:rsidP="00376C22">
      <w:pPr>
        <w:spacing w:after="0" w:line="240" w:lineRule="auto"/>
        <w:rPr>
          <w:b/>
        </w:rPr>
      </w:pPr>
    </w:p>
    <w:p w14:paraId="18904179" w14:textId="1164358B" w:rsidR="00751956" w:rsidRDefault="00751956" w:rsidP="00751956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 xml:space="preserve">Your city must be nominated for Stage A before </w:t>
      </w:r>
      <w:r w:rsidR="00BC167A">
        <w:t>you proceed with this report</w:t>
      </w:r>
      <w:r>
        <w:t>. For more information on Stage A</w:t>
      </w:r>
      <w:r w:rsidR="006975D1">
        <w:t xml:space="preserve"> Nomination</w:t>
      </w:r>
      <w:r>
        <w:t xml:space="preserve">, visit: </w:t>
      </w:r>
      <w:hyperlink r:id="rId9" w:history="1">
        <w:r w:rsidRPr="00751956">
          <w:rPr>
            <w:rStyle w:val="Hyperlink"/>
            <w:color w:val="967942"/>
          </w:rPr>
          <w:t>go.gov.sg/</w:t>
        </w:r>
        <w:proofErr w:type="spellStart"/>
        <w:r w:rsidRPr="00751956">
          <w:rPr>
            <w:rStyle w:val="Hyperlink"/>
            <w:color w:val="967942"/>
          </w:rPr>
          <w:t>stagea</w:t>
        </w:r>
        <w:proofErr w:type="spellEnd"/>
      </w:hyperlink>
    </w:p>
    <w:p w14:paraId="712C7461" w14:textId="77777777" w:rsidR="00751956" w:rsidRDefault="00751956" w:rsidP="00751956">
      <w:pPr>
        <w:pStyle w:val="ListParagraph"/>
        <w:spacing w:after="0" w:line="240" w:lineRule="auto"/>
        <w:ind w:left="426"/>
        <w:jc w:val="both"/>
      </w:pPr>
    </w:p>
    <w:p w14:paraId="51799AA2" w14:textId="7E353B76" w:rsidR="003E6E50" w:rsidRDefault="003E6E50" w:rsidP="00597C8E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 xml:space="preserve">There </w:t>
      </w:r>
      <w:r w:rsidR="009E75B1">
        <w:t>are</w:t>
      </w:r>
      <w:r>
        <w:t xml:space="preserve"> </w:t>
      </w:r>
      <w:r w:rsidR="009E75B1">
        <w:t>four</w:t>
      </w:r>
      <w:r>
        <w:t xml:space="preserve"> (</w:t>
      </w:r>
      <w:r w:rsidR="009E75B1">
        <w:t>4</w:t>
      </w:r>
      <w:r>
        <w:t>) parts</w:t>
      </w:r>
      <w:r w:rsidR="00FB7E18">
        <w:t xml:space="preserve"> to</w:t>
      </w:r>
      <w:r w:rsidR="00A352E8">
        <w:t xml:space="preserve"> Stage B </w:t>
      </w:r>
      <w:r w:rsidR="00FB7E18">
        <w:t>Submission</w:t>
      </w:r>
      <w:r>
        <w:t xml:space="preserve">. </w:t>
      </w:r>
      <w:r w:rsidR="00BC167A">
        <w:t xml:space="preserve">This report refers to </w:t>
      </w:r>
      <w:r w:rsidR="00A352E8" w:rsidRPr="007B1BF7">
        <w:rPr>
          <w:b/>
          <w:u w:val="single"/>
        </w:rPr>
        <w:t xml:space="preserve">Part </w:t>
      </w:r>
      <w:r w:rsidR="005F7709">
        <w:rPr>
          <w:b/>
          <w:u w:val="single"/>
        </w:rPr>
        <w:t>II</w:t>
      </w:r>
      <w:r w:rsidR="00A352E8">
        <w:t>.</w:t>
      </w:r>
      <w:r w:rsidR="00751956">
        <w:t xml:space="preserve"> </w:t>
      </w:r>
      <w:r w:rsidR="006975D1">
        <w:t>For m</w:t>
      </w:r>
      <w:r w:rsidR="00751956">
        <w:t>ore information</w:t>
      </w:r>
      <w:r w:rsidR="006975D1">
        <w:t xml:space="preserve"> on Stage B Submission, visit</w:t>
      </w:r>
      <w:r w:rsidR="00751956">
        <w:t xml:space="preserve">: </w:t>
      </w:r>
      <w:hyperlink r:id="rId10" w:history="1">
        <w:r w:rsidR="00751956" w:rsidRPr="00751956">
          <w:rPr>
            <w:rStyle w:val="Hyperlink"/>
            <w:color w:val="967942"/>
          </w:rPr>
          <w:t>go.gov.sg/</w:t>
        </w:r>
        <w:proofErr w:type="spellStart"/>
        <w:r w:rsidR="00751956" w:rsidRPr="00751956">
          <w:rPr>
            <w:rStyle w:val="Hyperlink"/>
            <w:color w:val="967942"/>
          </w:rPr>
          <w:t>stageb</w:t>
        </w:r>
        <w:proofErr w:type="spellEnd"/>
      </w:hyperlink>
      <w:r w:rsidR="00751956">
        <w:t xml:space="preserve"> </w:t>
      </w:r>
    </w:p>
    <w:p w14:paraId="412E1A2F" w14:textId="77777777" w:rsidR="003E6E50" w:rsidRDefault="003E6E50" w:rsidP="00597C8E">
      <w:pPr>
        <w:pStyle w:val="ListParagraph"/>
        <w:spacing w:after="0" w:line="240" w:lineRule="auto"/>
        <w:ind w:left="426"/>
        <w:jc w:val="both"/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8"/>
        <w:gridCol w:w="2552"/>
        <w:gridCol w:w="5244"/>
      </w:tblGrid>
      <w:tr w:rsidR="007C4975" w14:paraId="3DEAE91A" w14:textId="77777777" w:rsidTr="003D1700"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20AF550B" w14:textId="77777777" w:rsidR="007C4975" w:rsidRPr="007C4975" w:rsidRDefault="007C4975" w:rsidP="001E40F7">
            <w:pPr>
              <w:pStyle w:val="ListParagraph"/>
              <w:ind w:left="0"/>
              <w:jc w:val="right"/>
              <w:rPr>
                <w:b/>
              </w:rPr>
            </w:pPr>
            <w:r w:rsidRPr="007C4975">
              <w:rPr>
                <w:b/>
              </w:rPr>
              <w:t>Par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15E43EB" w14:textId="77777777" w:rsidR="007C4975" w:rsidRPr="007C4975" w:rsidRDefault="007C4975" w:rsidP="007C4975">
            <w:pPr>
              <w:pStyle w:val="ListParagraph"/>
              <w:ind w:left="0"/>
              <w:rPr>
                <w:b/>
              </w:rPr>
            </w:pPr>
            <w:r w:rsidRPr="007C4975">
              <w:rPr>
                <w:b/>
              </w:rPr>
              <w:t>Item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14:paraId="18603556" w14:textId="77777777" w:rsidR="007C4975" w:rsidRPr="007C4975" w:rsidRDefault="007C4975" w:rsidP="007C4975">
            <w:pPr>
              <w:pStyle w:val="ListParagraph"/>
              <w:ind w:left="0"/>
              <w:rPr>
                <w:b/>
              </w:rPr>
            </w:pPr>
            <w:r w:rsidRPr="007C4975">
              <w:rPr>
                <w:b/>
              </w:rPr>
              <w:t>Remarks</w:t>
            </w:r>
          </w:p>
        </w:tc>
      </w:tr>
      <w:tr w:rsidR="007C4975" w14:paraId="41BB83B4" w14:textId="77777777" w:rsidTr="003D1700">
        <w:tc>
          <w:tcPr>
            <w:tcW w:w="958" w:type="dxa"/>
            <w:shd w:val="clear" w:color="auto" w:fill="F2F2F2" w:themeFill="background1" w:themeFillShade="F2"/>
          </w:tcPr>
          <w:p w14:paraId="77FD6D03" w14:textId="1DF5D87F" w:rsidR="00C5132C" w:rsidRPr="001E40F7" w:rsidRDefault="005F7709" w:rsidP="001E40F7">
            <w:pPr>
              <w:pStyle w:val="ListParagraph"/>
              <w:ind w:lef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04BF716" w14:textId="77777777" w:rsidR="00C5132C" w:rsidRDefault="00C5132C" w:rsidP="00E06062">
            <w:pPr>
              <w:pStyle w:val="ListParagraph"/>
              <w:ind w:left="0"/>
            </w:pPr>
            <w:r>
              <w:t>Key statistics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0D52EF85" w14:textId="79FE1266" w:rsidR="00C5132C" w:rsidRDefault="003D1700" w:rsidP="00E06062">
            <w:pPr>
              <w:pStyle w:val="ListParagraph"/>
              <w:ind w:left="0"/>
            </w:pPr>
            <w:r w:rsidRPr="003D1700">
              <w:t xml:space="preserve">Key statistics comparing </w:t>
            </w:r>
            <w:r>
              <w:t>the</w:t>
            </w:r>
            <w:r w:rsidRPr="003D1700">
              <w:t xml:space="preserve"> city today and 10-20 years</w:t>
            </w:r>
            <w:r>
              <w:t>.</w:t>
            </w:r>
          </w:p>
        </w:tc>
      </w:tr>
      <w:tr w:rsidR="007C4975" w14:paraId="6443BFDB" w14:textId="77777777" w:rsidTr="003D1700">
        <w:tc>
          <w:tcPr>
            <w:tcW w:w="958" w:type="dxa"/>
            <w:shd w:val="clear" w:color="auto" w:fill="967942"/>
          </w:tcPr>
          <w:p w14:paraId="51B867AE" w14:textId="4C818A0F" w:rsidR="00C5132C" w:rsidRPr="001E40F7" w:rsidRDefault="005F7709" w:rsidP="001E40F7">
            <w:pPr>
              <w:pStyle w:val="ListParagraph"/>
              <w:ind w:left="0"/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I</w:t>
            </w:r>
          </w:p>
        </w:tc>
        <w:tc>
          <w:tcPr>
            <w:tcW w:w="2552" w:type="dxa"/>
            <w:shd w:val="clear" w:color="auto" w:fill="967942"/>
          </w:tcPr>
          <w:p w14:paraId="2A6E6F81" w14:textId="6ABEC9DB" w:rsidR="00C5132C" w:rsidRPr="000C6EC1" w:rsidRDefault="00EC129A" w:rsidP="00E06062">
            <w:pPr>
              <w:pStyle w:val="ListParagraph"/>
              <w:ind w:left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tailed report</w:t>
            </w:r>
          </w:p>
        </w:tc>
        <w:tc>
          <w:tcPr>
            <w:tcW w:w="5244" w:type="dxa"/>
            <w:shd w:val="clear" w:color="auto" w:fill="967942"/>
          </w:tcPr>
          <w:p w14:paraId="69B873EA" w14:textId="77777777" w:rsidR="00C5132C" w:rsidRPr="000C6EC1" w:rsidRDefault="000C6EC1" w:rsidP="00E06062">
            <w:pPr>
              <w:pStyle w:val="ListParagraph"/>
              <w:ind w:left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this template </w:t>
            </w:r>
          </w:p>
        </w:tc>
      </w:tr>
      <w:tr w:rsidR="007C4975" w14:paraId="0F4421DD" w14:textId="77777777" w:rsidTr="003D1700">
        <w:tc>
          <w:tcPr>
            <w:tcW w:w="958" w:type="dxa"/>
            <w:shd w:val="clear" w:color="auto" w:fill="F2F2F2" w:themeFill="background1" w:themeFillShade="F2"/>
          </w:tcPr>
          <w:p w14:paraId="16242B53" w14:textId="201F41C8" w:rsidR="007C4975" w:rsidRPr="001E40F7" w:rsidRDefault="005F7709" w:rsidP="001E40F7">
            <w:pPr>
              <w:pStyle w:val="ListParagraph"/>
              <w:ind w:lef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49EBED0" w14:textId="77777777" w:rsidR="007C4975" w:rsidRDefault="007C4975" w:rsidP="00E06062">
            <w:pPr>
              <w:pStyle w:val="ListParagraph"/>
              <w:ind w:left="0"/>
            </w:pPr>
            <w:r>
              <w:t>Reference letters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590AD2C1" w14:textId="2958D5CB" w:rsidR="007C4975" w:rsidRDefault="003D1700" w:rsidP="00E06062">
            <w:pPr>
              <w:pStyle w:val="ListParagraph"/>
              <w:ind w:left="0"/>
            </w:pPr>
            <w:r w:rsidRPr="003D1700">
              <w:t>At least 2 but not more than 5 reference letters (approx. 600 words each) written and signed by independent third parties who can provide testimony to the success of the city’s urban transformation.</w:t>
            </w:r>
          </w:p>
        </w:tc>
      </w:tr>
      <w:tr w:rsidR="007C4975" w14:paraId="01F99218" w14:textId="77777777" w:rsidTr="003D1700">
        <w:tc>
          <w:tcPr>
            <w:tcW w:w="958" w:type="dxa"/>
            <w:shd w:val="clear" w:color="auto" w:fill="F2F2F2" w:themeFill="background1" w:themeFillShade="F2"/>
          </w:tcPr>
          <w:p w14:paraId="43D3D667" w14:textId="2FCE185F" w:rsidR="007C4975" w:rsidRPr="001E40F7" w:rsidRDefault="005F7709" w:rsidP="001E40F7">
            <w:pPr>
              <w:pStyle w:val="ListParagraph"/>
              <w:ind w:lef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0D51352" w14:textId="33EF1E1A" w:rsidR="007C4975" w:rsidRDefault="005F7709" w:rsidP="00E06062">
            <w:pPr>
              <w:pStyle w:val="ListParagraph"/>
              <w:ind w:left="0"/>
            </w:pPr>
            <w:r>
              <w:t>S</w:t>
            </w:r>
            <w:r w:rsidR="007C4975">
              <w:t>upporting documents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79530BD3" w14:textId="0C9F776A" w:rsidR="007C4975" w:rsidRDefault="007C4975" w:rsidP="00E06062">
            <w:pPr>
              <w:pStyle w:val="ListParagraph"/>
              <w:ind w:left="0"/>
            </w:pPr>
            <w:r>
              <w:t xml:space="preserve">Optional </w:t>
            </w:r>
            <w:r w:rsidR="003D1700">
              <w:t>documents to support the submission.</w:t>
            </w:r>
          </w:p>
        </w:tc>
      </w:tr>
    </w:tbl>
    <w:p w14:paraId="5E6660AF" w14:textId="77777777" w:rsidR="00751956" w:rsidRDefault="00751956" w:rsidP="00751956">
      <w:pPr>
        <w:spacing w:after="0" w:line="240" w:lineRule="auto"/>
        <w:ind w:firstLine="426"/>
        <w:jc w:val="both"/>
      </w:pPr>
    </w:p>
    <w:p w14:paraId="1897FBBC" w14:textId="2252E458" w:rsidR="00E06062" w:rsidRDefault="00E06062" w:rsidP="0067574E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 xml:space="preserve">There are </w:t>
      </w:r>
      <w:r w:rsidR="0003554E">
        <w:t>four</w:t>
      </w:r>
      <w:r>
        <w:t xml:space="preserve"> (</w:t>
      </w:r>
      <w:r w:rsidR="0003554E">
        <w:t>4</w:t>
      </w:r>
      <w:r>
        <w:t xml:space="preserve">) sections to this report: </w:t>
      </w:r>
    </w:p>
    <w:p w14:paraId="19A123D5" w14:textId="77777777" w:rsidR="00E06062" w:rsidRDefault="00E06062" w:rsidP="00E06062">
      <w:pPr>
        <w:pStyle w:val="ListParagraph"/>
        <w:spacing w:after="0" w:line="240" w:lineRule="auto"/>
        <w:ind w:left="426"/>
        <w:jc w:val="both"/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0"/>
        <w:gridCol w:w="2620"/>
        <w:gridCol w:w="5306"/>
      </w:tblGrid>
      <w:tr w:rsidR="00E06062" w14:paraId="6C0F6F08" w14:textId="77777777" w:rsidTr="003D1700"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55E84F43" w14:textId="77777777" w:rsidR="00E06062" w:rsidRPr="007C4975" w:rsidRDefault="00E06062" w:rsidP="001E40F7">
            <w:pPr>
              <w:pStyle w:val="ListParagraph"/>
              <w:ind w:left="0"/>
              <w:jc w:val="right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2620" w:type="dxa"/>
            <w:shd w:val="clear" w:color="auto" w:fill="D9D9D9" w:themeFill="background1" w:themeFillShade="D9"/>
            <w:vAlign w:val="center"/>
          </w:tcPr>
          <w:p w14:paraId="4C358F9C" w14:textId="77777777" w:rsidR="00E06062" w:rsidRPr="007C4975" w:rsidRDefault="00E06062" w:rsidP="00714731">
            <w:pPr>
              <w:pStyle w:val="ListParagraph"/>
              <w:ind w:left="0"/>
              <w:rPr>
                <w:b/>
              </w:rPr>
            </w:pPr>
            <w:r w:rsidRPr="007C4975">
              <w:rPr>
                <w:b/>
              </w:rPr>
              <w:t>Item</w:t>
            </w:r>
          </w:p>
        </w:tc>
        <w:tc>
          <w:tcPr>
            <w:tcW w:w="5306" w:type="dxa"/>
            <w:shd w:val="clear" w:color="auto" w:fill="D9D9D9" w:themeFill="background1" w:themeFillShade="D9"/>
            <w:vAlign w:val="center"/>
          </w:tcPr>
          <w:p w14:paraId="3DD33E72" w14:textId="77777777" w:rsidR="00E06062" w:rsidRPr="007C4975" w:rsidRDefault="00E06062" w:rsidP="00714731">
            <w:pPr>
              <w:pStyle w:val="ListParagraph"/>
              <w:ind w:left="0"/>
              <w:rPr>
                <w:b/>
              </w:rPr>
            </w:pPr>
            <w:r w:rsidRPr="007C4975">
              <w:rPr>
                <w:b/>
              </w:rPr>
              <w:t>Remarks</w:t>
            </w:r>
          </w:p>
        </w:tc>
      </w:tr>
      <w:tr w:rsidR="00E06062" w14:paraId="39E0C607" w14:textId="77777777" w:rsidTr="003D1700">
        <w:tc>
          <w:tcPr>
            <w:tcW w:w="890" w:type="dxa"/>
            <w:shd w:val="clear" w:color="auto" w:fill="F2F2F2" w:themeFill="background1" w:themeFillShade="F2"/>
          </w:tcPr>
          <w:p w14:paraId="27237B05" w14:textId="77777777" w:rsidR="00E06062" w:rsidRPr="001E40F7" w:rsidRDefault="00E06062" w:rsidP="001E40F7">
            <w:pPr>
              <w:pStyle w:val="ListParagraph"/>
              <w:ind w:left="0"/>
              <w:jc w:val="right"/>
              <w:rPr>
                <w:b/>
                <w:bCs/>
              </w:rPr>
            </w:pPr>
            <w:r w:rsidRPr="001E40F7">
              <w:rPr>
                <w:b/>
                <w:bCs/>
              </w:rPr>
              <w:t>A</w:t>
            </w:r>
          </w:p>
        </w:tc>
        <w:tc>
          <w:tcPr>
            <w:tcW w:w="2620" w:type="dxa"/>
            <w:shd w:val="clear" w:color="auto" w:fill="F2F2F2" w:themeFill="background1" w:themeFillShade="F2"/>
          </w:tcPr>
          <w:p w14:paraId="17334510" w14:textId="77777777" w:rsidR="00E06062" w:rsidRDefault="00E06062" w:rsidP="00E06062">
            <w:pPr>
              <w:pStyle w:val="ListParagraph"/>
              <w:ind w:left="0"/>
            </w:pPr>
            <w:r>
              <w:t>City portfolio</w:t>
            </w:r>
          </w:p>
        </w:tc>
        <w:tc>
          <w:tcPr>
            <w:tcW w:w="5306" w:type="dxa"/>
            <w:shd w:val="clear" w:color="auto" w:fill="F2F2F2" w:themeFill="background1" w:themeFillShade="F2"/>
          </w:tcPr>
          <w:p w14:paraId="24ED2CEA" w14:textId="7473879F" w:rsidR="00E06062" w:rsidRDefault="00806612" w:rsidP="00E06062">
            <w:pPr>
              <w:pStyle w:val="ListParagraph"/>
              <w:ind w:left="0"/>
            </w:pPr>
            <w:r>
              <w:t>I</w:t>
            </w:r>
            <w:r w:rsidR="00E06062">
              <w:t xml:space="preserve">nformation </w:t>
            </w:r>
            <w:r>
              <w:t>on</w:t>
            </w:r>
            <w:r w:rsidR="00E06062">
              <w:t xml:space="preserve"> the city</w:t>
            </w:r>
          </w:p>
        </w:tc>
      </w:tr>
      <w:tr w:rsidR="00E06062" w14:paraId="2644791C" w14:textId="77777777" w:rsidTr="003D1700">
        <w:tc>
          <w:tcPr>
            <w:tcW w:w="890" w:type="dxa"/>
            <w:shd w:val="clear" w:color="auto" w:fill="F2F2F2" w:themeFill="background1" w:themeFillShade="F2"/>
          </w:tcPr>
          <w:p w14:paraId="7F19DD25" w14:textId="77777777" w:rsidR="00E06062" w:rsidRPr="001E40F7" w:rsidRDefault="00E06062" w:rsidP="001E40F7">
            <w:pPr>
              <w:pStyle w:val="ListParagraph"/>
              <w:ind w:left="0"/>
              <w:jc w:val="right"/>
              <w:rPr>
                <w:b/>
                <w:bCs/>
              </w:rPr>
            </w:pPr>
            <w:r w:rsidRPr="001E40F7">
              <w:rPr>
                <w:b/>
                <w:bCs/>
              </w:rPr>
              <w:t>B</w:t>
            </w:r>
          </w:p>
        </w:tc>
        <w:tc>
          <w:tcPr>
            <w:tcW w:w="2620" w:type="dxa"/>
            <w:shd w:val="clear" w:color="auto" w:fill="F2F2F2" w:themeFill="background1" w:themeFillShade="F2"/>
          </w:tcPr>
          <w:p w14:paraId="1E45D625" w14:textId="0B0EEDFF" w:rsidR="00E06062" w:rsidRPr="00E06062" w:rsidRDefault="00E06062" w:rsidP="00E06062">
            <w:pPr>
              <w:pStyle w:val="ListParagraph"/>
              <w:ind w:left="0"/>
            </w:pPr>
            <w:r>
              <w:t>Master Plan or Strategy</w:t>
            </w:r>
          </w:p>
        </w:tc>
        <w:tc>
          <w:tcPr>
            <w:tcW w:w="5306" w:type="dxa"/>
            <w:shd w:val="clear" w:color="auto" w:fill="F2F2F2" w:themeFill="background1" w:themeFillShade="F2"/>
          </w:tcPr>
          <w:p w14:paraId="78350D19" w14:textId="77777777" w:rsidR="00E06062" w:rsidRPr="00E06062" w:rsidRDefault="00E06062" w:rsidP="00E06062">
            <w:pPr>
              <w:pStyle w:val="ListParagraph"/>
              <w:ind w:left="0"/>
            </w:pPr>
            <w:r>
              <w:t>Information on the overall master plan or strategy for the city</w:t>
            </w:r>
          </w:p>
        </w:tc>
      </w:tr>
      <w:tr w:rsidR="00E06062" w14:paraId="3FC1C2C3" w14:textId="77777777" w:rsidTr="003D1700">
        <w:tc>
          <w:tcPr>
            <w:tcW w:w="890" w:type="dxa"/>
            <w:shd w:val="clear" w:color="auto" w:fill="F2F2F2" w:themeFill="background1" w:themeFillShade="F2"/>
          </w:tcPr>
          <w:p w14:paraId="2BE6F8EC" w14:textId="77777777" w:rsidR="00E06062" w:rsidRPr="001E40F7" w:rsidRDefault="00E06062" w:rsidP="001E40F7">
            <w:pPr>
              <w:pStyle w:val="ListParagraph"/>
              <w:ind w:left="0"/>
              <w:jc w:val="right"/>
              <w:rPr>
                <w:b/>
                <w:bCs/>
              </w:rPr>
            </w:pPr>
            <w:r w:rsidRPr="001E40F7">
              <w:rPr>
                <w:b/>
                <w:bCs/>
              </w:rPr>
              <w:t>C</w:t>
            </w:r>
          </w:p>
        </w:tc>
        <w:tc>
          <w:tcPr>
            <w:tcW w:w="2620" w:type="dxa"/>
            <w:shd w:val="clear" w:color="auto" w:fill="F2F2F2" w:themeFill="background1" w:themeFillShade="F2"/>
          </w:tcPr>
          <w:p w14:paraId="56E82FBA" w14:textId="4DA3415A" w:rsidR="00E06062" w:rsidRDefault="00806612" w:rsidP="00E06062">
            <w:pPr>
              <w:pStyle w:val="ListParagraph"/>
              <w:ind w:left="0"/>
            </w:pPr>
            <w:r>
              <w:t>Three</w:t>
            </w:r>
            <w:r w:rsidR="00E06062">
              <w:t xml:space="preserve"> </w:t>
            </w:r>
            <w:r w:rsidR="0050320B">
              <w:t xml:space="preserve">(3) </w:t>
            </w:r>
            <w:r w:rsidR="00E06062">
              <w:t>demonstration projects</w:t>
            </w:r>
          </w:p>
        </w:tc>
        <w:tc>
          <w:tcPr>
            <w:tcW w:w="5306" w:type="dxa"/>
            <w:shd w:val="clear" w:color="auto" w:fill="F2F2F2" w:themeFill="background1" w:themeFillShade="F2"/>
          </w:tcPr>
          <w:p w14:paraId="247BE30A" w14:textId="0F26C8B7" w:rsidR="00E06062" w:rsidRDefault="00E06062" w:rsidP="00E06062">
            <w:pPr>
              <w:pStyle w:val="ListParagraph"/>
              <w:ind w:left="0"/>
            </w:pPr>
            <w:r>
              <w:t>Information on three (3) demonstration projects to illustrate the success of the overall Master Plan or Strategy in Section B</w:t>
            </w:r>
          </w:p>
        </w:tc>
      </w:tr>
      <w:tr w:rsidR="0003554E" w14:paraId="122CD832" w14:textId="77777777" w:rsidTr="003D1700">
        <w:tc>
          <w:tcPr>
            <w:tcW w:w="890" w:type="dxa"/>
            <w:shd w:val="clear" w:color="auto" w:fill="F2F2F2" w:themeFill="background1" w:themeFillShade="F2"/>
          </w:tcPr>
          <w:p w14:paraId="187B7C7B" w14:textId="5D6EB913" w:rsidR="0003554E" w:rsidRPr="001E40F7" w:rsidRDefault="0003554E" w:rsidP="001E40F7">
            <w:pPr>
              <w:pStyle w:val="ListParagraph"/>
              <w:ind w:lef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2620" w:type="dxa"/>
            <w:shd w:val="clear" w:color="auto" w:fill="F2F2F2" w:themeFill="background1" w:themeFillShade="F2"/>
          </w:tcPr>
          <w:p w14:paraId="5463338E" w14:textId="4B1BC547" w:rsidR="0003554E" w:rsidRDefault="00157301" w:rsidP="00E06062">
            <w:pPr>
              <w:pStyle w:val="ListParagraph"/>
              <w:ind w:left="0"/>
            </w:pPr>
            <w:r>
              <w:t>Photo gallery</w:t>
            </w:r>
          </w:p>
        </w:tc>
        <w:tc>
          <w:tcPr>
            <w:tcW w:w="5306" w:type="dxa"/>
            <w:shd w:val="clear" w:color="auto" w:fill="F2F2F2" w:themeFill="background1" w:themeFillShade="F2"/>
          </w:tcPr>
          <w:p w14:paraId="7CBDA340" w14:textId="1C6C3FF4" w:rsidR="0003554E" w:rsidRDefault="0003554E" w:rsidP="00E06062">
            <w:pPr>
              <w:pStyle w:val="ListParagraph"/>
              <w:ind w:left="0"/>
            </w:pPr>
            <w:r>
              <w:t>Photos</w:t>
            </w:r>
            <w:r w:rsidR="00446DE6">
              <w:t xml:space="preserve"> </w:t>
            </w:r>
            <w:r>
              <w:t>to illustrate Sections A, B and C</w:t>
            </w:r>
          </w:p>
        </w:tc>
      </w:tr>
    </w:tbl>
    <w:p w14:paraId="6306FD25" w14:textId="77777777" w:rsidR="00E06062" w:rsidRDefault="00E06062" w:rsidP="00E06062">
      <w:pPr>
        <w:spacing w:after="0" w:line="240" w:lineRule="auto"/>
        <w:jc w:val="both"/>
      </w:pPr>
    </w:p>
    <w:p w14:paraId="1E2A57CC" w14:textId="3E23CA18" w:rsidR="000C6EC1" w:rsidRDefault="000C6EC1" w:rsidP="0067574E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 xml:space="preserve">Please complete all parts of this report in English. </w:t>
      </w:r>
      <w:r w:rsidR="0067574E">
        <w:t xml:space="preserve">You may require some time and additional resources to complete this report. </w:t>
      </w:r>
      <w:r w:rsidR="00AF05B1">
        <w:t>An</w:t>
      </w:r>
      <w:r>
        <w:t xml:space="preserve"> incomplete report </w:t>
      </w:r>
      <w:r w:rsidR="0050320B">
        <w:t>may not be considered for evaluation</w:t>
      </w:r>
      <w:r>
        <w:t>.</w:t>
      </w:r>
    </w:p>
    <w:p w14:paraId="59770167" w14:textId="77777777" w:rsidR="000C6EC1" w:rsidRDefault="000C6EC1" w:rsidP="00806612">
      <w:pPr>
        <w:spacing w:after="0" w:line="240" w:lineRule="auto"/>
        <w:jc w:val="both"/>
      </w:pPr>
    </w:p>
    <w:p w14:paraId="025CCCC3" w14:textId="61A909F0" w:rsidR="0067574E" w:rsidRDefault="009206DE" w:rsidP="00806612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>The Stage B S</w:t>
      </w:r>
      <w:r w:rsidR="000C6EC1">
        <w:t xml:space="preserve">ubmissions for </w:t>
      </w:r>
      <w:r>
        <w:t>the 2024</w:t>
      </w:r>
      <w:r w:rsidR="000C6EC1">
        <w:t xml:space="preserve"> Prize are reviewed independently of past submissions, </w:t>
      </w:r>
      <w:r w:rsidR="00143970">
        <w:t>i.e.,</w:t>
      </w:r>
      <w:r w:rsidR="000C6EC1">
        <w:t xml:space="preserve"> information submitted for previous cycles will not be considered</w:t>
      </w:r>
      <w:r w:rsidR="0067574E">
        <w:t>.</w:t>
      </w:r>
    </w:p>
    <w:p w14:paraId="13A0F6AC" w14:textId="77777777" w:rsidR="00806612" w:rsidRDefault="00806612" w:rsidP="00806612">
      <w:pPr>
        <w:spacing w:after="0" w:line="240" w:lineRule="auto"/>
        <w:jc w:val="both"/>
      </w:pPr>
    </w:p>
    <w:p w14:paraId="3D280758" w14:textId="0C0FDED4" w:rsidR="0067574E" w:rsidRDefault="00284487" w:rsidP="00597C8E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>For more information on</w:t>
      </w:r>
      <w:r w:rsidR="0067574E">
        <w:t xml:space="preserve"> the </w:t>
      </w:r>
      <w:r>
        <w:t>evaluation</w:t>
      </w:r>
      <w:r w:rsidR="0067574E">
        <w:t xml:space="preserve"> criteri</w:t>
      </w:r>
      <w:r>
        <w:t>a, visit</w:t>
      </w:r>
      <w:r w:rsidR="0067574E">
        <w:t xml:space="preserve">: </w:t>
      </w:r>
      <w:hyperlink r:id="rId11" w:history="1">
        <w:r w:rsidR="0067574E" w:rsidRPr="0067574E">
          <w:rPr>
            <w:rStyle w:val="Hyperlink"/>
            <w:color w:val="967942"/>
          </w:rPr>
          <w:t>go.gov.sg/criteria</w:t>
        </w:r>
      </w:hyperlink>
    </w:p>
    <w:p w14:paraId="60E7EC75" w14:textId="2BED2EF8" w:rsidR="00236E1D" w:rsidRPr="00D34470" w:rsidRDefault="00B42DF4" w:rsidP="00236E1D">
      <w:pPr>
        <w:spacing w:after="0" w:line="240" w:lineRule="auto"/>
        <w:rPr>
          <w:b/>
        </w:rPr>
      </w:pPr>
      <w:r w:rsidRPr="00E06062">
        <w:rPr>
          <w:b/>
          <w:color w:val="943634" w:themeColor="accent2" w:themeShade="BF"/>
        </w:rPr>
        <w:lastRenderedPageBreak/>
        <w:t xml:space="preserve">SECTION A </w:t>
      </w:r>
      <w:r w:rsidRPr="00AD40A8">
        <w:t xml:space="preserve">| </w:t>
      </w:r>
      <w:r w:rsidR="0009392F">
        <w:t>CITY PORTFOLIO</w:t>
      </w:r>
    </w:p>
    <w:p w14:paraId="3C672C6E" w14:textId="77777777" w:rsidR="00236E1D" w:rsidRDefault="00236E1D" w:rsidP="00236E1D">
      <w:pPr>
        <w:spacing w:after="0" w:line="24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260"/>
        <w:gridCol w:w="2410"/>
        <w:gridCol w:w="567"/>
        <w:gridCol w:w="2471"/>
      </w:tblGrid>
      <w:tr w:rsidR="00236E1D" w:rsidRPr="00D10FEE" w14:paraId="02D7A5EB" w14:textId="77777777" w:rsidTr="008E7197">
        <w:tc>
          <w:tcPr>
            <w:tcW w:w="9134" w:type="dxa"/>
            <w:gridSpan w:val="5"/>
            <w:shd w:val="clear" w:color="auto" w:fill="C0504D" w:themeFill="accent2"/>
            <w:vAlign w:val="center"/>
          </w:tcPr>
          <w:p w14:paraId="22787971" w14:textId="375A4B2C" w:rsidR="00236E1D" w:rsidRPr="00D10FEE" w:rsidRDefault="003D4496" w:rsidP="00271AD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ity and leadership</w:t>
            </w:r>
          </w:p>
        </w:tc>
      </w:tr>
      <w:tr w:rsidR="003E6E50" w14:paraId="08C2540F" w14:textId="77777777" w:rsidTr="00A17305">
        <w:trPr>
          <w:trHeight w:val="567"/>
        </w:trPr>
        <w:tc>
          <w:tcPr>
            <w:tcW w:w="426" w:type="dxa"/>
            <w:shd w:val="clear" w:color="auto" w:fill="F2DBDB" w:themeFill="accent2" w:themeFillTint="33"/>
          </w:tcPr>
          <w:p w14:paraId="2604CEE3" w14:textId="77777777" w:rsidR="003E6E50" w:rsidRPr="00EB61F2" w:rsidRDefault="003E6E50" w:rsidP="0009392F">
            <w:pPr>
              <w:jc w:val="center"/>
            </w:pPr>
            <w:r>
              <w:t>1</w:t>
            </w:r>
          </w:p>
        </w:tc>
        <w:tc>
          <w:tcPr>
            <w:tcW w:w="3260" w:type="dxa"/>
            <w:shd w:val="clear" w:color="auto" w:fill="F2DBDB" w:themeFill="accent2" w:themeFillTint="33"/>
          </w:tcPr>
          <w:p w14:paraId="21819BE2" w14:textId="77777777" w:rsidR="003E6E50" w:rsidRPr="00D6005C" w:rsidRDefault="003E6E50" w:rsidP="0009392F">
            <w:pPr>
              <w:rPr>
                <w:b/>
              </w:rPr>
            </w:pPr>
            <w:r w:rsidRPr="00D6005C">
              <w:rPr>
                <w:b/>
              </w:rPr>
              <w:t>City</w:t>
            </w:r>
          </w:p>
        </w:tc>
        <w:tc>
          <w:tcPr>
            <w:tcW w:w="5448" w:type="dxa"/>
            <w:gridSpan w:val="3"/>
          </w:tcPr>
          <w:p w14:paraId="0445E72D" w14:textId="77777777" w:rsidR="003E6E50" w:rsidRDefault="003E6E50" w:rsidP="00A17305"/>
        </w:tc>
      </w:tr>
      <w:tr w:rsidR="003E6E50" w14:paraId="4924444A" w14:textId="77777777" w:rsidTr="00A17305">
        <w:trPr>
          <w:trHeight w:val="567"/>
        </w:trPr>
        <w:tc>
          <w:tcPr>
            <w:tcW w:w="426" w:type="dxa"/>
            <w:shd w:val="clear" w:color="auto" w:fill="F2DBDB" w:themeFill="accent2" w:themeFillTint="33"/>
          </w:tcPr>
          <w:p w14:paraId="221F8B75" w14:textId="77777777" w:rsidR="003E6E50" w:rsidRPr="00EB61F2" w:rsidRDefault="003E6E50" w:rsidP="0009392F">
            <w:pPr>
              <w:jc w:val="center"/>
            </w:pPr>
            <w:r>
              <w:t>2</w:t>
            </w:r>
          </w:p>
        </w:tc>
        <w:tc>
          <w:tcPr>
            <w:tcW w:w="3260" w:type="dxa"/>
            <w:shd w:val="clear" w:color="auto" w:fill="F2DBDB" w:themeFill="accent2" w:themeFillTint="33"/>
          </w:tcPr>
          <w:p w14:paraId="2F35D056" w14:textId="77777777" w:rsidR="00717C12" w:rsidRDefault="00DB1ADF" w:rsidP="0009392F">
            <w:pPr>
              <w:rPr>
                <w:b/>
              </w:rPr>
            </w:pPr>
            <w:r>
              <w:rPr>
                <w:b/>
              </w:rPr>
              <w:t>Province</w:t>
            </w:r>
            <w:r w:rsidR="003E6E50" w:rsidRPr="00D6005C">
              <w:rPr>
                <w:b/>
              </w:rPr>
              <w:t>/</w:t>
            </w:r>
            <w:r w:rsidR="00717C12">
              <w:rPr>
                <w:b/>
              </w:rPr>
              <w:t>s</w:t>
            </w:r>
            <w:r w:rsidR="003E6E50" w:rsidRPr="00D6005C">
              <w:rPr>
                <w:b/>
              </w:rPr>
              <w:t>tate</w:t>
            </w:r>
            <w:r w:rsidR="00717C12">
              <w:rPr>
                <w:b/>
              </w:rPr>
              <w:t xml:space="preserve">/region </w:t>
            </w:r>
          </w:p>
          <w:p w14:paraId="3E863BFF" w14:textId="77777777" w:rsidR="003E6E50" w:rsidRPr="00D6005C" w:rsidRDefault="00717C12" w:rsidP="0009392F">
            <w:pPr>
              <w:rPr>
                <w:b/>
              </w:rPr>
            </w:pPr>
            <w:r w:rsidRPr="00717C12">
              <w:rPr>
                <w:i/>
              </w:rPr>
              <w:t>(</w:t>
            </w:r>
            <w:proofErr w:type="gramStart"/>
            <w:r w:rsidRPr="00717C12">
              <w:rPr>
                <w:i/>
              </w:rPr>
              <w:t>if</w:t>
            </w:r>
            <w:proofErr w:type="gramEnd"/>
            <w:r w:rsidRPr="00717C12">
              <w:rPr>
                <w:i/>
              </w:rPr>
              <w:t xml:space="preserve"> applicable)</w:t>
            </w:r>
          </w:p>
        </w:tc>
        <w:tc>
          <w:tcPr>
            <w:tcW w:w="5448" w:type="dxa"/>
            <w:gridSpan w:val="3"/>
          </w:tcPr>
          <w:p w14:paraId="3EB88DCA" w14:textId="77777777" w:rsidR="003E6E50" w:rsidRDefault="003E6E50" w:rsidP="00A17305"/>
        </w:tc>
      </w:tr>
      <w:tr w:rsidR="003E6E50" w14:paraId="0EFF7C3C" w14:textId="77777777" w:rsidTr="00A17305">
        <w:trPr>
          <w:trHeight w:val="567"/>
        </w:trPr>
        <w:tc>
          <w:tcPr>
            <w:tcW w:w="426" w:type="dxa"/>
            <w:shd w:val="clear" w:color="auto" w:fill="F2DBDB" w:themeFill="accent2" w:themeFillTint="33"/>
          </w:tcPr>
          <w:p w14:paraId="0F5CB6C8" w14:textId="77777777" w:rsidR="003E6E50" w:rsidRPr="00EB61F2" w:rsidRDefault="003E6E50" w:rsidP="0009392F">
            <w:pPr>
              <w:jc w:val="center"/>
            </w:pPr>
            <w:r>
              <w:t>3</w:t>
            </w:r>
          </w:p>
        </w:tc>
        <w:tc>
          <w:tcPr>
            <w:tcW w:w="3260" w:type="dxa"/>
            <w:shd w:val="clear" w:color="auto" w:fill="F2DBDB" w:themeFill="accent2" w:themeFillTint="33"/>
          </w:tcPr>
          <w:p w14:paraId="72DCDFB5" w14:textId="77777777" w:rsidR="003E6E50" w:rsidRPr="00D6005C" w:rsidRDefault="003E6E50" w:rsidP="0009392F">
            <w:pPr>
              <w:rPr>
                <w:b/>
              </w:rPr>
            </w:pPr>
            <w:r w:rsidRPr="00D6005C">
              <w:rPr>
                <w:b/>
              </w:rPr>
              <w:t>Country</w:t>
            </w:r>
          </w:p>
        </w:tc>
        <w:tc>
          <w:tcPr>
            <w:tcW w:w="5448" w:type="dxa"/>
            <w:gridSpan w:val="3"/>
          </w:tcPr>
          <w:p w14:paraId="1E7F26C8" w14:textId="77777777" w:rsidR="003E6E50" w:rsidRDefault="003E6E50" w:rsidP="00A17305"/>
        </w:tc>
      </w:tr>
      <w:tr w:rsidR="003E6E50" w14:paraId="67E520A8" w14:textId="77777777" w:rsidTr="00A17305">
        <w:trPr>
          <w:trHeight w:val="567"/>
        </w:trPr>
        <w:tc>
          <w:tcPr>
            <w:tcW w:w="426" w:type="dxa"/>
            <w:shd w:val="clear" w:color="auto" w:fill="F2DBDB" w:themeFill="accent2" w:themeFillTint="33"/>
          </w:tcPr>
          <w:p w14:paraId="7A4DB866" w14:textId="77777777" w:rsidR="003E6E50" w:rsidRPr="00EB61F2" w:rsidRDefault="003E6E50" w:rsidP="0009392F">
            <w:pPr>
              <w:jc w:val="center"/>
            </w:pPr>
            <w:r>
              <w:t>4</w:t>
            </w:r>
          </w:p>
        </w:tc>
        <w:tc>
          <w:tcPr>
            <w:tcW w:w="3260" w:type="dxa"/>
            <w:shd w:val="clear" w:color="auto" w:fill="F2DBDB" w:themeFill="accent2" w:themeFillTint="33"/>
          </w:tcPr>
          <w:p w14:paraId="12A82083" w14:textId="77777777" w:rsidR="003E6E50" w:rsidRPr="00D6005C" w:rsidRDefault="003E6E50" w:rsidP="0009392F">
            <w:pPr>
              <w:rPr>
                <w:b/>
              </w:rPr>
            </w:pPr>
            <w:r>
              <w:rPr>
                <w:b/>
              </w:rPr>
              <w:t>Mayor</w:t>
            </w:r>
            <w:r w:rsidR="0061064F">
              <w:rPr>
                <w:b/>
              </w:rPr>
              <w:t xml:space="preserve"> </w:t>
            </w:r>
            <w:r w:rsidR="0061064F" w:rsidRPr="0061064F">
              <w:rPr>
                <w:i/>
              </w:rPr>
              <w:t xml:space="preserve">(or </w:t>
            </w:r>
            <w:r w:rsidR="0061064F">
              <w:rPr>
                <w:i/>
              </w:rPr>
              <w:t>equivalent</w:t>
            </w:r>
            <w:r w:rsidR="0061064F" w:rsidRPr="0061064F">
              <w:rPr>
                <w:i/>
              </w:rPr>
              <w:t>)</w:t>
            </w:r>
          </w:p>
        </w:tc>
        <w:tc>
          <w:tcPr>
            <w:tcW w:w="5448" w:type="dxa"/>
            <w:gridSpan w:val="3"/>
          </w:tcPr>
          <w:p w14:paraId="56F3F404" w14:textId="2BB1395A" w:rsidR="003E6E50" w:rsidRDefault="003E6E50" w:rsidP="00A17305"/>
        </w:tc>
      </w:tr>
      <w:tr w:rsidR="00E37F6C" w14:paraId="6B3811F3" w14:textId="77777777" w:rsidTr="00A17305">
        <w:trPr>
          <w:trHeight w:val="567"/>
        </w:trPr>
        <w:tc>
          <w:tcPr>
            <w:tcW w:w="426" w:type="dxa"/>
            <w:shd w:val="clear" w:color="auto" w:fill="F2DBDB" w:themeFill="accent2" w:themeFillTint="33"/>
          </w:tcPr>
          <w:p w14:paraId="5C22B9C0" w14:textId="77777777" w:rsidR="00FE5459" w:rsidRDefault="00FE5459" w:rsidP="0009392F">
            <w:pPr>
              <w:jc w:val="center"/>
            </w:pPr>
            <w:r>
              <w:t>5</w:t>
            </w:r>
          </w:p>
        </w:tc>
        <w:tc>
          <w:tcPr>
            <w:tcW w:w="3260" w:type="dxa"/>
            <w:shd w:val="clear" w:color="auto" w:fill="F2DBDB" w:themeFill="accent2" w:themeFillTint="33"/>
          </w:tcPr>
          <w:p w14:paraId="3B3CEA18" w14:textId="77777777" w:rsidR="00FE5459" w:rsidRDefault="00FE5459" w:rsidP="00A17305">
            <w:pPr>
              <w:rPr>
                <w:b/>
              </w:rPr>
            </w:pPr>
            <w:r>
              <w:rPr>
                <w:b/>
              </w:rPr>
              <w:t>Mayor’s term in office</w:t>
            </w:r>
          </w:p>
        </w:tc>
        <w:sdt>
          <w:sdtPr>
            <w:id w:val="294342242"/>
            <w:placeholder>
              <w:docPart w:val="1379A1D3AFAA4BDFA15642081B07CDDF"/>
            </w:placeholder>
            <w:showingPlcHdr/>
            <w:date w:fullDate="2022-07-10T00:00:00Z"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14:paraId="2AED716A" w14:textId="75F8DB54" w:rsidR="00FE5459" w:rsidRDefault="00A17305" w:rsidP="00A17305">
                <w:pPr>
                  <w:jc w:val="center"/>
                </w:pPr>
                <w:r w:rsidRPr="001E35B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567" w:type="dxa"/>
            <w:shd w:val="clear" w:color="auto" w:fill="D9D9D9" w:themeFill="background1" w:themeFillShade="D9"/>
          </w:tcPr>
          <w:p w14:paraId="7224A90D" w14:textId="77777777" w:rsidR="00FE5459" w:rsidRPr="00FE5459" w:rsidRDefault="00FE5459" w:rsidP="00A17305">
            <w:pPr>
              <w:jc w:val="center"/>
              <w:rPr>
                <w:b/>
              </w:rPr>
            </w:pPr>
            <w:r w:rsidRPr="00FE5459">
              <w:rPr>
                <w:b/>
              </w:rPr>
              <w:t>to</w:t>
            </w:r>
          </w:p>
        </w:tc>
        <w:sdt>
          <w:sdtPr>
            <w:id w:val="-1623068689"/>
            <w:placeholder>
              <w:docPart w:val="E6AB8E496CCE40F99EAA2D6C23AD1EF2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2471" w:type="dxa"/>
              </w:tcPr>
              <w:p w14:paraId="037644BF" w14:textId="77777777" w:rsidR="00FE5459" w:rsidRDefault="00FE5459" w:rsidP="00A17305">
                <w:pPr>
                  <w:jc w:val="center"/>
                </w:pPr>
                <w:r w:rsidRPr="001E35B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C03E2" w:rsidRPr="00D10FEE" w14:paraId="127B515D" w14:textId="77777777" w:rsidTr="008E7197">
        <w:tc>
          <w:tcPr>
            <w:tcW w:w="9134" w:type="dxa"/>
            <w:gridSpan w:val="5"/>
            <w:shd w:val="clear" w:color="auto" w:fill="C0504D" w:themeFill="accent2"/>
            <w:vAlign w:val="center"/>
          </w:tcPr>
          <w:p w14:paraId="61158AD1" w14:textId="77777777" w:rsidR="00BC03E2" w:rsidRPr="00D10FEE" w:rsidRDefault="00BC03E2" w:rsidP="00271AD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p</w:t>
            </w:r>
            <w:r w:rsidR="0061064F">
              <w:rPr>
                <w:b/>
                <w:color w:val="FFFFFF" w:themeColor="background1"/>
              </w:rPr>
              <w:t xml:space="preserve"> of the city</w:t>
            </w:r>
          </w:p>
        </w:tc>
      </w:tr>
      <w:tr w:rsidR="00BC03E2" w14:paraId="3243E0AF" w14:textId="77777777" w:rsidTr="003D4496">
        <w:tc>
          <w:tcPr>
            <w:tcW w:w="426" w:type="dxa"/>
            <w:vMerge w:val="restart"/>
            <w:shd w:val="clear" w:color="auto" w:fill="F2DBDB" w:themeFill="accent2" w:themeFillTint="33"/>
          </w:tcPr>
          <w:p w14:paraId="1FED23AB" w14:textId="77777777" w:rsidR="00BC03E2" w:rsidRPr="00EB61F2" w:rsidRDefault="00BC03E2" w:rsidP="003D4496">
            <w:pPr>
              <w:jc w:val="center"/>
            </w:pPr>
            <w:r>
              <w:t>6</w:t>
            </w:r>
          </w:p>
        </w:tc>
        <w:tc>
          <w:tcPr>
            <w:tcW w:w="8708" w:type="dxa"/>
            <w:gridSpan w:val="4"/>
            <w:shd w:val="clear" w:color="auto" w:fill="F2DBDB" w:themeFill="accent2" w:themeFillTint="33"/>
            <w:vAlign w:val="center"/>
          </w:tcPr>
          <w:p w14:paraId="677E2A84" w14:textId="77777777" w:rsidR="00A61D58" w:rsidRDefault="00BC03E2" w:rsidP="003660E1">
            <w:r>
              <w:t>Please p</w:t>
            </w:r>
            <w:r w:rsidRPr="00412048">
              <w:t xml:space="preserve">rovide a map </w:t>
            </w:r>
            <w:r w:rsidR="00271AD7">
              <w:t>(</w:t>
            </w:r>
            <w:r w:rsidR="00271AD7" w:rsidRPr="0061064F">
              <w:rPr>
                <w:u w:val="single"/>
              </w:rPr>
              <w:t>with scale</w:t>
            </w:r>
            <w:r w:rsidR="00271AD7">
              <w:t xml:space="preserve">) </w:t>
            </w:r>
            <w:r w:rsidRPr="00412048">
              <w:t>indicating the boundary of</w:t>
            </w:r>
            <w:r w:rsidR="00A61D58">
              <w:t>:</w:t>
            </w:r>
          </w:p>
          <w:p w14:paraId="6E31EA29" w14:textId="77777777" w:rsidR="005E6970" w:rsidRDefault="005E6970" w:rsidP="005E6970">
            <w:pPr>
              <w:pStyle w:val="ListParagraph"/>
              <w:numPr>
                <w:ilvl w:val="0"/>
                <w:numId w:val="23"/>
              </w:numPr>
              <w:ind w:left="282" w:hanging="283"/>
            </w:pPr>
            <w:r>
              <w:t>The city area (area under Mayor’s jurisdiction)</w:t>
            </w:r>
          </w:p>
          <w:p w14:paraId="0BF1096E" w14:textId="18589E84" w:rsidR="00A61D58" w:rsidRDefault="00A61D58" w:rsidP="00A61D58">
            <w:pPr>
              <w:pStyle w:val="ListParagraph"/>
              <w:numPr>
                <w:ilvl w:val="0"/>
                <w:numId w:val="23"/>
              </w:numPr>
              <w:ind w:left="282" w:hanging="283"/>
            </w:pPr>
            <w:r>
              <w:t xml:space="preserve">The </w:t>
            </w:r>
            <w:r w:rsidR="0061064F">
              <w:t>greater area</w:t>
            </w:r>
            <w:r w:rsidR="005A0C7C">
              <w:t xml:space="preserve">, </w:t>
            </w:r>
            <w:r w:rsidR="00143970">
              <w:t>e.g.,</w:t>
            </w:r>
            <w:r w:rsidR="005A0C7C">
              <w:t xml:space="preserve"> province/state/region</w:t>
            </w:r>
            <w:r>
              <w:t xml:space="preserve"> </w:t>
            </w:r>
            <w:r w:rsidRPr="00A61D58">
              <w:rPr>
                <w:i/>
              </w:rPr>
              <w:t xml:space="preserve">(if </w:t>
            </w:r>
            <w:r w:rsidR="00143970">
              <w:rPr>
                <w:i/>
              </w:rPr>
              <w:t>available</w:t>
            </w:r>
            <w:r w:rsidRPr="00A61D58">
              <w:rPr>
                <w:i/>
              </w:rPr>
              <w:t>)</w:t>
            </w:r>
          </w:p>
          <w:p w14:paraId="39036F0B" w14:textId="0A0108BE" w:rsidR="00A61D58" w:rsidRDefault="00A61D58" w:rsidP="00A61D58">
            <w:pPr>
              <w:pStyle w:val="ListParagraph"/>
              <w:numPr>
                <w:ilvl w:val="0"/>
                <w:numId w:val="23"/>
              </w:numPr>
              <w:ind w:left="282" w:hanging="283"/>
            </w:pPr>
            <w:r>
              <w:t>Urban and rural areas</w:t>
            </w:r>
            <w:r w:rsidR="000B6370">
              <w:t xml:space="preserve"> </w:t>
            </w:r>
            <w:r w:rsidR="000B6370" w:rsidRPr="000B6370">
              <w:rPr>
                <w:u w:val="single"/>
              </w:rPr>
              <w:t>within</w:t>
            </w:r>
            <w:r w:rsidR="000B6370">
              <w:t xml:space="preserve"> </w:t>
            </w:r>
            <w:r w:rsidR="0061064F">
              <w:t>city</w:t>
            </w:r>
            <w:r>
              <w:t xml:space="preserve"> </w:t>
            </w:r>
            <w:r w:rsidRPr="00A61D58">
              <w:rPr>
                <w:i/>
              </w:rPr>
              <w:t xml:space="preserve">(if </w:t>
            </w:r>
            <w:r w:rsidR="00143970">
              <w:rPr>
                <w:i/>
              </w:rPr>
              <w:t>available</w:t>
            </w:r>
            <w:r w:rsidRPr="00A61D58">
              <w:rPr>
                <w:i/>
              </w:rPr>
              <w:t>)</w:t>
            </w:r>
          </w:p>
          <w:p w14:paraId="53C7C7AB" w14:textId="77777777" w:rsidR="00271AD7" w:rsidRDefault="0061064F" w:rsidP="00271AD7">
            <w:pPr>
              <w:pStyle w:val="ListParagraph"/>
              <w:numPr>
                <w:ilvl w:val="0"/>
                <w:numId w:val="23"/>
              </w:numPr>
              <w:ind w:left="282" w:hanging="283"/>
            </w:pPr>
            <w:r>
              <w:t>City centre</w:t>
            </w:r>
            <w:r w:rsidR="00A61D58">
              <w:t xml:space="preserve"> or Central Business District </w:t>
            </w:r>
            <w:r w:rsidR="00A61D58" w:rsidRPr="00A61D58">
              <w:rPr>
                <w:i/>
              </w:rPr>
              <w:t xml:space="preserve">(if </w:t>
            </w:r>
            <w:r w:rsidR="00851E02">
              <w:rPr>
                <w:i/>
              </w:rPr>
              <w:t>available</w:t>
            </w:r>
            <w:r w:rsidR="00A61D58" w:rsidRPr="00A61D58">
              <w:rPr>
                <w:i/>
              </w:rPr>
              <w:t>)</w:t>
            </w:r>
          </w:p>
        </w:tc>
      </w:tr>
      <w:tr w:rsidR="00BC03E2" w14:paraId="666E2F80" w14:textId="77777777" w:rsidTr="00E37F6C">
        <w:trPr>
          <w:trHeight w:val="5553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710F7330" w14:textId="77777777" w:rsidR="00BC03E2" w:rsidRDefault="00BC03E2" w:rsidP="00BC03E2">
            <w:pPr>
              <w:jc w:val="center"/>
            </w:pPr>
          </w:p>
        </w:tc>
        <w:tc>
          <w:tcPr>
            <w:tcW w:w="8708" w:type="dxa"/>
            <w:gridSpan w:val="4"/>
            <w:shd w:val="clear" w:color="auto" w:fill="auto"/>
            <w:vAlign w:val="center"/>
          </w:tcPr>
          <w:p w14:paraId="78C2DB91" w14:textId="77777777" w:rsidR="00BC03E2" w:rsidRDefault="00E37F6C" w:rsidP="00D23C6B">
            <w:pPr>
              <w:jc w:val="center"/>
            </w:pPr>
            <w:r w:rsidRPr="00E37F6C">
              <w:rPr>
                <w:noProof/>
                <w:lang w:eastAsia="zh-CN"/>
              </w:rPr>
              <w:drawing>
                <wp:inline distT="0" distB="0" distL="0" distR="0" wp14:anchorId="3C4FEA2D" wp14:editId="60D786DB">
                  <wp:extent cx="5362575" cy="4417060"/>
                  <wp:effectExtent l="0" t="0" r="9525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4006" r="5769"/>
                          <a:stretch/>
                        </pic:blipFill>
                        <pic:spPr bwMode="auto">
                          <a:xfrm>
                            <a:off x="0" y="0"/>
                            <a:ext cx="5362575" cy="441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213C02" w14:textId="77777777" w:rsidR="00A61D58" w:rsidRDefault="00A61D58" w:rsidP="00182423">
      <w:pPr>
        <w:spacing w:after="0" w:line="240" w:lineRule="auto"/>
        <w:rPr>
          <w:b/>
        </w:rPr>
      </w:pPr>
    </w:p>
    <w:p w14:paraId="67D622E4" w14:textId="77777777" w:rsidR="00E4373A" w:rsidRDefault="00E4373A">
      <w:r>
        <w:br w:type="page"/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26"/>
        <w:gridCol w:w="425"/>
        <w:gridCol w:w="8363"/>
      </w:tblGrid>
      <w:tr w:rsidR="00FE5459" w14:paraId="4ADC54B5" w14:textId="77777777" w:rsidTr="00A17305">
        <w:tc>
          <w:tcPr>
            <w:tcW w:w="9214" w:type="dxa"/>
            <w:gridSpan w:val="3"/>
            <w:shd w:val="clear" w:color="auto" w:fill="C0504D" w:themeFill="accent2"/>
            <w:vAlign w:val="center"/>
          </w:tcPr>
          <w:p w14:paraId="55D79783" w14:textId="69C5E459" w:rsidR="00FE5459" w:rsidRPr="00D10FEE" w:rsidRDefault="005A0C7C" w:rsidP="00271AD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Significant projects</w:t>
            </w:r>
            <w:r w:rsidR="00FE5459">
              <w:rPr>
                <w:b/>
                <w:color w:val="FFFFFF" w:themeColor="background1"/>
              </w:rPr>
              <w:t>/</w:t>
            </w:r>
            <w:r>
              <w:rPr>
                <w:b/>
                <w:color w:val="FFFFFF" w:themeColor="background1"/>
              </w:rPr>
              <w:t>major events</w:t>
            </w:r>
          </w:p>
        </w:tc>
      </w:tr>
      <w:tr w:rsidR="00BC03E2" w14:paraId="08CFA717" w14:textId="77777777" w:rsidTr="00A17305">
        <w:trPr>
          <w:trHeight w:val="411"/>
          <w:tblHeader/>
        </w:trPr>
        <w:tc>
          <w:tcPr>
            <w:tcW w:w="426" w:type="dxa"/>
            <w:vMerge w:val="restart"/>
            <w:shd w:val="clear" w:color="auto" w:fill="F2DBDB" w:themeFill="accent2" w:themeFillTint="33"/>
          </w:tcPr>
          <w:p w14:paraId="01AA6E9D" w14:textId="77777777" w:rsidR="00BC03E2" w:rsidRDefault="0018079F" w:rsidP="0009392F">
            <w:pPr>
              <w:jc w:val="center"/>
            </w:pPr>
            <w:r>
              <w:t>7</w:t>
            </w:r>
          </w:p>
        </w:tc>
        <w:tc>
          <w:tcPr>
            <w:tcW w:w="8788" w:type="dxa"/>
            <w:gridSpan w:val="2"/>
            <w:shd w:val="clear" w:color="auto" w:fill="F2DBDB" w:themeFill="accent2" w:themeFillTint="33"/>
            <w:vAlign w:val="center"/>
          </w:tcPr>
          <w:p w14:paraId="02621BC3" w14:textId="4A2C9C3E" w:rsidR="00BC03E2" w:rsidRPr="007863C6" w:rsidRDefault="002C3F45" w:rsidP="00271AD7">
            <w:pPr>
              <w:rPr>
                <w:b/>
                <w:i/>
              </w:rPr>
            </w:pPr>
            <w:r>
              <w:rPr>
                <w:b/>
              </w:rPr>
              <w:t>List</w:t>
            </w:r>
            <w:r w:rsidR="00BC03E2">
              <w:rPr>
                <w:b/>
              </w:rPr>
              <w:t xml:space="preserve"> the significant projects (completed or ongoing) and/or </w:t>
            </w:r>
            <w:r w:rsidR="005A0C7C">
              <w:rPr>
                <w:b/>
              </w:rPr>
              <w:t xml:space="preserve">significant </w:t>
            </w:r>
            <w:r w:rsidR="00271AD7">
              <w:rPr>
                <w:b/>
              </w:rPr>
              <w:t>regional/</w:t>
            </w:r>
            <w:r w:rsidR="00BC03E2">
              <w:rPr>
                <w:b/>
              </w:rPr>
              <w:t xml:space="preserve">international events that your city has undertaken in the past </w:t>
            </w:r>
            <w:r w:rsidR="00271AD7">
              <w:rPr>
                <w:b/>
              </w:rPr>
              <w:t>5-10</w:t>
            </w:r>
            <w:r w:rsidR="00BC03E2">
              <w:rPr>
                <w:b/>
              </w:rPr>
              <w:t xml:space="preserve"> years</w:t>
            </w:r>
            <w:r w:rsidR="00BC03E2" w:rsidRPr="00561BBA">
              <w:t xml:space="preserve">, </w:t>
            </w:r>
            <w:r w:rsidR="00143970" w:rsidRPr="00561BBA">
              <w:t>e.g.,</w:t>
            </w:r>
            <w:r w:rsidR="00BC03E2" w:rsidRPr="00561BBA">
              <w:t xml:space="preserve"> major sporting events, large-scale urban infrastructure, etc. </w:t>
            </w:r>
            <w:r w:rsidR="00BC03E2" w:rsidRPr="007863C6">
              <w:rPr>
                <w:i/>
              </w:rPr>
              <w:t>List no more than 5 items.</w:t>
            </w:r>
          </w:p>
        </w:tc>
      </w:tr>
      <w:tr w:rsidR="00BC03E2" w14:paraId="2679C516" w14:textId="77777777" w:rsidTr="00A17305">
        <w:trPr>
          <w:trHeight w:val="567"/>
          <w:tblHeader/>
        </w:trPr>
        <w:tc>
          <w:tcPr>
            <w:tcW w:w="426" w:type="dxa"/>
            <w:vMerge/>
            <w:vAlign w:val="center"/>
          </w:tcPr>
          <w:p w14:paraId="2149DE04" w14:textId="77777777" w:rsidR="00BC03E2" w:rsidRDefault="00BC03E2" w:rsidP="000E4002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29D7084E" w14:textId="77777777" w:rsidR="00BC03E2" w:rsidRPr="007863C6" w:rsidRDefault="00BC03E2" w:rsidP="00A17305">
            <w:pPr>
              <w:jc w:val="center"/>
            </w:pPr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8363" w:type="dxa"/>
            <w:shd w:val="clear" w:color="auto" w:fill="auto"/>
          </w:tcPr>
          <w:p w14:paraId="39665939" w14:textId="77777777" w:rsidR="00BC03E2" w:rsidRPr="007863C6" w:rsidRDefault="00BC03E2" w:rsidP="00A17305"/>
        </w:tc>
      </w:tr>
      <w:tr w:rsidR="00BC03E2" w14:paraId="179DACF9" w14:textId="77777777" w:rsidTr="00A17305">
        <w:trPr>
          <w:trHeight w:val="567"/>
          <w:tblHeader/>
        </w:trPr>
        <w:tc>
          <w:tcPr>
            <w:tcW w:w="426" w:type="dxa"/>
            <w:vMerge/>
            <w:vAlign w:val="center"/>
          </w:tcPr>
          <w:p w14:paraId="288AAD9E" w14:textId="77777777" w:rsidR="00BC03E2" w:rsidRDefault="00BC03E2" w:rsidP="000E4002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6B334AF5" w14:textId="77777777" w:rsidR="00BC03E2" w:rsidRPr="007863C6" w:rsidRDefault="00BC03E2" w:rsidP="00A17305">
            <w:pPr>
              <w:jc w:val="center"/>
            </w:pPr>
            <w:r>
              <w:t>ii.</w:t>
            </w:r>
          </w:p>
        </w:tc>
        <w:tc>
          <w:tcPr>
            <w:tcW w:w="8363" w:type="dxa"/>
            <w:shd w:val="clear" w:color="auto" w:fill="auto"/>
          </w:tcPr>
          <w:p w14:paraId="29CF7A90" w14:textId="77777777" w:rsidR="00BC03E2" w:rsidRPr="007863C6" w:rsidRDefault="00BC03E2" w:rsidP="00A17305"/>
        </w:tc>
      </w:tr>
      <w:tr w:rsidR="00BC03E2" w14:paraId="7FF68112" w14:textId="77777777" w:rsidTr="00A17305">
        <w:trPr>
          <w:trHeight w:val="567"/>
          <w:tblHeader/>
        </w:trPr>
        <w:tc>
          <w:tcPr>
            <w:tcW w:w="426" w:type="dxa"/>
            <w:vMerge/>
            <w:vAlign w:val="center"/>
          </w:tcPr>
          <w:p w14:paraId="17018AF3" w14:textId="77777777" w:rsidR="00BC03E2" w:rsidRDefault="00BC03E2" w:rsidP="000E4002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313C527D" w14:textId="77777777" w:rsidR="00BC03E2" w:rsidRPr="007863C6" w:rsidRDefault="00BC03E2" w:rsidP="00A17305">
            <w:pPr>
              <w:jc w:val="center"/>
            </w:pPr>
            <w:r>
              <w:t>iii.</w:t>
            </w:r>
          </w:p>
        </w:tc>
        <w:tc>
          <w:tcPr>
            <w:tcW w:w="8363" w:type="dxa"/>
            <w:shd w:val="clear" w:color="auto" w:fill="auto"/>
          </w:tcPr>
          <w:p w14:paraId="72354073" w14:textId="77777777" w:rsidR="00BC03E2" w:rsidRPr="007863C6" w:rsidRDefault="00BC03E2" w:rsidP="00A17305"/>
        </w:tc>
      </w:tr>
      <w:tr w:rsidR="00BC03E2" w14:paraId="7D9D72F3" w14:textId="77777777" w:rsidTr="00A17305">
        <w:trPr>
          <w:trHeight w:val="567"/>
          <w:tblHeader/>
        </w:trPr>
        <w:tc>
          <w:tcPr>
            <w:tcW w:w="426" w:type="dxa"/>
            <w:vMerge/>
            <w:vAlign w:val="center"/>
          </w:tcPr>
          <w:p w14:paraId="2EC29523" w14:textId="77777777" w:rsidR="00BC03E2" w:rsidRDefault="00BC03E2" w:rsidP="000E4002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79E03475" w14:textId="77777777" w:rsidR="00BC03E2" w:rsidRPr="007863C6" w:rsidRDefault="00BC03E2" w:rsidP="00A17305">
            <w:pPr>
              <w:jc w:val="center"/>
            </w:pPr>
            <w:r>
              <w:t>iv.</w:t>
            </w:r>
          </w:p>
        </w:tc>
        <w:tc>
          <w:tcPr>
            <w:tcW w:w="8363" w:type="dxa"/>
            <w:shd w:val="clear" w:color="auto" w:fill="auto"/>
          </w:tcPr>
          <w:p w14:paraId="2949570E" w14:textId="77777777" w:rsidR="00BC03E2" w:rsidRPr="007863C6" w:rsidRDefault="00BC03E2" w:rsidP="00A17305"/>
        </w:tc>
      </w:tr>
      <w:tr w:rsidR="00BC03E2" w14:paraId="088D7F22" w14:textId="77777777" w:rsidTr="00A17305">
        <w:trPr>
          <w:trHeight w:val="567"/>
          <w:tblHeader/>
        </w:trPr>
        <w:tc>
          <w:tcPr>
            <w:tcW w:w="426" w:type="dxa"/>
            <w:vMerge/>
            <w:vAlign w:val="center"/>
          </w:tcPr>
          <w:p w14:paraId="1C4FBD54" w14:textId="77777777" w:rsidR="00BC03E2" w:rsidRDefault="00BC03E2" w:rsidP="000E4002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3A1F0C78" w14:textId="77777777" w:rsidR="00BC03E2" w:rsidRPr="007863C6" w:rsidRDefault="00BC03E2" w:rsidP="00A17305">
            <w:pPr>
              <w:jc w:val="center"/>
            </w:pPr>
            <w:r>
              <w:t>v.</w:t>
            </w:r>
          </w:p>
        </w:tc>
        <w:tc>
          <w:tcPr>
            <w:tcW w:w="8363" w:type="dxa"/>
            <w:shd w:val="clear" w:color="auto" w:fill="auto"/>
          </w:tcPr>
          <w:p w14:paraId="542E1FF9" w14:textId="77777777" w:rsidR="00BC03E2" w:rsidRPr="007863C6" w:rsidRDefault="00BC03E2" w:rsidP="00A17305"/>
        </w:tc>
      </w:tr>
      <w:tr w:rsidR="00FE5459" w14:paraId="03BAEB87" w14:textId="77777777" w:rsidTr="00A17305">
        <w:tc>
          <w:tcPr>
            <w:tcW w:w="9214" w:type="dxa"/>
            <w:gridSpan w:val="3"/>
            <w:shd w:val="clear" w:color="auto" w:fill="C0504D" w:themeFill="accent2"/>
            <w:vAlign w:val="center"/>
          </w:tcPr>
          <w:p w14:paraId="3752EF81" w14:textId="77777777" w:rsidR="00FE5459" w:rsidRPr="00D10FEE" w:rsidRDefault="005A0C7C" w:rsidP="00F32F3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ity accolades/r</w:t>
            </w:r>
            <w:r w:rsidR="001F2C96">
              <w:rPr>
                <w:b/>
                <w:color w:val="FFFFFF" w:themeColor="background1"/>
              </w:rPr>
              <w:t>ankings</w:t>
            </w:r>
          </w:p>
        </w:tc>
      </w:tr>
      <w:tr w:rsidR="00561BBA" w14:paraId="0948281A" w14:textId="77777777" w:rsidTr="00A17305">
        <w:trPr>
          <w:trHeight w:val="70"/>
          <w:tblHeader/>
        </w:trPr>
        <w:tc>
          <w:tcPr>
            <w:tcW w:w="426" w:type="dxa"/>
            <w:vMerge w:val="restart"/>
            <w:shd w:val="clear" w:color="auto" w:fill="F2DBDB" w:themeFill="accent2" w:themeFillTint="33"/>
          </w:tcPr>
          <w:p w14:paraId="34EA4E58" w14:textId="77777777" w:rsidR="00561BBA" w:rsidRDefault="0018079F" w:rsidP="0009392F">
            <w:pPr>
              <w:jc w:val="center"/>
            </w:pPr>
            <w:r>
              <w:t>8</w:t>
            </w:r>
          </w:p>
        </w:tc>
        <w:tc>
          <w:tcPr>
            <w:tcW w:w="8788" w:type="dxa"/>
            <w:gridSpan w:val="2"/>
            <w:shd w:val="clear" w:color="auto" w:fill="F2DBDB" w:themeFill="accent2" w:themeFillTint="33"/>
            <w:vAlign w:val="center"/>
          </w:tcPr>
          <w:p w14:paraId="1BCC5791" w14:textId="2C72E14C" w:rsidR="00561BBA" w:rsidRPr="007863C6" w:rsidRDefault="005A0C7C" w:rsidP="00271AD7">
            <w:pPr>
              <w:rPr>
                <w:b/>
                <w:i/>
              </w:rPr>
            </w:pPr>
            <w:r>
              <w:rPr>
                <w:b/>
              </w:rPr>
              <w:t>List</w:t>
            </w:r>
            <w:r w:rsidR="00561BBA">
              <w:rPr>
                <w:b/>
              </w:rPr>
              <w:t xml:space="preserve"> the significant </w:t>
            </w:r>
            <w:r w:rsidR="00271AD7">
              <w:rPr>
                <w:b/>
              </w:rPr>
              <w:t xml:space="preserve">city </w:t>
            </w:r>
            <w:r>
              <w:rPr>
                <w:b/>
              </w:rPr>
              <w:t>accolades</w:t>
            </w:r>
            <w:r w:rsidR="00561BBA">
              <w:rPr>
                <w:b/>
              </w:rPr>
              <w:t>/</w:t>
            </w:r>
            <w:r w:rsidR="00561BBA" w:rsidRPr="007863C6">
              <w:rPr>
                <w:b/>
              </w:rPr>
              <w:t xml:space="preserve">liveability rankings </w:t>
            </w:r>
            <w:r>
              <w:rPr>
                <w:b/>
              </w:rPr>
              <w:t>that</w:t>
            </w:r>
            <w:r w:rsidR="00561BBA" w:rsidRPr="007863C6">
              <w:rPr>
                <w:b/>
              </w:rPr>
              <w:t xml:space="preserve"> your city </w:t>
            </w:r>
            <w:r>
              <w:rPr>
                <w:b/>
              </w:rPr>
              <w:t xml:space="preserve">has attained </w:t>
            </w:r>
            <w:r w:rsidR="00561BBA" w:rsidRPr="007863C6">
              <w:rPr>
                <w:b/>
              </w:rPr>
              <w:t xml:space="preserve">in the </w:t>
            </w:r>
            <w:r>
              <w:rPr>
                <w:b/>
              </w:rPr>
              <w:t>past</w:t>
            </w:r>
            <w:r w:rsidR="00561BBA" w:rsidRPr="007863C6">
              <w:rPr>
                <w:b/>
              </w:rPr>
              <w:t xml:space="preserve"> </w:t>
            </w:r>
            <w:r w:rsidR="00271AD7">
              <w:rPr>
                <w:b/>
              </w:rPr>
              <w:t>5-10</w:t>
            </w:r>
            <w:r w:rsidR="00561BBA" w:rsidRPr="007863C6">
              <w:rPr>
                <w:b/>
              </w:rPr>
              <w:t xml:space="preserve"> years.</w:t>
            </w:r>
            <w:r w:rsidR="00561BBA">
              <w:rPr>
                <w:b/>
                <w:i/>
              </w:rPr>
              <w:t xml:space="preserve"> </w:t>
            </w:r>
            <w:r w:rsidR="00561BBA" w:rsidRPr="007863C6">
              <w:rPr>
                <w:i/>
              </w:rPr>
              <w:t>List no more than 5 items.</w:t>
            </w:r>
          </w:p>
        </w:tc>
      </w:tr>
      <w:tr w:rsidR="00561BBA" w14:paraId="41ADEBEF" w14:textId="77777777" w:rsidTr="00A17305">
        <w:trPr>
          <w:trHeight w:val="567"/>
          <w:tblHeader/>
        </w:trPr>
        <w:tc>
          <w:tcPr>
            <w:tcW w:w="426" w:type="dxa"/>
            <w:vMerge/>
          </w:tcPr>
          <w:p w14:paraId="3037196E" w14:textId="77777777" w:rsidR="00561BBA" w:rsidRDefault="00561BBA" w:rsidP="00F529D2"/>
        </w:tc>
        <w:tc>
          <w:tcPr>
            <w:tcW w:w="425" w:type="dxa"/>
            <w:shd w:val="clear" w:color="auto" w:fill="auto"/>
          </w:tcPr>
          <w:p w14:paraId="4CD75C57" w14:textId="77777777" w:rsidR="00561BBA" w:rsidRPr="007863C6" w:rsidRDefault="00561BBA" w:rsidP="00A17305">
            <w:pPr>
              <w:jc w:val="center"/>
            </w:pPr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8363" w:type="dxa"/>
            <w:shd w:val="clear" w:color="auto" w:fill="auto"/>
          </w:tcPr>
          <w:p w14:paraId="7CFE451A" w14:textId="77777777" w:rsidR="00561BBA" w:rsidRPr="007863C6" w:rsidRDefault="00561BBA" w:rsidP="00A17305"/>
        </w:tc>
      </w:tr>
      <w:tr w:rsidR="00561BBA" w14:paraId="417F2875" w14:textId="77777777" w:rsidTr="00A17305">
        <w:trPr>
          <w:trHeight w:val="567"/>
          <w:tblHeader/>
        </w:trPr>
        <w:tc>
          <w:tcPr>
            <w:tcW w:w="426" w:type="dxa"/>
            <w:vMerge/>
          </w:tcPr>
          <w:p w14:paraId="48410278" w14:textId="77777777" w:rsidR="00561BBA" w:rsidRDefault="00561BBA" w:rsidP="00F529D2"/>
        </w:tc>
        <w:tc>
          <w:tcPr>
            <w:tcW w:w="425" w:type="dxa"/>
            <w:shd w:val="clear" w:color="auto" w:fill="auto"/>
          </w:tcPr>
          <w:p w14:paraId="01089CD9" w14:textId="77777777" w:rsidR="00561BBA" w:rsidRPr="007863C6" w:rsidRDefault="00561BBA" w:rsidP="00A17305">
            <w:pPr>
              <w:jc w:val="center"/>
            </w:pPr>
            <w:r>
              <w:t>ii.</w:t>
            </w:r>
          </w:p>
        </w:tc>
        <w:tc>
          <w:tcPr>
            <w:tcW w:w="8363" w:type="dxa"/>
            <w:shd w:val="clear" w:color="auto" w:fill="auto"/>
          </w:tcPr>
          <w:p w14:paraId="4275EFD9" w14:textId="77777777" w:rsidR="00561BBA" w:rsidRPr="007863C6" w:rsidRDefault="00561BBA" w:rsidP="00A17305"/>
        </w:tc>
      </w:tr>
      <w:tr w:rsidR="00561BBA" w14:paraId="3AFC84C2" w14:textId="77777777" w:rsidTr="00A17305">
        <w:trPr>
          <w:trHeight w:val="567"/>
          <w:tblHeader/>
        </w:trPr>
        <w:tc>
          <w:tcPr>
            <w:tcW w:w="426" w:type="dxa"/>
            <w:vMerge/>
          </w:tcPr>
          <w:p w14:paraId="463FE087" w14:textId="77777777" w:rsidR="00561BBA" w:rsidRDefault="00561BBA" w:rsidP="00F529D2"/>
        </w:tc>
        <w:tc>
          <w:tcPr>
            <w:tcW w:w="425" w:type="dxa"/>
            <w:shd w:val="clear" w:color="auto" w:fill="auto"/>
          </w:tcPr>
          <w:p w14:paraId="1B957496" w14:textId="77777777" w:rsidR="00561BBA" w:rsidRPr="007863C6" w:rsidRDefault="00561BBA" w:rsidP="00A17305">
            <w:pPr>
              <w:jc w:val="center"/>
            </w:pPr>
            <w:r>
              <w:t>iii.</w:t>
            </w:r>
          </w:p>
        </w:tc>
        <w:tc>
          <w:tcPr>
            <w:tcW w:w="8363" w:type="dxa"/>
            <w:shd w:val="clear" w:color="auto" w:fill="auto"/>
          </w:tcPr>
          <w:p w14:paraId="4FA6544A" w14:textId="77777777" w:rsidR="00561BBA" w:rsidRPr="007863C6" w:rsidRDefault="00561BBA" w:rsidP="00A17305"/>
        </w:tc>
      </w:tr>
      <w:tr w:rsidR="00561BBA" w14:paraId="317A11B3" w14:textId="77777777" w:rsidTr="00A17305">
        <w:trPr>
          <w:trHeight w:val="567"/>
          <w:tblHeader/>
        </w:trPr>
        <w:tc>
          <w:tcPr>
            <w:tcW w:w="426" w:type="dxa"/>
            <w:vMerge/>
          </w:tcPr>
          <w:p w14:paraId="047DD335" w14:textId="77777777" w:rsidR="00561BBA" w:rsidRDefault="00561BBA" w:rsidP="00F529D2"/>
        </w:tc>
        <w:tc>
          <w:tcPr>
            <w:tcW w:w="425" w:type="dxa"/>
            <w:shd w:val="clear" w:color="auto" w:fill="auto"/>
          </w:tcPr>
          <w:p w14:paraId="6A1C4BBA" w14:textId="77777777" w:rsidR="00561BBA" w:rsidRPr="007863C6" w:rsidRDefault="00561BBA" w:rsidP="00A17305">
            <w:pPr>
              <w:jc w:val="center"/>
            </w:pPr>
            <w:r>
              <w:t>iv.</w:t>
            </w:r>
          </w:p>
        </w:tc>
        <w:tc>
          <w:tcPr>
            <w:tcW w:w="8363" w:type="dxa"/>
            <w:shd w:val="clear" w:color="auto" w:fill="auto"/>
          </w:tcPr>
          <w:p w14:paraId="5A92169B" w14:textId="77777777" w:rsidR="00561BBA" w:rsidRPr="007863C6" w:rsidRDefault="00561BBA" w:rsidP="00A17305"/>
        </w:tc>
      </w:tr>
      <w:tr w:rsidR="00561BBA" w14:paraId="62455D82" w14:textId="77777777" w:rsidTr="00A17305">
        <w:trPr>
          <w:trHeight w:val="567"/>
          <w:tblHeader/>
        </w:trPr>
        <w:tc>
          <w:tcPr>
            <w:tcW w:w="426" w:type="dxa"/>
            <w:vMerge/>
          </w:tcPr>
          <w:p w14:paraId="3305CE41" w14:textId="77777777" w:rsidR="00561BBA" w:rsidRDefault="00561BBA" w:rsidP="00F529D2"/>
        </w:tc>
        <w:tc>
          <w:tcPr>
            <w:tcW w:w="425" w:type="dxa"/>
            <w:shd w:val="clear" w:color="auto" w:fill="auto"/>
          </w:tcPr>
          <w:p w14:paraId="00C65F5F" w14:textId="77777777" w:rsidR="00561BBA" w:rsidRPr="007863C6" w:rsidRDefault="00561BBA" w:rsidP="00A17305">
            <w:pPr>
              <w:jc w:val="center"/>
            </w:pPr>
            <w:r>
              <w:t>v.</w:t>
            </w:r>
          </w:p>
        </w:tc>
        <w:tc>
          <w:tcPr>
            <w:tcW w:w="8363" w:type="dxa"/>
            <w:shd w:val="clear" w:color="auto" w:fill="auto"/>
          </w:tcPr>
          <w:p w14:paraId="55456520" w14:textId="77777777" w:rsidR="00561BBA" w:rsidRPr="007863C6" w:rsidRDefault="00561BBA" w:rsidP="00A17305"/>
        </w:tc>
      </w:tr>
      <w:tr w:rsidR="00A17305" w14:paraId="3F3A7B18" w14:textId="77777777" w:rsidTr="00A17305">
        <w:tc>
          <w:tcPr>
            <w:tcW w:w="9214" w:type="dxa"/>
            <w:gridSpan w:val="3"/>
            <w:shd w:val="clear" w:color="auto" w:fill="C0504D" w:themeFill="accent2"/>
            <w:vAlign w:val="center"/>
          </w:tcPr>
          <w:p w14:paraId="782504EA" w14:textId="5297E20E" w:rsidR="00A17305" w:rsidRPr="00D10FEE" w:rsidRDefault="0079491C" w:rsidP="00A7397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rief description of the city</w:t>
            </w:r>
          </w:p>
        </w:tc>
      </w:tr>
      <w:tr w:rsidR="00A17305" w14:paraId="60A7BA48" w14:textId="77777777" w:rsidTr="00A17305">
        <w:trPr>
          <w:trHeight w:val="70"/>
          <w:tblHeader/>
        </w:trPr>
        <w:tc>
          <w:tcPr>
            <w:tcW w:w="426" w:type="dxa"/>
            <w:vMerge w:val="restart"/>
            <w:shd w:val="clear" w:color="auto" w:fill="F2DBDB" w:themeFill="accent2" w:themeFillTint="33"/>
          </w:tcPr>
          <w:p w14:paraId="41912BC0" w14:textId="719BDD10" w:rsidR="00A17305" w:rsidRDefault="00A17305" w:rsidP="00A73978">
            <w:pPr>
              <w:jc w:val="center"/>
            </w:pPr>
            <w:r>
              <w:t>9</w:t>
            </w:r>
          </w:p>
        </w:tc>
        <w:tc>
          <w:tcPr>
            <w:tcW w:w="8788" w:type="dxa"/>
            <w:gridSpan w:val="2"/>
            <w:shd w:val="clear" w:color="auto" w:fill="F2DBDB" w:themeFill="accent2" w:themeFillTint="33"/>
            <w:vAlign w:val="center"/>
          </w:tcPr>
          <w:p w14:paraId="79482B08" w14:textId="2035555D" w:rsidR="00A17305" w:rsidRPr="007863C6" w:rsidRDefault="00A17305" w:rsidP="00A73978">
            <w:pPr>
              <w:rPr>
                <w:b/>
                <w:i/>
              </w:rPr>
            </w:pPr>
            <w:r>
              <w:rPr>
                <w:b/>
              </w:rPr>
              <w:t xml:space="preserve">Briefly describe your city, </w:t>
            </w:r>
            <w:r w:rsidRPr="0079491C">
              <w:rPr>
                <w:bCs/>
              </w:rPr>
              <w:t>e.g., history</w:t>
            </w:r>
            <w:r w:rsidR="0079491C" w:rsidRPr="0079491C">
              <w:rPr>
                <w:bCs/>
              </w:rPr>
              <w:t xml:space="preserve">, geography, city demographics, economy, culture, </w:t>
            </w:r>
            <w:r w:rsidR="0079491C">
              <w:rPr>
                <w:bCs/>
              </w:rPr>
              <w:t xml:space="preserve">and/or any other interesting facts, </w:t>
            </w:r>
            <w:r w:rsidR="0079491C" w:rsidRPr="0079491C">
              <w:rPr>
                <w:bCs/>
              </w:rPr>
              <w:t>etc.</w:t>
            </w:r>
            <w:r w:rsidR="0079491C" w:rsidRPr="0079491C">
              <w:rPr>
                <w:b/>
                <w:i/>
              </w:rPr>
              <w:t xml:space="preserve"> </w:t>
            </w:r>
          </w:p>
        </w:tc>
      </w:tr>
      <w:tr w:rsidR="00A17305" w14:paraId="44FEA0BB" w14:textId="77777777" w:rsidTr="00A17305">
        <w:trPr>
          <w:trHeight w:val="4629"/>
          <w:tblHeader/>
        </w:trPr>
        <w:tc>
          <w:tcPr>
            <w:tcW w:w="426" w:type="dxa"/>
            <w:vMerge/>
          </w:tcPr>
          <w:p w14:paraId="6803F704" w14:textId="77777777" w:rsidR="00A17305" w:rsidRDefault="00A17305" w:rsidP="00F529D2"/>
        </w:tc>
        <w:tc>
          <w:tcPr>
            <w:tcW w:w="8788" w:type="dxa"/>
            <w:gridSpan w:val="2"/>
            <w:shd w:val="clear" w:color="auto" w:fill="auto"/>
          </w:tcPr>
          <w:p w14:paraId="50F7943C" w14:textId="0E1447B9" w:rsidR="00A17305" w:rsidRPr="007863C6" w:rsidRDefault="00A17305" w:rsidP="00A17305"/>
        </w:tc>
      </w:tr>
    </w:tbl>
    <w:p w14:paraId="6344A041" w14:textId="27C80369" w:rsidR="00D34470" w:rsidRDefault="00F822C7" w:rsidP="00D34470">
      <w:pPr>
        <w:spacing w:after="0" w:line="240" w:lineRule="auto"/>
        <w:rPr>
          <w:b/>
        </w:rPr>
      </w:pPr>
      <w:r w:rsidRPr="008E7197">
        <w:rPr>
          <w:b/>
          <w:color w:val="E36C0A" w:themeColor="accent6" w:themeShade="BF"/>
        </w:rPr>
        <w:t xml:space="preserve">SECTION B </w:t>
      </w:r>
      <w:r w:rsidRPr="00F822C7">
        <w:t xml:space="preserve">| </w:t>
      </w:r>
      <w:r w:rsidR="00D34470" w:rsidRPr="00F822C7">
        <w:t xml:space="preserve">MASTER PLAN </w:t>
      </w:r>
      <w:r w:rsidR="00C63B0E" w:rsidRPr="00F822C7">
        <w:t xml:space="preserve">OR STRATEGY </w:t>
      </w:r>
      <w:r w:rsidR="00CE5331" w:rsidRPr="00F822C7">
        <w:t>OF</w:t>
      </w:r>
      <w:r w:rsidR="00D34470" w:rsidRPr="00F822C7">
        <w:t xml:space="preserve"> THE CITY</w:t>
      </w:r>
    </w:p>
    <w:p w14:paraId="5AC4CA8F" w14:textId="77777777" w:rsidR="00D34470" w:rsidRDefault="00D34470" w:rsidP="00D34470">
      <w:pPr>
        <w:spacing w:after="0" w:line="240" w:lineRule="auto"/>
        <w:rPr>
          <w:b/>
        </w:rPr>
      </w:pPr>
    </w:p>
    <w:p w14:paraId="4A9BADD6" w14:textId="4F287430" w:rsidR="000E2BE3" w:rsidRPr="00F822C7" w:rsidRDefault="00C63B0E" w:rsidP="000E2BE3">
      <w:pPr>
        <w:spacing w:after="0" w:line="240" w:lineRule="auto"/>
        <w:rPr>
          <w:i/>
        </w:rPr>
      </w:pPr>
      <w:r w:rsidRPr="00F822C7">
        <w:rPr>
          <w:i/>
        </w:rPr>
        <w:t>Please i</w:t>
      </w:r>
      <w:r w:rsidR="004664DC" w:rsidRPr="00F822C7">
        <w:rPr>
          <w:i/>
        </w:rPr>
        <w:t xml:space="preserve">nclude relevant </w:t>
      </w:r>
      <w:r w:rsidR="00E4373A">
        <w:rPr>
          <w:i/>
        </w:rPr>
        <w:t xml:space="preserve">diagrams </w:t>
      </w:r>
      <w:r w:rsidR="004664DC" w:rsidRPr="00F822C7">
        <w:rPr>
          <w:i/>
        </w:rPr>
        <w:t>where applicable.</w:t>
      </w:r>
    </w:p>
    <w:p w14:paraId="5168B512" w14:textId="77777777" w:rsidR="004664DC" w:rsidRPr="00D34470" w:rsidRDefault="004664DC" w:rsidP="000E2BE3">
      <w:pPr>
        <w:spacing w:after="0" w:line="240" w:lineRule="auto"/>
        <w:rPr>
          <w:b/>
        </w:rPr>
      </w:pPr>
    </w:p>
    <w:tbl>
      <w:tblPr>
        <w:tblStyle w:val="TableGrid"/>
        <w:tblW w:w="9134" w:type="dxa"/>
        <w:tblInd w:w="108" w:type="dxa"/>
        <w:tblLook w:val="04A0" w:firstRow="1" w:lastRow="0" w:firstColumn="1" w:lastColumn="0" w:noHBand="0" w:noVBand="1"/>
      </w:tblPr>
      <w:tblGrid>
        <w:gridCol w:w="338"/>
        <w:gridCol w:w="102"/>
        <w:gridCol w:w="4254"/>
        <w:gridCol w:w="2166"/>
        <w:gridCol w:w="567"/>
        <w:gridCol w:w="1707"/>
      </w:tblGrid>
      <w:tr w:rsidR="000E2BE3" w14:paraId="370699F6" w14:textId="77777777" w:rsidTr="00E06062">
        <w:tc>
          <w:tcPr>
            <w:tcW w:w="9134" w:type="dxa"/>
            <w:gridSpan w:val="6"/>
            <w:shd w:val="clear" w:color="auto" w:fill="F79646" w:themeFill="accent6"/>
            <w:vAlign w:val="center"/>
          </w:tcPr>
          <w:p w14:paraId="1EE7A08A" w14:textId="77777777" w:rsidR="000E2BE3" w:rsidRPr="00D10FEE" w:rsidRDefault="0079201C" w:rsidP="00DB1ADF">
            <w:pPr>
              <w:rPr>
                <w:b/>
                <w:color w:val="FFFFFF" w:themeColor="background1"/>
              </w:rPr>
            </w:pPr>
            <w:proofErr w:type="gramStart"/>
            <w:r>
              <w:rPr>
                <w:b/>
                <w:color w:val="FFFFFF" w:themeColor="background1"/>
              </w:rPr>
              <w:t>Overall</w:t>
            </w:r>
            <w:proofErr w:type="gramEnd"/>
            <w:r>
              <w:rPr>
                <w:b/>
                <w:color w:val="FFFFFF" w:themeColor="background1"/>
              </w:rPr>
              <w:t xml:space="preserve"> Master Plan or Strategy of the city</w:t>
            </w:r>
          </w:p>
        </w:tc>
      </w:tr>
      <w:tr w:rsidR="00C63B0E" w14:paraId="367B4DFB" w14:textId="77777777" w:rsidTr="0079491C">
        <w:trPr>
          <w:trHeight w:val="567"/>
        </w:trPr>
        <w:tc>
          <w:tcPr>
            <w:tcW w:w="338" w:type="dxa"/>
            <w:shd w:val="clear" w:color="auto" w:fill="FDE9D9" w:themeFill="accent6" w:themeFillTint="33"/>
          </w:tcPr>
          <w:p w14:paraId="134D4551" w14:textId="77777777" w:rsidR="00C63B0E" w:rsidRDefault="00C63B0E" w:rsidP="0009392F">
            <w:pPr>
              <w:jc w:val="center"/>
            </w:pPr>
            <w:r>
              <w:t>1</w:t>
            </w:r>
          </w:p>
        </w:tc>
        <w:tc>
          <w:tcPr>
            <w:tcW w:w="4356" w:type="dxa"/>
            <w:gridSpan w:val="2"/>
            <w:shd w:val="clear" w:color="auto" w:fill="FDE9D9" w:themeFill="accent6" w:themeFillTint="33"/>
          </w:tcPr>
          <w:p w14:paraId="1668EAD4" w14:textId="77777777" w:rsidR="00C63B0E" w:rsidRPr="001D7595" w:rsidRDefault="00C63B0E" w:rsidP="0009392F">
            <w:pPr>
              <w:rPr>
                <w:b/>
              </w:rPr>
            </w:pPr>
            <w:r>
              <w:rPr>
                <w:b/>
              </w:rPr>
              <w:t>Name of Ma</w:t>
            </w:r>
            <w:r w:rsidR="0079201C">
              <w:rPr>
                <w:b/>
              </w:rPr>
              <w:t>s</w:t>
            </w:r>
            <w:r>
              <w:rPr>
                <w:b/>
              </w:rPr>
              <w:t>ter Plan or Strategy</w:t>
            </w:r>
          </w:p>
        </w:tc>
        <w:tc>
          <w:tcPr>
            <w:tcW w:w="4440" w:type="dxa"/>
            <w:gridSpan w:val="3"/>
            <w:shd w:val="clear" w:color="auto" w:fill="auto"/>
          </w:tcPr>
          <w:p w14:paraId="5205758C" w14:textId="77777777" w:rsidR="00C63B0E" w:rsidRPr="001D7595" w:rsidRDefault="00C63B0E" w:rsidP="0079491C">
            <w:pPr>
              <w:rPr>
                <w:b/>
              </w:rPr>
            </w:pPr>
          </w:p>
        </w:tc>
      </w:tr>
      <w:tr w:rsidR="00C63B0E" w14:paraId="67A9A3D3" w14:textId="77777777" w:rsidTr="0079491C">
        <w:trPr>
          <w:trHeight w:val="567"/>
        </w:trPr>
        <w:tc>
          <w:tcPr>
            <w:tcW w:w="338" w:type="dxa"/>
            <w:shd w:val="clear" w:color="auto" w:fill="FDE9D9" w:themeFill="accent6" w:themeFillTint="33"/>
          </w:tcPr>
          <w:p w14:paraId="336B7305" w14:textId="77777777" w:rsidR="00C63B0E" w:rsidRDefault="00C63B0E" w:rsidP="0009392F">
            <w:pPr>
              <w:jc w:val="center"/>
            </w:pPr>
            <w:r>
              <w:t>2</w:t>
            </w:r>
          </w:p>
        </w:tc>
        <w:tc>
          <w:tcPr>
            <w:tcW w:w="4356" w:type="dxa"/>
            <w:gridSpan w:val="2"/>
            <w:shd w:val="clear" w:color="auto" w:fill="FDE9D9" w:themeFill="accent6" w:themeFillTint="33"/>
          </w:tcPr>
          <w:p w14:paraId="3C2862AE" w14:textId="77777777" w:rsidR="00C63B0E" w:rsidRPr="00A17F5E" w:rsidRDefault="00250CBD" w:rsidP="0009392F">
            <w:pPr>
              <w:rPr>
                <w:b/>
              </w:rPr>
            </w:pPr>
            <w:r>
              <w:rPr>
                <w:b/>
              </w:rPr>
              <w:t>When was the Master Plan or Strategy implemented?</w:t>
            </w:r>
          </w:p>
        </w:tc>
        <w:sdt>
          <w:sdtPr>
            <w:rPr>
              <w:b/>
            </w:rPr>
            <w:id w:val="-1592393968"/>
            <w:placeholder>
              <w:docPart w:val="62D71A1DD47B43219B08BF94717E55D1"/>
            </w:placeholder>
            <w:showingPlcHdr/>
            <w:date w:fullDate="2022-07-10T00:00:00Z"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4440" w:type="dxa"/>
                <w:gridSpan w:val="3"/>
                <w:shd w:val="clear" w:color="auto" w:fill="auto"/>
              </w:tcPr>
              <w:p w14:paraId="745E7B35" w14:textId="2ED6B8F9" w:rsidR="00C63B0E" w:rsidRPr="00A17F5E" w:rsidRDefault="0091588C" w:rsidP="0079491C">
                <w:pPr>
                  <w:rPr>
                    <w:b/>
                  </w:rPr>
                </w:pPr>
                <w:r w:rsidRPr="001E35B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E5459" w14:paraId="5FCA2B1A" w14:textId="77777777" w:rsidTr="0079491C">
        <w:trPr>
          <w:trHeight w:val="567"/>
        </w:trPr>
        <w:tc>
          <w:tcPr>
            <w:tcW w:w="338" w:type="dxa"/>
            <w:shd w:val="clear" w:color="auto" w:fill="FDE9D9" w:themeFill="accent6" w:themeFillTint="33"/>
          </w:tcPr>
          <w:p w14:paraId="71FED45A" w14:textId="77777777" w:rsidR="00FE5459" w:rsidRDefault="00FE5459" w:rsidP="0009392F">
            <w:pPr>
              <w:jc w:val="center"/>
            </w:pPr>
            <w:r>
              <w:t>3</w:t>
            </w:r>
          </w:p>
        </w:tc>
        <w:tc>
          <w:tcPr>
            <w:tcW w:w="4356" w:type="dxa"/>
            <w:gridSpan w:val="2"/>
            <w:shd w:val="clear" w:color="auto" w:fill="FDE9D9" w:themeFill="accent6" w:themeFillTint="33"/>
          </w:tcPr>
          <w:p w14:paraId="582586D1" w14:textId="3F37A232" w:rsidR="00FE5459" w:rsidRDefault="0045409D" w:rsidP="0079491C">
            <w:pPr>
              <w:rPr>
                <w:b/>
              </w:rPr>
            </w:pPr>
            <w:r>
              <w:rPr>
                <w:b/>
              </w:rPr>
              <w:t>Period of Master Plan or Strategy</w:t>
            </w:r>
          </w:p>
        </w:tc>
        <w:sdt>
          <w:sdtPr>
            <w:rPr>
              <w:b/>
            </w:rPr>
            <w:id w:val="1353834835"/>
            <w:placeholder>
              <w:docPart w:val="33317C7F670E4F52A5E86DE376D7E99E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2166" w:type="dxa"/>
                <w:shd w:val="clear" w:color="auto" w:fill="auto"/>
              </w:tcPr>
              <w:p w14:paraId="32B1DF29" w14:textId="77777777" w:rsidR="00FE5459" w:rsidRPr="00A17F5E" w:rsidRDefault="00FE5459" w:rsidP="0079491C">
                <w:pPr>
                  <w:jc w:val="center"/>
                  <w:rPr>
                    <w:b/>
                  </w:rPr>
                </w:pPr>
                <w:r w:rsidRPr="001E35B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567" w:type="dxa"/>
            <w:shd w:val="clear" w:color="auto" w:fill="FDE9D9" w:themeFill="accent6" w:themeFillTint="33"/>
          </w:tcPr>
          <w:p w14:paraId="6CCAFC90" w14:textId="77777777" w:rsidR="00FE5459" w:rsidRPr="00A17F5E" w:rsidRDefault="00FE5459" w:rsidP="0079491C">
            <w:pPr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sdt>
          <w:sdtPr>
            <w:rPr>
              <w:b/>
            </w:rPr>
            <w:id w:val="-199246067"/>
            <w:placeholder>
              <w:docPart w:val="788682DF229A4801B33A0995569D2404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1707" w:type="dxa"/>
                <w:shd w:val="clear" w:color="auto" w:fill="auto"/>
              </w:tcPr>
              <w:p w14:paraId="424803E4" w14:textId="77777777" w:rsidR="00FE5459" w:rsidRPr="00A17F5E" w:rsidRDefault="00FE5459" w:rsidP="0079491C">
                <w:pPr>
                  <w:jc w:val="center"/>
                  <w:rPr>
                    <w:b/>
                  </w:rPr>
                </w:pPr>
                <w:r w:rsidRPr="001E35B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250CBD" w14:paraId="4DC40077" w14:textId="77777777" w:rsidTr="0079491C">
        <w:trPr>
          <w:trHeight w:val="567"/>
        </w:trPr>
        <w:tc>
          <w:tcPr>
            <w:tcW w:w="338" w:type="dxa"/>
            <w:shd w:val="clear" w:color="auto" w:fill="FDE9D9" w:themeFill="accent6" w:themeFillTint="33"/>
          </w:tcPr>
          <w:p w14:paraId="69E46626" w14:textId="77777777" w:rsidR="00250CBD" w:rsidRDefault="00250CBD" w:rsidP="0009392F">
            <w:pPr>
              <w:jc w:val="center"/>
            </w:pPr>
            <w:r>
              <w:t>4</w:t>
            </w:r>
          </w:p>
        </w:tc>
        <w:tc>
          <w:tcPr>
            <w:tcW w:w="4356" w:type="dxa"/>
            <w:gridSpan w:val="2"/>
            <w:shd w:val="clear" w:color="auto" w:fill="FDE9D9" w:themeFill="accent6" w:themeFillTint="33"/>
          </w:tcPr>
          <w:p w14:paraId="7A2FBA9C" w14:textId="77777777" w:rsidR="00250CBD" w:rsidRDefault="0045409D" w:rsidP="0009392F">
            <w:pPr>
              <w:rPr>
                <w:b/>
              </w:rPr>
            </w:pPr>
            <w:r>
              <w:rPr>
                <w:b/>
              </w:rPr>
              <w:t>Next review date</w:t>
            </w:r>
          </w:p>
        </w:tc>
        <w:sdt>
          <w:sdtPr>
            <w:rPr>
              <w:b/>
            </w:rPr>
            <w:id w:val="2064899513"/>
            <w:placeholder>
              <w:docPart w:val="9CD924A7A6DB4033BE3D80B5755D2E70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4440" w:type="dxa"/>
                <w:gridSpan w:val="3"/>
                <w:shd w:val="clear" w:color="auto" w:fill="auto"/>
              </w:tcPr>
              <w:p w14:paraId="1416E7B6" w14:textId="77777777" w:rsidR="00250CBD" w:rsidRPr="00A17F5E" w:rsidRDefault="00FE5459" w:rsidP="0079491C">
                <w:pPr>
                  <w:rPr>
                    <w:b/>
                  </w:rPr>
                </w:pPr>
                <w:r w:rsidRPr="001E35B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17F3D" w14:paraId="2EF6EBEE" w14:textId="77777777" w:rsidTr="0079491C">
        <w:trPr>
          <w:trHeight w:val="567"/>
        </w:trPr>
        <w:tc>
          <w:tcPr>
            <w:tcW w:w="338" w:type="dxa"/>
            <w:shd w:val="clear" w:color="auto" w:fill="FDE9D9" w:themeFill="accent6" w:themeFillTint="33"/>
          </w:tcPr>
          <w:p w14:paraId="7352BCC7" w14:textId="77777777" w:rsidR="00D17F3D" w:rsidRDefault="00D17F3D" w:rsidP="0009392F">
            <w:pPr>
              <w:jc w:val="center"/>
            </w:pPr>
            <w:r>
              <w:t>5</w:t>
            </w:r>
          </w:p>
        </w:tc>
        <w:tc>
          <w:tcPr>
            <w:tcW w:w="4356" w:type="dxa"/>
            <w:gridSpan w:val="2"/>
            <w:shd w:val="clear" w:color="auto" w:fill="FDE9D9" w:themeFill="accent6" w:themeFillTint="33"/>
          </w:tcPr>
          <w:p w14:paraId="48211F8B" w14:textId="77777777" w:rsidR="00D17F3D" w:rsidRDefault="0045409D" w:rsidP="0009392F">
            <w:pPr>
              <w:rPr>
                <w:b/>
              </w:rPr>
            </w:pPr>
            <w:r>
              <w:rPr>
                <w:b/>
              </w:rPr>
              <w:t>V</w:t>
            </w:r>
            <w:r w:rsidR="00D17F3D">
              <w:rPr>
                <w:b/>
              </w:rPr>
              <w:t>ision</w:t>
            </w:r>
            <w:r w:rsidR="005C38E0">
              <w:rPr>
                <w:b/>
              </w:rPr>
              <w:t xml:space="preserve"> statement</w:t>
            </w:r>
          </w:p>
        </w:tc>
        <w:tc>
          <w:tcPr>
            <w:tcW w:w="4440" w:type="dxa"/>
            <w:gridSpan w:val="3"/>
            <w:shd w:val="clear" w:color="auto" w:fill="auto"/>
          </w:tcPr>
          <w:p w14:paraId="39C3FE13" w14:textId="77777777" w:rsidR="00D17F3D" w:rsidRDefault="00D17F3D" w:rsidP="0079491C">
            <w:pPr>
              <w:rPr>
                <w:b/>
              </w:rPr>
            </w:pPr>
          </w:p>
        </w:tc>
      </w:tr>
      <w:tr w:rsidR="0028327A" w14:paraId="6BF4F4A3" w14:textId="77777777" w:rsidTr="0009392F">
        <w:tc>
          <w:tcPr>
            <w:tcW w:w="338" w:type="dxa"/>
            <w:vMerge w:val="restart"/>
            <w:shd w:val="clear" w:color="auto" w:fill="FDE9D9" w:themeFill="accent6" w:themeFillTint="33"/>
          </w:tcPr>
          <w:p w14:paraId="51C5D8CF" w14:textId="77777777" w:rsidR="0028327A" w:rsidRDefault="00D17F3D" w:rsidP="0009392F">
            <w:pPr>
              <w:jc w:val="center"/>
            </w:pPr>
            <w:r>
              <w:t>6</w:t>
            </w:r>
          </w:p>
        </w:tc>
        <w:tc>
          <w:tcPr>
            <w:tcW w:w="8796" w:type="dxa"/>
            <w:gridSpan w:val="5"/>
            <w:shd w:val="clear" w:color="auto" w:fill="FDE9D9" w:themeFill="accent6" w:themeFillTint="33"/>
            <w:vAlign w:val="center"/>
          </w:tcPr>
          <w:p w14:paraId="2E1B64C0" w14:textId="7F8B1811" w:rsidR="0028327A" w:rsidRPr="00F70862" w:rsidRDefault="0045409D" w:rsidP="0028327A">
            <w:pPr>
              <w:rPr>
                <w:b/>
                <w:i/>
              </w:rPr>
            </w:pPr>
            <w:r>
              <w:rPr>
                <w:b/>
              </w:rPr>
              <w:t>What issues did the Master Plan or Strategy sought to address</w:t>
            </w:r>
            <w:r w:rsidR="0091588C">
              <w:rPr>
                <w:b/>
              </w:rPr>
              <w:t>?</w:t>
            </w:r>
          </w:p>
        </w:tc>
      </w:tr>
      <w:tr w:rsidR="0028327A" w14:paraId="57E55863" w14:textId="77777777" w:rsidTr="008E7197">
        <w:trPr>
          <w:trHeight w:val="2381"/>
        </w:trPr>
        <w:tc>
          <w:tcPr>
            <w:tcW w:w="338" w:type="dxa"/>
            <w:vMerge/>
            <w:shd w:val="clear" w:color="auto" w:fill="FDE9D9" w:themeFill="accent6" w:themeFillTint="33"/>
            <w:vAlign w:val="center"/>
          </w:tcPr>
          <w:p w14:paraId="2F59F7B8" w14:textId="77777777" w:rsidR="0028327A" w:rsidRDefault="0028327A" w:rsidP="003660E1">
            <w:pPr>
              <w:jc w:val="center"/>
            </w:pPr>
          </w:p>
        </w:tc>
        <w:tc>
          <w:tcPr>
            <w:tcW w:w="8796" w:type="dxa"/>
            <w:gridSpan w:val="5"/>
            <w:shd w:val="clear" w:color="auto" w:fill="auto"/>
          </w:tcPr>
          <w:p w14:paraId="298113E7" w14:textId="77777777" w:rsidR="0028327A" w:rsidRDefault="0028327A" w:rsidP="003660E1"/>
        </w:tc>
      </w:tr>
      <w:tr w:rsidR="003F69A5" w14:paraId="0F3E047E" w14:textId="77777777" w:rsidTr="00E06062">
        <w:tc>
          <w:tcPr>
            <w:tcW w:w="9134" w:type="dxa"/>
            <w:gridSpan w:val="6"/>
            <w:shd w:val="clear" w:color="auto" w:fill="F79646" w:themeFill="accent6"/>
            <w:vAlign w:val="center"/>
          </w:tcPr>
          <w:p w14:paraId="147CB525" w14:textId="77777777" w:rsidR="003F69A5" w:rsidRPr="003F69A5" w:rsidRDefault="003F69A5" w:rsidP="003255FE">
            <w:pPr>
              <w:rPr>
                <w:b/>
                <w:color w:val="FFFFFF" w:themeColor="background1"/>
              </w:rPr>
            </w:pPr>
            <w:r w:rsidRPr="003F69A5">
              <w:rPr>
                <w:b/>
                <w:color w:val="FFFFFF" w:themeColor="background1"/>
              </w:rPr>
              <w:t xml:space="preserve">Integration of </w:t>
            </w:r>
            <w:r w:rsidR="0045409D">
              <w:rPr>
                <w:b/>
                <w:color w:val="FFFFFF" w:themeColor="background1"/>
              </w:rPr>
              <w:t>plans</w:t>
            </w:r>
          </w:p>
        </w:tc>
      </w:tr>
      <w:tr w:rsidR="003F69A5" w14:paraId="4E32EF8F" w14:textId="77777777" w:rsidTr="0009392F">
        <w:tc>
          <w:tcPr>
            <w:tcW w:w="338" w:type="dxa"/>
            <w:vMerge w:val="restart"/>
            <w:shd w:val="clear" w:color="auto" w:fill="FDE9D9" w:themeFill="accent6" w:themeFillTint="33"/>
          </w:tcPr>
          <w:p w14:paraId="593F0427" w14:textId="77777777" w:rsidR="003F69A5" w:rsidRDefault="003F69A5" w:rsidP="0009392F">
            <w:pPr>
              <w:jc w:val="center"/>
            </w:pPr>
            <w:r>
              <w:t>7</w:t>
            </w:r>
          </w:p>
        </w:tc>
        <w:tc>
          <w:tcPr>
            <w:tcW w:w="8796" w:type="dxa"/>
            <w:gridSpan w:val="5"/>
            <w:shd w:val="clear" w:color="auto" w:fill="FDE9D9" w:themeFill="accent6" w:themeFillTint="33"/>
            <w:vAlign w:val="center"/>
          </w:tcPr>
          <w:p w14:paraId="618F36B7" w14:textId="7A6DD499" w:rsidR="003F69A5" w:rsidRPr="007B1A20" w:rsidRDefault="003F69A5" w:rsidP="003255FE">
            <w:pPr>
              <w:rPr>
                <w:i/>
              </w:rPr>
            </w:pPr>
            <w:r>
              <w:rPr>
                <w:b/>
              </w:rPr>
              <w:t>How is the Master Plan</w:t>
            </w:r>
            <w:r w:rsidR="0045409D">
              <w:rPr>
                <w:b/>
              </w:rPr>
              <w:t xml:space="preserve"> or </w:t>
            </w:r>
            <w:r w:rsidR="005F70E6">
              <w:rPr>
                <w:b/>
              </w:rPr>
              <w:t>Strategy integrated with regional plans</w:t>
            </w:r>
            <w:r w:rsidR="0091588C">
              <w:rPr>
                <w:b/>
              </w:rPr>
              <w:t xml:space="preserve"> or with neighbouring cities</w:t>
            </w:r>
            <w:r w:rsidR="005F70E6">
              <w:rPr>
                <w:b/>
              </w:rPr>
              <w:t xml:space="preserve"> </w:t>
            </w:r>
            <w:r w:rsidR="005F70E6" w:rsidRPr="0091588C">
              <w:rPr>
                <w:bCs/>
                <w:i/>
                <w:iCs/>
              </w:rPr>
              <w:t>(if applicable)</w:t>
            </w:r>
            <w:r w:rsidR="005F70E6">
              <w:rPr>
                <w:b/>
              </w:rPr>
              <w:t>?</w:t>
            </w:r>
          </w:p>
        </w:tc>
      </w:tr>
      <w:tr w:rsidR="003F69A5" w14:paraId="15D8BF9F" w14:textId="77777777" w:rsidTr="00D65623">
        <w:trPr>
          <w:trHeight w:val="2381"/>
        </w:trPr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131D1C11" w14:textId="77777777" w:rsidR="003F69A5" w:rsidRDefault="003F69A5" w:rsidP="003255FE">
            <w:pPr>
              <w:jc w:val="center"/>
            </w:pPr>
          </w:p>
        </w:tc>
        <w:tc>
          <w:tcPr>
            <w:tcW w:w="8796" w:type="dxa"/>
            <w:gridSpan w:val="5"/>
            <w:shd w:val="clear" w:color="auto" w:fill="auto"/>
          </w:tcPr>
          <w:p w14:paraId="5ECA66DB" w14:textId="77777777" w:rsidR="003F69A5" w:rsidRDefault="003F69A5" w:rsidP="003255FE"/>
        </w:tc>
      </w:tr>
      <w:tr w:rsidR="003F69A5" w14:paraId="3D108B6C" w14:textId="77777777" w:rsidTr="0009392F">
        <w:tc>
          <w:tcPr>
            <w:tcW w:w="338" w:type="dxa"/>
            <w:vMerge w:val="restart"/>
            <w:shd w:val="clear" w:color="auto" w:fill="FDE9D9" w:themeFill="accent6" w:themeFillTint="33"/>
          </w:tcPr>
          <w:p w14:paraId="373BE4FE" w14:textId="77777777" w:rsidR="003F69A5" w:rsidRDefault="003F69A5" w:rsidP="0009392F">
            <w:pPr>
              <w:jc w:val="center"/>
            </w:pPr>
            <w:r>
              <w:br w:type="page"/>
              <w:t>8</w:t>
            </w:r>
          </w:p>
        </w:tc>
        <w:tc>
          <w:tcPr>
            <w:tcW w:w="8796" w:type="dxa"/>
            <w:gridSpan w:val="5"/>
            <w:shd w:val="clear" w:color="auto" w:fill="FDE9D9" w:themeFill="accent6" w:themeFillTint="33"/>
            <w:vAlign w:val="center"/>
          </w:tcPr>
          <w:p w14:paraId="0FCCC0E3" w14:textId="71BD7A84" w:rsidR="003F69A5" w:rsidRPr="00D17F3D" w:rsidRDefault="005F70E6" w:rsidP="003255FE">
            <w:pPr>
              <w:rPr>
                <w:b/>
              </w:rPr>
            </w:pPr>
            <w:r>
              <w:rPr>
                <w:b/>
              </w:rPr>
              <w:t xml:space="preserve">How </w:t>
            </w:r>
            <w:r w:rsidR="0045409D">
              <w:rPr>
                <w:b/>
              </w:rPr>
              <w:t xml:space="preserve">is the </w:t>
            </w:r>
            <w:r w:rsidR="00DB1ADF">
              <w:rPr>
                <w:b/>
              </w:rPr>
              <w:t>Master Plan</w:t>
            </w:r>
            <w:r w:rsidR="0045409D">
              <w:rPr>
                <w:b/>
              </w:rPr>
              <w:t xml:space="preserve"> or </w:t>
            </w:r>
            <w:r>
              <w:rPr>
                <w:b/>
              </w:rPr>
              <w:t>Strategy</w:t>
            </w:r>
            <w:r w:rsidR="0045409D">
              <w:rPr>
                <w:b/>
              </w:rPr>
              <w:t xml:space="preserve"> funded</w:t>
            </w:r>
            <w:r w:rsidR="0091588C">
              <w:rPr>
                <w:b/>
              </w:rPr>
              <w:t xml:space="preserve"> </w:t>
            </w:r>
            <w:r w:rsidR="0091588C" w:rsidRPr="0091588C">
              <w:rPr>
                <w:bCs/>
                <w:i/>
                <w:iCs/>
              </w:rPr>
              <w:t xml:space="preserve">(e.g., </w:t>
            </w:r>
            <w:r w:rsidR="0091588C">
              <w:rPr>
                <w:bCs/>
                <w:i/>
                <w:iCs/>
              </w:rPr>
              <w:t>provincial/national</w:t>
            </w:r>
            <w:r w:rsidR="0091588C" w:rsidRPr="0091588C">
              <w:rPr>
                <w:bCs/>
                <w:i/>
                <w:iCs/>
              </w:rPr>
              <w:t xml:space="preserve"> budget</w:t>
            </w:r>
            <w:r w:rsidR="004D0D72">
              <w:rPr>
                <w:bCs/>
                <w:i/>
                <w:iCs/>
              </w:rPr>
              <w:t>, strategic land sales, public-private partnerships, etc.</w:t>
            </w:r>
            <w:r w:rsidR="0091588C">
              <w:rPr>
                <w:bCs/>
                <w:i/>
                <w:iCs/>
              </w:rPr>
              <w:t>)</w:t>
            </w:r>
            <w:r>
              <w:rPr>
                <w:b/>
              </w:rPr>
              <w:t>?</w:t>
            </w:r>
          </w:p>
        </w:tc>
      </w:tr>
      <w:tr w:rsidR="003F69A5" w14:paraId="66585006" w14:textId="77777777" w:rsidTr="00D65623">
        <w:trPr>
          <w:trHeight w:val="2381"/>
        </w:trPr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3EC18899" w14:textId="77777777" w:rsidR="003F69A5" w:rsidRDefault="003F69A5" w:rsidP="003255FE">
            <w:pPr>
              <w:jc w:val="center"/>
            </w:pPr>
          </w:p>
        </w:tc>
        <w:tc>
          <w:tcPr>
            <w:tcW w:w="8796" w:type="dxa"/>
            <w:gridSpan w:val="5"/>
            <w:shd w:val="clear" w:color="auto" w:fill="auto"/>
          </w:tcPr>
          <w:p w14:paraId="21A231AC" w14:textId="77777777" w:rsidR="003F69A5" w:rsidRDefault="003F69A5" w:rsidP="003255FE"/>
        </w:tc>
      </w:tr>
      <w:tr w:rsidR="00D17F3D" w14:paraId="612AB6F0" w14:textId="77777777" w:rsidTr="00E06062">
        <w:tc>
          <w:tcPr>
            <w:tcW w:w="9134" w:type="dxa"/>
            <w:gridSpan w:val="6"/>
            <w:shd w:val="clear" w:color="auto" w:fill="F79646" w:themeFill="accent6"/>
            <w:vAlign w:val="center"/>
          </w:tcPr>
          <w:p w14:paraId="3C59EECB" w14:textId="77777777" w:rsidR="00D17F3D" w:rsidRPr="00D10FEE" w:rsidRDefault="00D17F3D" w:rsidP="00EE11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adership and Governance</w:t>
            </w:r>
          </w:p>
        </w:tc>
      </w:tr>
      <w:tr w:rsidR="008264AC" w14:paraId="76B6A8F5" w14:textId="77777777" w:rsidTr="0009392F">
        <w:trPr>
          <w:trHeight w:val="70"/>
        </w:trPr>
        <w:tc>
          <w:tcPr>
            <w:tcW w:w="440" w:type="dxa"/>
            <w:gridSpan w:val="2"/>
            <w:vMerge w:val="restart"/>
            <w:shd w:val="clear" w:color="auto" w:fill="FDE9D9" w:themeFill="accent6" w:themeFillTint="33"/>
          </w:tcPr>
          <w:p w14:paraId="3EB9032F" w14:textId="77777777" w:rsidR="008264AC" w:rsidRPr="00EB61F2" w:rsidRDefault="008264AC" w:rsidP="0009392F">
            <w:pPr>
              <w:jc w:val="center"/>
            </w:pPr>
            <w:r>
              <w:t>9</w:t>
            </w:r>
          </w:p>
        </w:tc>
        <w:tc>
          <w:tcPr>
            <w:tcW w:w="8694" w:type="dxa"/>
            <w:gridSpan w:val="4"/>
            <w:shd w:val="clear" w:color="auto" w:fill="FDE9D9" w:themeFill="accent6" w:themeFillTint="33"/>
          </w:tcPr>
          <w:p w14:paraId="5ABBEE6D" w14:textId="3864C174" w:rsidR="008264AC" w:rsidRPr="003711C0" w:rsidRDefault="008264AC" w:rsidP="003255FE">
            <w:r w:rsidRPr="008264AC">
              <w:rPr>
                <w:b/>
              </w:rPr>
              <w:t>What is the governance structure of the city</w:t>
            </w:r>
            <w:r w:rsidR="004D0D72">
              <w:rPr>
                <w:b/>
              </w:rPr>
              <w:t xml:space="preserve"> </w:t>
            </w:r>
            <w:r w:rsidR="004D0D72" w:rsidRPr="004D0D72">
              <w:rPr>
                <w:bCs/>
                <w:i/>
                <w:iCs/>
              </w:rPr>
              <w:t>(e.g., mayor-council, commission, city manager)</w:t>
            </w:r>
            <w:r w:rsidRPr="004D0D72">
              <w:rPr>
                <w:b/>
              </w:rPr>
              <w:t>?</w:t>
            </w:r>
            <w:r w:rsidR="004D0D72">
              <w:rPr>
                <w:b/>
              </w:rPr>
              <w:t xml:space="preserve"> </w:t>
            </w:r>
            <w:r w:rsidR="004D0D72">
              <w:rPr>
                <w:b/>
              </w:rPr>
              <w:lastRenderedPageBreak/>
              <w:t xml:space="preserve">You may wish to include an organisation chart to illustrate. </w:t>
            </w:r>
          </w:p>
        </w:tc>
      </w:tr>
      <w:tr w:rsidR="008264AC" w14:paraId="0F539031" w14:textId="77777777" w:rsidTr="0018079F">
        <w:trPr>
          <w:trHeight w:val="3402"/>
        </w:trPr>
        <w:tc>
          <w:tcPr>
            <w:tcW w:w="440" w:type="dxa"/>
            <w:gridSpan w:val="2"/>
            <w:vMerge/>
            <w:shd w:val="clear" w:color="auto" w:fill="D9D9D9" w:themeFill="background1" w:themeFillShade="D9"/>
            <w:vAlign w:val="center"/>
          </w:tcPr>
          <w:p w14:paraId="587CA548" w14:textId="77777777" w:rsidR="008264AC" w:rsidRDefault="008264AC" w:rsidP="000E2BE3">
            <w:pPr>
              <w:jc w:val="center"/>
            </w:pPr>
          </w:p>
        </w:tc>
        <w:tc>
          <w:tcPr>
            <w:tcW w:w="8694" w:type="dxa"/>
            <w:gridSpan w:val="4"/>
            <w:shd w:val="clear" w:color="auto" w:fill="auto"/>
          </w:tcPr>
          <w:p w14:paraId="40DD92BF" w14:textId="77777777" w:rsidR="008264AC" w:rsidRDefault="008264AC" w:rsidP="00C962AA">
            <w:pPr>
              <w:rPr>
                <w:b/>
              </w:rPr>
            </w:pPr>
          </w:p>
        </w:tc>
      </w:tr>
      <w:tr w:rsidR="00250CBD" w14:paraId="7CB44ECF" w14:textId="77777777" w:rsidTr="0009392F">
        <w:tc>
          <w:tcPr>
            <w:tcW w:w="440" w:type="dxa"/>
            <w:gridSpan w:val="2"/>
            <w:vMerge w:val="restart"/>
            <w:shd w:val="clear" w:color="auto" w:fill="FDE9D9" w:themeFill="accent6" w:themeFillTint="33"/>
          </w:tcPr>
          <w:p w14:paraId="13CF635F" w14:textId="77777777" w:rsidR="00250CBD" w:rsidRPr="00EB61F2" w:rsidRDefault="008264AC" w:rsidP="0009392F">
            <w:pPr>
              <w:jc w:val="center"/>
            </w:pPr>
            <w:r>
              <w:t>10</w:t>
            </w:r>
          </w:p>
        </w:tc>
        <w:tc>
          <w:tcPr>
            <w:tcW w:w="8694" w:type="dxa"/>
            <w:gridSpan w:val="4"/>
            <w:shd w:val="clear" w:color="auto" w:fill="FDE9D9" w:themeFill="accent6" w:themeFillTint="33"/>
            <w:vAlign w:val="center"/>
          </w:tcPr>
          <w:p w14:paraId="1623F680" w14:textId="77777777" w:rsidR="00250CBD" w:rsidRPr="001D7595" w:rsidRDefault="00D17F3D" w:rsidP="005C38E0">
            <w:pPr>
              <w:rPr>
                <w:b/>
              </w:rPr>
            </w:pPr>
            <w:r>
              <w:rPr>
                <w:b/>
              </w:rPr>
              <w:t>How did the city’s leaders</w:t>
            </w:r>
            <w:r w:rsidR="005C38E0">
              <w:rPr>
                <w:b/>
              </w:rPr>
              <w:t xml:space="preserve"> (past and present)</w:t>
            </w:r>
            <w:r>
              <w:rPr>
                <w:b/>
              </w:rPr>
              <w:t xml:space="preserve"> </w:t>
            </w:r>
            <w:r w:rsidR="008264AC">
              <w:rPr>
                <w:b/>
              </w:rPr>
              <w:t>bring</w:t>
            </w:r>
            <w:r>
              <w:rPr>
                <w:b/>
              </w:rPr>
              <w:t xml:space="preserve"> about the overall transformation of the city? </w:t>
            </w:r>
          </w:p>
        </w:tc>
      </w:tr>
      <w:tr w:rsidR="00250CBD" w14:paraId="17C1D3A2" w14:textId="77777777" w:rsidTr="0018079F">
        <w:trPr>
          <w:trHeight w:val="3402"/>
        </w:trPr>
        <w:tc>
          <w:tcPr>
            <w:tcW w:w="440" w:type="dxa"/>
            <w:gridSpan w:val="2"/>
            <w:vMerge/>
            <w:shd w:val="clear" w:color="auto" w:fill="D9D9D9" w:themeFill="background1" w:themeFillShade="D9"/>
            <w:vAlign w:val="center"/>
          </w:tcPr>
          <w:p w14:paraId="2C4051E3" w14:textId="77777777" w:rsidR="00250CBD" w:rsidRPr="00EB61F2" w:rsidRDefault="00250CBD" w:rsidP="000E2BE3">
            <w:pPr>
              <w:jc w:val="center"/>
            </w:pPr>
          </w:p>
        </w:tc>
        <w:tc>
          <w:tcPr>
            <w:tcW w:w="8694" w:type="dxa"/>
            <w:gridSpan w:val="4"/>
            <w:shd w:val="clear" w:color="auto" w:fill="auto"/>
          </w:tcPr>
          <w:p w14:paraId="3A924084" w14:textId="77777777" w:rsidR="00250CBD" w:rsidRPr="003711C0" w:rsidRDefault="00250CBD" w:rsidP="000E2BE3"/>
        </w:tc>
      </w:tr>
      <w:tr w:rsidR="008264AC" w14:paraId="7457063E" w14:textId="77777777" w:rsidTr="0009392F">
        <w:trPr>
          <w:trHeight w:val="70"/>
        </w:trPr>
        <w:tc>
          <w:tcPr>
            <w:tcW w:w="440" w:type="dxa"/>
            <w:gridSpan w:val="2"/>
            <w:vMerge w:val="restart"/>
            <w:shd w:val="clear" w:color="auto" w:fill="FDE9D9" w:themeFill="accent6" w:themeFillTint="33"/>
          </w:tcPr>
          <w:p w14:paraId="01E0B2DD" w14:textId="77777777" w:rsidR="008264AC" w:rsidRPr="00EB61F2" w:rsidRDefault="008264AC" w:rsidP="0009392F">
            <w:pPr>
              <w:jc w:val="center"/>
            </w:pPr>
            <w:r>
              <w:t>11</w:t>
            </w:r>
          </w:p>
        </w:tc>
        <w:tc>
          <w:tcPr>
            <w:tcW w:w="8694" w:type="dxa"/>
            <w:gridSpan w:val="4"/>
            <w:shd w:val="clear" w:color="auto" w:fill="FDE9D9" w:themeFill="accent6" w:themeFillTint="33"/>
          </w:tcPr>
          <w:p w14:paraId="243A86ED" w14:textId="77777777" w:rsidR="008264AC" w:rsidRPr="003711C0" w:rsidRDefault="00A12472" w:rsidP="008264AC">
            <w:r>
              <w:rPr>
                <w:b/>
              </w:rPr>
              <w:t>Who</w:t>
            </w:r>
            <w:r w:rsidR="008264AC">
              <w:rPr>
                <w:b/>
              </w:rPr>
              <w:t xml:space="preserve"> are the key organisations</w:t>
            </w:r>
            <w:r w:rsidR="0018079F">
              <w:rPr>
                <w:b/>
              </w:rPr>
              <w:t xml:space="preserve"> and</w:t>
            </w:r>
            <w:r w:rsidR="00DB1ADF">
              <w:rPr>
                <w:b/>
              </w:rPr>
              <w:t xml:space="preserve"> </w:t>
            </w:r>
            <w:r>
              <w:rPr>
                <w:b/>
              </w:rPr>
              <w:t>stakeholders</w:t>
            </w:r>
            <w:r w:rsidR="008264AC">
              <w:rPr>
                <w:b/>
              </w:rPr>
              <w:t xml:space="preserve"> involved in the city’s transformation</w:t>
            </w:r>
            <w:r w:rsidR="008264AC" w:rsidRPr="008264AC">
              <w:rPr>
                <w:b/>
              </w:rPr>
              <w:t>?</w:t>
            </w:r>
          </w:p>
        </w:tc>
      </w:tr>
      <w:tr w:rsidR="008264AC" w14:paraId="77D0042E" w14:textId="77777777" w:rsidTr="005F6116">
        <w:trPr>
          <w:trHeight w:val="3402"/>
        </w:trPr>
        <w:tc>
          <w:tcPr>
            <w:tcW w:w="440" w:type="dxa"/>
            <w:gridSpan w:val="2"/>
            <w:vMerge/>
            <w:shd w:val="clear" w:color="auto" w:fill="D9D9D9" w:themeFill="background1" w:themeFillShade="D9"/>
            <w:vAlign w:val="center"/>
          </w:tcPr>
          <w:p w14:paraId="499768B1" w14:textId="77777777" w:rsidR="008264AC" w:rsidRDefault="008264AC" w:rsidP="000E2BE3">
            <w:pPr>
              <w:jc w:val="center"/>
            </w:pPr>
          </w:p>
        </w:tc>
        <w:tc>
          <w:tcPr>
            <w:tcW w:w="8694" w:type="dxa"/>
            <w:gridSpan w:val="4"/>
            <w:shd w:val="clear" w:color="auto" w:fill="auto"/>
          </w:tcPr>
          <w:p w14:paraId="509824FE" w14:textId="77777777" w:rsidR="008264AC" w:rsidRPr="003711C0" w:rsidRDefault="008264AC" w:rsidP="000E2BE3"/>
        </w:tc>
      </w:tr>
    </w:tbl>
    <w:p w14:paraId="023D45BC" w14:textId="77777777" w:rsidR="008264AC" w:rsidRDefault="008264AC" w:rsidP="00C962AA">
      <w:pPr>
        <w:spacing w:after="0"/>
      </w:pPr>
    </w:p>
    <w:p w14:paraId="03A8FBDE" w14:textId="77777777" w:rsidR="00C962AA" w:rsidRDefault="00C962AA">
      <w:r>
        <w:br w:type="page"/>
      </w:r>
    </w:p>
    <w:tbl>
      <w:tblPr>
        <w:tblStyle w:val="TableGrid"/>
        <w:tblW w:w="9134" w:type="dxa"/>
        <w:tblInd w:w="108" w:type="dxa"/>
        <w:tblLook w:val="04A0" w:firstRow="1" w:lastRow="0" w:firstColumn="1" w:lastColumn="0" w:noHBand="0" w:noVBand="1"/>
      </w:tblPr>
      <w:tblGrid>
        <w:gridCol w:w="440"/>
        <w:gridCol w:w="8694"/>
      </w:tblGrid>
      <w:tr w:rsidR="008C08B3" w14:paraId="31AB1526" w14:textId="77777777" w:rsidTr="00E06062">
        <w:tc>
          <w:tcPr>
            <w:tcW w:w="9134" w:type="dxa"/>
            <w:gridSpan w:val="2"/>
            <w:shd w:val="clear" w:color="auto" w:fill="F79646" w:themeFill="accent6"/>
            <w:vAlign w:val="center"/>
          </w:tcPr>
          <w:p w14:paraId="04D31A78" w14:textId="77777777" w:rsidR="008C08B3" w:rsidRPr="00D10FEE" w:rsidRDefault="00C962AA" w:rsidP="00EE11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Creativity and </w:t>
            </w:r>
            <w:r w:rsidR="0018079F">
              <w:rPr>
                <w:b/>
                <w:color w:val="FFFFFF" w:themeColor="background1"/>
              </w:rPr>
              <w:t>i</w:t>
            </w:r>
            <w:r>
              <w:rPr>
                <w:b/>
                <w:color w:val="FFFFFF" w:themeColor="background1"/>
              </w:rPr>
              <w:t xml:space="preserve">nnovation </w:t>
            </w:r>
          </w:p>
        </w:tc>
      </w:tr>
      <w:tr w:rsidR="00250CBD" w14:paraId="3D61F2AC" w14:textId="77777777" w:rsidTr="00E4373A">
        <w:tc>
          <w:tcPr>
            <w:tcW w:w="440" w:type="dxa"/>
            <w:vMerge w:val="restart"/>
            <w:shd w:val="clear" w:color="auto" w:fill="FDE9D9" w:themeFill="accent6" w:themeFillTint="33"/>
          </w:tcPr>
          <w:p w14:paraId="0B5719CB" w14:textId="77777777" w:rsidR="00250CBD" w:rsidRPr="00EB61F2" w:rsidRDefault="00A12472" w:rsidP="00E4373A">
            <w:pPr>
              <w:jc w:val="center"/>
            </w:pPr>
            <w:r>
              <w:t>12</w:t>
            </w:r>
          </w:p>
        </w:tc>
        <w:tc>
          <w:tcPr>
            <w:tcW w:w="8694" w:type="dxa"/>
            <w:shd w:val="clear" w:color="auto" w:fill="FDE9D9" w:themeFill="accent6" w:themeFillTint="33"/>
            <w:vAlign w:val="center"/>
          </w:tcPr>
          <w:p w14:paraId="27853C2B" w14:textId="77777777" w:rsidR="00250CBD" w:rsidRPr="001D7595" w:rsidRDefault="00C962AA" w:rsidP="00EE1177">
            <w:pPr>
              <w:rPr>
                <w:b/>
              </w:rPr>
            </w:pPr>
            <w:r w:rsidRPr="00C962AA">
              <w:rPr>
                <w:b/>
              </w:rPr>
              <w:t>What are the key strategies and actions of the Master Plan</w:t>
            </w:r>
            <w:r w:rsidR="0018079F">
              <w:rPr>
                <w:b/>
              </w:rPr>
              <w:t xml:space="preserve"> or Strategy</w:t>
            </w:r>
            <w:r w:rsidRPr="00C962AA">
              <w:rPr>
                <w:b/>
              </w:rPr>
              <w:t>?</w:t>
            </w:r>
          </w:p>
        </w:tc>
      </w:tr>
      <w:tr w:rsidR="00250CBD" w14:paraId="36500D7F" w14:textId="77777777" w:rsidTr="0018079F">
        <w:trPr>
          <w:trHeight w:val="5669"/>
        </w:trPr>
        <w:tc>
          <w:tcPr>
            <w:tcW w:w="440" w:type="dxa"/>
            <w:vMerge/>
            <w:shd w:val="clear" w:color="auto" w:fill="D9D9D9" w:themeFill="background1" w:themeFillShade="D9"/>
            <w:vAlign w:val="center"/>
          </w:tcPr>
          <w:p w14:paraId="71A77B09" w14:textId="77777777" w:rsidR="00250CBD" w:rsidRPr="00EB61F2" w:rsidRDefault="00250CBD" w:rsidP="002A0FE7">
            <w:pPr>
              <w:jc w:val="center"/>
            </w:pPr>
          </w:p>
        </w:tc>
        <w:tc>
          <w:tcPr>
            <w:tcW w:w="8694" w:type="dxa"/>
            <w:shd w:val="clear" w:color="auto" w:fill="auto"/>
          </w:tcPr>
          <w:p w14:paraId="4127FE35" w14:textId="77777777" w:rsidR="00250CBD" w:rsidRPr="003711C0" w:rsidRDefault="00250CBD" w:rsidP="002A0FE7"/>
        </w:tc>
      </w:tr>
      <w:tr w:rsidR="00C962AA" w14:paraId="0B914757" w14:textId="77777777" w:rsidTr="00E4373A">
        <w:trPr>
          <w:trHeight w:val="70"/>
        </w:trPr>
        <w:tc>
          <w:tcPr>
            <w:tcW w:w="440" w:type="dxa"/>
            <w:vMerge w:val="restart"/>
            <w:shd w:val="clear" w:color="auto" w:fill="FDE9D9" w:themeFill="accent6" w:themeFillTint="33"/>
          </w:tcPr>
          <w:p w14:paraId="38229D99" w14:textId="77777777" w:rsidR="00C962AA" w:rsidRPr="00EB61F2" w:rsidRDefault="00A12472" w:rsidP="00E4373A">
            <w:pPr>
              <w:jc w:val="center"/>
            </w:pPr>
            <w:r>
              <w:t>13</w:t>
            </w:r>
          </w:p>
        </w:tc>
        <w:tc>
          <w:tcPr>
            <w:tcW w:w="8694" w:type="dxa"/>
            <w:shd w:val="clear" w:color="auto" w:fill="FDE9D9" w:themeFill="accent6" w:themeFillTint="33"/>
            <w:vAlign w:val="center"/>
          </w:tcPr>
          <w:p w14:paraId="2304D5F8" w14:textId="303D965A" w:rsidR="00C962AA" w:rsidRPr="003711C0" w:rsidRDefault="00C962AA" w:rsidP="00A12472">
            <w:r w:rsidRPr="00C962AA">
              <w:rPr>
                <w:b/>
              </w:rPr>
              <w:t xml:space="preserve">What are </w:t>
            </w:r>
            <w:r w:rsidR="0018079F">
              <w:rPr>
                <w:b/>
              </w:rPr>
              <w:t>some</w:t>
            </w:r>
            <w:r w:rsidRPr="00C962AA">
              <w:rPr>
                <w:b/>
              </w:rPr>
              <w:t xml:space="preserve"> new ideas that </w:t>
            </w:r>
            <w:r w:rsidR="00A12472">
              <w:rPr>
                <w:b/>
              </w:rPr>
              <w:t>were</w:t>
            </w:r>
            <w:r w:rsidRPr="00C962AA">
              <w:rPr>
                <w:b/>
              </w:rPr>
              <w:t xml:space="preserve"> implemented</w:t>
            </w:r>
            <w:r w:rsidR="0011347D">
              <w:rPr>
                <w:b/>
              </w:rPr>
              <w:t xml:space="preserve"> or </w:t>
            </w:r>
            <w:r w:rsidR="00E713B5">
              <w:rPr>
                <w:b/>
              </w:rPr>
              <w:t>developed</w:t>
            </w:r>
            <w:r w:rsidRPr="00C962AA">
              <w:rPr>
                <w:b/>
              </w:rPr>
              <w:t>?</w:t>
            </w:r>
          </w:p>
        </w:tc>
      </w:tr>
      <w:tr w:rsidR="00C962AA" w14:paraId="751C2C2C" w14:textId="77777777" w:rsidTr="0018079F">
        <w:trPr>
          <w:trHeight w:val="5669"/>
        </w:trPr>
        <w:tc>
          <w:tcPr>
            <w:tcW w:w="440" w:type="dxa"/>
            <w:vMerge/>
            <w:shd w:val="clear" w:color="auto" w:fill="D9D9D9" w:themeFill="background1" w:themeFillShade="D9"/>
            <w:vAlign w:val="center"/>
          </w:tcPr>
          <w:p w14:paraId="5F6A8994" w14:textId="77777777" w:rsidR="00C962AA" w:rsidRPr="00EB61F2" w:rsidRDefault="00C962AA" w:rsidP="002A0FE7">
            <w:pPr>
              <w:jc w:val="center"/>
            </w:pPr>
          </w:p>
        </w:tc>
        <w:tc>
          <w:tcPr>
            <w:tcW w:w="8694" w:type="dxa"/>
            <w:shd w:val="clear" w:color="auto" w:fill="auto"/>
          </w:tcPr>
          <w:p w14:paraId="152CDCB8" w14:textId="315BFF20" w:rsidR="00C962AA" w:rsidRPr="003711C0" w:rsidRDefault="00C962AA" w:rsidP="002A0FE7"/>
        </w:tc>
      </w:tr>
    </w:tbl>
    <w:p w14:paraId="54D79011" w14:textId="77777777" w:rsidR="0018079F" w:rsidRDefault="0018079F" w:rsidP="0018079F">
      <w:pPr>
        <w:spacing w:after="0" w:line="240" w:lineRule="auto"/>
      </w:pPr>
    </w:p>
    <w:p w14:paraId="6CBEAE38" w14:textId="77777777" w:rsidR="0018079F" w:rsidRDefault="0018079F">
      <w:r>
        <w:br w:type="page"/>
      </w:r>
    </w:p>
    <w:tbl>
      <w:tblPr>
        <w:tblStyle w:val="TableGrid"/>
        <w:tblW w:w="9134" w:type="dxa"/>
        <w:tblInd w:w="108" w:type="dxa"/>
        <w:tblLook w:val="04A0" w:firstRow="1" w:lastRow="0" w:firstColumn="1" w:lastColumn="0" w:noHBand="0" w:noVBand="1"/>
      </w:tblPr>
      <w:tblGrid>
        <w:gridCol w:w="440"/>
        <w:gridCol w:w="1551"/>
        <w:gridCol w:w="7143"/>
      </w:tblGrid>
      <w:tr w:rsidR="008C08B3" w14:paraId="1853658A" w14:textId="77777777" w:rsidTr="00E06062">
        <w:tc>
          <w:tcPr>
            <w:tcW w:w="9134" w:type="dxa"/>
            <w:gridSpan w:val="3"/>
            <w:shd w:val="clear" w:color="auto" w:fill="F79646" w:themeFill="accent6"/>
            <w:vAlign w:val="center"/>
          </w:tcPr>
          <w:p w14:paraId="6A2E9693" w14:textId="77777777" w:rsidR="008C08B3" w:rsidRPr="00D10FEE" w:rsidRDefault="0018079F" w:rsidP="00EE11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Impact of urban initiatives implemented</w:t>
            </w:r>
          </w:p>
        </w:tc>
      </w:tr>
      <w:tr w:rsidR="003F69A5" w14:paraId="6F5AD8D7" w14:textId="77777777" w:rsidTr="00E4373A">
        <w:tc>
          <w:tcPr>
            <w:tcW w:w="440" w:type="dxa"/>
            <w:vMerge w:val="restart"/>
            <w:shd w:val="clear" w:color="auto" w:fill="FDE9D9" w:themeFill="accent6" w:themeFillTint="33"/>
          </w:tcPr>
          <w:p w14:paraId="526B1455" w14:textId="77777777" w:rsidR="003F69A5" w:rsidRPr="00EB61F2" w:rsidRDefault="003255FE" w:rsidP="00E4373A">
            <w:pPr>
              <w:jc w:val="center"/>
            </w:pPr>
            <w:r>
              <w:t>14</w:t>
            </w:r>
          </w:p>
        </w:tc>
        <w:tc>
          <w:tcPr>
            <w:tcW w:w="8694" w:type="dxa"/>
            <w:gridSpan w:val="2"/>
            <w:shd w:val="clear" w:color="auto" w:fill="FDE9D9" w:themeFill="accent6" w:themeFillTint="33"/>
            <w:vAlign w:val="center"/>
          </w:tcPr>
          <w:p w14:paraId="70F7D95E" w14:textId="77FA8326" w:rsidR="003F69A5" w:rsidRPr="00D3744A" w:rsidRDefault="00DB1ADF" w:rsidP="003F69A5">
            <w:pPr>
              <w:rPr>
                <w:i/>
              </w:rPr>
            </w:pPr>
            <w:r>
              <w:rPr>
                <w:b/>
              </w:rPr>
              <w:t>How has the Master Plan</w:t>
            </w:r>
            <w:r w:rsidR="0018079F">
              <w:rPr>
                <w:b/>
              </w:rPr>
              <w:t xml:space="preserve"> or</w:t>
            </w:r>
            <w:r w:rsidR="003F69A5">
              <w:rPr>
                <w:b/>
              </w:rPr>
              <w:t xml:space="preserve"> Strategy impacted the city</w:t>
            </w:r>
            <w:r w:rsidR="00E713B5">
              <w:rPr>
                <w:b/>
              </w:rPr>
              <w:t xml:space="preserve"> </w:t>
            </w:r>
            <w:r w:rsidR="003F69A5">
              <w:rPr>
                <w:b/>
              </w:rPr>
              <w:t>in the following areas</w:t>
            </w:r>
            <w:r w:rsidR="00E713B5">
              <w:rPr>
                <w:b/>
              </w:rPr>
              <w:t xml:space="preserve">? </w:t>
            </w:r>
            <w:r w:rsidR="003F69A5">
              <w:rPr>
                <w:i/>
              </w:rPr>
              <w:t xml:space="preserve">(Please provide figures/data wherever possible) </w:t>
            </w:r>
          </w:p>
        </w:tc>
      </w:tr>
      <w:tr w:rsidR="003F69A5" w14:paraId="2F9646ED" w14:textId="77777777" w:rsidTr="00E713B5">
        <w:trPr>
          <w:trHeight w:val="2381"/>
        </w:trPr>
        <w:tc>
          <w:tcPr>
            <w:tcW w:w="440" w:type="dxa"/>
            <w:vMerge/>
            <w:shd w:val="clear" w:color="auto" w:fill="D9D9D9" w:themeFill="background1" w:themeFillShade="D9"/>
            <w:vAlign w:val="center"/>
          </w:tcPr>
          <w:p w14:paraId="0B3DAD50" w14:textId="77777777" w:rsidR="003F69A5" w:rsidRPr="00EB61F2" w:rsidRDefault="003F69A5" w:rsidP="000E2BE3">
            <w:pPr>
              <w:jc w:val="center"/>
            </w:pPr>
          </w:p>
        </w:tc>
        <w:tc>
          <w:tcPr>
            <w:tcW w:w="1403" w:type="dxa"/>
            <w:shd w:val="clear" w:color="auto" w:fill="auto"/>
          </w:tcPr>
          <w:p w14:paraId="582E9D9E" w14:textId="77777777" w:rsidR="003F69A5" w:rsidRPr="000217C2" w:rsidRDefault="003F69A5" w:rsidP="00E713B5">
            <w:pPr>
              <w:rPr>
                <w:bCs/>
              </w:rPr>
            </w:pPr>
            <w:r w:rsidRPr="000217C2">
              <w:rPr>
                <w:bCs/>
              </w:rPr>
              <w:t>Economy</w:t>
            </w:r>
          </w:p>
        </w:tc>
        <w:tc>
          <w:tcPr>
            <w:tcW w:w="7291" w:type="dxa"/>
            <w:shd w:val="clear" w:color="auto" w:fill="auto"/>
          </w:tcPr>
          <w:p w14:paraId="0F61A226" w14:textId="4C4F3A53" w:rsidR="00E4373A" w:rsidRPr="003711C0" w:rsidRDefault="00E4373A" w:rsidP="00E713B5"/>
        </w:tc>
      </w:tr>
      <w:tr w:rsidR="003F69A5" w14:paraId="5E89C01D" w14:textId="77777777" w:rsidTr="00E713B5">
        <w:trPr>
          <w:trHeight w:val="2381"/>
        </w:trPr>
        <w:tc>
          <w:tcPr>
            <w:tcW w:w="440" w:type="dxa"/>
            <w:vMerge/>
            <w:shd w:val="clear" w:color="auto" w:fill="D9D9D9" w:themeFill="background1" w:themeFillShade="D9"/>
            <w:vAlign w:val="center"/>
          </w:tcPr>
          <w:p w14:paraId="332BB1A3" w14:textId="77777777" w:rsidR="003F69A5" w:rsidRPr="00EB61F2" w:rsidRDefault="003F69A5" w:rsidP="000E2BE3">
            <w:pPr>
              <w:jc w:val="center"/>
            </w:pPr>
          </w:p>
        </w:tc>
        <w:tc>
          <w:tcPr>
            <w:tcW w:w="1403" w:type="dxa"/>
            <w:shd w:val="clear" w:color="auto" w:fill="auto"/>
          </w:tcPr>
          <w:p w14:paraId="2E4A9541" w14:textId="77777777" w:rsidR="003F69A5" w:rsidRPr="000217C2" w:rsidRDefault="003F69A5" w:rsidP="00E713B5">
            <w:pPr>
              <w:rPr>
                <w:bCs/>
              </w:rPr>
            </w:pPr>
            <w:r w:rsidRPr="000217C2">
              <w:rPr>
                <w:bCs/>
              </w:rPr>
              <w:t>Housing</w:t>
            </w:r>
          </w:p>
        </w:tc>
        <w:tc>
          <w:tcPr>
            <w:tcW w:w="7291" w:type="dxa"/>
            <w:shd w:val="clear" w:color="auto" w:fill="auto"/>
          </w:tcPr>
          <w:p w14:paraId="7E4CACAF" w14:textId="77777777" w:rsidR="003F69A5" w:rsidRPr="003711C0" w:rsidRDefault="003F69A5" w:rsidP="00E713B5"/>
        </w:tc>
      </w:tr>
      <w:tr w:rsidR="003F69A5" w14:paraId="1145304A" w14:textId="77777777" w:rsidTr="00E713B5">
        <w:trPr>
          <w:trHeight w:val="2381"/>
        </w:trPr>
        <w:tc>
          <w:tcPr>
            <w:tcW w:w="440" w:type="dxa"/>
            <w:vMerge/>
            <w:shd w:val="clear" w:color="auto" w:fill="D9D9D9" w:themeFill="background1" w:themeFillShade="D9"/>
            <w:vAlign w:val="center"/>
          </w:tcPr>
          <w:p w14:paraId="659C1331" w14:textId="77777777" w:rsidR="003F69A5" w:rsidRPr="00EB61F2" w:rsidRDefault="003F69A5" w:rsidP="000E2BE3">
            <w:pPr>
              <w:jc w:val="center"/>
            </w:pPr>
          </w:p>
        </w:tc>
        <w:tc>
          <w:tcPr>
            <w:tcW w:w="1403" w:type="dxa"/>
            <w:shd w:val="clear" w:color="auto" w:fill="auto"/>
          </w:tcPr>
          <w:p w14:paraId="2F9925E7" w14:textId="77777777" w:rsidR="003F69A5" w:rsidRPr="000217C2" w:rsidRDefault="003F69A5" w:rsidP="00E713B5">
            <w:pPr>
              <w:rPr>
                <w:bCs/>
              </w:rPr>
            </w:pPr>
            <w:r w:rsidRPr="000217C2">
              <w:rPr>
                <w:bCs/>
              </w:rPr>
              <w:t>Transportation</w:t>
            </w:r>
          </w:p>
        </w:tc>
        <w:tc>
          <w:tcPr>
            <w:tcW w:w="7291" w:type="dxa"/>
            <w:shd w:val="clear" w:color="auto" w:fill="auto"/>
          </w:tcPr>
          <w:p w14:paraId="214FE65D" w14:textId="77777777" w:rsidR="003F69A5" w:rsidRPr="003711C0" w:rsidRDefault="003F69A5" w:rsidP="00E713B5"/>
        </w:tc>
      </w:tr>
      <w:tr w:rsidR="003F69A5" w14:paraId="4C588BAD" w14:textId="77777777" w:rsidTr="00E713B5">
        <w:trPr>
          <w:trHeight w:val="2381"/>
        </w:trPr>
        <w:tc>
          <w:tcPr>
            <w:tcW w:w="440" w:type="dxa"/>
            <w:vMerge/>
            <w:shd w:val="clear" w:color="auto" w:fill="D9D9D9" w:themeFill="background1" w:themeFillShade="D9"/>
            <w:vAlign w:val="center"/>
          </w:tcPr>
          <w:p w14:paraId="265A4AB2" w14:textId="77777777" w:rsidR="003F69A5" w:rsidRPr="00EB61F2" w:rsidRDefault="003F69A5" w:rsidP="000E2BE3">
            <w:pPr>
              <w:jc w:val="center"/>
            </w:pPr>
          </w:p>
        </w:tc>
        <w:tc>
          <w:tcPr>
            <w:tcW w:w="1403" w:type="dxa"/>
            <w:shd w:val="clear" w:color="auto" w:fill="auto"/>
          </w:tcPr>
          <w:p w14:paraId="70F050E6" w14:textId="77777777" w:rsidR="003F69A5" w:rsidRPr="000217C2" w:rsidRDefault="00DB1ADF" w:rsidP="00E713B5">
            <w:pPr>
              <w:rPr>
                <w:bCs/>
              </w:rPr>
            </w:pPr>
            <w:r w:rsidRPr="000217C2">
              <w:rPr>
                <w:bCs/>
              </w:rPr>
              <w:t>Environment</w:t>
            </w:r>
            <w:r w:rsidR="003F69A5" w:rsidRPr="000217C2">
              <w:rPr>
                <w:bCs/>
              </w:rPr>
              <w:t>/ ecology</w:t>
            </w:r>
          </w:p>
        </w:tc>
        <w:tc>
          <w:tcPr>
            <w:tcW w:w="7291" w:type="dxa"/>
            <w:shd w:val="clear" w:color="auto" w:fill="auto"/>
          </w:tcPr>
          <w:p w14:paraId="4E5C7746" w14:textId="77777777" w:rsidR="003F69A5" w:rsidRPr="003711C0" w:rsidRDefault="003F69A5" w:rsidP="00E713B5"/>
        </w:tc>
      </w:tr>
      <w:tr w:rsidR="003F69A5" w14:paraId="3356536E" w14:textId="77777777" w:rsidTr="00E713B5">
        <w:trPr>
          <w:trHeight w:val="2381"/>
        </w:trPr>
        <w:tc>
          <w:tcPr>
            <w:tcW w:w="440" w:type="dxa"/>
            <w:vMerge/>
            <w:shd w:val="clear" w:color="auto" w:fill="D9D9D9" w:themeFill="background1" w:themeFillShade="D9"/>
            <w:vAlign w:val="center"/>
          </w:tcPr>
          <w:p w14:paraId="7BF33E1E" w14:textId="77777777" w:rsidR="003F69A5" w:rsidRPr="00EB61F2" w:rsidRDefault="003F69A5" w:rsidP="000E2BE3">
            <w:pPr>
              <w:jc w:val="center"/>
            </w:pPr>
          </w:p>
        </w:tc>
        <w:tc>
          <w:tcPr>
            <w:tcW w:w="1403" w:type="dxa"/>
            <w:shd w:val="clear" w:color="auto" w:fill="auto"/>
          </w:tcPr>
          <w:p w14:paraId="3DA2EFAC" w14:textId="4491E5D9" w:rsidR="003F69A5" w:rsidRPr="000217C2" w:rsidRDefault="00DB1ADF" w:rsidP="00E713B5">
            <w:pPr>
              <w:rPr>
                <w:bCs/>
              </w:rPr>
            </w:pPr>
            <w:r w:rsidRPr="000217C2">
              <w:rPr>
                <w:bCs/>
              </w:rPr>
              <w:t>Social stability</w:t>
            </w:r>
            <w:r w:rsidR="003F69A5" w:rsidRPr="000217C2">
              <w:rPr>
                <w:bCs/>
              </w:rPr>
              <w:t xml:space="preserve">/ </w:t>
            </w:r>
            <w:r w:rsidR="00F77148">
              <w:rPr>
                <w:bCs/>
              </w:rPr>
              <w:t>quality of life</w:t>
            </w:r>
            <w:r w:rsidR="003F69A5" w:rsidRPr="000217C2">
              <w:rPr>
                <w:bCs/>
              </w:rPr>
              <w:t xml:space="preserve"> </w:t>
            </w:r>
          </w:p>
        </w:tc>
        <w:tc>
          <w:tcPr>
            <w:tcW w:w="7291" w:type="dxa"/>
            <w:shd w:val="clear" w:color="auto" w:fill="auto"/>
          </w:tcPr>
          <w:p w14:paraId="2ED16D2E" w14:textId="77777777" w:rsidR="003F69A5" w:rsidRPr="003711C0" w:rsidRDefault="003F69A5" w:rsidP="00E713B5"/>
        </w:tc>
      </w:tr>
    </w:tbl>
    <w:p w14:paraId="11CB7503" w14:textId="77777777" w:rsidR="003F69A5" w:rsidRDefault="003F69A5">
      <w:r>
        <w:br w:type="page"/>
      </w:r>
    </w:p>
    <w:tbl>
      <w:tblPr>
        <w:tblStyle w:val="TableGrid"/>
        <w:tblW w:w="9134" w:type="dxa"/>
        <w:tblInd w:w="108" w:type="dxa"/>
        <w:tblLook w:val="04A0" w:firstRow="1" w:lastRow="0" w:firstColumn="1" w:lastColumn="0" w:noHBand="0" w:noVBand="1"/>
      </w:tblPr>
      <w:tblGrid>
        <w:gridCol w:w="440"/>
        <w:gridCol w:w="8694"/>
      </w:tblGrid>
      <w:tr w:rsidR="003F69A5" w14:paraId="5B14DE33" w14:textId="77777777" w:rsidTr="00E06062">
        <w:tc>
          <w:tcPr>
            <w:tcW w:w="9134" w:type="dxa"/>
            <w:gridSpan w:val="2"/>
            <w:shd w:val="clear" w:color="auto" w:fill="F79646" w:themeFill="accent6"/>
            <w:vAlign w:val="center"/>
          </w:tcPr>
          <w:p w14:paraId="4554A398" w14:textId="77777777" w:rsidR="003F69A5" w:rsidRPr="00D10FEE" w:rsidRDefault="003F69A5" w:rsidP="003255F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Sustainability of the </w:t>
            </w:r>
            <w:r w:rsidR="005F6116">
              <w:rPr>
                <w:b/>
                <w:color w:val="FFFFFF" w:themeColor="background1"/>
              </w:rPr>
              <w:t>t</w:t>
            </w:r>
            <w:r>
              <w:rPr>
                <w:b/>
                <w:color w:val="FFFFFF" w:themeColor="background1"/>
              </w:rPr>
              <w:t xml:space="preserve">ransformation  </w:t>
            </w:r>
          </w:p>
        </w:tc>
      </w:tr>
      <w:tr w:rsidR="003F69A5" w14:paraId="3D2FDC85" w14:textId="77777777" w:rsidTr="00E4373A">
        <w:tc>
          <w:tcPr>
            <w:tcW w:w="440" w:type="dxa"/>
            <w:vMerge w:val="restart"/>
            <w:shd w:val="clear" w:color="auto" w:fill="FDE9D9" w:themeFill="accent6" w:themeFillTint="33"/>
          </w:tcPr>
          <w:p w14:paraId="4A9D3E84" w14:textId="77777777" w:rsidR="003F69A5" w:rsidRPr="00EB61F2" w:rsidRDefault="003255FE" w:rsidP="00E4373A">
            <w:pPr>
              <w:jc w:val="center"/>
            </w:pPr>
            <w:r>
              <w:t>15</w:t>
            </w:r>
          </w:p>
        </w:tc>
        <w:tc>
          <w:tcPr>
            <w:tcW w:w="8694" w:type="dxa"/>
            <w:shd w:val="clear" w:color="auto" w:fill="FDE9D9" w:themeFill="accent6" w:themeFillTint="33"/>
            <w:vAlign w:val="center"/>
          </w:tcPr>
          <w:p w14:paraId="0D742EB0" w14:textId="70ED4631" w:rsidR="003F69A5" w:rsidRPr="001D7595" w:rsidRDefault="003F69A5" w:rsidP="003255FE">
            <w:pPr>
              <w:rPr>
                <w:b/>
              </w:rPr>
            </w:pPr>
            <w:r>
              <w:rPr>
                <w:b/>
              </w:rPr>
              <w:t>How does the city ensure the continuity of the plans, in the event of changes in the leadership?</w:t>
            </w:r>
            <w:r w:rsidR="00890162">
              <w:rPr>
                <w:b/>
              </w:rPr>
              <w:t xml:space="preserve"> Is the Master Plan or Strategy a continuation of earlier plans? </w:t>
            </w:r>
          </w:p>
        </w:tc>
      </w:tr>
      <w:tr w:rsidR="003F69A5" w14:paraId="20D8DE61" w14:textId="77777777" w:rsidTr="00F77148">
        <w:trPr>
          <w:trHeight w:val="2381"/>
        </w:trPr>
        <w:tc>
          <w:tcPr>
            <w:tcW w:w="440" w:type="dxa"/>
            <w:vMerge/>
            <w:shd w:val="clear" w:color="auto" w:fill="D9D9D9" w:themeFill="background1" w:themeFillShade="D9"/>
            <w:vAlign w:val="center"/>
          </w:tcPr>
          <w:p w14:paraId="702BB833" w14:textId="77777777" w:rsidR="003F69A5" w:rsidRPr="00EB61F2" w:rsidRDefault="003F69A5" w:rsidP="003255FE">
            <w:pPr>
              <w:jc w:val="center"/>
            </w:pPr>
          </w:p>
        </w:tc>
        <w:tc>
          <w:tcPr>
            <w:tcW w:w="8694" w:type="dxa"/>
            <w:shd w:val="clear" w:color="auto" w:fill="auto"/>
          </w:tcPr>
          <w:p w14:paraId="58466D38" w14:textId="77777777" w:rsidR="003F69A5" w:rsidRPr="003711C0" w:rsidRDefault="003F69A5" w:rsidP="003255FE"/>
        </w:tc>
      </w:tr>
      <w:tr w:rsidR="003255FE" w14:paraId="086BE949" w14:textId="77777777" w:rsidTr="00E06062">
        <w:tc>
          <w:tcPr>
            <w:tcW w:w="9134" w:type="dxa"/>
            <w:gridSpan w:val="2"/>
            <w:shd w:val="clear" w:color="auto" w:fill="F79646" w:themeFill="accent6"/>
            <w:vAlign w:val="center"/>
          </w:tcPr>
          <w:p w14:paraId="3AD7EB55" w14:textId="1081CB5D" w:rsidR="003255FE" w:rsidRPr="00D10FEE" w:rsidRDefault="000217C2" w:rsidP="003255F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pecial focus I: s</w:t>
            </w:r>
            <w:r w:rsidR="003255FE">
              <w:rPr>
                <w:b/>
                <w:color w:val="FFFFFF" w:themeColor="background1"/>
              </w:rPr>
              <w:t xml:space="preserve">ocial </w:t>
            </w:r>
            <w:r w:rsidR="0059148D">
              <w:rPr>
                <w:b/>
                <w:color w:val="FFFFFF" w:themeColor="background1"/>
              </w:rPr>
              <w:t>equity</w:t>
            </w:r>
            <w:r w:rsidR="003255FE">
              <w:rPr>
                <w:b/>
                <w:color w:val="FFFFFF" w:themeColor="background1"/>
              </w:rPr>
              <w:t xml:space="preserve">  </w:t>
            </w:r>
          </w:p>
        </w:tc>
      </w:tr>
      <w:tr w:rsidR="000217C2" w14:paraId="5B6CC689" w14:textId="77777777" w:rsidTr="00E4373A">
        <w:tc>
          <w:tcPr>
            <w:tcW w:w="440" w:type="dxa"/>
            <w:vMerge w:val="restart"/>
            <w:shd w:val="clear" w:color="auto" w:fill="FDE9D9" w:themeFill="accent6" w:themeFillTint="33"/>
          </w:tcPr>
          <w:p w14:paraId="2EE13AFC" w14:textId="77777777" w:rsidR="000217C2" w:rsidRPr="00EB61F2" w:rsidRDefault="000217C2" w:rsidP="00E4373A">
            <w:pPr>
              <w:jc w:val="center"/>
            </w:pPr>
            <w:r>
              <w:t>16</w:t>
            </w:r>
          </w:p>
        </w:tc>
        <w:tc>
          <w:tcPr>
            <w:tcW w:w="8694" w:type="dxa"/>
            <w:shd w:val="clear" w:color="auto" w:fill="FDE9D9" w:themeFill="accent6" w:themeFillTint="33"/>
            <w:vAlign w:val="center"/>
          </w:tcPr>
          <w:p w14:paraId="11A0A87F" w14:textId="689506E8" w:rsidR="000217C2" w:rsidRPr="00890162" w:rsidRDefault="000217C2" w:rsidP="005F70E6">
            <w:pPr>
              <w:rPr>
                <w:b/>
                <w:iCs/>
              </w:rPr>
            </w:pPr>
            <w:r>
              <w:rPr>
                <w:b/>
              </w:rPr>
              <w:t>What are your</w:t>
            </w:r>
            <w:r w:rsidR="00EA26B6">
              <w:rPr>
                <w:b/>
              </w:rPr>
              <w:t xml:space="preserve"> social integration</w:t>
            </w:r>
            <w:r>
              <w:rPr>
                <w:b/>
              </w:rPr>
              <w:t xml:space="preserve"> strategies </w:t>
            </w:r>
            <w:r w:rsidR="00EA26B6">
              <w:rPr>
                <w:b/>
              </w:rPr>
              <w:t xml:space="preserve">to address </w:t>
            </w:r>
            <w:r w:rsidR="00B65B91">
              <w:rPr>
                <w:b/>
              </w:rPr>
              <w:t>changing demographics and</w:t>
            </w:r>
            <w:r w:rsidR="00EA26B6">
              <w:rPr>
                <w:b/>
              </w:rPr>
              <w:t xml:space="preserve"> </w:t>
            </w:r>
            <w:r w:rsidR="00B65B91">
              <w:rPr>
                <w:b/>
              </w:rPr>
              <w:t xml:space="preserve">vulnerable groups, </w:t>
            </w:r>
            <w:r w:rsidR="00B65B91" w:rsidRPr="00B65B91">
              <w:rPr>
                <w:bCs/>
                <w:i/>
                <w:iCs/>
              </w:rPr>
              <w:t>(e.g., ageing population, new residents/migrants/refugees, unemployed youths, the poor, minorities, etc.)</w:t>
            </w:r>
            <w:r w:rsidR="00EA26B6">
              <w:rPr>
                <w:b/>
              </w:rPr>
              <w:t xml:space="preserve">? </w:t>
            </w:r>
            <w:r>
              <w:rPr>
                <w:b/>
              </w:rPr>
              <w:t xml:space="preserve"> </w:t>
            </w:r>
          </w:p>
        </w:tc>
      </w:tr>
      <w:tr w:rsidR="00B65B91" w14:paraId="2F26ED93" w14:textId="77777777" w:rsidTr="00F77148">
        <w:trPr>
          <w:trHeight w:val="2381"/>
        </w:trPr>
        <w:tc>
          <w:tcPr>
            <w:tcW w:w="440" w:type="dxa"/>
            <w:vMerge/>
            <w:shd w:val="clear" w:color="auto" w:fill="D9D9D9" w:themeFill="background1" w:themeFillShade="D9"/>
            <w:vAlign w:val="center"/>
          </w:tcPr>
          <w:p w14:paraId="77094AA9" w14:textId="77777777" w:rsidR="00B65B91" w:rsidRPr="00EB61F2" w:rsidRDefault="00B65B91" w:rsidP="003255FE">
            <w:pPr>
              <w:jc w:val="center"/>
            </w:pPr>
          </w:p>
        </w:tc>
        <w:tc>
          <w:tcPr>
            <w:tcW w:w="8694" w:type="dxa"/>
            <w:shd w:val="clear" w:color="auto" w:fill="auto"/>
          </w:tcPr>
          <w:p w14:paraId="3A822DE1" w14:textId="2071D833" w:rsidR="00B65B91" w:rsidRPr="003711C0" w:rsidRDefault="00B65B91" w:rsidP="003255FE"/>
        </w:tc>
      </w:tr>
      <w:tr w:rsidR="00E718B1" w14:paraId="39FE8AB4" w14:textId="77777777" w:rsidTr="00E06062">
        <w:tc>
          <w:tcPr>
            <w:tcW w:w="9134" w:type="dxa"/>
            <w:gridSpan w:val="2"/>
            <w:shd w:val="clear" w:color="auto" w:fill="F79646" w:themeFill="accent6"/>
            <w:vAlign w:val="center"/>
          </w:tcPr>
          <w:p w14:paraId="0374FC45" w14:textId="7BBC45B3" w:rsidR="00E718B1" w:rsidRPr="00D10FEE" w:rsidRDefault="00EA26B6" w:rsidP="00436F5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pecial focus II: </w:t>
            </w:r>
            <w:r w:rsidR="00B65B91">
              <w:rPr>
                <w:b/>
                <w:color w:val="FFFFFF" w:themeColor="background1"/>
              </w:rPr>
              <w:t>climate change &amp; urban resilience</w:t>
            </w:r>
            <w:r w:rsidR="00E718B1">
              <w:rPr>
                <w:b/>
                <w:color w:val="FFFFFF" w:themeColor="background1"/>
              </w:rPr>
              <w:t xml:space="preserve"> </w:t>
            </w:r>
          </w:p>
        </w:tc>
      </w:tr>
      <w:tr w:rsidR="00CB2F02" w14:paraId="6D3A445A" w14:textId="77777777" w:rsidTr="00E4373A">
        <w:tc>
          <w:tcPr>
            <w:tcW w:w="440" w:type="dxa"/>
            <w:vMerge w:val="restart"/>
            <w:shd w:val="clear" w:color="auto" w:fill="FDE9D9" w:themeFill="accent6" w:themeFillTint="33"/>
          </w:tcPr>
          <w:p w14:paraId="751BF899" w14:textId="77777777" w:rsidR="00CB2F02" w:rsidRPr="00EB61F2" w:rsidRDefault="00CB2F02" w:rsidP="00E4373A">
            <w:pPr>
              <w:jc w:val="center"/>
            </w:pPr>
            <w:r>
              <w:t>17</w:t>
            </w:r>
          </w:p>
        </w:tc>
        <w:tc>
          <w:tcPr>
            <w:tcW w:w="8694" w:type="dxa"/>
            <w:shd w:val="clear" w:color="auto" w:fill="FDE9D9" w:themeFill="accent6" w:themeFillTint="33"/>
            <w:vAlign w:val="center"/>
          </w:tcPr>
          <w:p w14:paraId="4D1D0449" w14:textId="09461E72" w:rsidR="00CB2F02" w:rsidRPr="001D7595" w:rsidRDefault="00CB2F02" w:rsidP="00E718B1">
            <w:pPr>
              <w:rPr>
                <w:b/>
              </w:rPr>
            </w:pPr>
            <w:r>
              <w:rPr>
                <w:b/>
              </w:rPr>
              <w:t xml:space="preserve">What are your key plans (in brief) to address </w:t>
            </w:r>
            <w:r w:rsidR="00B65B91">
              <w:rPr>
                <w:b/>
              </w:rPr>
              <w:t>and</w:t>
            </w:r>
            <w:r>
              <w:rPr>
                <w:b/>
              </w:rPr>
              <w:t xml:space="preserve"> mitigate the effects of climate change</w:t>
            </w:r>
            <w:r w:rsidR="00B65B91">
              <w:rPr>
                <w:b/>
              </w:rPr>
              <w:t xml:space="preserve"> </w:t>
            </w:r>
            <w:r w:rsidR="00B65B91" w:rsidRPr="00B65B91">
              <w:rPr>
                <w:bCs/>
                <w:i/>
                <w:iCs/>
              </w:rPr>
              <w:t>(e.g., sustainable transportation, energy efficiency, renewables, resilience to shock events, resources sufficiency, etc.)</w:t>
            </w:r>
            <w:r w:rsidR="00B65B91">
              <w:rPr>
                <w:b/>
              </w:rPr>
              <w:t>?</w:t>
            </w:r>
          </w:p>
        </w:tc>
      </w:tr>
      <w:tr w:rsidR="00B65B91" w14:paraId="36BB236F" w14:textId="77777777" w:rsidTr="00F77148">
        <w:trPr>
          <w:trHeight w:val="2381"/>
        </w:trPr>
        <w:tc>
          <w:tcPr>
            <w:tcW w:w="440" w:type="dxa"/>
            <w:vMerge/>
            <w:shd w:val="clear" w:color="auto" w:fill="D9D9D9" w:themeFill="background1" w:themeFillShade="D9"/>
            <w:vAlign w:val="center"/>
          </w:tcPr>
          <w:p w14:paraId="6F5D16BF" w14:textId="77777777" w:rsidR="00B65B91" w:rsidRPr="00EB61F2" w:rsidRDefault="00B65B91" w:rsidP="00436F51">
            <w:pPr>
              <w:jc w:val="center"/>
            </w:pPr>
          </w:p>
        </w:tc>
        <w:tc>
          <w:tcPr>
            <w:tcW w:w="8694" w:type="dxa"/>
            <w:shd w:val="clear" w:color="auto" w:fill="auto"/>
          </w:tcPr>
          <w:p w14:paraId="613E8682" w14:textId="04F8B2C5" w:rsidR="00B65B91" w:rsidRPr="003711C0" w:rsidRDefault="00B65B91" w:rsidP="00436F51"/>
        </w:tc>
      </w:tr>
    </w:tbl>
    <w:p w14:paraId="19EB633F" w14:textId="77777777" w:rsidR="00D65623" w:rsidRDefault="00D65623" w:rsidP="00D55B18">
      <w:pPr>
        <w:spacing w:after="0" w:line="240" w:lineRule="auto"/>
        <w:rPr>
          <w:b/>
        </w:rPr>
      </w:pPr>
    </w:p>
    <w:p w14:paraId="51966744" w14:textId="77777777" w:rsidR="00F77148" w:rsidRDefault="00F77148">
      <w:pPr>
        <w:rPr>
          <w:b/>
          <w:color w:val="5F497A" w:themeColor="accent4" w:themeShade="BF"/>
        </w:rPr>
      </w:pPr>
      <w:r>
        <w:rPr>
          <w:b/>
          <w:color w:val="5F497A" w:themeColor="accent4" w:themeShade="BF"/>
        </w:rPr>
        <w:br w:type="page"/>
      </w:r>
    </w:p>
    <w:p w14:paraId="764B32AA" w14:textId="7EA1BDBB" w:rsidR="00DC0F65" w:rsidRDefault="005F6116" w:rsidP="00D55B18">
      <w:pPr>
        <w:spacing w:after="0" w:line="240" w:lineRule="auto"/>
        <w:rPr>
          <w:b/>
        </w:rPr>
      </w:pPr>
      <w:r w:rsidRPr="008E7197">
        <w:rPr>
          <w:b/>
          <w:color w:val="5F497A" w:themeColor="accent4" w:themeShade="BF"/>
        </w:rPr>
        <w:lastRenderedPageBreak/>
        <w:t xml:space="preserve">SECTION C </w:t>
      </w:r>
      <w:r w:rsidRPr="005F6116">
        <w:t xml:space="preserve">| </w:t>
      </w:r>
      <w:r w:rsidR="00DC0F65" w:rsidRPr="005F6116">
        <w:t>DEMONSTRATION PROJECTS</w:t>
      </w:r>
    </w:p>
    <w:p w14:paraId="3DE3883D" w14:textId="77777777" w:rsidR="00DC0F65" w:rsidRDefault="00DC0F65" w:rsidP="001061C9">
      <w:pPr>
        <w:spacing w:after="0" w:line="240" w:lineRule="auto"/>
        <w:jc w:val="both"/>
        <w:rPr>
          <w:b/>
        </w:rPr>
      </w:pPr>
    </w:p>
    <w:p w14:paraId="525C6A21" w14:textId="77777777" w:rsidR="00446DE6" w:rsidRDefault="00912B9B" w:rsidP="00446DE6">
      <w:pPr>
        <w:pStyle w:val="ListParagraph"/>
        <w:numPr>
          <w:ilvl w:val="0"/>
          <w:numId w:val="27"/>
        </w:numPr>
        <w:spacing w:after="0" w:line="240" w:lineRule="auto"/>
        <w:ind w:left="284" w:hanging="284"/>
        <w:jc w:val="both"/>
        <w:rPr>
          <w:i/>
        </w:rPr>
      </w:pPr>
      <w:r w:rsidRPr="001061C9">
        <w:rPr>
          <w:i/>
        </w:rPr>
        <w:t xml:space="preserve">Please </w:t>
      </w:r>
      <w:r w:rsidR="008B41F7" w:rsidRPr="001061C9">
        <w:rPr>
          <w:i/>
        </w:rPr>
        <w:t>provide information on</w:t>
      </w:r>
      <w:r w:rsidR="00F74276" w:rsidRPr="001061C9">
        <w:rPr>
          <w:i/>
        </w:rPr>
        <w:t xml:space="preserve"> </w:t>
      </w:r>
      <w:r w:rsidRPr="001061C9">
        <w:rPr>
          <w:b/>
          <w:i/>
        </w:rPr>
        <w:t>three (3) key demonstration projects</w:t>
      </w:r>
      <w:r w:rsidRPr="001061C9">
        <w:rPr>
          <w:i/>
        </w:rPr>
        <w:t xml:space="preserve"> </w:t>
      </w:r>
      <w:r w:rsidR="00AF5415" w:rsidRPr="001061C9">
        <w:rPr>
          <w:i/>
        </w:rPr>
        <w:t>of a suitable scale,</w:t>
      </w:r>
      <w:r w:rsidR="00AF5415" w:rsidRPr="001061C9">
        <w:rPr>
          <w:b/>
          <w:i/>
        </w:rPr>
        <w:t xml:space="preserve"> </w:t>
      </w:r>
      <w:r w:rsidR="00AF5415" w:rsidRPr="001061C9">
        <w:rPr>
          <w:i/>
        </w:rPr>
        <w:t>implementation effort, and</w:t>
      </w:r>
      <w:r w:rsidR="00AF5415" w:rsidRPr="001061C9">
        <w:rPr>
          <w:b/>
          <w:i/>
        </w:rPr>
        <w:t xml:space="preserve"> </w:t>
      </w:r>
      <w:r w:rsidR="00AF5415" w:rsidRPr="001061C9">
        <w:rPr>
          <w:i/>
        </w:rPr>
        <w:t xml:space="preserve">impact </w:t>
      </w:r>
      <w:r w:rsidRPr="001061C9">
        <w:rPr>
          <w:i/>
        </w:rPr>
        <w:t>to illustrate the success of the</w:t>
      </w:r>
      <w:r w:rsidR="008B41F7" w:rsidRPr="001061C9">
        <w:rPr>
          <w:i/>
        </w:rPr>
        <w:t xml:space="preserve"> Master Plan or S</w:t>
      </w:r>
      <w:r w:rsidRPr="001061C9">
        <w:rPr>
          <w:i/>
        </w:rPr>
        <w:t xml:space="preserve">trategy in </w:t>
      </w:r>
      <w:r w:rsidR="001061C9" w:rsidRPr="001061C9">
        <w:rPr>
          <w:b/>
          <w:i/>
        </w:rPr>
        <w:t>SECTION B</w:t>
      </w:r>
      <w:r w:rsidRPr="001061C9">
        <w:rPr>
          <w:i/>
        </w:rPr>
        <w:t xml:space="preserve">. </w:t>
      </w:r>
    </w:p>
    <w:p w14:paraId="3E64BB59" w14:textId="7A22DBBF" w:rsidR="00912B9B" w:rsidRDefault="001061C9" w:rsidP="001061C9">
      <w:pPr>
        <w:pStyle w:val="ListParagraph"/>
        <w:numPr>
          <w:ilvl w:val="0"/>
          <w:numId w:val="27"/>
        </w:numPr>
        <w:spacing w:after="0" w:line="240" w:lineRule="auto"/>
        <w:ind w:left="284" w:hanging="284"/>
        <w:jc w:val="both"/>
        <w:rPr>
          <w:i/>
        </w:rPr>
      </w:pPr>
      <w:r w:rsidRPr="001061C9">
        <w:rPr>
          <w:i/>
        </w:rPr>
        <w:t>P</w:t>
      </w:r>
      <w:r w:rsidR="008B41F7" w:rsidRPr="001061C9">
        <w:rPr>
          <w:i/>
        </w:rPr>
        <w:t xml:space="preserve">lease refer to </w:t>
      </w:r>
      <w:r w:rsidR="00C77691" w:rsidRPr="001061C9">
        <w:rPr>
          <w:b/>
          <w:i/>
        </w:rPr>
        <w:t>ANNEX</w:t>
      </w:r>
      <w:r w:rsidR="008B41F7" w:rsidRPr="001061C9">
        <w:rPr>
          <w:b/>
          <w:i/>
        </w:rPr>
        <w:t xml:space="preserve"> </w:t>
      </w:r>
      <w:r w:rsidR="00C77691" w:rsidRPr="001061C9">
        <w:rPr>
          <w:b/>
          <w:i/>
        </w:rPr>
        <w:t xml:space="preserve">A </w:t>
      </w:r>
      <w:r w:rsidR="008B41F7" w:rsidRPr="001061C9">
        <w:rPr>
          <w:i/>
        </w:rPr>
        <w:t>for a non-exhaustive list of project t</w:t>
      </w:r>
      <w:r w:rsidR="005C38E0" w:rsidRPr="001061C9">
        <w:rPr>
          <w:i/>
        </w:rPr>
        <w:t>ypes</w:t>
      </w:r>
      <w:r w:rsidR="00E4373A">
        <w:rPr>
          <w:i/>
        </w:rPr>
        <w:t>.</w:t>
      </w:r>
    </w:p>
    <w:p w14:paraId="265533FC" w14:textId="795A689D" w:rsidR="00446DE6" w:rsidRPr="00446DE6" w:rsidRDefault="00446DE6" w:rsidP="00446DE6">
      <w:pPr>
        <w:pStyle w:val="ListParagraph"/>
        <w:numPr>
          <w:ilvl w:val="0"/>
          <w:numId w:val="27"/>
        </w:numPr>
        <w:spacing w:after="0" w:line="240" w:lineRule="auto"/>
        <w:ind w:left="284" w:hanging="284"/>
        <w:jc w:val="both"/>
        <w:rPr>
          <w:i/>
        </w:rPr>
      </w:pPr>
      <w:r w:rsidRPr="00446DE6">
        <w:rPr>
          <w:i/>
        </w:rPr>
        <w:t>Please include relevant diagrams where applicable.</w:t>
      </w:r>
    </w:p>
    <w:p w14:paraId="39741E46" w14:textId="77777777" w:rsidR="008B41F7" w:rsidRPr="008B41F7" w:rsidRDefault="008B41F7" w:rsidP="00DC0F65">
      <w:pPr>
        <w:spacing w:after="0" w:line="240" w:lineRule="auto"/>
      </w:pPr>
    </w:p>
    <w:tbl>
      <w:tblPr>
        <w:tblStyle w:val="TableGrid"/>
        <w:tblW w:w="92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"/>
        <w:gridCol w:w="424"/>
        <w:gridCol w:w="1730"/>
        <w:gridCol w:w="2218"/>
        <w:gridCol w:w="433"/>
        <w:gridCol w:w="2977"/>
        <w:gridCol w:w="1028"/>
      </w:tblGrid>
      <w:tr w:rsidR="00912B9B" w14:paraId="1F8B8BBC" w14:textId="77777777" w:rsidTr="008E7197">
        <w:tc>
          <w:tcPr>
            <w:tcW w:w="9250" w:type="dxa"/>
            <w:gridSpan w:val="7"/>
            <w:shd w:val="clear" w:color="auto" w:fill="5F497A" w:themeFill="accent4" w:themeFillShade="BF"/>
            <w:vAlign w:val="center"/>
          </w:tcPr>
          <w:p w14:paraId="36BA2E36" w14:textId="77777777" w:rsidR="00912B9B" w:rsidRPr="00E06062" w:rsidRDefault="00912B9B" w:rsidP="000E2BE3">
            <w:pPr>
              <w:rPr>
                <w:color w:val="FFFFFF" w:themeColor="background1"/>
                <w:sz w:val="32"/>
              </w:rPr>
            </w:pPr>
            <w:r w:rsidRPr="00E06062">
              <w:rPr>
                <w:color w:val="FFFFFF" w:themeColor="background1"/>
                <w:sz w:val="32"/>
              </w:rPr>
              <w:t>Demonstration Project 1</w:t>
            </w:r>
          </w:p>
        </w:tc>
      </w:tr>
      <w:tr w:rsidR="00EB61F2" w14:paraId="0CA25D32" w14:textId="77777777" w:rsidTr="008E7197">
        <w:trPr>
          <w:trHeight w:val="70"/>
        </w:trPr>
        <w:tc>
          <w:tcPr>
            <w:tcW w:w="9250" w:type="dxa"/>
            <w:gridSpan w:val="7"/>
            <w:shd w:val="clear" w:color="auto" w:fill="8064A2" w:themeFill="accent4"/>
            <w:vAlign w:val="center"/>
          </w:tcPr>
          <w:p w14:paraId="477C7507" w14:textId="77777777" w:rsidR="00EB61F2" w:rsidRPr="00D10FEE" w:rsidRDefault="00B8478B" w:rsidP="00EE11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ackground</w:t>
            </w:r>
          </w:p>
        </w:tc>
      </w:tr>
      <w:tr w:rsidR="00EB61F2" w14:paraId="1050B987" w14:textId="77777777" w:rsidTr="004431BF">
        <w:trPr>
          <w:trHeight w:val="510"/>
        </w:trPr>
        <w:tc>
          <w:tcPr>
            <w:tcW w:w="440" w:type="dxa"/>
            <w:shd w:val="clear" w:color="auto" w:fill="E5DFEC" w:themeFill="accent4" w:themeFillTint="33"/>
          </w:tcPr>
          <w:p w14:paraId="4BDDFDDC" w14:textId="77777777" w:rsidR="00EB61F2" w:rsidRPr="00EB61F2" w:rsidRDefault="00EB61F2" w:rsidP="00E4373A">
            <w:pPr>
              <w:jc w:val="center"/>
            </w:pPr>
            <w:r w:rsidRPr="00EB61F2">
              <w:t>1</w:t>
            </w:r>
          </w:p>
        </w:tc>
        <w:tc>
          <w:tcPr>
            <w:tcW w:w="2154" w:type="dxa"/>
            <w:gridSpan w:val="2"/>
            <w:shd w:val="clear" w:color="auto" w:fill="E5DFEC" w:themeFill="accent4" w:themeFillTint="33"/>
          </w:tcPr>
          <w:p w14:paraId="1E60D1B1" w14:textId="77777777" w:rsidR="00EB61F2" w:rsidRPr="00D6005C" w:rsidRDefault="00EB61F2" w:rsidP="00E4373A">
            <w:pPr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6656" w:type="dxa"/>
            <w:gridSpan w:val="4"/>
          </w:tcPr>
          <w:p w14:paraId="035934F1" w14:textId="77777777" w:rsidR="00EB61F2" w:rsidRDefault="00EB61F2" w:rsidP="004431BF"/>
        </w:tc>
      </w:tr>
      <w:tr w:rsidR="009073EB" w14:paraId="504A6F32" w14:textId="77777777" w:rsidTr="004431BF">
        <w:trPr>
          <w:trHeight w:val="510"/>
        </w:trPr>
        <w:tc>
          <w:tcPr>
            <w:tcW w:w="440" w:type="dxa"/>
            <w:shd w:val="clear" w:color="auto" w:fill="E5DFEC" w:themeFill="accent4" w:themeFillTint="33"/>
          </w:tcPr>
          <w:p w14:paraId="03EA1776" w14:textId="77777777" w:rsidR="009073EB" w:rsidRPr="00EB61F2" w:rsidRDefault="009073EB" w:rsidP="00E4373A">
            <w:pPr>
              <w:jc w:val="center"/>
            </w:pPr>
            <w:r>
              <w:t>2</w:t>
            </w:r>
          </w:p>
        </w:tc>
        <w:tc>
          <w:tcPr>
            <w:tcW w:w="2154" w:type="dxa"/>
            <w:gridSpan w:val="2"/>
            <w:shd w:val="clear" w:color="auto" w:fill="E5DFEC" w:themeFill="accent4" w:themeFillTint="33"/>
          </w:tcPr>
          <w:p w14:paraId="4692ABCF" w14:textId="77777777" w:rsidR="009073EB" w:rsidRDefault="00005828" w:rsidP="00E4373A">
            <w:pPr>
              <w:rPr>
                <w:b/>
              </w:rPr>
            </w:pPr>
            <w:r>
              <w:rPr>
                <w:b/>
              </w:rPr>
              <w:t>Type</w:t>
            </w:r>
          </w:p>
          <w:p w14:paraId="03D608E8" w14:textId="77777777" w:rsidR="009073EB" w:rsidRDefault="009073EB" w:rsidP="00E4373A">
            <w:pPr>
              <w:rPr>
                <w:b/>
              </w:rPr>
            </w:pPr>
            <w:r w:rsidRPr="00543C51">
              <w:rPr>
                <w:i/>
              </w:rPr>
              <w:t>(</w:t>
            </w:r>
            <w:proofErr w:type="gramStart"/>
            <w:r w:rsidRPr="00543C51">
              <w:rPr>
                <w:i/>
              </w:rPr>
              <w:t>refer</w:t>
            </w:r>
            <w:proofErr w:type="gramEnd"/>
            <w:r w:rsidRPr="00543C51">
              <w:rPr>
                <w:i/>
              </w:rPr>
              <w:t xml:space="preserve"> to Annex </w:t>
            </w:r>
            <w:r w:rsidR="00CE5331">
              <w:rPr>
                <w:i/>
              </w:rPr>
              <w:t>A</w:t>
            </w:r>
            <w:r w:rsidRPr="00543C51">
              <w:rPr>
                <w:i/>
              </w:rPr>
              <w:t>)</w:t>
            </w:r>
          </w:p>
        </w:tc>
        <w:tc>
          <w:tcPr>
            <w:tcW w:w="6656" w:type="dxa"/>
            <w:gridSpan w:val="4"/>
          </w:tcPr>
          <w:sdt>
            <w:sdtPr>
              <w:id w:val="1953974649"/>
              <w:placeholder>
                <w:docPart w:val="F5DE48FF5255413DBF1D7E4E83192770"/>
              </w:placeholder>
              <w:showingPlcHdr/>
              <w:dropDownList>
                <w:listItem w:value="Choose an item."/>
                <w:listItem w:displayText="Governance" w:value="Governance"/>
                <w:listItem w:displayText="Urban planning" w:value="Urban planning"/>
                <w:listItem w:displayText="Urban regeneration" w:value="Urban regeneration"/>
                <w:listItem w:displayText="Water sensitive urban design" w:value="Water sensitive urban design"/>
                <w:listItem w:displayText="Disaster risk management" w:value="Disaster risk management"/>
                <w:listItem w:displayText="Environmental projects" w:value="Environmental projects"/>
                <w:listItem w:displayText="Economic development initiatives" w:value="Economic development initiatives"/>
                <w:listItem w:displayText="Transport &amp; mobility" w:value="Transport &amp; mobility"/>
                <w:listItem w:displayText="Social programmes" w:value="Social programmes"/>
                <w:listItem w:displayText="Smart city initiatives" w:value="Smart city initiatives"/>
                <w:listItem w:displayText="Others (input below)" w:value="Others (input below)"/>
              </w:dropDownList>
            </w:sdtPr>
            <w:sdtEndPr/>
            <w:sdtContent>
              <w:p w14:paraId="4520648D" w14:textId="77777777" w:rsidR="009073EB" w:rsidRDefault="009073EB" w:rsidP="004431BF">
                <w:r w:rsidRPr="001E35B2">
                  <w:rPr>
                    <w:rStyle w:val="PlaceholderText"/>
                  </w:rPr>
                  <w:t>Choose an item.</w:t>
                </w:r>
              </w:p>
            </w:sdtContent>
          </w:sdt>
          <w:p w14:paraId="06BE5EE0" w14:textId="0660218C" w:rsidR="009073EB" w:rsidRDefault="009073EB" w:rsidP="004431BF">
            <w:r>
              <w:t>Others:</w:t>
            </w:r>
          </w:p>
        </w:tc>
      </w:tr>
      <w:tr w:rsidR="00005828" w14:paraId="17A8369C" w14:textId="77777777" w:rsidTr="004431BF">
        <w:trPr>
          <w:trHeight w:val="510"/>
        </w:trPr>
        <w:tc>
          <w:tcPr>
            <w:tcW w:w="440" w:type="dxa"/>
            <w:shd w:val="clear" w:color="auto" w:fill="E5DFEC" w:themeFill="accent4" w:themeFillTint="33"/>
          </w:tcPr>
          <w:p w14:paraId="17DE207F" w14:textId="77777777" w:rsidR="00005828" w:rsidRDefault="00005828" w:rsidP="00E4373A">
            <w:pPr>
              <w:jc w:val="center"/>
            </w:pPr>
            <w:r>
              <w:t>4</w:t>
            </w:r>
          </w:p>
        </w:tc>
        <w:tc>
          <w:tcPr>
            <w:tcW w:w="2154" w:type="dxa"/>
            <w:gridSpan w:val="2"/>
            <w:shd w:val="clear" w:color="auto" w:fill="E5DFEC" w:themeFill="accent4" w:themeFillTint="33"/>
          </w:tcPr>
          <w:p w14:paraId="3F9164D4" w14:textId="6A08B8C5" w:rsidR="00005828" w:rsidRDefault="00E4373A" w:rsidP="00E4373A">
            <w:pPr>
              <w:rPr>
                <w:i/>
              </w:rPr>
            </w:pPr>
            <w:r>
              <w:rPr>
                <w:b/>
              </w:rPr>
              <w:t>S</w:t>
            </w:r>
            <w:r w:rsidR="00005828">
              <w:rPr>
                <w:b/>
              </w:rPr>
              <w:t>ize</w:t>
            </w:r>
          </w:p>
          <w:p w14:paraId="47D5F7CD" w14:textId="18D72122" w:rsidR="00005828" w:rsidRPr="00EE422A" w:rsidRDefault="00005828" w:rsidP="00E4373A">
            <w:pPr>
              <w:rPr>
                <w:b/>
              </w:rPr>
            </w:pPr>
            <w:r w:rsidRPr="00E718B1">
              <w:rPr>
                <w:i/>
              </w:rPr>
              <w:t>(</w:t>
            </w:r>
            <w:proofErr w:type="gramStart"/>
            <w:r w:rsidRPr="00E718B1">
              <w:rPr>
                <w:i/>
              </w:rPr>
              <w:t>if</w:t>
            </w:r>
            <w:proofErr w:type="gramEnd"/>
            <w:r w:rsidRPr="00E718B1">
              <w:rPr>
                <w:i/>
              </w:rPr>
              <w:t xml:space="preserve"> applicable)</w:t>
            </w:r>
          </w:p>
        </w:tc>
        <w:tc>
          <w:tcPr>
            <w:tcW w:w="6656" w:type="dxa"/>
            <w:gridSpan w:val="4"/>
          </w:tcPr>
          <w:p w14:paraId="769044B1" w14:textId="77777777" w:rsidR="00005828" w:rsidRDefault="00005828" w:rsidP="004431BF"/>
        </w:tc>
      </w:tr>
      <w:tr w:rsidR="00E718B1" w14:paraId="73768A07" w14:textId="77777777" w:rsidTr="004431BF">
        <w:trPr>
          <w:trHeight w:val="510"/>
        </w:trPr>
        <w:tc>
          <w:tcPr>
            <w:tcW w:w="440" w:type="dxa"/>
            <w:shd w:val="clear" w:color="auto" w:fill="E5DFEC" w:themeFill="accent4" w:themeFillTint="33"/>
          </w:tcPr>
          <w:p w14:paraId="2B43BF56" w14:textId="77777777" w:rsidR="00E718B1" w:rsidRDefault="00E718B1" w:rsidP="00E4373A">
            <w:pPr>
              <w:jc w:val="center"/>
            </w:pPr>
            <w:r>
              <w:t>5</w:t>
            </w:r>
          </w:p>
        </w:tc>
        <w:tc>
          <w:tcPr>
            <w:tcW w:w="2154" w:type="dxa"/>
            <w:gridSpan w:val="2"/>
            <w:shd w:val="clear" w:color="auto" w:fill="E5DFEC" w:themeFill="accent4" w:themeFillTint="33"/>
          </w:tcPr>
          <w:p w14:paraId="611016B7" w14:textId="77777777" w:rsidR="00E718B1" w:rsidRPr="00EE422A" w:rsidRDefault="00005828" w:rsidP="00E4373A">
            <w:pPr>
              <w:rPr>
                <w:b/>
              </w:rPr>
            </w:pPr>
            <w:r>
              <w:rPr>
                <w:b/>
              </w:rPr>
              <w:t>L</w:t>
            </w:r>
            <w:r w:rsidR="00E718B1" w:rsidRPr="00EE422A">
              <w:rPr>
                <w:b/>
              </w:rPr>
              <w:t>ocation</w:t>
            </w:r>
          </w:p>
        </w:tc>
        <w:tc>
          <w:tcPr>
            <w:tcW w:w="6656" w:type="dxa"/>
            <w:gridSpan w:val="4"/>
          </w:tcPr>
          <w:p w14:paraId="41444777" w14:textId="77777777" w:rsidR="00E718B1" w:rsidRDefault="00E718B1" w:rsidP="004431BF"/>
        </w:tc>
      </w:tr>
      <w:tr w:rsidR="00E718B1" w14:paraId="7C84D0E0" w14:textId="77777777" w:rsidTr="004431BF">
        <w:trPr>
          <w:trHeight w:val="510"/>
        </w:trPr>
        <w:tc>
          <w:tcPr>
            <w:tcW w:w="440" w:type="dxa"/>
            <w:shd w:val="clear" w:color="auto" w:fill="E5DFEC" w:themeFill="accent4" w:themeFillTint="33"/>
          </w:tcPr>
          <w:p w14:paraId="259A1AAB" w14:textId="77777777" w:rsidR="00E718B1" w:rsidRDefault="00E718B1" w:rsidP="00E4373A">
            <w:pPr>
              <w:jc w:val="center"/>
            </w:pPr>
            <w:r>
              <w:t>6</w:t>
            </w:r>
          </w:p>
        </w:tc>
        <w:tc>
          <w:tcPr>
            <w:tcW w:w="2154" w:type="dxa"/>
            <w:gridSpan w:val="2"/>
            <w:shd w:val="clear" w:color="auto" w:fill="E5DFEC" w:themeFill="accent4" w:themeFillTint="33"/>
          </w:tcPr>
          <w:p w14:paraId="23FDC9CB" w14:textId="77777777" w:rsidR="00E718B1" w:rsidRPr="00EE422A" w:rsidRDefault="00E718B1" w:rsidP="00E4373A">
            <w:pPr>
              <w:rPr>
                <w:b/>
              </w:rPr>
            </w:pPr>
            <w:r>
              <w:rPr>
                <w:b/>
              </w:rPr>
              <w:t>Lead agency</w:t>
            </w:r>
            <w:r w:rsidRPr="00EE422A">
              <w:rPr>
                <w:b/>
              </w:rPr>
              <w:t>/ organisation</w:t>
            </w:r>
          </w:p>
        </w:tc>
        <w:tc>
          <w:tcPr>
            <w:tcW w:w="6656" w:type="dxa"/>
            <w:gridSpan w:val="4"/>
          </w:tcPr>
          <w:p w14:paraId="5A334903" w14:textId="77777777" w:rsidR="00E718B1" w:rsidRDefault="00E718B1" w:rsidP="004431BF"/>
        </w:tc>
      </w:tr>
      <w:tr w:rsidR="00005828" w14:paraId="612EACD6" w14:textId="77777777" w:rsidTr="004431BF">
        <w:trPr>
          <w:trHeight w:val="510"/>
        </w:trPr>
        <w:tc>
          <w:tcPr>
            <w:tcW w:w="440" w:type="dxa"/>
            <w:shd w:val="clear" w:color="auto" w:fill="E5DFEC" w:themeFill="accent4" w:themeFillTint="33"/>
          </w:tcPr>
          <w:p w14:paraId="0E4E2AF2" w14:textId="77777777" w:rsidR="00005828" w:rsidRDefault="00005828" w:rsidP="00E4373A">
            <w:pPr>
              <w:jc w:val="center"/>
            </w:pPr>
            <w:r>
              <w:t>7</w:t>
            </w:r>
          </w:p>
        </w:tc>
        <w:tc>
          <w:tcPr>
            <w:tcW w:w="2154" w:type="dxa"/>
            <w:gridSpan w:val="2"/>
            <w:shd w:val="clear" w:color="auto" w:fill="E5DFEC" w:themeFill="accent4" w:themeFillTint="33"/>
          </w:tcPr>
          <w:p w14:paraId="67D24C45" w14:textId="77777777" w:rsidR="00005828" w:rsidRDefault="00005828" w:rsidP="00E4373A">
            <w:pPr>
              <w:rPr>
                <w:b/>
              </w:rPr>
            </w:pPr>
            <w:r>
              <w:rPr>
                <w:b/>
              </w:rPr>
              <w:t>Other stakeholders involved</w:t>
            </w:r>
          </w:p>
        </w:tc>
        <w:tc>
          <w:tcPr>
            <w:tcW w:w="6656" w:type="dxa"/>
            <w:gridSpan w:val="4"/>
          </w:tcPr>
          <w:p w14:paraId="09C4E26A" w14:textId="77777777" w:rsidR="00005828" w:rsidRDefault="00005828" w:rsidP="004431BF"/>
        </w:tc>
      </w:tr>
      <w:tr w:rsidR="00E718B1" w14:paraId="24E3715F" w14:textId="77777777" w:rsidTr="004431BF">
        <w:trPr>
          <w:trHeight w:val="510"/>
        </w:trPr>
        <w:tc>
          <w:tcPr>
            <w:tcW w:w="440" w:type="dxa"/>
            <w:vMerge w:val="restart"/>
            <w:shd w:val="clear" w:color="auto" w:fill="E5DFEC" w:themeFill="accent4" w:themeFillTint="33"/>
          </w:tcPr>
          <w:p w14:paraId="56A96DA6" w14:textId="77777777" w:rsidR="00E718B1" w:rsidRPr="00EB61F2" w:rsidRDefault="00005828" w:rsidP="00E4373A">
            <w:pPr>
              <w:jc w:val="center"/>
            </w:pPr>
            <w:r>
              <w:t>8</w:t>
            </w:r>
          </w:p>
        </w:tc>
        <w:tc>
          <w:tcPr>
            <w:tcW w:w="2154" w:type="dxa"/>
            <w:gridSpan w:val="2"/>
            <w:vMerge w:val="restart"/>
            <w:shd w:val="clear" w:color="auto" w:fill="E5DFEC" w:themeFill="accent4" w:themeFillTint="33"/>
          </w:tcPr>
          <w:p w14:paraId="3CE06653" w14:textId="77777777" w:rsidR="00E718B1" w:rsidRPr="00D6005C" w:rsidRDefault="00005828" w:rsidP="00E4373A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2218" w:type="dxa"/>
            <w:vMerge w:val="restart"/>
            <w:shd w:val="clear" w:color="auto" w:fill="F0ECF4"/>
          </w:tcPr>
          <w:p w14:paraId="07C26302" w14:textId="77777777" w:rsidR="00E718B1" w:rsidRDefault="00E718B1" w:rsidP="00E4373A">
            <w:r>
              <w:t>Project completion status</w:t>
            </w:r>
            <w:r w:rsidRPr="00005828">
              <w:rPr>
                <w:i/>
              </w:rPr>
              <w:t xml:space="preserve"> </w:t>
            </w:r>
            <w:r w:rsidR="00005828" w:rsidRPr="00005828">
              <w:rPr>
                <w:i/>
              </w:rPr>
              <w:t>(Click</w:t>
            </w:r>
            <w:r w:rsidRPr="00005828">
              <w:rPr>
                <w:i/>
              </w:rPr>
              <w:t xml:space="preserve"> wherever applicable</w:t>
            </w:r>
            <w:r w:rsidR="00005828" w:rsidRPr="00005828">
              <w:rPr>
                <w:i/>
              </w:rPr>
              <w:t>)</w:t>
            </w:r>
          </w:p>
        </w:tc>
        <w:sdt>
          <w:sdtPr>
            <w:id w:val="17578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vMerge w:val="restart"/>
              </w:tcPr>
              <w:p w14:paraId="475D09EF" w14:textId="5E1C8A7A" w:rsidR="00E718B1" w:rsidRDefault="004431BF" w:rsidP="004431B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2"/>
          </w:tcPr>
          <w:p w14:paraId="5752F73B" w14:textId="77777777" w:rsidR="00E718B1" w:rsidRDefault="00005828" w:rsidP="004431BF">
            <w:r>
              <w:t>Completed</w:t>
            </w:r>
          </w:p>
        </w:tc>
      </w:tr>
      <w:tr w:rsidR="00E718B1" w14:paraId="582B97EB" w14:textId="77777777" w:rsidTr="004431BF">
        <w:trPr>
          <w:trHeight w:val="510"/>
        </w:trPr>
        <w:tc>
          <w:tcPr>
            <w:tcW w:w="440" w:type="dxa"/>
            <w:vMerge/>
            <w:shd w:val="clear" w:color="auto" w:fill="E5DFEC" w:themeFill="accent4" w:themeFillTint="33"/>
          </w:tcPr>
          <w:p w14:paraId="4481024F" w14:textId="77777777" w:rsidR="00E718B1" w:rsidRDefault="00E718B1" w:rsidP="00E4373A">
            <w:pPr>
              <w:jc w:val="center"/>
            </w:pPr>
          </w:p>
        </w:tc>
        <w:tc>
          <w:tcPr>
            <w:tcW w:w="2154" w:type="dxa"/>
            <w:gridSpan w:val="2"/>
            <w:vMerge/>
            <w:shd w:val="clear" w:color="auto" w:fill="E5DFEC" w:themeFill="accent4" w:themeFillTint="33"/>
            <w:vAlign w:val="center"/>
          </w:tcPr>
          <w:p w14:paraId="24425E67" w14:textId="77777777" w:rsidR="00E718B1" w:rsidRDefault="00E718B1" w:rsidP="00E718B1">
            <w:pPr>
              <w:rPr>
                <w:b/>
              </w:rPr>
            </w:pPr>
          </w:p>
        </w:tc>
        <w:tc>
          <w:tcPr>
            <w:tcW w:w="2218" w:type="dxa"/>
            <w:vMerge/>
            <w:shd w:val="clear" w:color="auto" w:fill="F0ECF4"/>
          </w:tcPr>
          <w:p w14:paraId="212C56C2" w14:textId="77777777" w:rsidR="00E718B1" w:rsidRDefault="00E718B1" w:rsidP="00E4373A"/>
        </w:tc>
        <w:tc>
          <w:tcPr>
            <w:tcW w:w="433" w:type="dxa"/>
            <w:vMerge/>
          </w:tcPr>
          <w:p w14:paraId="3D0912F0" w14:textId="77777777" w:rsidR="00E718B1" w:rsidRDefault="00E718B1" w:rsidP="004431BF"/>
        </w:tc>
        <w:tc>
          <w:tcPr>
            <w:tcW w:w="2977" w:type="dxa"/>
            <w:shd w:val="clear" w:color="auto" w:fill="D9D9D9" w:themeFill="background1" w:themeFillShade="D9"/>
          </w:tcPr>
          <w:p w14:paraId="20285F73" w14:textId="77777777" w:rsidR="00E718B1" w:rsidRPr="009073EB" w:rsidRDefault="00E718B1" w:rsidP="004431BF">
            <w:pPr>
              <w:rPr>
                <w:b/>
              </w:rPr>
            </w:pPr>
            <w:r w:rsidRPr="009073EB">
              <w:rPr>
                <w:b/>
              </w:rPr>
              <w:t xml:space="preserve">Year of completion: </w:t>
            </w:r>
          </w:p>
        </w:tc>
        <w:tc>
          <w:tcPr>
            <w:tcW w:w="1028" w:type="dxa"/>
          </w:tcPr>
          <w:p w14:paraId="47E28596" w14:textId="77777777" w:rsidR="00E718B1" w:rsidRDefault="00E718B1" w:rsidP="004431BF"/>
        </w:tc>
      </w:tr>
      <w:tr w:rsidR="00E718B1" w14:paraId="5011E1E6" w14:textId="77777777" w:rsidTr="004431BF">
        <w:trPr>
          <w:trHeight w:val="510"/>
        </w:trPr>
        <w:tc>
          <w:tcPr>
            <w:tcW w:w="440" w:type="dxa"/>
            <w:vMerge/>
            <w:shd w:val="clear" w:color="auto" w:fill="E5DFEC" w:themeFill="accent4" w:themeFillTint="33"/>
          </w:tcPr>
          <w:p w14:paraId="1B6FF6B4" w14:textId="77777777" w:rsidR="00E718B1" w:rsidRDefault="00E718B1" w:rsidP="00E4373A">
            <w:pPr>
              <w:jc w:val="center"/>
            </w:pPr>
          </w:p>
        </w:tc>
        <w:tc>
          <w:tcPr>
            <w:tcW w:w="2154" w:type="dxa"/>
            <w:gridSpan w:val="2"/>
            <w:vMerge/>
            <w:shd w:val="clear" w:color="auto" w:fill="E5DFEC" w:themeFill="accent4" w:themeFillTint="33"/>
            <w:vAlign w:val="center"/>
          </w:tcPr>
          <w:p w14:paraId="3158132F" w14:textId="77777777" w:rsidR="00E718B1" w:rsidRDefault="00E718B1" w:rsidP="00E718B1">
            <w:pPr>
              <w:rPr>
                <w:b/>
              </w:rPr>
            </w:pPr>
          </w:p>
        </w:tc>
        <w:tc>
          <w:tcPr>
            <w:tcW w:w="2218" w:type="dxa"/>
            <w:vMerge/>
            <w:shd w:val="clear" w:color="auto" w:fill="F0ECF4"/>
          </w:tcPr>
          <w:p w14:paraId="1AE4C9F8" w14:textId="77777777" w:rsidR="00E718B1" w:rsidRDefault="00E718B1" w:rsidP="00E4373A"/>
        </w:tc>
        <w:sdt>
          <w:sdtPr>
            <w:id w:val="-100643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vMerge w:val="restart"/>
              </w:tcPr>
              <w:p w14:paraId="5624E50B" w14:textId="77777777" w:rsidR="00E718B1" w:rsidRDefault="00E718B1" w:rsidP="004431B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2"/>
          </w:tcPr>
          <w:p w14:paraId="6073A871" w14:textId="77777777" w:rsidR="00E718B1" w:rsidRDefault="00005828" w:rsidP="004431BF">
            <w:r>
              <w:t>Ongoing</w:t>
            </w:r>
          </w:p>
        </w:tc>
      </w:tr>
      <w:tr w:rsidR="00E718B1" w14:paraId="73151198" w14:textId="77777777" w:rsidTr="004431BF">
        <w:trPr>
          <w:trHeight w:val="510"/>
        </w:trPr>
        <w:tc>
          <w:tcPr>
            <w:tcW w:w="440" w:type="dxa"/>
            <w:vMerge/>
            <w:shd w:val="clear" w:color="auto" w:fill="E5DFEC" w:themeFill="accent4" w:themeFillTint="33"/>
          </w:tcPr>
          <w:p w14:paraId="59140F24" w14:textId="77777777" w:rsidR="00E718B1" w:rsidRDefault="00E718B1" w:rsidP="00E4373A">
            <w:pPr>
              <w:jc w:val="center"/>
            </w:pPr>
          </w:p>
        </w:tc>
        <w:tc>
          <w:tcPr>
            <w:tcW w:w="2154" w:type="dxa"/>
            <w:gridSpan w:val="2"/>
            <w:vMerge/>
            <w:shd w:val="clear" w:color="auto" w:fill="E5DFEC" w:themeFill="accent4" w:themeFillTint="33"/>
            <w:vAlign w:val="center"/>
          </w:tcPr>
          <w:p w14:paraId="7195C911" w14:textId="77777777" w:rsidR="00E718B1" w:rsidRDefault="00E718B1" w:rsidP="00E718B1">
            <w:pPr>
              <w:rPr>
                <w:b/>
              </w:rPr>
            </w:pPr>
          </w:p>
        </w:tc>
        <w:tc>
          <w:tcPr>
            <w:tcW w:w="2218" w:type="dxa"/>
            <w:vMerge/>
            <w:shd w:val="clear" w:color="auto" w:fill="F0ECF4"/>
          </w:tcPr>
          <w:p w14:paraId="1A4F8E15" w14:textId="77777777" w:rsidR="00E718B1" w:rsidRDefault="00E718B1" w:rsidP="00E4373A"/>
        </w:tc>
        <w:tc>
          <w:tcPr>
            <w:tcW w:w="433" w:type="dxa"/>
            <w:vMerge/>
            <w:vAlign w:val="center"/>
          </w:tcPr>
          <w:p w14:paraId="790A8DAC" w14:textId="77777777" w:rsidR="00E718B1" w:rsidRDefault="00E718B1" w:rsidP="00E718B1"/>
        </w:tc>
        <w:tc>
          <w:tcPr>
            <w:tcW w:w="2977" w:type="dxa"/>
            <w:shd w:val="clear" w:color="auto" w:fill="D9D9D9" w:themeFill="background1" w:themeFillShade="D9"/>
          </w:tcPr>
          <w:p w14:paraId="24E9FBB8" w14:textId="77777777" w:rsidR="00E718B1" w:rsidRPr="009073EB" w:rsidRDefault="00E718B1" w:rsidP="004431BF">
            <w:pPr>
              <w:rPr>
                <w:b/>
              </w:rPr>
            </w:pPr>
            <w:r>
              <w:rPr>
                <w:b/>
              </w:rPr>
              <w:t>Expected</w:t>
            </w:r>
            <w:r w:rsidRPr="009073EB">
              <w:rPr>
                <w:b/>
              </w:rPr>
              <w:t xml:space="preserve"> year of completion:</w:t>
            </w:r>
          </w:p>
        </w:tc>
        <w:tc>
          <w:tcPr>
            <w:tcW w:w="1028" w:type="dxa"/>
          </w:tcPr>
          <w:p w14:paraId="3F6A7B9D" w14:textId="77777777" w:rsidR="00E718B1" w:rsidRDefault="00E718B1" w:rsidP="004431BF"/>
        </w:tc>
      </w:tr>
      <w:tr w:rsidR="00E718B1" w14:paraId="0E407A82" w14:textId="77777777" w:rsidTr="004431BF">
        <w:trPr>
          <w:trHeight w:val="510"/>
        </w:trPr>
        <w:tc>
          <w:tcPr>
            <w:tcW w:w="440" w:type="dxa"/>
            <w:vMerge/>
            <w:shd w:val="clear" w:color="auto" w:fill="E5DFEC" w:themeFill="accent4" w:themeFillTint="33"/>
          </w:tcPr>
          <w:p w14:paraId="0A50F313" w14:textId="77777777" w:rsidR="00E718B1" w:rsidRDefault="00E718B1" w:rsidP="00E4373A">
            <w:pPr>
              <w:jc w:val="center"/>
            </w:pPr>
          </w:p>
        </w:tc>
        <w:tc>
          <w:tcPr>
            <w:tcW w:w="2154" w:type="dxa"/>
            <w:gridSpan w:val="2"/>
            <w:vMerge/>
            <w:shd w:val="clear" w:color="auto" w:fill="E5DFEC" w:themeFill="accent4" w:themeFillTint="33"/>
            <w:vAlign w:val="center"/>
          </w:tcPr>
          <w:p w14:paraId="5E89E74F" w14:textId="77777777" w:rsidR="00E718B1" w:rsidRDefault="00E718B1" w:rsidP="00E718B1">
            <w:pPr>
              <w:rPr>
                <w:b/>
              </w:rPr>
            </w:pPr>
          </w:p>
        </w:tc>
        <w:tc>
          <w:tcPr>
            <w:tcW w:w="2218" w:type="dxa"/>
            <w:shd w:val="clear" w:color="auto" w:fill="F0ECF4"/>
          </w:tcPr>
          <w:p w14:paraId="6B7B9F82" w14:textId="77777777" w:rsidR="00E718B1" w:rsidRDefault="00E718B1" w:rsidP="00E4373A">
            <w:r>
              <w:t>No. of years to implement</w:t>
            </w:r>
          </w:p>
        </w:tc>
        <w:tc>
          <w:tcPr>
            <w:tcW w:w="4438" w:type="dxa"/>
            <w:gridSpan w:val="3"/>
          </w:tcPr>
          <w:p w14:paraId="00A327F4" w14:textId="77777777" w:rsidR="00E718B1" w:rsidRDefault="00E718B1" w:rsidP="004431BF"/>
        </w:tc>
      </w:tr>
      <w:tr w:rsidR="00E718B1" w14:paraId="731DE1A0" w14:textId="77777777" w:rsidTr="004431BF">
        <w:trPr>
          <w:trHeight w:val="510"/>
        </w:trPr>
        <w:tc>
          <w:tcPr>
            <w:tcW w:w="440" w:type="dxa"/>
            <w:vMerge/>
            <w:shd w:val="clear" w:color="auto" w:fill="E5DFEC" w:themeFill="accent4" w:themeFillTint="33"/>
          </w:tcPr>
          <w:p w14:paraId="5AA88FEA" w14:textId="77777777" w:rsidR="00E718B1" w:rsidRDefault="00E718B1" w:rsidP="00E4373A">
            <w:pPr>
              <w:jc w:val="center"/>
            </w:pPr>
          </w:p>
        </w:tc>
        <w:tc>
          <w:tcPr>
            <w:tcW w:w="2154" w:type="dxa"/>
            <w:gridSpan w:val="2"/>
            <w:vMerge/>
            <w:shd w:val="clear" w:color="auto" w:fill="E5DFEC" w:themeFill="accent4" w:themeFillTint="33"/>
            <w:vAlign w:val="center"/>
          </w:tcPr>
          <w:p w14:paraId="0FA5DC50" w14:textId="77777777" w:rsidR="00E718B1" w:rsidRDefault="00E718B1" w:rsidP="00E718B1">
            <w:pPr>
              <w:rPr>
                <w:b/>
              </w:rPr>
            </w:pPr>
          </w:p>
        </w:tc>
        <w:tc>
          <w:tcPr>
            <w:tcW w:w="2218" w:type="dxa"/>
            <w:shd w:val="clear" w:color="auto" w:fill="F0ECF4"/>
          </w:tcPr>
          <w:p w14:paraId="6901B231" w14:textId="77777777" w:rsidR="00E718B1" w:rsidRDefault="00E718B1" w:rsidP="00E4373A">
            <w:r>
              <w:t>Current phase/status</w:t>
            </w:r>
          </w:p>
        </w:tc>
        <w:tc>
          <w:tcPr>
            <w:tcW w:w="4438" w:type="dxa"/>
            <w:gridSpan w:val="3"/>
          </w:tcPr>
          <w:p w14:paraId="011DE66F" w14:textId="77777777" w:rsidR="00E718B1" w:rsidRDefault="00E718B1" w:rsidP="004431BF"/>
        </w:tc>
      </w:tr>
      <w:tr w:rsidR="00E718B1" w14:paraId="6FCA4CAD" w14:textId="77777777" w:rsidTr="00E4373A">
        <w:trPr>
          <w:trHeight w:val="411"/>
          <w:tblHeader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C65A4E5" w14:textId="77777777" w:rsidR="00E718B1" w:rsidRDefault="00005828" w:rsidP="00E4373A">
            <w:pPr>
              <w:jc w:val="center"/>
            </w:pPr>
            <w:r>
              <w:t>9</w:t>
            </w:r>
          </w:p>
        </w:tc>
        <w:tc>
          <w:tcPr>
            <w:tcW w:w="8810" w:type="dxa"/>
            <w:gridSpan w:val="6"/>
            <w:tcBorders>
              <w:left w:val="single" w:sz="4" w:space="0" w:color="auto"/>
            </w:tcBorders>
            <w:shd w:val="clear" w:color="auto" w:fill="E5DFEC" w:themeFill="accent4" w:themeFillTint="33"/>
          </w:tcPr>
          <w:p w14:paraId="4273CE9E" w14:textId="69ED4607" w:rsidR="00E718B1" w:rsidRPr="004F6DD1" w:rsidRDefault="00E718B1" w:rsidP="00E4373A">
            <w:pPr>
              <w:rPr>
                <w:b/>
              </w:rPr>
            </w:pPr>
            <w:r>
              <w:rPr>
                <w:b/>
              </w:rPr>
              <w:t>A</w:t>
            </w:r>
            <w:r w:rsidR="00005828">
              <w:rPr>
                <w:b/>
              </w:rPr>
              <w:t>ccolades</w:t>
            </w:r>
            <w:r w:rsidR="004431BF">
              <w:rPr>
                <w:b/>
              </w:rPr>
              <w:t>, if any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List no more than 5 items)</w:t>
            </w:r>
          </w:p>
        </w:tc>
      </w:tr>
      <w:tr w:rsidR="00E718B1" w14:paraId="039A75D8" w14:textId="77777777" w:rsidTr="004431BF">
        <w:trPr>
          <w:trHeight w:val="510"/>
          <w:tblHeader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7B6A" w14:textId="77777777" w:rsidR="00E718B1" w:rsidRDefault="00E718B1" w:rsidP="00E718B1">
            <w:pPr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14:paraId="11476103" w14:textId="77777777" w:rsidR="00E718B1" w:rsidRPr="007863C6" w:rsidRDefault="00E718B1" w:rsidP="004431BF">
            <w:pPr>
              <w:jc w:val="center"/>
            </w:pPr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8386" w:type="dxa"/>
            <w:gridSpan w:val="5"/>
            <w:shd w:val="clear" w:color="auto" w:fill="auto"/>
          </w:tcPr>
          <w:p w14:paraId="7A6158D9" w14:textId="77777777" w:rsidR="00E718B1" w:rsidRPr="007863C6" w:rsidRDefault="00E718B1" w:rsidP="004431BF"/>
        </w:tc>
      </w:tr>
      <w:tr w:rsidR="00E718B1" w14:paraId="3E5E8ED3" w14:textId="77777777" w:rsidTr="004431BF">
        <w:trPr>
          <w:trHeight w:val="510"/>
          <w:tblHeader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A06E" w14:textId="77777777" w:rsidR="00E718B1" w:rsidRDefault="00E718B1" w:rsidP="00E718B1">
            <w:pPr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C2884E" w14:textId="77777777" w:rsidR="00E718B1" w:rsidRPr="007863C6" w:rsidRDefault="00E718B1" w:rsidP="004431BF">
            <w:pPr>
              <w:jc w:val="center"/>
            </w:pPr>
            <w:r>
              <w:t>ii.</w:t>
            </w:r>
          </w:p>
        </w:tc>
        <w:tc>
          <w:tcPr>
            <w:tcW w:w="83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5F40B33" w14:textId="77777777" w:rsidR="00E718B1" w:rsidRPr="007863C6" w:rsidRDefault="00E718B1" w:rsidP="004431BF"/>
        </w:tc>
      </w:tr>
      <w:tr w:rsidR="00E718B1" w14:paraId="430D7F6B" w14:textId="77777777" w:rsidTr="004431BF">
        <w:trPr>
          <w:trHeight w:val="510"/>
          <w:tblHeader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12B0" w14:textId="77777777" w:rsidR="00E718B1" w:rsidRDefault="00E718B1" w:rsidP="00E718B1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C234" w14:textId="77777777" w:rsidR="00E718B1" w:rsidRPr="007863C6" w:rsidRDefault="00E718B1" w:rsidP="004431BF">
            <w:pPr>
              <w:jc w:val="center"/>
            </w:pPr>
            <w:r>
              <w:t>iii.</w:t>
            </w:r>
          </w:p>
        </w:tc>
        <w:tc>
          <w:tcPr>
            <w:tcW w:w="8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1DAF" w14:textId="77777777" w:rsidR="00E718B1" w:rsidRPr="007863C6" w:rsidRDefault="00E718B1" w:rsidP="004431BF"/>
        </w:tc>
      </w:tr>
      <w:tr w:rsidR="00E718B1" w14:paraId="057FD32E" w14:textId="77777777" w:rsidTr="004431BF">
        <w:trPr>
          <w:trHeight w:val="510"/>
          <w:tblHeader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F23A" w14:textId="77777777" w:rsidR="00E718B1" w:rsidRDefault="00E718B1" w:rsidP="00E718B1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8A6B" w14:textId="77777777" w:rsidR="00E718B1" w:rsidRPr="007863C6" w:rsidRDefault="00E718B1" w:rsidP="004431BF">
            <w:pPr>
              <w:jc w:val="center"/>
            </w:pPr>
            <w:r>
              <w:t>iv.</w:t>
            </w:r>
          </w:p>
        </w:tc>
        <w:tc>
          <w:tcPr>
            <w:tcW w:w="8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DB5A" w14:textId="77777777" w:rsidR="00E718B1" w:rsidRPr="007863C6" w:rsidRDefault="00E718B1" w:rsidP="004431BF"/>
        </w:tc>
      </w:tr>
      <w:tr w:rsidR="00E718B1" w14:paraId="08CAB538" w14:textId="77777777" w:rsidTr="004431BF">
        <w:trPr>
          <w:trHeight w:val="510"/>
          <w:tblHeader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4A21" w14:textId="77777777" w:rsidR="00E718B1" w:rsidRDefault="00E718B1" w:rsidP="00E718B1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933A" w14:textId="77777777" w:rsidR="00E718B1" w:rsidRPr="007863C6" w:rsidRDefault="00E718B1" w:rsidP="004431BF">
            <w:pPr>
              <w:jc w:val="center"/>
            </w:pPr>
            <w:r>
              <w:t>v.</w:t>
            </w:r>
          </w:p>
        </w:tc>
        <w:tc>
          <w:tcPr>
            <w:tcW w:w="8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FD99" w14:textId="77777777" w:rsidR="00E718B1" w:rsidRPr="007863C6" w:rsidRDefault="00E718B1" w:rsidP="004431BF"/>
        </w:tc>
      </w:tr>
    </w:tbl>
    <w:p w14:paraId="6396E8A1" w14:textId="77777777" w:rsidR="005C38E0" w:rsidRDefault="005C38E0"/>
    <w:p w14:paraId="19C83245" w14:textId="77777777" w:rsidR="00E4373A" w:rsidRDefault="00E4373A">
      <w:r>
        <w:br w:type="page"/>
      </w:r>
    </w:p>
    <w:tbl>
      <w:tblPr>
        <w:tblStyle w:val="TableGrid"/>
        <w:tblW w:w="9250" w:type="dxa"/>
        <w:tblInd w:w="108" w:type="dxa"/>
        <w:tblLook w:val="04A0" w:firstRow="1" w:lastRow="0" w:firstColumn="1" w:lastColumn="0" w:noHBand="0" w:noVBand="1"/>
      </w:tblPr>
      <w:tblGrid>
        <w:gridCol w:w="440"/>
        <w:gridCol w:w="8810"/>
      </w:tblGrid>
      <w:tr w:rsidR="00B8478B" w14:paraId="280F1AB0" w14:textId="77777777" w:rsidTr="008E7197">
        <w:tc>
          <w:tcPr>
            <w:tcW w:w="9250" w:type="dxa"/>
            <w:gridSpan w:val="2"/>
            <w:shd w:val="clear" w:color="auto" w:fill="8064A2" w:themeFill="accent4"/>
            <w:vAlign w:val="center"/>
          </w:tcPr>
          <w:p w14:paraId="2F6746AD" w14:textId="33B3F4EF" w:rsidR="00B8478B" w:rsidRPr="00D10FEE" w:rsidRDefault="001B005B" w:rsidP="000E2B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Key </w:t>
            </w:r>
            <w:r w:rsidR="00005828">
              <w:rPr>
                <w:b/>
                <w:color w:val="FFFFFF" w:themeColor="background1"/>
              </w:rPr>
              <w:t>i</w:t>
            </w:r>
            <w:r>
              <w:rPr>
                <w:b/>
                <w:color w:val="FFFFFF" w:themeColor="background1"/>
              </w:rPr>
              <w:t>ssues</w:t>
            </w:r>
            <w:r w:rsidR="00005828">
              <w:rPr>
                <w:b/>
                <w:color w:val="FFFFFF" w:themeColor="background1"/>
              </w:rPr>
              <w:t xml:space="preserve"> before implementation</w:t>
            </w:r>
          </w:p>
        </w:tc>
      </w:tr>
      <w:tr w:rsidR="00F934B5" w14:paraId="34420CAE" w14:textId="77777777" w:rsidTr="00E4373A">
        <w:tc>
          <w:tcPr>
            <w:tcW w:w="440" w:type="dxa"/>
            <w:vMerge w:val="restart"/>
            <w:shd w:val="clear" w:color="auto" w:fill="E5DFEC" w:themeFill="accent4" w:themeFillTint="33"/>
          </w:tcPr>
          <w:p w14:paraId="667FA27C" w14:textId="77777777" w:rsidR="00F934B5" w:rsidRPr="00EB61F2" w:rsidRDefault="00E718B1" w:rsidP="00E4373A">
            <w:pPr>
              <w:jc w:val="center"/>
            </w:pPr>
            <w:r>
              <w:t>9</w:t>
            </w:r>
          </w:p>
        </w:tc>
        <w:tc>
          <w:tcPr>
            <w:tcW w:w="8810" w:type="dxa"/>
            <w:shd w:val="clear" w:color="auto" w:fill="E5DFEC" w:themeFill="accent4" w:themeFillTint="33"/>
            <w:vAlign w:val="center"/>
          </w:tcPr>
          <w:p w14:paraId="49895300" w14:textId="77777777" w:rsidR="00F934B5" w:rsidRPr="001B005B" w:rsidRDefault="00F934B5" w:rsidP="00EE422A">
            <w:pPr>
              <w:rPr>
                <w:b/>
              </w:rPr>
            </w:pPr>
            <w:r w:rsidRPr="001B005B">
              <w:rPr>
                <w:b/>
              </w:rPr>
              <w:t>What were the key issues faced before the</w:t>
            </w:r>
            <w:r>
              <w:rPr>
                <w:b/>
              </w:rPr>
              <w:t xml:space="preserve"> implementation of the</w:t>
            </w:r>
            <w:r w:rsidRPr="001B005B">
              <w:rPr>
                <w:b/>
              </w:rPr>
              <w:t xml:space="preserve"> project?</w:t>
            </w:r>
          </w:p>
        </w:tc>
      </w:tr>
      <w:tr w:rsidR="00005828" w14:paraId="3A6DB7D6" w14:textId="77777777" w:rsidTr="00005828">
        <w:trPr>
          <w:trHeight w:val="2590"/>
        </w:trPr>
        <w:tc>
          <w:tcPr>
            <w:tcW w:w="440" w:type="dxa"/>
            <w:vMerge/>
            <w:shd w:val="clear" w:color="auto" w:fill="D9D9D9" w:themeFill="background1" w:themeFillShade="D9"/>
            <w:vAlign w:val="center"/>
          </w:tcPr>
          <w:p w14:paraId="64ED3558" w14:textId="77777777" w:rsidR="00005828" w:rsidRPr="00EB61F2" w:rsidRDefault="00005828" w:rsidP="00F934B5">
            <w:pPr>
              <w:jc w:val="center"/>
            </w:pPr>
          </w:p>
        </w:tc>
        <w:tc>
          <w:tcPr>
            <w:tcW w:w="8810" w:type="dxa"/>
            <w:shd w:val="clear" w:color="auto" w:fill="auto"/>
          </w:tcPr>
          <w:p w14:paraId="7B244B67" w14:textId="77777777" w:rsidR="00005828" w:rsidRPr="00005828" w:rsidRDefault="00005828" w:rsidP="00005828"/>
        </w:tc>
      </w:tr>
      <w:tr w:rsidR="00F934B5" w14:paraId="0F59AB03" w14:textId="77777777" w:rsidTr="008E7197">
        <w:tc>
          <w:tcPr>
            <w:tcW w:w="9250" w:type="dxa"/>
            <w:gridSpan w:val="2"/>
            <w:shd w:val="clear" w:color="auto" w:fill="8064A2" w:themeFill="accent4"/>
            <w:vAlign w:val="center"/>
          </w:tcPr>
          <w:p w14:paraId="1E326BAE" w14:textId="77777777" w:rsidR="00F934B5" w:rsidRPr="00D10FEE" w:rsidRDefault="00F934B5" w:rsidP="00F934B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ves</w:t>
            </w:r>
          </w:p>
        </w:tc>
      </w:tr>
      <w:tr w:rsidR="00F934B5" w14:paraId="6699366F" w14:textId="77777777" w:rsidTr="00E4373A">
        <w:tc>
          <w:tcPr>
            <w:tcW w:w="440" w:type="dxa"/>
            <w:vMerge w:val="restart"/>
            <w:shd w:val="clear" w:color="auto" w:fill="E5DFEC" w:themeFill="accent4" w:themeFillTint="33"/>
          </w:tcPr>
          <w:p w14:paraId="7E02396C" w14:textId="77777777" w:rsidR="00F934B5" w:rsidRPr="00EB61F2" w:rsidRDefault="00F934B5" w:rsidP="00E4373A">
            <w:pPr>
              <w:jc w:val="center"/>
            </w:pPr>
            <w:r>
              <w:t>10</w:t>
            </w:r>
          </w:p>
        </w:tc>
        <w:tc>
          <w:tcPr>
            <w:tcW w:w="8810" w:type="dxa"/>
            <w:shd w:val="clear" w:color="auto" w:fill="E5DFEC" w:themeFill="accent4" w:themeFillTint="33"/>
            <w:vAlign w:val="center"/>
          </w:tcPr>
          <w:p w14:paraId="3661F24D" w14:textId="77777777" w:rsidR="00F934B5" w:rsidRPr="001B005B" w:rsidRDefault="00F934B5" w:rsidP="00F934B5">
            <w:pPr>
              <w:rPr>
                <w:b/>
              </w:rPr>
            </w:pPr>
            <w:r>
              <w:rPr>
                <w:b/>
              </w:rPr>
              <w:t>What are the key objectives for the project?</w:t>
            </w:r>
          </w:p>
        </w:tc>
      </w:tr>
      <w:tr w:rsidR="00005828" w14:paraId="79648165" w14:textId="77777777" w:rsidTr="00005828">
        <w:trPr>
          <w:trHeight w:val="2590"/>
        </w:trPr>
        <w:tc>
          <w:tcPr>
            <w:tcW w:w="440" w:type="dxa"/>
            <w:vMerge/>
            <w:shd w:val="clear" w:color="auto" w:fill="D9D9D9" w:themeFill="background1" w:themeFillShade="D9"/>
            <w:vAlign w:val="center"/>
          </w:tcPr>
          <w:p w14:paraId="1ECA1E96" w14:textId="77777777" w:rsidR="00005828" w:rsidRPr="00EB61F2" w:rsidRDefault="00005828" w:rsidP="00F934B5">
            <w:pPr>
              <w:jc w:val="center"/>
            </w:pPr>
          </w:p>
        </w:tc>
        <w:tc>
          <w:tcPr>
            <w:tcW w:w="8810" w:type="dxa"/>
            <w:shd w:val="clear" w:color="auto" w:fill="auto"/>
          </w:tcPr>
          <w:p w14:paraId="4B04274D" w14:textId="77777777" w:rsidR="00005828" w:rsidRPr="003711C0" w:rsidRDefault="00005828" w:rsidP="00005828"/>
        </w:tc>
      </w:tr>
      <w:tr w:rsidR="00F934B5" w14:paraId="652C33D5" w14:textId="77777777" w:rsidTr="008E7197">
        <w:tc>
          <w:tcPr>
            <w:tcW w:w="9250" w:type="dxa"/>
            <w:gridSpan w:val="2"/>
            <w:shd w:val="clear" w:color="auto" w:fill="8064A2" w:themeFill="accent4"/>
            <w:vAlign w:val="center"/>
          </w:tcPr>
          <w:p w14:paraId="1FC50A63" w14:textId="77777777" w:rsidR="00F934B5" w:rsidRPr="00D10FEE" w:rsidRDefault="00F934B5" w:rsidP="00F934B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Key </w:t>
            </w:r>
            <w:r w:rsidR="00005828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trategies</w:t>
            </w:r>
          </w:p>
        </w:tc>
      </w:tr>
      <w:tr w:rsidR="00F934B5" w14:paraId="5D807397" w14:textId="77777777" w:rsidTr="00E4373A">
        <w:tc>
          <w:tcPr>
            <w:tcW w:w="440" w:type="dxa"/>
            <w:vMerge w:val="restart"/>
            <w:shd w:val="clear" w:color="auto" w:fill="E5DFEC" w:themeFill="accent4" w:themeFillTint="33"/>
          </w:tcPr>
          <w:p w14:paraId="6BCD513C" w14:textId="77777777" w:rsidR="00F934B5" w:rsidRPr="00EB61F2" w:rsidRDefault="00F934B5" w:rsidP="00E4373A">
            <w:pPr>
              <w:jc w:val="center"/>
            </w:pPr>
            <w:r>
              <w:t>11</w:t>
            </w:r>
          </w:p>
        </w:tc>
        <w:tc>
          <w:tcPr>
            <w:tcW w:w="8810" w:type="dxa"/>
            <w:shd w:val="clear" w:color="auto" w:fill="E5DFEC" w:themeFill="accent4" w:themeFillTint="33"/>
            <w:vAlign w:val="center"/>
          </w:tcPr>
          <w:p w14:paraId="3EB2695A" w14:textId="77777777" w:rsidR="00F934B5" w:rsidRPr="001B005B" w:rsidRDefault="00F934B5" w:rsidP="00F934B5">
            <w:pPr>
              <w:rPr>
                <w:b/>
              </w:rPr>
            </w:pPr>
            <w:r>
              <w:rPr>
                <w:b/>
              </w:rPr>
              <w:t>What are the key strategies and actions taken?</w:t>
            </w:r>
          </w:p>
        </w:tc>
      </w:tr>
      <w:tr w:rsidR="00005828" w14:paraId="6A8477C8" w14:textId="77777777" w:rsidTr="00005828">
        <w:trPr>
          <w:trHeight w:val="2590"/>
        </w:trPr>
        <w:tc>
          <w:tcPr>
            <w:tcW w:w="440" w:type="dxa"/>
            <w:vMerge/>
            <w:shd w:val="clear" w:color="auto" w:fill="D9D9D9" w:themeFill="background1" w:themeFillShade="D9"/>
            <w:vAlign w:val="center"/>
          </w:tcPr>
          <w:p w14:paraId="23DF5627" w14:textId="77777777" w:rsidR="00005828" w:rsidRPr="00EB61F2" w:rsidRDefault="00005828" w:rsidP="00F934B5">
            <w:pPr>
              <w:jc w:val="center"/>
            </w:pPr>
          </w:p>
        </w:tc>
        <w:tc>
          <w:tcPr>
            <w:tcW w:w="8810" w:type="dxa"/>
            <w:shd w:val="clear" w:color="auto" w:fill="auto"/>
          </w:tcPr>
          <w:p w14:paraId="49F8D808" w14:textId="77777777" w:rsidR="00005828" w:rsidRPr="003711C0" w:rsidRDefault="00005828" w:rsidP="00005828"/>
        </w:tc>
      </w:tr>
      <w:tr w:rsidR="00F934B5" w14:paraId="0DCD3AC2" w14:textId="77777777" w:rsidTr="008E7197">
        <w:tc>
          <w:tcPr>
            <w:tcW w:w="9250" w:type="dxa"/>
            <w:gridSpan w:val="2"/>
            <w:shd w:val="clear" w:color="auto" w:fill="8064A2" w:themeFill="accent4"/>
            <w:vAlign w:val="center"/>
          </w:tcPr>
          <w:p w14:paraId="76F41B6E" w14:textId="77777777" w:rsidR="00F934B5" w:rsidRPr="00D10FEE" w:rsidRDefault="00F934B5" w:rsidP="00F934B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reativity and </w:t>
            </w:r>
            <w:r w:rsidR="00005828">
              <w:rPr>
                <w:b/>
                <w:color w:val="FFFFFF" w:themeColor="background1"/>
              </w:rPr>
              <w:t>i</w:t>
            </w:r>
            <w:r>
              <w:rPr>
                <w:b/>
                <w:color w:val="FFFFFF" w:themeColor="background1"/>
              </w:rPr>
              <w:t>nnovation</w:t>
            </w:r>
          </w:p>
        </w:tc>
      </w:tr>
      <w:tr w:rsidR="00F934B5" w14:paraId="173DE704" w14:textId="77777777" w:rsidTr="00E4373A">
        <w:tc>
          <w:tcPr>
            <w:tcW w:w="440" w:type="dxa"/>
            <w:vMerge w:val="restart"/>
            <w:shd w:val="clear" w:color="auto" w:fill="E5DFEC" w:themeFill="accent4" w:themeFillTint="33"/>
          </w:tcPr>
          <w:p w14:paraId="1553D841" w14:textId="77777777" w:rsidR="00F934B5" w:rsidRPr="00EB61F2" w:rsidRDefault="00F934B5" w:rsidP="00E4373A">
            <w:pPr>
              <w:jc w:val="center"/>
            </w:pPr>
            <w:r>
              <w:t>12</w:t>
            </w:r>
          </w:p>
        </w:tc>
        <w:tc>
          <w:tcPr>
            <w:tcW w:w="8810" w:type="dxa"/>
            <w:shd w:val="clear" w:color="auto" w:fill="E5DFEC" w:themeFill="accent4" w:themeFillTint="33"/>
            <w:vAlign w:val="center"/>
          </w:tcPr>
          <w:p w14:paraId="4C9BFCCB" w14:textId="77777777" w:rsidR="00F934B5" w:rsidRPr="001B005B" w:rsidRDefault="00F934B5" w:rsidP="00F934B5">
            <w:pPr>
              <w:rPr>
                <w:b/>
              </w:rPr>
            </w:pPr>
            <w:r>
              <w:rPr>
                <w:b/>
              </w:rPr>
              <w:t>What are the new ideas implemented?</w:t>
            </w:r>
          </w:p>
        </w:tc>
      </w:tr>
      <w:tr w:rsidR="00005828" w14:paraId="0C031D86" w14:textId="77777777" w:rsidTr="00005828">
        <w:trPr>
          <w:trHeight w:val="2590"/>
        </w:trPr>
        <w:tc>
          <w:tcPr>
            <w:tcW w:w="440" w:type="dxa"/>
            <w:vMerge/>
            <w:shd w:val="clear" w:color="auto" w:fill="D9D9D9" w:themeFill="background1" w:themeFillShade="D9"/>
            <w:vAlign w:val="center"/>
          </w:tcPr>
          <w:p w14:paraId="3CD4542D" w14:textId="77777777" w:rsidR="00005828" w:rsidRPr="00EB61F2" w:rsidRDefault="00005828" w:rsidP="00F934B5">
            <w:pPr>
              <w:jc w:val="center"/>
            </w:pPr>
          </w:p>
        </w:tc>
        <w:tc>
          <w:tcPr>
            <w:tcW w:w="8810" w:type="dxa"/>
            <w:shd w:val="clear" w:color="auto" w:fill="auto"/>
          </w:tcPr>
          <w:p w14:paraId="38AE2661" w14:textId="77777777" w:rsidR="00005828" w:rsidRPr="003711C0" w:rsidRDefault="00005828" w:rsidP="00005828"/>
        </w:tc>
      </w:tr>
    </w:tbl>
    <w:p w14:paraId="6E905FB0" w14:textId="77777777" w:rsidR="008E7197" w:rsidRDefault="008E7197"/>
    <w:tbl>
      <w:tblPr>
        <w:tblStyle w:val="TableGrid"/>
        <w:tblW w:w="9250" w:type="dxa"/>
        <w:tblInd w:w="108" w:type="dxa"/>
        <w:tblLook w:val="04A0" w:firstRow="1" w:lastRow="0" w:firstColumn="1" w:lastColumn="0" w:noHBand="0" w:noVBand="1"/>
      </w:tblPr>
      <w:tblGrid>
        <w:gridCol w:w="440"/>
        <w:gridCol w:w="8810"/>
      </w:tblGrid>
      <w:tr w:rsidR="00F934B5" w14:paraId="17430C12" w14:textId="77777777" w:rsidTr="008E7197">
        <w:tc>
          <w:tcPr>
            <w:tcW w:w="9250" w:type="dxa"/>
            <w:gridSpan w:val="2"/>
            <w:shd w:val="clear" w:color="auto" w:fill="8064A2" w:themeFill="accent4"/>
            <w:vAlign w:val="center"/>
          </w:tcPr>
          <w:p w14:paraId="33B3E41D" w14:textId="77777777" w:rsidR="00F934B5" w:rsidRPr="00D10FEE" w:rsidRDefault="00F934B5" w:rsidP="00F934B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pact</w:t>
            </w:r>
            <w:r w:rsidR="00F0496D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 xml:space="preserve"> of </w:t>
            </w:r>
            <w:r w:rsidR="005B1308">
              <w:rPr>
                <w:b/>
                <w:color w:val="FFFFFF" w:themeColor="background1"/>
              </w:rPr>
              <w:t>p</w:t>
            </w:r>
            <w:r>
              <w:rPr>
                <w:b/>
                <w:color w:val="FFFFFF" w:themeColor="background1"/>
              </w:rPr>
              <w:t xml:space="preserve">roject </w:t>
            </w:r>
          </w:p>
        </w:tc>
      </w:tr>
      <w:tr w:rsidR="00F934B5" w14:paraId="633F2AE3" w14:textId="77777777" w:rsidTr="00E4373A">
        <w:tc>
          <w:tcPr>
            <w:tcW w:w="440" w:type="dxa"/>
            <w:vMerge w:val="restart"/>
            <w:shd w:val="clear" w:color="auto" w:fill="E5DFEC" w:themeFill="accent4" w:themeFillTint="33"/>
          </w:tcPr>
          <w:p w14:paraId="0232D8B9" w14:textId="77777777" w:rsidR="00F934B5" w:rsidRPr="00EB61F2" w:rsidRDefault="00F934B5" w:rsidP="00E4373A">
            <w:pPr>
              <w:jc w:val="center"/>
            </w:pPr>
            <w:r>
              <w:lastRenderedPageBreak/>
              <w:t>13</w:t>
            </w:r>
          </w:p>
        </w:tc>
        <w:tc>
          <w:tcPr>
            <w:tcW w:w="8810" w:type="dxa"/>
            <w:shd w:val="clear" w:color="auto" w:fill="E5DFEC" w:themeFill="accent4" w:themeFillTint="33"/>
            <w:vAlign w:val="center"/>
          </w:tcPr>
          <w:p w14:paraId="73B0DDF0" w14:textId="77777777" w:rsidR="00F934B5" w:rsidRPr="001B005B" w:rsidRDefault="00F934B5" w:rsidP="00F934B5">
            <w:pPr>
              <w:rPr>
                <w:b/>
              </w:rPr>
            </w:pPr>
            <w:r>
              <w:rPr>
                <w:b/>
              </w:rPr>
              <w:t xml:space="preserve">How has </w:t>
            </w:r>
            <w:r w:rsidR="005B1308">
              <w:rPr>
                <w:b/>
              </w:rPr>
              <w:t>the project</w:t>
            </w:r>
            <w:r>
              <w:rPr>
                <w:b/>
              </w:rPr>
              <w:t xml:space="preserve"> </w:t>
            </w:r>
            <w:r w:rsidR="005B1308">
              <w:rPr>
                <w:b/>
              </w:rPr>
              <w:t>effected positive change on</w:t>
            </w:r>
            <w:r>
              <w:rPr>
                <w:b/>
              </w:rPr>
              <w:t xml:space="preserve"> the urban environment and local community?</w:t>
            </w:r>
            <w:r>
              <w:rPr>
                <w:i/>
              </w:rPr>
              <w:t xml:space="preserve"> </w:t>
            </w:r>
          </w:p>
        </w:tc>
      </w:tr>
      <w:tr w:rsidR="005B1308" w14:paraId="6D4D19AE" w14:textId="77777777" w:rsidTr="005B1308">
        <w:trPr>
          <w:trHeight w:val="2590"/>
        </w:trPr>
        <w:tc>
          <w:tcPr>
            <w:tcW w:w="440" w:type="dxa"/>
            <w:vMerge/>
            <w:shd w:val="clear" w:color="auto" w:fill="D9D9D9" w:themeFill="background1" w:themeFillShade="D9"/>
            <w:vAlign w:val="center"/>
          </w:tcPr>
          <w:p w14:paraId="095D2A33" w14:textId="77777777" w:rsidR="005B1308" w:rsidRPr="00EB61F2" w:rsidRDefault="005B1308" w:rsidP="00F934B5">
            <w:pPr>
              <w:jc w:val="center"/>
            </w:pPr>
          </w:p>
        </w:tc>
        <w:tc>
          <w:tcPr>
            <w:tcW w:w="8810" w:type="dxa"/>
            <w:shd w:val="clear" w:color="auto" w:fill="auto"/>
          </w:tcPr>
          <w:p w14:paraId="562890F0" w14:textId="77777777" w:rsidR="005B1308" w:rsidRPr="003711C0" w:rsidRDefault="005B1308" w:rsidP="005B1308"/>
        </w:tc>
      </w:tr>
      <w:tr w:rsidR="00F934B5" w14:paraId="290A1D16" w14:textId="77777777" w:rsidTr="008E7197">
        <w:tc>
          <w:tcPr>
            <w:tcW w:w="9250" w:type="dxa"/>
            <w:gridSpan w:val="2"/>
            <w:shd w:val="clear" w:color="auto" w:fill="8064A2" w:themeFill="accent4"/>
            <w:vAlign w:val="center"/>
          </w:tcPr>
          <w:p w14:paraId="41DF27E4" w14:textId="77777777" w:rsidR="00F934B5" w:rsidRPr="00D10FEE" w:rsidRDefault="00870632" w:rsidP="00F934B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eplicability </w:t>
            </w:r>
          </w:p>
        </w:tc>
      </w:tr>
      <w:tr w:rsidR="00870632" w:rsidRPr="003711C0" w14:paraId="34A10FA8" w14:textId="77777777" w:rsidTr="00E4373A">
        <w:tc>
          <w:tcPr>
            <w:tcW w:w="440" w:type="dxa"/>
            <w:vMerge w:val="restart"/>
            <w:shd w:val="clear" w:color="auto" w:fill="E5DFEC" w:themeFill="accent4" w:themeFillTint="33"/>
          </w:tcPr>
          <w:p w14:paraId="040AA4DF" w14:textId="77777777" w:rsidR="00870632" w:rsidRPr="003711C0" w:rsidRDefault="00250913" w:rsidP="00E4373A">
            <w:pPr>
              <w:jc w:val="center"/>
            </w:pPr>
            <w:r>
              <w:t>1</w:t>
            </w:r>
            <w:r w:rsidR="00101C47">
              <w:t>4</w:t>
            </w:r>
          </w:p>
        </w:tc>
        <w:tc>
          <w:tcPr>
            <w:tcW w:w="8810" w:type="dxa"/>
            <w:shd w:val="clear" w:color="auto" w:fill="E5DFEC" w:themeFill="accent4" w:themeFillTint="33"/>
            <w:vAlign w:val="center"/>
          </w:tcPr>
          <w:p w14:paraId="2763A441" w14:textId="77777777" w:rsidR="00870632" w:rsidRPr="006F1649" w:rsidRDefault="00101C47" w:rsidP="00870632">
            <w:pPr>
              <w:rPr>
                <w:b/>
              </w:rPr>
            </w:pPr>
            <w:r>
              <w:rPr>
                <w:b/>
              </w:rPr>
              <w:t xml:space="preserve">Is the project adapted from existing examples? How can the project benefit other areas of the city or other cities? </w:t>
            </w:r>
          </w:p>
        </w:tc>
      </w:tr>
      <w:tr w:rsidR="00101C47" w14:paraId="404979A4" w14:textId="77777777" w:rsidTr="00101C47">
        <w:trPr>
          <w:trHeight w:val="2590"/>
        </w:trPr>
        <w:tc>
          <w:tcPr>
            <w:tcW w:w="440" w:type="dxa"/>
            <w:vMerge/>
            <w:shd w:val="clear" w:color="auto" w:fill="D9D9D9" w:themeFill="background1" w:themeFillShade="D9"/>
            <w:vAlign w:val="center"/>
          </w:tcPr>
          <w:p w14:paraId="21E262CB" w14:textId="77777777" w:rsidR="00101C47" w:rsidRPr="00EB61F2" w:rsidRDefault="00101C47" w:rsidP="00870632">
            <w:pPr>
              <w:jc w:val="center"/>
            </w:pPr>
          </w:p>
        </w:tc>
        <w:tc>
          <w:tcPr>
            <w:tcW w:w="8810" w:type="dxa"/>
            <w:shd w:val="clear" w:color="auto" w:fill="auto"/>
          </w:tcPr>
          <w:p w14:paraId="04F4D985" w14:textId="77777777" w:rsidR="00101C47" w:rsidRPr="001705B2" w:rsidRDefault="00101C47" w:rsidP="00101C47">
            <w:pPr>
              <w:rPr>
                <w:b/>
              </w:rPr>
            </w:pPr>
          </w:p>
        </w:tc>
      </w:tr>
    </w:tbl>
    <w:p w14:paraId="5DCC5681" w14:textId="77777777" w:rsidR="008E7197" w:rsidRDefault="008E7197"/>
    <w:p w14:paraId="6A898CAB" w14:textId="77777777" w:rsidR="006A0776" w:rsidRDefault="006A0776">
      <w:r>
        <w:br w:type="page"/>
      </w:r>
    </w:p>
    <w:tbl>
      <w:tblPr>
        <w:tblStyle w:val="TableGrid"/>
        <w:tblW w:w="92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"/>
        <w:gridCol w:w="424"/>
        <w:gridCol w:w="1730"/>
        <w:gridCol w:w="2218"/>
        <w:gridCol w:w="433"/>
        <w:gridCol w:w="2977"/>
        <w:gridCol w:w="1028"/>
      </w:tblGrid>
      <w:tr w:rsidR="006A0776" w14:paraId="1396D6E5" w14:textId="77777777" w:rsidTr="00A73978">
        <w:tc>
          <w:tcPr>
            <w:tcW w:w="9250" w:type="dxa"/>
            <w:gridSpan w:val="7"/>
            <w:shd w:val="clear" w:color="auto" w:fill="5F497A" w:themeFill="accent4" w:themeFillShade="BF"/>
            <w:vAlign w:val="center"/>
          </w:tcPr>
          <w:p w14:paraId="59C271DB" w14:textId="0A721393" w:rsidR="006A0776" w:rsidRPr="00E06062" w:rsidRDefault="006A0776" w:rsidP="00A73978">
            <w:pPr>
              <w:rPr>
                <w:color w:val="FFFFFF" w:themeColor="background1"/>
                <w:sz w:val="32"/>
              </w:rPr>
            </w:pPr>
            <w:r w:rsidRPr="00E06062">
              <w:rPr>
                <w:color w:val="FFFFFF" w:themeColor="background1"/>
                <w:sz w:val="32"/>
              </w:rPr>
              <w:lastRenderedPageBreak/>
              <w:t xml:space="preserve">Demonstration Project </w:t>
            </w:r>
            <w:r>
              <w:rPr>
                <w:color w:val="FFFFFF" w:themeColor="background1"/>
                <w:sz w:val="32"/>
              </w:rPr>
              <w:t>2</w:t>
            </w:r>
          </w:p>
        </w:tc>
      </w:tr>
      <w:tr w:rsidR="006A0776" w14:paraId="615AFC75" w14:textId="77777777" w:rsidTr="00A73978">
        <w:trPr>
          <w:trHeight w:val="70"/>
        </w:trPr>
        <w:tc>
          <w:tcPr>
            <w:tcW w:w="9250" w:type="dxa"/>
            <w:gridSpan w:val="7"/>
            <w:shd w:val="clear" w:color="auto" w:fill="8064A2" w:themeFill="accent4"/>
            <w:vAlign w:val="center"/>
          </w:tcPr>
          <w:p w14:paraId="1CBEDE18" w14:textId="77777777" w:rsidR="006A0776" w:rsidRPr="00D10FEE" w:rsidRDefault="006A0776" w:rsidP="00A7397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ackground</w:t>
            </w:r>
          </w:p>
        </w:tc>
      </w:tr>
      <w:tr w:rsidR="006A0776" w14:paraId="4E5F28D0" w14:textId="77777777" w:rsidTr="00A73978">
        <w:trPr>
          <w:trHeight w:val="510"/>
        </w:trPr>
        <w:tc>
          <w:tcPr>
            <w:tcW w:w="440" w:type="dxa"/>
            <w:shd w:val="clear" w:color="auto" w:fill="E5DFEC" w:themeFill="accent4" w:themeFillTint="33"/>
          </w:tcPr>
          <w:p w14:paraId="7A94081D" w14:textId="77777777" w:rsidR="006A0776" w:rsidRPr="00EB61F2" w:rsidRDefault="006A0776" w:rsidP="00A73978">
            <w:pPr>
              <w:jc w:val="center"/>
            </w:pPr>
            <w:r w:rsidRPr="00EB61F2">
              <w:t>1</w:t>
            </w:r>
          </w:p>
        </w:tc>
        <w:tc>
          <w:tcPr>
            <w:tcW w:w="2154" w:type="dxa"/>
            <w:gridSpan w:val="2"/>
            <w:shd w:val="clear" w:color="auto" w:fill="E5DFEC" w:themeFill="accent4" w:themeFillTint="33"/>
          </w:tcPr>
          <w:p w14:paraId="1C084B28" w14:textId="77777777" w:rsidR="006A0776" w:rsidRPr="00D6005C" w:rsidRDefault="006A0776" w:rsidP="00A73978">
            <w:pPr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6656" w:type="dxa"/>
            <w:gridSpan w:val="4"/>
          </w:tcPr>
          <w:p w14:paraId="0537F282" w14:textId="77777777" w:rsidR="006A0776" w:rsidRDefault="006A0776" w:rsidP="00A73978"/>
        </w:tc>
      </w:tr>
      <w:tr w:rsidR="006A0776" w14:paraId="3B201308" w14:textId="77777777" w:rsidTr="00A73978">
        <w:trPr>
          <w:trHeight w:val="510"/>
        </w:trPr>
        <w:tc>
          <w:tcPr>
            <w:tcW w:w="440" w:type="dxa"/>
            <w:shd w:val="clear" w:color="auto" w:fill="E5DFEC" w:themeFill="accent4" w:themeFillTint="33"/>
          </w:tcPr>
          <w:p w14:paraId="33AD8742" w14:textId="77777777" w:rsidR="006A0776" w:rsidRPr="00EB61F2" w:rsidRDefault="006A0776" w:rsidP="00A73978">
            <w:pPr>
              <w:jc w:val="center"/>
            </w:pPr>
            <w:r>
              <w:t>2</w:t>
            </w:r>
          </w:p>
        </w:tc>
        <w:tc>
          <w:tcPr>
            <w:tcW w:w="2154" w:type="dxa"/>
            <w:gridSpan w:val="2"/>
            <w:shd w:val="clear" w:color="auto" w:fill="E5DFEC" w:themeFill="accent4" w:themeFillTint="33"/>
          </w:tcPr>
          <w:p w14:paraId="232AC4B2" w14:textId="77777777" w:rsidR="006A0776" w:rsidRDefault="006A0776" w:rsidP="00A73978">
            <w:pPr>
              <w:rPr>
                <w:b/>
              </w:rPr>
            </w:pPr>
            <w:r>
              <w:rPr>
                <w:b/>
              </w:rPr>
              <w:t>Type</w:t>
            </w:r>
          </w:p>
          <w:p w14:paraId="3AC8B2B6" w14:textId="77777777" w:rsidR="006A0776" w:rsidRDefault="006A0776" w:rsidP="00A73978">
            <w:pPr>
              <w:rPr>
                <w:b/>
              </w:rPr>
            </w:pPr>
            <w:r w:rsidRPr="00543C51">
              <w:rPr>
                <w:i/>
              </w:rPr>
              <w:t>(</w:t>
            </w:r>
            <w:proofErr w:type="gramStart"/>
            <w:r w:rsidRPr="00543C51">
              <w:rPr>
                <w:i/>
              </w:rPr>
              <w:t>refer</w:t>
            </w:r>
            <w:proofErr w:type="gramEnd"/>
            <w:r w:rsidRPr="00543C51">
              <w:rPr>
                <w:i/>
              </w:rPr>
              <w:t xml:space="preserve"> to Annex </w:t>
            </w:r>
            <w:r>
              <w:rPr>
                <w:i/>
              </w:rPr>
              <w:t>A</w:t>
            </w:r>
            <w:r w:rsidRPr="00543C51">
              <w:rPr>
                <w:i/>
              </w:rPr>
              <w:t>)</w:t>
            </w:r>
          </w:p>
        </w:tc>
        <w:tc>
          <w:tcPr>
            <w:tcW w:w="6656" w:type="dxa"/>
            <w:gridSpan w:val="4"/>
          </w:tcPr>
          <w:sdt>
            <w:sdtPr>
              <w:id w:val="1942794257"/>
              <w:placeholder>
                <w:docPart w:val="1152EA71D2FE4BE68CEF8D17FB2B544F"/>
              </w:placeholder>
              <w:showingPlcHdr/>
              <w:dropDownList>
                <w:listItem w:value="Choose an item."/>
                <w:listItem w:displayText="Governance" w:value="Governance"/>
                <w:listItem w:displayText="Urban planning" w:value="Urban planning"/>
                <w:listItem w:displayText="Urban regeneration" w:value="Urban regeneration"/>
                <w:listItem w:displayText="Water sensitive urban design" w:value="Water sensitive urban design"/>
                <w:listItem w:displayText="Disaster risk management" w:value="Disaster risk management"/>
                <w:listItem w:displayText="Environmental projects" w:value="Environmental projects"/>
                <w:listItem w:displayText="Economic development initiatives" w:value="Economic development initiatives"/>
                <w:listItem w:displayText="Transport &amp; mobility" w:value="Transport &amp; mobility"/>
                <w:listItem w:displayText="Social programmes" w:value="Social programmes"/>
                <w:listItem w:displayText="Smart city initiatives" w:value="Smart city initiatives"/>
                <w:listItem w:displayText="Others (input below)" w:value="Others (input below)"/>
              </w:dropDownList>
            </w:sdtPr>
            <w:sdtEndPr/>
            <w:sdtContent>
              <w:p w14:paraId="407CC5FC" w14:textId="77777777" w:rsidR="006A0776" w:rsidRDefault="006A0776" w:rsidP="00A73978">
                <w:r w:rsidRPr="001E35B2">
                  <w:rPr>
                    <w:rStyle w:val="PlaceholderText"/>
                  </w:rPr>
                  <w:t>Choose an item.</w:t>
                </w:r>
              </w:p>
            </w:sdtContent>
          </w:sdt>
          <w:p w14:paraId="0DC43489" w14:textId="77777777" w:rsidR="006A0776" w:rsidRDefault="006A0776" w:rsidP="00A73978">
            <w:r>
              <w:t>Others:</w:t>
            </w:r>
          </w:p>
        </w:tc>
      </w:tr>
      <w:tr w:rsidR="006A0776" w14:paraId="53C08C94" w14:textId="77777777" w:rsidTr="00A73978">
        <w:trPr>
          <w:trHeight w:val="510"/>
        </w:trPr>
        <w:tc>
          <w:tcPr>
            <w:tcW w:w="440" w:type="dxa"/>
            <w:shd w:val="clear" w:color="auto" w:fill="E5DFEC" w:themeFill="accent4" w:themeFillTint="33"/>
          </w:tcPr>
          <w:p w14:paraId="5886FAA3" w14:textId="77777777" w:rsidR="006A0776" w:rsidRDefault="006A0776" w:rsidP="00A73978">
            <w:pPr>
              <w:jc w:val="center"/>
            </w:pPr>
            <w:r>
              <w:t>4</w:t>
            </w:r>
          </w:p>
        </w:tc>
        <w:tc>
          <w:tcPr>
            <w:tcW w:w="2154" w:type="dxa"/>
            <w:gridSpan w:val="2"/>
            <w:shd w:val="clear" w:color="auto" w:fill="E5DFEC" w:themeFill="accent4" w:themeFillTint="33"/>
          </w:tcPr>
          <w:p w14:paraId="4D4A2C29" w14:textId="77777777" w:rsidR="006A0776" w:rsidRDefault="006A0776" w:rsidP="00A73978">
            <w:pPr>
              <w:rPr>
                <w:i/>
              </w:rPr>
            </w:pPr>
            <w:r>
              <w:rPr>
                <w:b/>
              </w:rPr>
              <w:t>Size</w:t>
            </w:r>
          </w:p>
          <w:p w14:paraId="318CFEC8" w14:textId="77777777" w:rsidR="006A0776" w:rsidRPr="00EE422A" w:rsidRDefault="006A0776" w:rsidP="00A73978">
            <w:pPr>
              <w:rPr>
                <w:b/>
              </w:rPr>
            </w:pPr>
            <w:r w:rsidRPr="00E718B1">
              <w:rPr>
                <w:i/>
              </w:rPr>
              <w:t>(</w:t>
            </w:r>
            <w:proofErr w:type="gramStart"/>
            <w:r w:rsidRPr="00E718B1">
              <w:rPr>
                <w:i/>
              </w:rPr>
              <w:t>if</w:t>
            </w:r>
            <w:proofErr w:type="gramEnd"/>
            <w:r w:rsidRPr="00E718B1">
              <w:rPr>
                <w:i/>
              </w:rPr>
              <w:t xml:space="preserve"> applicable)</w:t>
            </w:r>
          </w:p>
        </w:tc>
        <w:tc>
          <w:tcPr>
            <w:tcW w:w="6656" w:type="dxa"/>
            <w:gridSpan w:val="4"/>
          </w:tcPr>
          <w:p w14:paraId="091708FD" w14:textId="77777777" w:rsidR="006A0776" w:rsidRDefault="006A0776" w:rsidP="00A73978"/>
        </w:tc>
      </w:tr>
      <w:tr w:rsidR="006A0776" w14:paraId="185CCCF3" w14:textId="77777777" w:rsidTr="00A73978">
        <w:trPr>
          <w:trHeight w:val="510"/>
        </w:trPr>
        <w:tc>
          <w:tcPr>
            <w:tcW w:w="440" w:type="dxa"/>
            <w:shd w:val="clear" w:color="auto" w:fill="E5DFEC" w:themeFill="accent4" w:themeFillTint="33"/>
          </w:tcPr>
          <w:p w14:paraId="1CDDEC39" w14:textId="77777777" w:rsidR="006A0776" w:rsidRDefault="006A0776" w:rsidP="00A73978">
            <w:pPr>
              <w:jc w:val="center"/>
            </w:pPr>
            <w:r>
              <w:t>5</w:t>
            </w:r>
          </w:p>
        </w:tc>
        <w:tc>
          <w:tcPr>
            <w:tcW w:w="2154" w:type="dxa"/>
            <w:gridSpan w:val="2"/>
            <w:shd w:val="clear" w:color="auto" w:fill="E5DFEC" w:themeFill="accent4" w:themeFillTint="33"/>
          </w:tcPr>
          <w:p w14:paraId="08BC141D" w14:textId="77777777" w:rsidR="006A0776" w:rsidRPr="00EE422A" w:rsidRDefault="006A0776" w:rsidP="00A73978">
            <w:pPr>
              <w:rPr>
                <w:b/>
              </w:rPr>
            </w:pPr>
            <w:r>
              <w:rPr>
                <w:b/>
              </w:rPr>
              <w:t>L</w:t>
            </w:r>
            <w:r w:rsidRPr="00EE422A">
              <w:rPr>
                <w:b/>
              </w:rPr>
              <w:t>ocation</w:t>
            </w:r>
          </w:p>
        </w:tc>
        <w:tc>
          <w:tcPr>
            <w:tcW w:w="6656" w:type="dxa"/>
            <w:gridSpan w:val="4"/>
          </w:tcPr>
          <w:p w14:paraId="325C4200" w14:textId="77777777" w:rsidR="006A0776" w:rsidRDefault="006A0776" w:rsidP="00A73978"/>
        </w:tc>
      </w:tr>
      <w:tr w:rsidR="006A0776" w14:paraId="09EB5C48" w14:textId="77777777" w:rsidTr="00A73978">
        <w:trPr>
          <w:trHeight w:val="510"/>
        </w:trPr>
        <w:tc>
          <w:tcPr>
            <w:tcW w:w="440" w:type="dxa"/>
            <w:shd w:val="clear" w:color="auto" w:fill="E5DFEC" w:themeFill="accent4" w:themeFillTint="33"/>
          </w:tcPr>
          <w:p w14:paraId="3B2F3CAD" w14:textId="77777777" w:rsidR="006A0776" w:rsidRDefault="006A0776" w:rsidP="00A73978">
            <w:pPr>
              <w:jc w:val="center"/>
            </w:pPr>
            <w:r>
              <w:t>6</w:t>
            </w:r>
          </w:p>
        </w:tc>
        <w:tc>
          <w:tcPr>
            <w:tcW w:w="2154" w:type="dxa"/>
            <w:gridSpan w:val="2"/>
            <w:shd w:val="clear" w:color="auto" w:fill="E5DFEC" w:themeFill="accent4" w:themeFillTint="33"/>
          </w:tcPr>
          <w:p w14:paraId="1E378DBE" w14:textId="77777777" w:rsidR="006A0776" w:rsidRPr="00EE422A" w:rsidRDefault="006A0776" w:rsidP="00A73978">
            <w:pPr>
              <w:rPr>
                <w:b/>
              </w:rPr>
            </w:pPr>
            <w:r>
              <w:rPr>
                <w:b/>
              </w:rPr>
              <w:t>Lead agency</w:t>
            </w:r>
            <w:r w:rsidRPr="00EE422A">
              <w:rPr>
                <w:b/>
              </w:rPr>
              <w:t>/ organisation</w:t>
            </w:r>
          </w:p>
        </w:tc>
        <w:tc>
          <w:tcPr>
            <w:tcW w:w="6656" w:type="dxa"/>
            <w:gridSpan w:val="4"/>
          </w:tcPr>
          <w:p w14:paraId="54458425" w14:textId="77777777" w:rsidR="006A0776" w:rsidRDefault="006A0776" w:rsidP="00A73978"/>
        </w:tc>
      </w:tr>
      <w:tr w:rsidR="006A0776" w14:paraId="0085D13E" w14:textId="77777777" w:rsidTr="00A73978">
        <w:trPr>
          <w:trHeight w:val="510"/>
        </w:trPr>
        <w:tc>
          <w:tcPr>
            <w:tcW w:w="440" w:type="dxa"/>
            <w:shd w:val="clear" w:color="auto" w:fill="E5DFEC" w:themeFill="accent4" w:themeFillTint="33"/>
          </w:tcPr>
          <w:p w14:paraId="253FEBA8" w14:textId="77777777" w:rsidR="006A0776" w:rsidRDefault="006A0776" w:rsidP="00A73978">
            <w:pPr>
              <w:jc w:val="center"/>
            </w:pPr>
            <w:r>
              <w:t>7</w:t>
            </w:r>
          </w:p>
        </w:tc>
        <w:tc>
          <w:tcPr>
            <w:tcW w:w="2154" w:type="dxa"/>
            <w:gridSpan w:val="2"/>
            <w:shd w:val="clear" w:color="auto" w:fill="E5DFEC" w:themeFill="accent4" w:themeFillTint="33"/>
          </w:tcPr>
          <w:p w14:paraId="20405A09" w14:textId="77777777" w:rsidR="006A0776" w:rsidRDefault="006A0776" w:rsidP="00A73978">
            <w:pPr>
              <w:rPr>
                <w:b/>
              </w:rPr>
            </w:pPr>
            <w:r>
              <w:rPr>
                <w:b/>
              </w:rPr>
              <w:t>Other stakeholders involved</w:t>
            </w:r>
          </w:p>
        </w:tc>
        <w:tc>
          <w:tcPr>
            <w:tcW w:w="6656" w:type="dxa"/>
            <w:gridSpan w:val="4"/>
          </w:tcPr>
          <w:p w14:paraId="5FCAC21E" w14:textId="77777777" w:rsidR="006A0776" w:rsidRDefault="006A0776" w:rsidP="00A73978"/>
        </w:tc>
      </w:tr>
      <w:tr w:rsidR="006A0776" w14:paraId="71CF0BCA" w14:textId="77777777" w:rsidTr="00A73978">
        <w:trPr>
          <w:trHeight w:val="510"/>
        </w:trPr>
        <w:tc>
          <w:tcPr>
            <w:tcW w:w="440" w:type="dxa"/>
            <w:vMerge w:val="restart"/>
            <w:shd w:val="clear" w:color="auto" w:fill="E5DFEC" w:themeFill="accent4" w:themeFillTint="33"/>
          </w:tcPr>
          <w:p w14:paraId="28B8F0EC" w14:textId="77777777" w:rsidR="006A0776" w:rsidRPr="00EB61F2" w:rsidRDefault="006A0776" w:rsidP="00A73978">
            <w:pPr>
              <w:jc w:val="center"/>
            </w:pPr>
            <w:r>
              <w:t>8</w:t>
            </w:r>
          </w:p>
        </w:tc>
        <w:tc>
          <w:tcPr>
            <w:tcW w:w="2154" w:type="dxa"/>
            <w:gridSpan w:val="2"/>
            <w:vMerge w:val="restart"/>
            <w:shd w:val="clear" w:color="auto" w:fill="E5DFEC" w:themeFill="accent4" w:themeFillTint="33"/>
          </w:tcPr>
          <w:p w14:paraId="59FF4674" w14:textId="77777777" w:rsidR="006A0776" w:rsidRPr="00D6005C" w:rsidRDefault="006A0776" w:rsidP="00A73978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2218" w:type="dxa"/>
            <w:vMerge w:val="restart"/>
            <w:shd w:val="clear" w:color="auto" w:fill="F0ECF4"/>
          </w:tcPr>
          <w:p w14:paraId="313EC8BD" w14:textId="77777777" w:rsidR="006A0776" w:rsidRDefault="006A0776" w:rsidP="00A73978">
            <w:r>
              <w:t>Project completion status</w:t>
            </w:r>
            <w:r w:rsidRPr="00005828">
              <w:rPr>
                <w:i/>
              </w:rPr>
              <w:t xml:space="preserve"> (Click wherever applicable)</w:t>
            </w:r>
          </w:p>
        </w:tc>
        <w:sdt>
          <w:sdtPr>
            <w:id w:val="-66963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vMerge w:val="restart"/>
              </w:tcPr>
              <w:p w14:paraId="50A7CEBB" w14:textId="77777777" w:rsidR="006A0776" w:rsidRDefault="006A0776" w:rsidP="00A7397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2"/>
          </w:tcPr>
          <w:p w14:paraId="50B2AE21" w14:textId="77777777" w:rsidR="006A0776" w:rsidRDefault="006A0776" w:rsidP="00A73978">
            <w:r>
              <w:t>Completed</w:t>
            </w:r>
          </w:p>
        </w:tc>
      </w:tr>
      <w:tr w:rsidR="006A0776" w14:paraId="254D435E" w14:textId="77777777" w:rsidTr="00A73978">
        <w:trPr>
          <w:trHeight w:val="510"/>
        </w:trPr>
        <w:tc>
          <w:tcPr>
            <w:tcW w:w="440" w:type="dxa"/>
            <w:vMerge/>
            <w:shd w:val="clear" w:color="auto" w:fill="E5DFEC" w:themeFill="accent4" w:themeFillTint="33"/>
          </w:tcPr>
          <w:p w14:paraId="2F04427D" w14:textId="77777777" w:rsidR="006A0776" w:rsidRDefault="006A0776" w:rsidP="00A73978">
            <w:pPr>
              <w:jc w:val="center"/>
            </w:pPr>
          </w:p>
        </w:tc>
        <w:tc>
          <w:tcPr>
            <w:tcW w:w="2154" w:type="dxa"/>
            <w:gridSpan w:val="2"/>
            <w:vMerge/>
            <w:shd w:val="clear" w:color="auto" w:fill="E5DFEC" w:themeFill="accent4" w:themeFillTint="33"/>
            <w:vAlign w:val="center"/>
          </w:tcPr>
          <w:p w14:paraId="517783DC" w14:textId="77777777" w:rsidR="006A0776" w:rsidRDefault="006A0776" w:rsidP="00A73978">
            <w:pPr>
              <w:rPr>
                <w:b/>
              </w:rPr>
            </w:pPr>
          </w:p>
        </w:tc>
        <w:tc>
          <w:tcPr>
            <w:tcW w:w="2218" w:type="dxa"/>
            <w:vMerge/>
            <w:shd w:val="clear" w:color="auto" w:fill="F0ECF4"/>
          </w:tcPr>
          <w:p w14:paraId="710A6F94" w14:textId="77777777" w:rsidR="006A0776" w:rsidRDefault="006A0776" w:rsidP="00A73978"/>
        </w:tc>
        <w:tc>
          <w:tcPr>
            <w:tcW w:w="433" w:type="dxa"/>
            <w:vMerge/>
          </w:tcPr>
          <w:p w14:paraId="386766BE" w14:textId="77777777" w:rsidR="006A0776" w:rsidRDefault="006A0776" w:rsidP="00A73978"/>
        </w:tc>
        <w:tc>
          <w:tcPr>
            <w:tcW w:w="2977" w:type="dxa"/>
            <w:shd w:val="clear" w:color="auto" w:fill="D9D9D9" w:themeFill="background1" w:themeFillShade="D9"/>
          </w:tcPr>
          <w:p w14:paraId="71DD691A" w14:textId="77777777" w:rsidR="006A0776" w:rsidRPr="009073EB" w:rsidRDefault="006A0776" w:rsidP="00A73978">
            <w:pPr>
              <w:rPr>
                <w:b/>
              </w:rPr>
            </w:pPr>
            <w:r w:rsidRPr="009073EB">
              <w:rPr>
                <w:b/>
              </w:rPr>
              <w:t xml:space="preserve">Year of completion: </w:t>
            </w:r>
          </w:p>
        </w:tc>
        <w:tc>
          <w:tcPr>
            <w:tcW w:w="1028" w:type="dxa"/>
          </w:tcPr>
          <w:p w14:paraId="561601BB" w14:textId="77777777" w:rsidR="006A0776" w:rsidRDefault="006A0776" w:rsidP="00A73978"/>
        </w:tc>
      </w:tr>
      <w:tr w:rsidR="006A0776" w14:paraId="3BBEE553" w14:textId="77777777" w:rsidTr="00A73978">
        <w:trPr>
          <w:trHeight w:val="510"/>
        </w:trPr>
        <w:tc>
          <w:tcPr>
            <w:tcW w:w="440" w:type="dxa"/>
            <w:vMerge/>
            <w:shd w:val="clear" w:color="auto" w:fill="E5DFEC" w:themeFill="accent4" w:themeFillTint="33"/>
          </w:tcPr>
          <w:p w14:paraId="201E3E39" w14:textId="77777777" w:rsidR="006A0776" w:rsidRDefault="006A0776" w:rsidP="00A73978">
            <w:pPr>
              <w:jc w:val="center"/>
            </w:pPr>
          </w:p>
        </w:tc>
        <w:tc>
          <w:tcPr>
            <w:tcW w:w="2154" w:type="dxa"/>
            <w:gridSpan w:val="2"/>
            <w:vMerge/>
            <w:shd w:val="clear" w:color="auto" w:fill="E5DFEC" w:themeFill="accent4" w:themeFillTint="33"/>
            <w:vAlign w:val="center"/>
          </w:tcPr>
          <w:p w14:paraId="4345D8B7" w14:textId="77777777" w:rsidR="006A0776" w:rsidRDefault="006A0776" w:rsidP="00A73978">
            <w:pPr>
              <w:rPr>
                <w:b/>
              </w:rPr>
            </w:pPr>
          </w:p>
        </w:tc>
        <w:tc>
          <w:tcPr>
            <w:tcW w:w="2218" w:type="dxa"/>
            <w:vMerge/>
            <w:shd w:val="clear" w:color="auto" w:fill="F0ECF4"/>
          </w:tcPr>
          <w:p w14:paraId="6997AD4F" w14:textId="77777777" w:rsidR="006A0776" w:rsidRDefault="006A0776" w:rsidP="00A73978"/>
        </w:tc>
        <w:sdt>
          <w:sdtPr>
            <w:id w:val="-41441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vMerge w:val="restart"/>
              </w:tcPr>
              <w:p w14:paraId="7AE09ED1" w14:textId="77777777" w:rsidR="006A0776" w:rsidRDefault="006A0776" w:rsidP="00A7397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2"/>
          </w:tcPr>
          <w:p w14:paraId="1639A014" w14:textId="77777777" w:rsidR="006A0776" w:rsidRDefault="006A0776" w:rsidP="00A73978">
            <w:r>
              <w:t>Ongoing</w:t>
            </w:r>
          </w:p>
        </w:tc>
      </w:tr>
      <w:tr w:rsidR="006A0776" w14:paraId="27CF9E00" w14:textId="77777777" w:rsidTr="00A73978">
        <w:trPr>
          <w:trHeight w:val="510"/>
        </w:trPr>
        <w:tc>
          <w:tcPr>
            <w:tcW w:w="440" w:type="dxa"/>
            <w:vMerge/>
            <w:shd w:val="clear" w:color="auto" w:fill="E5DFEC" w:themeFill="accent4" w:themeFillTint="33"/>
          </w:tcPr>
          <w:p w14:paraId="257074A0" w14:textId="77777777" w:rsidR="006A0776" w:rsidRDefault="006A0776" w:rsidP="00A73978">
            <w:pPr>
              <w:jc w:val="center"/>
            </w:pPr>
          </w:p>
        </w:tc>
        <w:tc>
          <w:tcPr>
            <w:tcW w:w="2154" w:type="dxa"/>
            <w:gridSpan w:val="2"/>
            <w:vMerge/>
            <w:shd w:val="clear" w:color="auto" w:fill="E5DFEC" w:themeFill="accent4" w:themeFillTint="33"/>
            <w:vAlign w:val="center"/>
          </w:tcPr>
          <w:p w14:paraId="6636DEF0" w14:textId="77777777" w:rsidR="006A0776" w:rsidRDefault="006A0776" w:rsidP="00A73978">
            <w:pPr>
              <w:rPr>
                <w:b/>
              </w:rPr>
            </w:pPr>
          </w:p>
        </w:tc>
        <w:tc>
          <w:tcPr>
            <w:tcW w:w="2218" w:type="dxa"/>
            <w:vMerge/>
            <w:shd w:val="clear" w:color="auto" w:fill="F0ECF4"/>
          </w:tcPr>
          <w:p w14:paraId="62137B98" w14:textId="77777777" w:rsidR="006A0776" w:rsidRDefault="006A0776" w:rsidP="00A73978"/>
        </w:tc>
        <w:tc>
          <w:tcPr>
            <w:tcW w:w="433" w:type="dxa"/>
            <w:vMerge/>
            <w:vAlign w:val="center"/>
          </w:tcPr>
          <w:p w14:paraId="20797154" w14:textId="77777777" w:rsidR="006A0776" w:rsidRDefault="006A0776" w:rsidP="00A73978"/>
        </w:tc>
        <w:tc>
          <w:tcPr>
            <w:tcW w:w="2977" w:type="dxa"/>
            <w:shd w:val="clear" w:color="auto" w:fill="D9D9D9" w:themeFill="background1" w:themeFillShade="D9"/>
          </w:tcPr>
          <w:p w14:paraId="6DFD67B3" w14:textId="77777777" w:rsidR="006A0776" w:rsidRPr="009073EB" w:rsidRDefault="006A0776" w:rsidP="00A73978">
            <w:pPr>
              <w:rPr>
                <w:b/>
              </w:rPr>
            </w:pPr>
            <w:r>
              <w:rPr>
                <w:b/>
              </w:rPr>
              <w:t>Expected</w:t>
            </w:r>
            <w:r w:rsidRPr="009073EB">
              <w:rPr>
                <w:b/>
              </w:rPr>
              <w:t xml:space="preserve"> year of completion:</w:t>
            </w:r>
          </w:p>
        </w:tc>
        <w:tc>
          <w:tcPr>
            <w:tcW w:w="1028" w:type="dxa"/>
          </w:tcPr>
          <w:p w14:paraId="2D80231B" w14:textId="77777777" w:rsidR="006A0776" w:rsidRDefault="006A0776" w:rsidP="00A73978"/>
        </w:tc>
      </w:tr>
      <w:tr w:rsidR="006A0776" w14:paraId="659E9713" w14:textId="77777777" w:rsidTr="00A73978">
        <w:trPr>
          <w:trHeight w:val="510"/>
        </w:trPr>
        <w:tc>
          <w:tcPr>
            <w:tcW w:w="440" w:type="dxa"/>
            <w:vMerge/>
            <w:shd w:val="clear" w:color="auto" w:fill="E5DFEC" w:themeFill="accent4" w:themeFillTint="33"/>
          </w:tcPr>
          <w:p w14:paraId="62ED1BA6" w14:textId="77777777" w:rsidR="006A0776" w:rsidRDefault="006A0776" w:rsidP="00A73978">
            <w:pPr>
              <w:jc w:val="center"/>
            </w:pPr>
          </w:p>
        </w:tc>
        <w:tc>
          <w:tcPr>
            <w:tcW w:w="2154" w:type="dxa"/>
            <w:gridSpan w:val="2"/>
            <w:vMerge/>
            <w:shd w:val="clear" w:color="auto" w:fill="E5DFEC" w:themeFill="accent4" w:themeFillTint="33"/>
            <w:vAlign w:val="center"/>
          </w:tcPr>
          <w:p w14:paraId="3D4A8B3E" w14:textId="77777777" w:rsidR="006A0776" w:rsidRDefault="006A0776" w:rsidP="00A73978">
            <w:pPr>
              <w:rPr>
                <w:b/>
              </w:rPr>
            </w:pPr>
          </w:p>
        </w:tc>
        <w:tc>
          <w:tcPr>
            <w:tcW w:w="2218" w:type="dxa"/>
            <w:shd w:val="clear" w:color="auto" w:fill="F0ECF4"/>
          </w:tcPr>
          <w:p w14:paraId="6FCC9E7D" w14:textId="77777777" w:rsidR="006A0776" w:rsidRDefault="006A0776" w:rsidP="00A73978">
            <w:r>
              <w:t>No. of years to implement</w:t>
            </w:r>
          </w:p>
        </w:tc>
        <w:tc>
          <w:tcPr>
            <w:tcW w:w="4438" w:type="dxa"/>
            <w:gridSpan w:val="3"/>
          </w:tcPr>
          <w:p w14:paraId="17E920DE" w14:textId="77777777" w:rsidR="006A0776" w:rsidRDefault="006A0776" w:rsidP="00A73978"/>
        </w:tc>
      </w:tr>
      <w:tr w:rsidR="006A0776" w14:paraId="790EA203" w14:textId="77777777" w:rsidTr="00A73978">
        <w:trPr>
          <w:trHeight w:val="510"/>
        </w:trPr>
        <w:tc>
          <w:tcPr>
            <w:tcW w:w="440" w:type="dxa"/>
            <w:vMerge/>
            <w:shd w:val="clear" w:color="auto" w:fill="E5DFEC" w:themeFill="accent4" w:themeFillTint="33"/>
          </w:tcPr>
          <w:p w14:paraId="1016971C" w14:textId="77777777" w:rsidR="006A0776" w:rsidRDefault="006A0776" w:rsidP="00A73978">
            <w:pPr>
              <w:jc w:val="center"/>
            </w:pPr>
          </w:p>
        </w:tc>
        <w:tc>
          <w:tcPr>
            <w:tcW w:w="2154" w:type="dxa"/>
            <w:gridSpan w:val="2"/>
            <w:vMerge/>
            <w:shd w:val="clear" w:color="auto" w:fill="E5DFEC" w:themeFill="accent4" w:themeFillTint="33"/>
            <w:vAlign w:val="center"/>
          </w:tcPr>
          <w:p w14:paraId="4DAFD387" w14:textId="77777777" w:rsidR="006A0776" w:rsidRDefault="006A0776" w:rsidP="00A73978">
            <w:pPr>
              <w:rPr>
                <w:b/>
              </w:rPr>
            </w:pPr>
          </w:p>
        </w:tc>
        <w:tc>
          <w:tcPr>
            <w:tcW w:w="2218" w:type="dxa"/>
            <w:shd w:val="clear" w:color="auto" w:fill="F0ECF4"/>
          </w:tcPr>
          <w:p w14:paraId="6D52D162" w14:textId="77777777" w:rsidR="006A0776" w:rsidRDefault="006A0776" w:rsidP="00A73978">
            <w:r>
              <w:t>Current phase/status</w:t>
            </w:r>
          </w:p>
        </w:tc>
        <w:tc>
          <w:tcPr>
            <w:tcW w:w="4438" w:type="dxa"/>
            <w:gridSpan w:val="3"/>
          </w:tcPr>
          <w:p w14:paraId="1D3799A9" w14:textId="77777777" w:rsidR="006A0776" w:rsidRDefault="006A0776" w:rsidP="00A73978"/>
        </w:tc>
      </w:tr>
      <w:tr w:rsidR="006A0776" w14:paraId="187B2F96" w14:textId="77777777" w:rsidTr="00A73978">
        <w:trPr>
          <w:trHeight w:val="411"/>
          <w:tblHeader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16A4114" w14:textId="77777777" w:rsidR="006A0776" w:rsidRDefault="006A0776" w:rsidP="00A73978">
            <w:pPr>
              <w:jc w:val="center"/>
            </w:pPr>
            <w:r>
              <w:t>9</w:t>
            </w:r>
          </w:p>
        </w:tc>
        <w:tc>
          <w:tcPr>
            <w:tcW w:w="8810" w:type="dxa"/>
            <w:gridSpan w:val="6"/>
            <w:tcBorders>
              <w:left w:val="single" w:sz="4" w:space="0" w:color="auto"/>
            </w:tcBorders>
            <w:shd w:val="clear" w:color="auto" w:fill="E5DFEC" w:themeFill="accent4" w:themeFillTint="33"/>
          </w:tcPr>
          <w:p w14:paraId="244F7D00" w14:textId="77777777" w:rsidR="006A0776" w:rsidRPr="004F6DD1" w:rsidRDefault="006A0776" w:rsidP="00A73978">
            <w:pPr>
              <w:rPr>
                <w:b/>
              </w:rPr>
            </w:pPr>
            <w:r>
              <w:rPr>
                <w:b/>
              </w:rPr>
              <w:t xml:space="preserve">Accolades, if any </w:t>
            </w:r>
            <w:r>
              <w:rPr>
                <w:i/>
              </w:rPr>
              <w:t>(List no more than 5 items)</w:t>
            </w:r>
          </w:p>
        </w:tc>
      </w:tr>
      <w:tr w:rsidR="006A0776" w14:paraId="7BC22B77" w14:textId="77777777" w:rsidTr="00A73978">
        <w:trPr>
          <w:trHeight w:val="510"/>
          <w:tblHeader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4504" w14:textId="77777777" w:rsidR="006A0776" w:rsidRDefault="006A0776" w:rsidP="00A73978">
            <w:pPr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14:paraId="6BAD74C8" w14:textId="77777777" w:rsidR="006A0776" w:rsidRPr="007863C6" w:rsidRDefault="006A0776" w:rsidP="00A73978">
            <w:pPr>
              <w:jc w:val="center"/>
            </w:pPr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8386" w:type="dxa"/>
            <w:gridSpan w:val="5"/>
            <w:shd w:val="clear" w:color="auto" w:fill="auto"/>
          </w:tcPr>
          <w:p w14:paraId="7865FDAF" w14:textId="77777777" w:rsidR="006A0776" w:rsidRPr="007863C6" w:rsidRDefault="006A0776" w:rsidP="00A73978"/>
        </w:tc>
      </w:tr>
      <w:tr w:rsidR="006A0776" w14:paraId="1CA51510" w14:textId="77777777" w:rsidTr="00A73978">
        <w:trPr>
          <w:trHeight w:val="510"/>
          <w:tblHeader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6F09" w14:textId="77777777" w:rsidR="006A0776" w:rsidRDefault="006A0776" w:rsidP="00A73978">
            <w:pPr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52A162" w14:textId="77777777" w:rsidR="006A0776" w:rsidRPr="007863C6" w:rsidRDefault="006A0776" w:rsidP="00A73978">
            <w:pPr>
              <w:jc w:val="center"/>
            </w:pPr>
            <w:r>
              <w:t>ii.</w:t>
            </w:r>
          </w:p>
        </w:tc>
        <w:tc>
          <w:tcPr>
            <w:tcW w:w="83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70602C5" w14:textId="77777777" w:rsidR="006A0776" w:rsidRPr="007863C6" w:rsidRDefault="006A0776" w:rsidP="00A73978"/>
        </w:tc>
      </w:tr>
      <w:tr w:rsidR="006A0776" w14:paraId="10E61935" w14:textId="77777777" w:rsidTr="00A73978">
        <w:trPr>
          <w:trHeight w:val="510"/>
          <w:tblHeader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C3F5" w14:textId="77777777" w:rsidR="006A0776" w:rsidRDefault="006A0776" w:rsidP="00A73978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49DF" w14:textId="77777777" w:rsidR="006A0776" w:rsidRPr="007863C6" w:rsidRDefault="006A0776" w:rsidP="00A73978">
            <w:pPr>
              <w:jc w:val="center"/>
            </w:pPr>
            <w:r>
              <w:t>iii.</w:t>
            </w:r>
          </w:p>
        </w:tc>
        <w:tc>
          <w:tcPr>
            <w:tcW w:w="8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CEDE" w14:textId="77777777" w:rsidR="006A0776" w:rsidRPr="007863C6" w:rsidRDefault="006A0776" w:rsidP="00A73978"/>
        </w:tc>
      </w:tr>
      <w:tr w:rsidR="006A0776" w14:paraId="2AB7BEC3" w14:textId="77777777" w:rsidTr="00A73978">
        <w:trPr>
          <w:trHeight w:val="510"/>
          <w:tblHeader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B1C9" w14:textId="77777777" w:rsidR="006A0776" w:rsidRDefault="006A0776" w:rsidP="00A73978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5A50" w14:textId="77777777" w:rsidR="006A0776" w:rsidRPr="007863C6" w:rsidRDefault="006A0776" w:rsidP="00A73978">
            <w:pPr>
              <w:jc w:val="center"/>
            </w:pPr>
            <w:r>
              <w:t>iv.</w:t>
            </w:r>
          </w:p>
        </w:tc>
        <w:tc>
          <w:tcPr>
            <w:tcW w:w="8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B9749" w14:textId="77777777" w:rsidR="006A0776" w:rsidRPr="007863C6" w:rsidRDefault="006A0776" w:rsidP="00A73978"/>
        </w:tc>
      </w:tr>
      <w:tr w:rsidR="006A0776" w14:paraId="2AE0254E" w14:textId="77777777" w:rsidTr="00A73978">
        <w:trPr>
          <w:trHeight w:val="510"/>
          <w:tblHeader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0066" w14:textId="77777777" w:rsidR="006A0776" w:rsidRDefault="006A0776" w:rsidP="00A73978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46C9" w14:textId="77777777" w:rsidR="006A0776" w:rsidRPr="007863C6" w:rsidRDefault="006A0776" w:rsidP="00A73978">
            <w:pPr>
              <w:jc w:val="center"/>
            </w:pPr>
            <w:r>
              <w:t>v.</w:t>
            </w:r>
          </w:p>
        </w:tc>
        <w:tc>
          <w:tcPr>
            <w:tcW w:w="8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25EEA" w14:textId="77777777" w:rsidR="006A0776" w:rsidRPr="007863C6" w:rsidRDefault="006A0776" w:rsidP="00A73978"/>
        </w:tc>
      </w:tr>
    </w:tbl>
    <w:p w14:paraId="7403E332" w14:textId="77777777" w:rsidR="006A0776" w:rsidRDefault="006A0776" w:rsidP="006A0776"/>
    <w:p w14:paraId="542FE867" w14:textId="77777777" w:rsidR="006A0776" w:rsidRDefault="006A0776" w:rsidP="006A0776">
      <w:r>
        <w:br w:type="page"/>
      </w:r>
    </w:p>
    <w:tbl>
      <w:tblPr>
        <w:tblStyle w:val="TableGrid"/>
        <w:tblW w:w="9250" w:type="dxa"/>
        <w:tblInd w:w="108" w:type="dxa"/>
        <w:tblLook w:val="04A0" w:firstRow="1" w:lastRow="0" w:firstColumn="1" w:lastColumn="0" w:noHBand="0" w:noVBand="1"/>
      </w:tblPr>
      <w:tblGrid>
        <w:gridCol w:w="440"/>
        <w:gridCol w:w="8810"/>
      </w:tblGrid>
      <w:tr w:rsidR="006A0776" w14:paraId="3934CA56" w14:textId="77777777" w:rsidTr="00A73978">
        <w:tc>
          <w:tcPr>
            <w:tcW w:w="9250" w:type="dxa"/>
            <w:gridSpan w:val="2"/>
            <w:shd w:val="clear" w:color="auto" w:fill="8064A2" w:themeFill="accent4"/>
            <w:vAlign w:val="center"/>
          </w:tcPr>
          <w:p w14:paraId="4CF39F58" w14:textId="77777777" w:rsidR="006A0776" w:rsidRPr="00D10FEE" w:rsidRDefault="006A0776" w:rsidP="00A7397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Key issues before implementation</w:t>
            </w:r>
          </w:p>
        </w:tc>
      </w:tr>
      <w:tr w:rsidR="006A0776" w14:paraId="49FD9CF4" w14:textId="77777777" w:rsidTr="00A73978">
        <w:tc>
          <w:tcPr>
            <w:tcW w:w="440" w:type="dxa"/>
            <w:vMerge w:val="restart"/>
            <w:shd w:val="clear" w:color="auto" w:fill="E5DFEC" w:themeFill="accent4" w:themeFillTint="33"/>
          </w:tcPr>
          <w:p w14:paraId="39431724" w14:textId="77777777" w:rsidR="006A0776" w:rsidRPr="00EB61F2" w:rsidRDefault="006A0776" w:rsidP="00A73978">
            <w:pPr>
              <w:jc w:val="center"/>
            </w:pPr>
            <w:r>
              <w:t>9</w:t>
            </w:r>
          </w:p>
        </w:tc>
        <w:tc>
          <w:tcPr>
            <w:tcW w:w="8810" w:type="dxa"/>
            <w:shd w:val="clear" w:color="auto" w:fill="E5DFEC" w:themeFill="accent4" w:themeFillTint="33"/>
            <w:vAlign w:val="center"/>
          </w:tcPr>
          <w:p w14:paraId="5DDB8802" w14:textId="77777777" w:rsidR="006A0776" w:rsidRPr="001B005B" w:rsidRDefault="006A0776" w:rsidP="00A73978">
            <w:pPr>
              <w:rPr>
                <w:b/>
              </w:rPr>
            </w:pPr>
            <w:r w:rsidRPr="001B005B">
              <w:rPr>
                <w:b/>
              </w:rPr>
              <w:t>What were the key issues faced before the</w:t>
            </w:r>
            <w:r>
              <w:rPr>
                <w:b/>
              </w:rPr>
              <w:t xml:space="preserve"> implementation of the</w:t>
            </w:r>
            <w:r w:rsidRPr="001B005B">
              <w:rPr>
                <w:b/>
              </w:rPr>
              <w:t xml:space="preserve"> project?</w:t>
            </w:r>
          </w:p>
        </w:tc>
      </w:tr>
      <w:tr w:rsidR="006A0776" w14:paraId="2641735D" w14:textId="77777777" w:rsidTr="00A73978">
        <w:trPr>
          <w:trHeight w:val="2590"/>
        </w:trPr>
        <w:tc>
          <w:tcPr>
            <w:tcW w:w="440" w:type="dxa"/>
            <w:vMerge/>
            <w:shd w:val="clear" w:color="auto" w:fill="D9D9D9" w:themeFill="background1" w:themeFillShade="D9"/>
            <w:vAlign w:val="center"/>
          </w:tcPr>
          <w:p w14:paraId="217B0985" w14:textId="77777777" w:rsidR="006A0776" w:rsidRPr="00EB61F2" w:rsidRDefault="006A0776" w:rsidP="00A73978">
            <w:pPr>
              <w:jc w:val="center"/>
            </w:pPr>
          </w:p>
        </w:tc>
        <w:tc>
          <w:tcPr>
            <w:tcW w:w="8810" w:type="dxa"/>
            <w:shd w:val="clear" w:color="auto" w:fill="auto"/>
          </w:tcPr>
          <w:p w14:paraId="0828F4BC" w14:textId="77777777" w:rsidR="006A0776" w:rsidRPr="00005828" w:rsidRDefault="006A0776" w:rsidP="00A73978"/>
        </w:tc>
      </w:tr>
      <w:tr w:rsidR="006A0776" w14:paraId="160B9B48" w14:textId="77777777" w:rsidTr="00A73978">
        <w:tc>
          <w:tcPr>
            <w:tcW w:w="9250" w:type="dxa"/>
            <w:gridSpan w:val="2"/>
            <w:shd w:val="clear" w:color="auto" w:fill="8064A2" w:themeFill="accent4"/>
            <w:vAlign w:val="center"/>
          </w:tcPr>
          <w:p w14:paraId="37F390ED" w14:textId="77777777" w:rsidR="006A0776" w:rsidRPr="00D10FEE" w:rsidRDefault="006A0776" w:rsidP="00A7397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ves</w:t>
            </w:r>
          </w:p>
        </w:tc>
      </w:tr>
      <w:tr w:rsidR="006A0776" w14:paraId="4BE11ECC" w14:textId="77777777" w:rsidTr="00A73978">
        <w:tc>
          <w:tcPr>
            <w:tcW w:w="440" w:type="dxa"/>
            <w:vMerge w:val="restart"/>
            <w:shd w:val="clear" w:color="auto" w:fill="E5DFEC" w:themeFill="accent4" w:themeFillTint="33"/>
          </w:tcPr>
          <w:p w14:paraId="5650E20F" w14:textId="77777777" w:rsidR="006A0776" w:rsidRPr="00EB61F2" w:rsidRDefault="006A0776" w:rsidP="00A73978">
            <w:pPr>
              <w:jc w:val="center"/>
            </w:pPr>
            <w:r>
              <w:t>10</w:t>
            </w:r>
          </w:p>
        </w:tc>
        <w:tc>
          <w:tcPr>
            <w:tcW w:w="8810" w:type="dxa"/>
            <w:shd w:val="clear" w:color="auto" w:fill="E5DFEC" w:themeFill="accent4" w:themeFillTint="33"/>
            <w:vAlign w:val="center"/>
          </w:tcPr>
          <w:p w14:paraId="77FD4F88" w14:textId="77777777" w:rsidR="006A0776" w:rsidRPr="001B005B" w:rsidRDefault="006A0776" w:rsidP="00A73978">
            <w:pPr>
              <w:rPr>
                <w:b/>
              </w:rPr>
            </w:pPr>
            <w:r>
              <w:rPr>
                <w:b/>
              </w:rPr>
              <w:t>What are the key objectives for the project?</w:t>
            </w:r>
          </w:p>
        </w:tc>
      </w:tr>
      <w:tr w:rsidR="006A0776" w14:paraId="2511881E" w14:textId="77777777" w:rsidTr="00A73978">
        <w:trPr>
          <w:trHeight w:val="2590"/>
        </w:trPr>
        <w:tc>
          <w:tcPr>
            <w:tcW w:w="440" w:type="dxa"/>
            <w:vMerge/>
            <w:shd w:val="clear" w:color="auto" w:fill="D9D9D9" w:themeFill="background1" w:themeFillShade="D9"/>
            <w:vAlign w:val="center"/>
          </w:tcPr>
          <w:p w14:paraId="166764D5" w14:textId="77777777" w:rsidR="006A0776" w:rsidRPr="00EB61F2" w:rsidRDefault="006A0776" w:rsidP="00A73978">
            <w:pPr>
              <w:jc w:val="center"/>
            </w:pPr>
          </w:p>
        </w:tc>
        <w:tc>
          <w:tcPr>
            <w:tcW w:w="8810" w:type="dxa"/>
            <w:shd w:val="clear" w:color="auto" w:fill="auto"/>
          </w:tcPr>
          <w:p w14:paraId="1794085D" w14:textId="77777777" w:rsidR="006A0776" w:rsidRPr="003711C0" w:rsidRDefault="006A0776" w:rsidP="00A73978"/>
        </w:tc>
      </w:tr>
      <w:tr w:rsidR="006A0776" w14:paraId="02DAFC13" w14:textId="77777777" w:rsidTr="00A73978">
        <w:tc>
          <w:tcPr>
            <w:tcW w:w="9250" w:type="dxa"/>
            <w:gridSpan w:val="2"/>
            <w:shd w:val="clear" w:color="auto" w:fill="8064A2" w:themeFill="accent4"/>
            <w:vAlign w:val="center"/>
          </w:tcPr>
          <w:p w14:paraId="2C9FA072" w14:textId="77777777" w:rsidR="006A0776" w:rsidRPr="00D10FEE" w:rsidRDefault="006A0776" w:rsidP="00A7397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y strategies</w:t>
            </w:r>
          </w:p>
        </w:tc>
      </w:tr>
      <w:tr w:rsidR="006A0776" w14:paraId="5AA232F7" w14:textId="77777777" w:rsidTr="00A73978">
        <w:tc>
          <w:tcPr>
            <w:tcW w:w="440" w:type="dxa"/>
            <w:vMerge w:val="restart"/>
            <w:shd w:val="clear" w:color="auto" w:fill="E5DFEC" w:themeFill="accent4" w:themeFillTint="33"/>
          </w:tcPr>
          <w:p w14:paraId="26052365" w14:textId="77777777" w:rsidR="006A0776" w:rsidRPr="00EB61F2" w:rsidRDefault="006A0776" w:rsidP="00A73978">
            <w:pPr>
              <w:jc w:val="center"/>
            </w:pPr>
            <w:r>
              <w:t>11</w:t>
            </w:r>
          </w:p>
        </w:tc>
        <w:tc>
          <w:tcPr>
            <w:tcW w:w="8810" w:type="dxa"/>
            <w:shd w:val="clear" w:color="auto" w:fill="E5DFEC" w:themeFill="accent4" w:themeFillTint="33"/>
            <w:vAlign w:val="center"/>
          </w:tcPr>
          <w:p w14:paraId="2E2B9FE7" w14:textId="77777777" w:rsidR="006A0776" w:rsidRPr="001B005B" w:rsidRDefault="006A0776" w:rsidP="00A73978">
            <w:pPr>
              <w:rPr>
                <w:b/>
              </w:rPr>
            </w:pPr>
            <w:r>
              <w:rPr>
                <w:b/>
              </w:rPr>
              <w:t>What are the key strategies and actions taken?</w:t>
            </w:r>
          </w:p>
        </w:tc>
      </w:tr>
      <w:tr w:rsidR="006A0776" w14:paraId="08255C4E" w14:textId="77777777" w:rsidTr="00A73978">
        <w:trPr>
          <w:trHeight w:val="2590"/>
        </w:trPr>
        <w:tc>
          <w:tcPr>
            <w:tcW w:w="440" w:type="dxa"/>
            <w:vMerge/>
            <w:shd w:val="clear" w:color="auto" w:fill="D9D9D9" w:themeFill="background1" w:themeFillShade="D9"/>
            <w:vAlign w:val="center"/>
          </w:tcPr>
          <w:p w14:paraId="1B8A039A" w14:textId="77777777" w:rsidR="006A0776" w:rsidRPr="00EB61F2" w:rsidRDefault="006A0776" w:rsidP="00A73978">
            <w:pPr>
              <w:jc w:val="center"/>
            </w:pPr>
          </w:p>
        </w:tc>
        <w:tc>
          <w:tcPr>
            <w:tcW w:w="8810" w:type="dxa"/>
            <w:shd w:val="clear" w:color="auto" w:fill="auto"/>
          </w:tcPr>
          <w:p w14:paraId="18B8E491" w14:textId="77777777" w:rsidR="006A0776" w:rsidRPr="003711C0" w:rsidRDefault="006A0776" w:rsidP="00A73978"/>
        </w:tc>
      </w:tr>
      <w:tr w:rsidR="006A0776" w14:paraId="3103A456" w14:textId="77777777" w:rsidTr="00A73978">
        <w:tc>
          <w:tcPr>
            <w:tcW w:w="9250" w:type="dxa"/>
            <w:gridSpan w:val="2"/>
            <w:shd w:val="clear" w:color="auto" w:fill="8064A2" w:themeFill="accent4"/>
            <w:vAlign w:val="center"/>
          </w:tcPr>
          <w:p w14:paraId="1C52D6B5" w14:textId="77777777" w:rsidR="006A0776" w:rsidRPr="00D10FEE" w:rsidRDefault="006A0776" w:rsidP="00A7397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reativity and innovation</w:t>
            </w:r>
          </w:p>
        </w:tc>
      </w:tr>
      <w:tr w:rsidR="006A0776" w14:paraId="555A0D75" w14:textId="77777777" w:rsidTr="00A73978">
        <w:tc>
          <w:tcPr>
            <w:tcW w:w="440" w:type="dxa"/>
            <w:vMerge w:val="restart"/>
            <w:shd w:val="clear" w:color="auto" w:fill="E5DFEC" w:themeFill="accent4" w:themeFillTint="33"/>
          </w:tcPr>
          <w:p w14:paraId="73C45520" w14:textId="77777777" w:rsidR="006A0776" w:rsidRPr="00EB61F2" w:rsidRDefault="006A0776" w:rsidP="00A73978">
            <w:pPr>
              <w:jc w:val="center"/>
            </w:pPr>
            <w:r>
              <w:t>12</w:t>
            </w:r>
          </w:p>
        </w:tc>
        <w:tc>
          <w:tcPr>
            <w:tcW w:w="8810" w:type="dxa"/>
            <w:shd w:val="clear" w:color="auto" w:fill="E5DFEC" w:themeFill="accent4" w:themeFillTint="33"/>
            <w:vAlign w:val="center"/>
          </w:tcPr>
          <w:p w14:paraId="4E029D51" w14:textId="77777777" w:rsidR="006A0776" w:rsidRPr="001B005B" w:rsidRDefault="006A0776" w:rsidP="00A73978">
            <w:pPr>
              <w:rPr>
                <w:b/>
              </w:rPr>
            </w:pPr>
            <w:r>
              <w:rPr>
                <w:b/>
              </w:rPr>
              <w:t>What are the new ideas implemented?</w:t>
            </w:r>
          </w:p>
        </w:tc>
      </w:tr>
      <w:tr w:rsidR="006A0776" w14:paraId="6C7E8E77" w14:textId="77777777" w:rsidTr="00A73978">
        <w:trPr>
          <w:trHeight w:val="2590"/>
        </w:trPr>
        <w:tc>
          <w:tcPr>
            <w:tcW w:w="440" w:type="dxa"/>
            <w:vMerge/>
            <w:shd w:val="clear" w:color="auto" w:fill="D9D9D9" w:themeFill="background1" w:themeFillShade="D9"/>
            <w:vAlign w:val="center"/>
          </w:tcPr>
          <w:p w14:paraId="7AC323F5" w14:textId="77777777" w:rsidR="006A0776" w:rsidRPr="00EB61F2" w:rsidRDefault="006A0776" w:rsidP="00A73978">
            <w:pPr>
              <w:jc w:val="center"/>
            </w:pPr>
          </w:p>
        </w:tc>
        <w:tc>
          <w:tcPr>
            <w:tcW w:w="8810" w:type="dxa"/>
            <w:shd w:val="clear" w:color="auto" w:fill="auto"/>
          </w:tcPr>
          <w:p w14:paraId="2B4761C5" w14:textId="77777777" w:rsidR="006A0776" w:rsidRPr="003711C0" w:rsidRDefault="006A0776" w:rsidP="00A73978"/>
        </w:tc>
      </w:tr>
    </w:tbl>
    <w:p w14:paraId="4E2C6B82" w14:textId="77777777" w:rsidR="006A0776" w:rsidRDefault="006A0776" w:rsidP="006A0776"/>
    <w:tbl>
      <w:tblPr>
        <w:tblStyle w:val="TableGrid"/>
        <w:tblW w:w="9250" w:type="dxa"/>
        <w:tblInd w:w="108" w:type="dxa"/>
        <w:tblLook w:val="04A0" w:firstRow="1" w:lastRow="0" w:firstColumn="1" w:lastColumn="0" w:noHBand="0" w:noVBand="1"/>
      </w:tblPr>
      <w:tblGrid>
        <w:gridCol w:w="440"/>
        <w:gridCol w:w="8810"/>
      </w:tblGrid>
      <w:tr w:rsidR="006A0776" w14:paraId="431D43EB" w14:textId="77777777" w:rsidTr="00A73978">
        <w:tc>
          <w:tcPr>
            <w:tcW w:w="9250" w:type="dxa"/>
            <w:gridSpan w:val="2"/>
            <w:shd w:val="clear" w:color="auto" w:fill="8064A2" w:themeFill="accent4"/>
            <w:vAlign w:val="center"/>
          </w:tcPr>
          <w:p w14:paraId="192532DF" w14:textId="77777777" w:rsidR="006A0776" w:rsidRPr="00D10FEE" w:rsidRDefault="006A0776" w:rsidP="00A7397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mpacts of project </w:t>
            </w:r>
          </w:p>
        </w:tc>
      </w:tr>
      <w:tr w:rsidR="006A0776" w14:paraId="583931AC" w14:textId="77777777" w:rsidTr="00A73978">
        <w:tc>
          <w:tcPr>
            <w:tcW w:w="440" w:type="dxa"/>
            <w:vMerge w:val="restart"/>
            <w:shd w:val="clear" w:color="auto" w:fill="E5DFEC" w:themeFill="accent4" w:themeFillTint="33"/>
          </w:tcPr>
          <w:p w14:paraId="54C35CF8" w14:textId="77777777" w:rsidR="006A0776" w:rsidRPr="00EB61F2" w:rsidRDefault="006A0776" w:rsidP="00A73978">
            <w:pPr>
              <w:jc w:val="center"/>
            </w:pPr>
            <w:r>
              <w:lastRenderedPageBreak/>
              <w:t>13</w:t>
            </w:r>
          </w:p>
        </w:tc>
        <w:tc>
          <w:tcPr>
            <w:tcW w:w="8810" w:type="dxa"/>
            <w:shd w:val="clear" w:color="auto" w:fill="E5DFEC" w:themeFill="accent4" w:themeFillTint="33"/>
            <w:vAlign w:val="center"/>
          </w:tcPr>
          <w:p w14:paraId="65D284B0" w14:textId="77777777" w:rsidR="006A0776" w:rsidRPr="001B005B" w:rsidRDefault="006A0776" w:rsidP="00A73978">
            <w:pPr>
              <w:rPr>
                <w:b/>
              </w:rPr>
            </w:pPr>
            <w:r>
              <w:rPr>
                <w:b/>
              </w:rPr>
              <w:t>How has the project effected positive change on the urban environment and local community?</w:t>
            </w:r>
            <w:r>
              <w:rPr>
                <w:i/>
              </w:rPr>
              <w:t xml:space="preserve"> </w:t>
            </w:r>
          </w:p>
        </w:tc>
      </w:tr>
      <w:tr w:rsidR="006A0776" w14:paraId="7593E307" w14:textId="77777777" w:rsidTr="00A73978">
        <w:trPr>
          <w:trHeight w:val="2590"/>
        </w:trPr>
        <w:tc>
          <w:tcPr>
            <w:tcW w:w="440" w:type="dxa"/>
            <w:vMerge/>
            <w:shd w:val="clear" w:color="auto" w:fill="D9D9D9" w:themeFill="background1" w:themeFillShade="D9"/>
            <w:vAlign w:val="center"/>
          </w:tcPr>
          <w:p w14:paraId="2533763E" w14:textId="77777777" w:rsidR="006A0776" w:rsidRPr="00EB61F2" w:rsidRDefault="006A0776" w:rsidP="00A73978">
            <w:pPr>
              <w:jc w:val="center"/>
            </w:pPr>
          </w:p>
        </w:tc>
        <w:tc>
          <w:tcPr>
            <w:tcW w:w="8810" w:type="dxa"/>
            <w:shd w:val="clear" w:color="auto" w:fill="auto"/>
          </w:tcPr>
          <w:p w14:paraId="424BEB6F" w14:textId="77777777" w:rsidR="006A0776" w:rsidRPr="003711C0" w:rsidRDefault="006A0776" w:rsidP="00A73978"/>
        </w:tc>
      </w:tr>
      <w:tr w:rsidR="006A0776" w14:paraId="60F11171" w14:textId="77777777" w:rsidTr="00A73978">
        <w:tc>
          <w:tcPr>
            <w:tcW w:w="9250" w:type="dxa"/>
            <w:gridSpan w:val="2"/>
            <w:shd w:val="clear" w:color="auto" w:fill="8064A2" w:themeFill="accent4"/>
            <w:vAlign w:val="center"/>
          </w:tcPr>
          <w:p w14:paraId="45797E5A" w14:textId="77777777" w:rsidR="006A0776" w:rsidRPr="00D10FEE" w:rsidRDefault="006A0776" w:rsidP="00A7397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eplicability </w:t>
            </w:r>
          </w:p>
        </w:tc>
      </w:tr>
      <w:tr w:rsidR="006A0776" w:rsidRPr="003711C0" w14:paraId="21FA7445" w14:textId="77777777" w:rsidTr="00A73978">
        <w:tc>
          <w:tcPr>
            <w:tcW w:w="440" w:type="dxa"/>
            <w:vMerge w:val="restart"/>
            <w:shd w:val="clear" w:color="auto" w:fill="E5DFEC" w:themeFill="accent4" w:themeFillTint="33"/>
          </w:tcPr>
          <w:p w14:paraId="1B371896" w14:textId="77777777" w:rsidR="006A0776" w:rsidRPr="003711C0" w:rsidRDefault="006A0776" w:rsidP="00A73978">
            <w:pPr>
              <w:jc w:val="center"/>
            </w:pPr>
            <w:r>
              <w:t>14</w:t>
            </w:r>
          </w:p>
        </w:tc>
        <w:tc>
          <w:tcPr>
            <w:tcW w:w="8810" w:type="dxa"/>
            <w:shd w:val="clear" w:color="auto" w:fill="E5DFEC" w:themeFill="accent4" w:themeFillTint="33"/>
            <w:vAlign w:val="center"/>
          </w:tcPr>
          <w:p w14:paraId="2BB6E1A0" w14:textId="77777777" w:rsidR="006A0776" w:rsidRPr="006F1649" w:rsidRDefault="006A0776" w:rsidP="00A73978">
            <w:pPr>
              <w:rPr>
                <w:b/>
              </w:rPr>
            </w:pPr>
            <w:r>
              <w:rPr>
                <w:b/>
              </w:rPr>
              <w:t xml:space="preserve">Is the project adapted from existing examples? How can the project benefit other areas of the city or other cities? </w:t>
            </w:r>
          </w:p>
        </w:tc>
      </w:tr>
      <w:tr w:rsidR="006A0776" w14:paraId="61BC0AC3" w14:textId="77777777" w:rsidTr="00A73978">
        <w:trPr>
          <w:trHeight w:val="2590"/>
        </w:trPr>
        <w:tc>
          <w:tcPr>
            <w:tcW w:w="440" w:type="dxa"/>
            <w:vMerge/>
            <w:shd w:val="clear" w:color="auto" w:fill="D9D9D9" w:themeFill="background1" w:themeFillShade="D9"/>
            <w:vAlign w:val="center"/>
          </w:tcPr>
          <w:p w14:paraId="204B36F0" w14:textId="77777777" w:rsidR="006A0776" w:rsidRPr="00EB61F2" w:rsidRDefault="006A0776" w:rsidP="00A73978">
            <w:pPr>
              <w:jc w:val="center"/>
            </w:pPr>
          </w:p>
        </w:tc>
        <w:tc>
          <w:tcPr>
            <w:tcW w:w="8810" w:type="dxa"/>
            <w:shd w:val="clear" w:color="auto" w:fill="auto"/>
          </w:tcPr>
          <w:p w14:paraId="00874DB0" w14:textId="77777777" w:rsidR="006A0776" w:rsidRPr="001705B2" w:rsidRDefault="006A0776" w:rsidP="00A73978">
            <w:pPr>
              <w:rPr>
                <w:b/>
              </w:rPr>
            </w:pPr>
          </w:p>
        </w:tc>
      </w:tr>
    </w:tbl>
    <w:p w14:paraId="05F5D308" w14:textId="77777777" w:rsidR="006A0776" w:rsidRDefault="006A0776" w:rsidP="006A0776"/>
    <w:p w14:paraId="42AD7FF8" w14:textId="77777777" w:rsidR="006A0776" w:rsidRDefault="006A0776" w:rsidP="006A0776">
      <w:pPr>
        <w:spacing w:after="0"/>
      </w:pPr>
      <w:r>
        <w:br w:type="page"/>
      </w:r>
    </w:p>
    <w:tbl>
      <w:tblPr>
        <w:tblStyle w:val="TableGrid"/>
        <w:tblW w:w="92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"/>
        <w:gridCol w:w="424"/>
        <w:gridCol w:w="1730"/>
        <w:gridCol w:w="2218"/>
        <w:gridCol w:w="433"/>
        <w:gridCol w:w="2977"/>
        <w:gridCol w:w="1028"/>
      </w:tblGrid>
      <w:tr w:rsidR="006A0776" w14:paraId="248695E8" w14:textId="77777777" w:rsidTr="00A73978">
        <w:tc>
          <w:tcPr>
            <w:tcW w:w="9250" w:type="dxa"/>
            <w:gridSpan w:val="7"/>
            <w:shd w:val="clear" w:color="auto" w:fill="5F497A" w:themeFill="accent4" w:themeFillShade="BF"/>
            <w:vAlign w:val="center"/>
          </w:tcPr>
          <w:p w14:paraId="5AAFC788" w14:textId="49F8907B" w:rsidR="006A0776" w:rsidRPr="00E06062" w:rsidRDefault="006A0776" w:rsidP="00A73978">
            <w:pPr>
              <w:rPr>
                <w:color w:val="FFFFFF" w:themeColor="background1"/>
                <w:sz w:val="32"/>
              </w:rPr>
            </w:pPr>
            <w:r w:rsidRPr="00E06062">
              <w:rPr>
                <w:color w:val="FFFFFF" w:themeColor="background1"/>
                <w:sz w:val="32"/>
              </w:rPr>
              <w:lastRenderedPageBreak/>
              <w:t xml:space="preserve">Demonstration Project </w:t>
            </w:r>
            <w:r>
              <w:rPr>
                <w:color w:val="FFFFFF" w:themeColor="background1"/>
                <w:sz w:val="32"/>
              </w:rPr>
              <w:t>3</w:t>
            </w:r>
          </w:p>
        </w:tc>
      </w:tr>
      <w:tr w:rsidR="006A0776" w14:paraId="400DEA7D" w14:textId="77777777" w:rsidTr="00A73978">
        <w:trPr>
          <w:trHeight w:val="70"/>
        </w:trPr>
        <w:tc>
          <w:tcPr>
            <w:tcW w:w="9250" w:type="dxa"/>
            <w:gridSpan w:val="7"/>
            <w:shd w:val="clear" w:color="auto" w:fill="8064A2" w:themeFill="accent4"/>
            <w:vAlign w:val="center"/>
          </w:tcPr>
          <w:p w14:paraId="5A31B587" w14:textId="77777777" w:rsidR="006A0776" w:rsidRPr="00D10FEE" w:rsidRDefault="006A0776" w:rsidP="00A7397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ackground</w:t>
            </w:r>
          </w:p>
        </w:tc>
      </w:tr>
      <w:tr w:rsidR="006A0776" w14:paraId="78B534AD" w14:textId="77777777" w:rsidTr="00A73978">
        <w:trPr>
          <w:trHeight w:val="510"/>
        </w:trPr>
        <w:tc>
          <w:tcPr>
            <w:tcW w:w="440" w:type="dxa"/>
            <w:shd w:val="clear" w:color="auto" w:fill="E5DFEC" w:themeFill="accent4" w:themeFillTint="33"/>
          </w:tcPr>
          <w:p w14:paraId="70E98D35" w14:textId="77777777" w:rsidR="006A0776" w:rsidRPr="00EB61F2" w:rsidRDefault="006A0776" w:rsidP="00A73978">
            <w:pPr>
              <w:jc w:val="center"/>
            </w:pPr>
            <w:r w:rsidRPr="00EB61F2">
              <w:t>1</w:t>
            </w:r>
          </w:p>
        </w:tc>
        <w:tc>
          <w:tcPr>
            <w:tcW w:w="2154" w:type="dxa"/>
            <w:gridSpan w:val="2"/>
            <w:shd w:val="clear" w:color="auto" w:fill="E5DFEC" w:themeFill="accent4" w:themeFillTint="33"/>
          </w:tcPr>
          <w:p w14:paraId="4ADB1540" w14:textId="77777777" w:rsidR="006A0776" w:rsidRPr="00D6005C" w:rsidRDefault="006A0776" w:rsidP="00A73978">
            <w:pPr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6656" w:type="dxa"/>
            <w:gridSpan w:val="4"/>
          </w:tcPr>
          <w:p w14:paraId="51CB20C6" w14:textId="77777777" w:rsidR="006A0776" w:rsidRDefault="006A0776" w:rsidP="00A73978"/>
        </w:tc>
      </w:tr>
      <w:tr w:rsidR="006A0776" w14:paraId="734EFE96" w14:textId="77777777" w:rsidTr="00A73978">
        <w:trPr>
          <w:trHeight w:val="510"/>
        </w:trPr>
        <w:tc>
          <w:tcPr>
            <w:tcW w:w="440" w:type="dxa"/>
            <w:shd w:val="clear" w:color="auto" w:fill="E5DFEC" w:themeFill="accent4" w:themeFillTint="33"/>
          </w:tcPr>
          <w:p w14:paraId="5AB2CE80" w14:textId="77777777" w:rsidR="006A0776" w:rsidRPr="00EB61F2" w:rsidRDefault="006A0776" w:rsidP="00A73978">
            <w:pPr>
              <w:jc w:val="center"/>
            </w:pPr>
            <w:r>
              <w:t>2</w:t>
            </w:r>
          </w:p>
        </w:tc>
        <w:tc>
          <w:tcPr>
            <w:tcW w:w="2154" w:type="dxa"/>
            <w:gridSpan w:val="2"/>
            <w:shd w:val="clear" w:color="auto" w:fill="E5DFEC" w:themeFill="accent4" w:themeFillTint="33"/>
          </w:tcPr>
          <w:p w14:paraId="18A8F5DF" w14:textId="77777777" w:rsidR="006A0776" w:rsidRDefault="006A0776" w:rsidP="00A73978">
            <w:pPr>
              <w:rPr>
                <w:b/>
              </w:rPr>
            </w:pPr>
            <w:r>
              <w:rPr>
                <w:b/>
              </w:rPr>
              <w:t>Type</w:t>
            </w:r>
          </w:p>
          <w:p w14:paraId="24ED18AC" w14:textId="77777777" w:rsidR="006A0776" w:rsidRDefault="006A0776" w:rsidP="00A73978">
            <w:pPr>
              <w:rPr>
                <w:b/>
              </w:rPr>
            </w:pPr>
            <w:r w:rsidRPr="00543C51">
              <w:rPr>
                <w:i/>
              </w:rPr>
              <w:t>(</w:t>
            </w:r>
            <w:proofErr w:type="gramStart"/>
            <w:r w:rsidRPr="00543C51">
              <w:rPr>
                <w:i/>
              </w:rPr>
              <w:t>refer</w:t>
            </w:r>
            <w:proofErr w:type="gramEnd"/>
            <w:r w:rsidRPr="00543C51">
              <w:rPr>
                <w:i/>
              </w:rPr>
              <w:t xml:space="preserve"> to Annex </w:t>
            </w:r>
            <w:r>
              <w:rPr>
                <w:i/>
              </w:rPr>
              <w:t>A</w:t>
            </w:r>
            <w:r w:rsidRPr="00543C51">
              <w:rPr>
                <w:i/>
              </w:rPr>
              <w:t>)</w:t>
            </w:r>
          </w:p>
        </w:tc>
        <w:tc>
          <w:tcPr>
            <w:tcW w:w="6656" w:type="dxa"/>
            <w:gridSpan w:val="4"/>
          </w:tcPr>
          <w:sdt>
            <w:sdtPr>
              <w:id w:val="-1429574024"/>
              <w:placeholder>
                <w:docPart w:val="A6E679D328B145FF993C6BDA0B12F352"/>
              </w:placeholder>
              <w:showingPlcHdr/>
              <w:dropDownList>
                <w:listItem w:value="Choose an item."/>
                <w:listItem w:displayText="Governance" w:value="Governance"/>
                <w:listItem w:displayText="Urban planning" w:value="Urban planning"/>
                <w:listItem w:displayText="Urban regeneration" w:value="Urban regeneration"/>
                <w:listItem w:displayText="Water sensitive urban design" w:value="Water sensitive urban design"/>
                <w:listItem w:displayText="Disaster risk management" w:value="Disaster risk management"/>
                <w:listItem w:displayText="Environmental projects" w:value="Environmental projects"/>
                <w:listItem w:displayText="Economic development initiatives" w:value="Economic development initiatives"/>
                <w:listItem w:displayText="Transport &amp; mobility" w:value="Transport &amp; mobility"/>
                <w:listItem w:displayText="Social programmes" w:value="Social programmes"/>
                <w:listItem w:displayText="Smart city initiatives" w:value="Smart city initiatives"/>
                <w:listItem w:displayText="Others (input below)" w:value="Others (input below)"/>
              </w:dropDownList>
            </w:sdtPr>
            <w:sdtEndPr/>
            <w:sdtContent>
              <w:p w14:paraId="36D83BDA" w14:textId="77777777" w:rsidR="006A0776" w:rsidRDefault="006A0776" w:rsidP="00A73978">
                <w:r w:rsidRPr="001E35B2">
                  <w:rPr>
                    <w:rStyle w:val="PlaceholderText"/>
                  </w:rPr>
                  <w:t>Choose an item.</w:t>
                </w:r>
              </w:p>
            </w:sdtContent>
          </w:sdt>
          <w:p w14:paraId="207CEAF8" w14:textId="77777777" w:rsidR="006A0776" w:rsidRDefault="006A0776" w:rsidP="00A73978">
            <w:r>
              <w:t>Others:</w:t>
            </w:r>
          </w:p>
        </w:tc>
      </w:tr>
      <w:tr w:rsidR="006A0776" w14:paraId="262C5A70" w14:textId="77777777" w:rsidTr="00A73978">
        <w:trPr>
          <w:trHeight w:val="510"/>
        </w:trPr>
        <w:tc>
          <w:tcPr>
            <w:tcW w:w="440" w:type="dxa"/>
            <w:shd w:val="clear" w:color="auto" w:fill="E5DFEC" w:themeFill="accent4" w:themeFillTint="33"/>
          </w:tcPr>
          <w:p w14:paraId="3889C02C" w14:textId="77777777" w:rsidR="006A0776" w:rsidRDefault="006A0776" w:rsidP="00A73978">
            <w:pPr>
              <w:jc w:val="center"/>
            </w:pPr>
            <w:r>
              <w:t>4</w:t>
            </w:r>
          </w:p>
        </w:tc>
        <w:tc>
          <w:tcPr>
            <w:tcW w:w="2154" w:type="dxa"/>
            <w:gridSpan w:val="2"/>
            <w:shd w:val="clear" w:color="auto" w:fill="E5DFEC" w:themeFill="accent4" w:themeFillTint="33"/>
          </w:tcPr>
          <w:p w14:paraId="179E1F3E" w14:textId="77777777" w:rsidR="006A0776" w:rsidRDefault="006A0776" w:rsidP="00A73978">
            <w:pPr>
              <w:rPr>
                <w:i/>
              </w:rPr>
            </w:pPr>
            <w:r>
              <w:rPr>
                <w:b/>
              </w:rPr>
              <w:t>Size</w:t>
            </w:r>
          </w:p>
          <w:p w14:paraId="28215D66" w14:textId="77777777" w:rsidR="006A0776" w:rsidRPr="00EE422A" w:rsidRDefault="006A0776" w:rsidP="00A73978">
            <w:pPr>
              <w:rPr>
                <w:b/>
              </w:rPr>
            </w:pPr>
            <w:r w:rsidRPr="00E718B1">
              <w:rPr>
                <w:i/>
              </w:rPr>
              <w:t>(</w:t>
            </w:r>
            <w:proofErr w:type="gramStart"/>
            <w:r w:rsidRPr="00E718B1">
              <w:rPr>
                <w:i/>
              </w:rPr>
              <w:t>if</w:t>
            </w:r>
            <w:proofErr w:type="gramEnd"/>
            <w:r w:rsidRPr="00E718B1">
              <w:rPr>
                <w:i/>
              </w:rPr>
              <w:t xml:space="preserve"> applicable)</w:t>
            </w:r>
          </w:p>
        </w:tc>
        <w:tc>
          <w:tcPr>
            <w:tcW w:w="6656" w:type="dxa"/>
            <w:gridSpan w:val="4"/>
          </w:tcPr>
          <w:p w14:paraId="2308DDA9" w14:textId="77777777" w:rsidR="006A0776" w:rsidRDefault="006A0776" w:rsidP="00A73978"/>
        </w:tc>
      </w:tr>
      <w:tr w:rsidR="006A0776" w14:paraId="189ADBCA" w14:textId="77777777" w:rsidTr="00A73978">
        <w:trPr>
          <w:trHeight w:val="510"/>
        </w:trPr>
        <w:tc>
          <w:tcPr>
            <w:tcW w:w="440" w:type="dxa"/>
            <w:shd w:val="clear" w:color="auto" w:fill="E5DFEC" w:themeFill="accent4" w:themeFillTint="33"/>
          </w:tcPr>
          <w:p w14:paraId="0E963D74" w14:textId="77777777" w:rsidR="006A0776" w:rsidRDefault="006A0776" w:rsidP="00A73978">
            <w:pPr>
              <w:jc w:val="center"/>
            </w:pPr>
            <w:r>
              <w:t>5</w:t>
            </w:r>
          </w:p>
        </w:tc>
        <w:tc>
          <w:tcPr>
            <w:tcW w:w="2154" w:type="dxa"/>
            <w:gridSpan w:val="2"/>
            <w:shd w:val="clear" w:color="auto" w:fill="E5DFEC" w:themeFill="accent4" w:themeFillTint="33"/>
          </w:tcPr>
          <w:p w14:paraId="34C0388C" w14:textId="77777777" w:rsidR="006A0776" w:rsidRPr="00EE422A" w:rsidRDefault="006A0776" w:rsidP="00A73978">
            <w:pPr>
              <w:rPr>
                <w:b/>
              </w:rPr>
            </w:pPr>
            <w:r>
              <w:rPr>
                <w:b/>
              </w:rPr>
              <w:t>L</w:t>
            </w:r>
            <w:r w:rsidRPr="00EE422A">
              <w:rPr>
                <w:b/>
              </w:rPr>
              <w:t>ocation</w:t>
            </w:r>
          </w:p>
        </w:tc>
        <w:tc>
          <w:tcPr>
            <w:tcW w:w="6656" w:type="dxa"/>
            <w:gridSpan w:val="4"/>
          </w:tcPr>
          <w:p w14:paraId="4D462F8C" w14:textId="77777777" w:rsidR="006A0776" w:rsidRDefault="006A0776" w:rsidP="00A73978"/>
        </w:tc>
      </w:tr>
      <w:tr w:rsidR="006A0776" w14:paraId="03FEB92B" w14:textId="77777777" w:rsidTr="00A73978">
        <w:trPr>
          <w:trHeight w:val="510"/>
        </w:trPr>
        <w:tc>
          <w:tcPr>
            <w:tcW w:w="440" w:type="dxa"/>
            <w:shd w:val="clear" w:color="auto" w:fill="E5DFEC" w:themeFill="accent4" w:themeFillTint="33"/>
          </w:tcPr>
          <w:p w14:paraId="07EE8444" w14:textId="77777777" w:rsidR="006A0776" w:rsidRDefault="006A0776" w:rsidP="00A73978">
            <w:pPr>
              <w:jc w:val="center"/>
            </w:pPr>
            <w:r>
              <w:t>6</w:t>
            </w:r>
          </w:p>
        </w:tc>
        <w:tc>
          <w:tcPr>
            <w:tcW w:w="2154" w:type="dxa"/>
            <w:gridSpan w:val="2"/>
            <w:shd w:val="clear" w:color="auto" w:fill="E5DFEC" w:themeFill="accent4" w:themeFillTint="33"/>
          </w:tcPr>
          <w:p w14:paraId="6454DACD" w14:textId="77777777" w:rsidR="006A0776" w:rsidRPr="00EE422A" w:rsidRDefault="006A0776" w:rsidP="00A73978">
            <w:pPr>
              <w:rPr>
                <w:b/>
              </w:rPr>
            </w:pPr>
            <w:r>
              <w:rPr>
                <w:b/>
              </w:rPr>
              <w:t>Lead agency</w:t>
            </w:r>
            <w:r w:rsidRPr="00EE422A">
              <w:rPr>
                <w:b/>
              </w:rPr>
              <w:t>/ organisation</w:t>
            </w:r>
          </w:p>
        </w:tc>
        <w:tc>
          <w:tcPr>
            <w:tcW w:w="6656" w:type="dxa"/>
            <w:gridSpan w:val="4"/>
          </w:tcPr>
          <w:p w14:paraId="265AC9DC" w14:textId="77777777" w:rsidR="006A0776" w:rsidRDefault="006A0776" w:rsidP="00A73978"/>
        </w:tc>
      </w:tr>
      <w:tr w:rsidR="006A0776" w14:paraId="337DCA25" w14:textId="77777777" w:rsidTr="00A73978">
        <w:trPr>
          <w:trHeight w:val="510"/>
        </w:trPr>
        <w:tc>
          <w:tcPr>
            <w:tcW w:w="440" w:type="dxa"/>
            <w:shd w:val="clear" w:color="auto" w:fill="E5DFEC" w:themeFill="accent4" w:themeFillTint="33"/>
          </w:tcPr>
          <w:p w14:paraId="5E125B98" w14:textId="77777777" w:rsidR="006A0776" w:rsidRDefault="006A0776" w:rsidP="00A73978">
            <w:pPr>
              <w:jc w:val="center"/>
            </w:pPr>
            <w:r>
              <w:t>7</w:t>
            </w:r>
          </w:p>
        </w:tc>
        <w:tc>
          <w:tcPr>
            <w:tcW w:w="2154" w:type="dxa"/>
            <w:gridSpan w:val="2"/>
            <w:shd w:val="clear" w:color="auto" w:fill="E5DFEC" w:themeFill="accent4" w:themeFillTint="33"/>
          </w:tcPr>
          <w:p w14:paraId="0150C02C" w14:textId="77777777" w:rsidR="006A0776" w:rsidRDefault="006A0776" w:rsidP="00A73978">
            <w:pPr>
              <w:rPr>
                <w:b/>
              </w:rPr>
            </w:pPr>
            <w:r>
              <w:rPr>
                <w:b/>
              </w:rPr>
              <w:t>Other stakeholders involved</w:t>
            </w:r>
          </w:p>
        </w:tc>
        <w:tc>
          <w:tcPr>
            <w:tcW w:w="6656" w:type="dxa"/>
            <w:gridSpan w:val="4"/>
          </w:tcPr>
          <w:p w14:paraId="11E90552" w14:textId="77777777" w:rsidR="006A0776" w:rsidRDefault="006A0776" w:rsidP="00A73978"/>
        </w:tc>
      </w:tr>
      <w:tr w:rsidR="006A0776" w14:paraId="7D896AA1" w14:textId="77777777" w:rsidTr="00A73978">
        <w:trPr>
          <w:trHeight w:val="510"/>
        </w:trPr>
        <w:tc>
          <w:tcPr>
            <w:tcW w:w="440" w:type="dxa"/>
            <w:vMerge w:val="restart"/>
            <w:shd w:val="clear" w:color="auto" w:fill="E5DFEC" w:themeFill="accent4" w:themeFillTint="33"/>
          </w:tcPr>
          <w:p w14:paraId="7BC0CAFC" w14:textId="77777777" w:rsidR="006A0776" w:rsidRPr="00EB61F2" w:rsidRDefault="006A0776" w:rsidP="00A73978">
            <w:pPr>
              <w:jc w:val="center"/>
            </w:pPr>
            <w:r>
              <w:t>8</w:t>
            </w:r>
          </w:p>
        </w:tc>
        <w:tc>
          <w:tcPr>
            <w:tcW w:w="2154" w:type="dxa"/>
            <w:gridSpan w:val="2"/>
            <w:vMerge w:val="restart"/>
            <w:shd w:val="clear" w:color="auto" w:fill="E5DFEC" w:themeFill="accent4" w:themeFillTint="33"/>
          </w:tcPr>
          <w:p w14:paraId="2E38306E" w14:textId="77777777" w:rsidR="006A0776" w:rsidRPr="00D6005C" w:rsidRDefault="006A0776" w:rsidP="00A73978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2218" w:type="dxa"/>
            <w:vMerge w:val="restart"/>
            <w:shd w:val="clear" w:color="auto" w:fill="F0ECF4"/>
          </w:tcPr>
          <w:p w14:paraId="3CA6A608" w14:textId="77777777" w:rsidR="006A0776" w:rsidRDefault="006A0776" w:rsidP="00A73978">
            <w:r>
              <w:t>Project completion status</w:t>
            </w:r>
            <w:r w:rsidRPr="00005828">
              <w:rPr>
                <w:i/>
              </w:rPr>
              <w:t xml:space="preserve"> (Click wherever applicable)</w:t>
            </w:r>
          </w:p>
        </w:tc>
        <w:sdt>
          <w:sdtPr>
            <w:id w:val="116721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vMerge w:val="restart"/>
              </w:tcPr>
              <w:p w14:paraId="603C51FA" w14:textId="77777777" w:rsidR="006A0776" w:rsidRDefault="006A0776" w:rsidP="00A7397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2"/>
          </w:tcPr>
          <w:p w14:paraId="0521D232" w14:textId="77777777" w:rsidR="006A0776" w:rsidRDefault="006A0776" w:rsidP="00A73978">
            <w:r>
              <w:t>Completed</w:t>
            </w:r>
          </w:p>
        </w:tc>
      </w:tr>
      <w:tr w:rsidR="006A0776" w14:paraId="62DEDB38" w14:textId="77777777" w:rsidTr="00A73978">
        <w:trPr>
          <w:trHeight w:val="510"/>
        </w:trPr>
        <w:tc>
          <w:tcPr>
            <w:tcW w:w="440" w:type="dxa"/>
            <w:vMerge/>
            <w:shd w:val="clear" w:color="auto" w:fill="E5DFEC" w:themeFill="accent4" w:themeFillTint="33"/>
          </w:tcPr>
          <w:p w14:paraId="1BCC919C" w14:textId="77777777" w:rsidR="006A0776" w:rsidRDefault="006A0776" w:rsidP="00A73978">
            <w:pPr>
              <w:jc w:val="center"/>
            </w:pPr>
          </w:p>
        </w:tc>
        <w:tc>
          <w:tcPr>
            <w:tcW w:w="2154" w:type="dxa"/>
            <w:gridSpan w:val="2"/>
            <w:vMerge/>
            <w:shd w:val="clear" w:color="auto" w:fill="E5DFEC" w:themeFill="accent4" w:themeFillTint="33"/>
            <w:vAlign w:val="center"/>
          </w:tcPr>
          <w:p w14:paraId="11FACF89" w14:textId="77777777" w:rsidR="006A0776" w:rsidRDefault="006A0776" w:rsidP="00A73978">
            <w:pPr>
              <w:rPr>
                <w:b/>
              </w:rPr>
            </w:pPr>
          </w:p>
        </w:tc>
        <w:tc>
          <w:tcPr>
            <w:tcW w:w="2218" w:type="dxa"/>
            <w:vMerge/>
            <w:shd w:val="clear" w:color="auto" w:fill="F0ECF4"/>
          </w:tcPr>
          <w:p w14:paraId="5DF887A5" w14:textId="77777777" w:rsidR="006A0776" w:rsidRDefault="006A0776" w:rsidP="00A73978"/>
        </w:tc>
        <w:tc>
          <w:tcPr>
            <w:tcW w:w="433" w:type="dxa"/>
            <w:vMerge/>
          </w:tcPr>
          <w:p w14:paraId="2278ACB8" w14:textId="77777777" w:rsidR="006A0776" w:rsidRDefault="006A0776" w:rsidP="00A73978"/>
        </w:tc>
        <w:tc>
          <w:tcPr>
            <w:tcW w:w="2977" w:type="dxa"/>
            <w:shd w:val="clear" w:color="auto" w:fill="D9D9D9" w:themeFill="background1" w:themeFillShade="D9"/>
          </w:tcPr>
          <w:p w14:paraId="0A86D847" w14:textId="77777777" w:rsidR="006A0776" w:rsidRPr="009073EB" w:rsidRDefault="006A0776" w:rsidP="00A73978">
            <w:pPr>
              <w:rPr>
                <w:b/>
              </w:rPr>
            </w:pPr>
            <w:r w:rsidRPr="009073EB">
              <w:rPr>
                <w:b/>
              </w:rPr>
              <w:t xml:space="preserve">Year of completion: </w:t>
            </w:r>
          </w:p>
        </w:tc>
        <w:tc>
          <w:tcPr>
            <w:tcW w:w="1028" w:type="dxa"/>
          </w:tcPr>
          <w:p w14:paraId="7223CF91" w14:textId="77777777" w:rsidR="006A0776" w:rsidRDefault="006A0776" w:rsidP="00A73978"/>
        </w:tc>
      </w:tr>
      <w:tr w:rsidR="006A0776" w14:paraId="3061B293" w14:textId="77777777" w:rsidTr="00A73978">
        <w:trPr>
          <w:trHeight w:val="510"/>
        </w:trPr>
        <w:tc>
          <w:tcPr>
            <w:tcW w:w="440" w:type="dxa"/>
            <w:vMerge/>
            <w:shd w:val="clear" w:color="auto" w:fill="E5DFEC" w:themeFill="accent4" w:themeFillTint="33"/>
          </w:tcPr>
          <w:p w14:paraId="1A8CE2C4" w14:textId="77777777" w:rsidR="006A0776" w:rsidRDefault="006A0776" w:rsidP="00A73978">
            <w:pPr>
              <w:jc w:val="center"/>
            </w:pPr>
          </w:p>
        </w:tc>
        <w:tc>
          <w:tcPr>
            <w:tcW w:w="2154" w:type="dxa"/>
            <w:gridSpan w:val="2"/>
            <w:vMerge/>
            <w:shd w:val="clear" w:color="auto" w:fill="E5DFEC" w:themeFill="accent4" w:themeFillTint="33"/>
            <w:vAlign w:val="center"/>
          </w:tcPr>
          <w:p w14:paraId="29E43080" w14:textId="77777777" w:rsidR="006A0776" w:rsidRDefault="006A0776" w:rsidP="00A73978">
            <w:pPr>
              <w:rPr>
                <w:b/>
              </w:rPr>
            </w:pPr>
          </w:p>
        </w:tc>
        <w:tc>
          <w:tcPr>
            <w:tcW w:w="2218" w:type="dxa"/>
            <w:vMerge/>
            <w:shd w:val="clear" w:color="auto" w:fill="F0ECF4"/>
          </w:tcPr>
          <w:p w14:paraId="32257A4A" w14:textId="77777777" w:rsidR="006A0776" w:rsidRDefault="006A0776" w:rsidP="00A73978"/>
        </w:tc>
        <w:sdt>
          <w:sdtPr>
            <w:id w:val="41112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vMerge w:val="restart"/>
              </w:tcPr>
              <w:p w14:paraId="62D12FEA" w14:textId="77777777" w:rsidR="006A0776" w:rsidRDefault="006A0776" w:rsidP="00A7397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2"/>
          </w:tcPr>
          <w:p w14:paraId="0E280558" w14:textId="77777777" w:rsidR="006A0776" w:rsidRDefault="006A0776" w:rsidP="00A73978">
            <w:r>
              <w:t>Ongoing</w:t>
            </w:r>
          </w:p>
        </w:tc>
      </w:tr>
      <w:tr w:rsidR="006A0776" w14:paraId="1F1B45AF" w14:textId="77777777" w:rsidTr="00A73978">
        <w:trPr>
          <w:trHeight w:val="510"/>
        </w:trPr>
        <w:tc>
          <w:tcPr>
            <w:tcW w:w="440" w:type="dxa"/>
            <w:vMerge/>
            <w:shd w:val="clear" w:color="auto" w:fill="E5DFEC" w:themeFill="accent4" w:themeFillTint="33"/>
          </w:tcPr>
          <w:p w14:paraId="2F0C6E52" w14:textId="77777777" w:rsidR="006A0776" w:rsidRDefault="006A0776" w:rsidP="00A73978">
            <w:pPr>
              <w:jc w:val="center"/>
            </w:pPr>
          </w:p>
        </w:tc>
        <w:tc>
          <w:tcPr>
            <w:tcW w:w="2154" w:type="dxa"/>
            <w:gridSpan w:val="2"/>
            <w:vMerge/>
            <w:shd w:val="clear" w:color="auto" w:fill="E5DFEC" w:themeFill="accent4" w:themeFillTint="33"/>
            <w:vAlign w:val="center"/>
          </w:tcPr>
          <w:p w14:paraId="0AF10D1E" w14:textId="77777777" w:rsidR="006A0776" w:rsidRDefault="006A0776" w:rsidP="00A73978">
            <w:pPr>
              <w:rPr>
                <w:b/>
              </w:rPr>
            </w:pPr>
          </w:p>
        </w:tc>
        <w:tc>
          <w:tcPr>
            <w:tcW w:w="2218" w:type="dxa"/>
            <w:vMerge/>
            <w:shd w:val="clear" w:color="auto" w:fill="F0ECF4"/>
          </w:tcPr>
          <w:p w14:paraId="5C90FCC2" w14:textId="77777777" w:rsidR="006A0776" w:rsidRDefault="006A0776" w:rsidP="00A73978"/>
        </w:tc>
        <w:tc>
          <w:tcPr>
            <w:tcW w:w="433" w:type="dxa"/>
            <w:vMerge/>
            <w:vAlign w:val="center"/>
          </w:tcPr>
          <w:p w14:paraId="413D758B" w14:textId="77777777" w:rsidR="006A0776" w:rsidRDefault="006A0776" w:rsidP="00A73978"/>
        </w:tc>
        <w:tc>
          <w:tcPr>
            <w:tcW w:w="2977" w:type="dxa"/>
            <w:shd w:val="clear" w:color="auto" w:fill="D9D9D9" w:themeFill="background1" w:themeFillShade="D9"/>
          </w:tcPr>
          <w:p w14:paraId="6DD331E1" w14:textId="77777777" w:rsidR="006A0776" w:rsidRPr="009073EB" w:rsidRDefault="006A0776" w:rsidP="00A73978">
            <w:pPr>
              <w:rPr>
                <w:b/>
              </w:rPr>
            </w:pPr>
            <w:r>
              <w:rPr>
                <w:b/>
              </w:rPr>
              <w:t>Expected</w:t>
            </w:r>
            <w:r w:rsidRPr="009073EB">
              <w:rPr>
                <w:b/>
              </w:rPr>
              <w:t xml:space="preserve"> year of completion:</w:t>
            </w:r>
          </w:p>
        </w:tc>
        <w:tc>
          <w:tcPr>
            <w:tcW w:w="1028" w:type="dxa"/>
          </w:tcPr>
          <w:p w14:paraId="5A2D8384" w14:textId="77777777" w:rsidR="006A0776" w:rsidRDefault="006A0776" w:rsidP="00A73978"/>
        </w:tc>
      </w:tr>
      <w:tr w:rsidR="006A0776" w14:paraId="5F39FABC" w14:textId="77777777" w:rsidTr="00A73978">
        <w:trPr>
          <w:trHeight w:val="510"/>
        </w:trPr>
        <w:tc>
          <w:tcPr>
            <w:tcW w:w="440" w:type="dxa"/>
            <w:vMerge/>
            <w:shd w:val="clear" w:color="auto" w:fill="E5DFEC" w:themeFill="accent4" w:themeFillTint="33"/>
          </w:tcPr>
          <w:p w14:paraId="744CFF2C" w14:textId="77777777" w:rsidR="006A0776" w:rsidRDefault="006A0776" w:rsidP="00A73978">
            <w:pPr>
              <w:jc w:val="center"/>
            </w:pPr>
          </w:p>
        </w:tc>
        <w:tc>
          <w:tcPr>
            <w:tcW w:w="2154" w:type="dxa"/>
            <w:gridSpan w:val="2"/>
            <w:vMerge/>
            <w:shd w:val="clear" w:color="auto" w:fill="E5DFEC" w:themeFill="accent4" w:themeFillTint="33"/>
            <w:vAlign w:val="center"/>
          </w:tcPr>
          <w:p w14:paraId="48E62874" w14:textId="77777777" w:rsidR="006A0776" w:rsidRDefault="006A0776" w:rsidP="00A73978">
            <w:pPr>
              <w:rPr>
                <w:b/>
              </w:rPr>
            </w:pPr>
          </w:p>
        </w:tc>
        <w:tc>
          <w:tcPr>
            <w:tcW w:w="2218" w:type="dxa"/>
            <w:shd w:val="clear" w:color="auto" w:fill="F0ECF4"/>
          </w:tcPr>
          <w:p w14:paraId="40AAD284" w14:textId="77777777" w:rsidR="006A0776" w:rsidRDefault="006A0776" w:rsidP="00A73978">
            <w:r>
              <w:t>No. of years to implement</w:t>
            </w:r>
          </w:p>
        </w:tc>
        <w:tc>
          <w:tcPr>
            <w:tcW w:w="4438" w:type="dxa"/>
            <w:gridSpan w:val="3"/>
          </w:tcPr>
          <w:p w14:paraId="745AECC3" w14:textId="77777777" w:rsidR="006A0776" w:rsidRDefault="006A0776" w:rsidP="00A73978"/>
        </w:tc>
      </w:tr>
      <w:tr w:rsidR="006A0776" w14:paraId="736E9872" w14:textId="77777777" w:rsidTr="00A73978">
        <w:trPr>
          <w:trHeight w:val="510"/>
        </w:trPr>
        <w:tc>
          <w:tcPr>
            <w:tcW w:w="440" w:type="dxa"/>
            <w:vMerge/>
            <w:shd w:val="clear" w:color="auto" w:fill="E5DFEC" w:themeFill="accent4" w:themeFillTint="33"/>
          </w:tcPr>
          <w:p w14:paraId="4E54EEEA" w14:textId="77777777" w:rsidR="006A0776" w:rsidRDefault="006A0776" w:rsidP="00A73978">
            <w:pPr>
              <w:jc w:val="center"/>
            </w:pPr>
          </w:p>
        </w:tc>
        <w:tc>
          <w:tcPr>
            <w:tcW w:w="2154" w:type="dxa"/>
            <w:gridSpan w:val="2"/>
            <w:vMerge/>
            <w:shd w:val="clear" w:color="auto" w:fill="E5DFEC" w:themeFill="accent4" w:themeFillTint="33"/>
            <w:vAlign w:val="center"/>
          </w:tcPr>
          <w:p w14:paraId="2B5E6113" w14:textId="77777777" w:rsidR="006A0776" w:rsidRDefault="006A0776" w:rsidP="00A73978">
            <w:pPr>
              <w:rPr>
                <w:b/>
              </w:rPr>
            </w:pPr>
          </w:p>
        </w:tc>
        <w:tc>
          <w:tcPr>
            <w:tcW w:w="2218" w:type="dxa"/>
            <w:shd w:val="clear" w:color="auto" w:fill="F0ECF4"/>
          </w:tcPr>
          <w:p w14:paraId="5EBED61D" w14:textId="77777777" w:rsidR="006A0776" w:rsidRDefault="006A0776" w:rsidP="00A73978">
            <w:r>
              <w:t>Current phase/status</w:t>
            </w:r>
          </w:p>
        </w:tc>
        <w:tc>
          <w:tcPr>
            <w:tcW w:w="4438" w:type="dxa"/>
            <w:gridSpan w:val="3"/>
          </w:tcPr>
          <w:p w14:paraId="5A2909EC" w14:textId="77777777" w:rsidR="006A0776" w:rsidRDefault="006A0776" w:rsidP="00A73978"/>
        </w:tc>
      </w:tr>
      <w:tr w:rsidR="006A0776" w14:paraId="44BBCDB7" w14:textId="77777777" w:rsidTr="00A73978">
        <w:trPr>
          <w:trHeight w:val="411"/>
          <w:tblHeader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4DB34F6" w14:textId="77777777" w:rsidR="006A0776" w:rsidRDefault="006A0776" w:rsidP="00A73978">
            <w:pPr>
              <w:jc w:val="center"/>
            </w:pPr>
            <w:r>
              <w:t>9</w:t>
            </w:r>
          </w:p>
        </w:tc>
        <w:tc>
          <w:tcPr>
            <w:tcW w:w="8810" w:type="dxa"/>
            <w:gridSpan w:val="6"/>
            <w:tcBorders>
              <w:left w:val="single" w:sz="4" w:space="0" w:color="auto"/>
            </w:tcBorders>
            <w:shd w:val="clear" w:color="auto" w:fill="E5DFEC" w:themeFill="accent4" w:themeFillTint="33"/>
          </w:tcPr>
          <w:p w14:paraId="188BC2C5" w14:textId="77777777" w:rsidR="006A0776" w:rsidRPr="004F6DD1" w:rsidRDefault="006A0776" w:rsidP="00A73978">
            <w:pPr>
              <w:rPr>
                <w:b/>
              </w:rPr>
            </w:pPr>
            <w:r>
              <w:rPr>
                <w:b/>
              </w:rPr>
              <w:t xml:space="preserve">Accolades, if any </w:t>
            </w:r>
            <w:r>
              <w:rPr>
                <w:i/>
              </w:rPr>
              <w:t>(List no more than 5 items)</w:t>
            </w:r>
          </w:p>
        </w:tc>
      </w:tr>
      <w:tr w:rsidR="006A0776" w14:paraId="692946E9" w14:textId="77777777" w:rsidTr="00A73978">
        <w:trPr>
          <w:trHeight w:val="510"/>
          <w:tblHeader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D0A0" w14:textId="77777777" w:rsidR="006A0776" w:rsidRDefault="006A0776" w:rsidP="00A73978">
            <w:pPr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14:paraId="06838097" w14:textId="77777777" w:rsidR="006A0776" w:rsidRPr="007863C6" w:rsidRDefault="006A0776" w:rsidP="00A73978">
            <w:pPr>
              <w:jc w:val="center"/>
            </w:pPr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8386" w:type="dxa"/>
            <w:gridSpan w:val="5"/>
            <w:shd w:val="clear" w:color="auto" w:fill="auto"/>
          </w:tcPr>
          <w:p w14:paraId="7DE8DB12" w14:textId="77777777" w:rsidR="006A0776" w:rsidRPr="007863C6" w:rsidRDefault="006A0776" w:rsidP="00A73978"/>
        </w:tc>
      </w:tr>
      <w:tr w:rsidR="006A0776" w14:paraId="44963904" w14:textId="77777777" w:rsidTr="00A73978">
        <w:trPr>
          <w:trHeight w:val="510"/>
          <w:tblHeader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3EC5" w14:textId="77777777" w:rsidR="006A0776" w:rsidRDefault="006A0776" w:rsidP="00A73978">
            <w:pPr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7EFB82" w14:textId="77777777" w:rsidR="006A0776" w:rsidRPr="007863C6" w:rsidRDefault="006A0776" w:rsidP="00A73978">
            <w:pPr>
              <w:jc w:val="center"/>
            </w:pPr>
            <w:r>
              <w:t>ii.</w:t>
            </w:r>
          </w:p>
        </w:tc>
        <w:tc>
          <w:tcPr>
            <w:tcW w:w="83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A839274" w14:textId="77777777" w:rsidR="006A0776" w:rsidRPr="007863C6" w:rsidRDefault="006A0776" w:rsidP="00A73978"/>
        </w:tc>
      </w:tr>
      <w:tr w:rsidR="006A0776" w14:paraId="5F59E2C7" w14:textId="77777777" w:rsidTr="00A73978">
        <w:trPr>
          <w:trHeight w:val="510"/>
          <w:tblHeader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363A" w14:textId="77777777" w:rsidR="006A0776" w:rsidRDefault="006A0776" w:rsidP="00A73978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3EDD" w14:textId="77777777" w:rsidR="006A0776" w:rsidRPr="007863C6" w:rsidRDefault="006A0776" w:rsidP="00A73978">
            <w:pPr>
              <w:jc w:val="center"/>
            </w:pPr>
            <w:r>
              <w:t>iii.</w:t>
            </w:r>
          </w:p>
        </w:tc>
        <w:tc>
          <w:tcPr>
            <w:tcW w:w="8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7E6C" w14:textId="77777777" w:rsidR="006A0776" w:rsidRPr="007863C6" w:rsidRDefault="006A0776" w:rsidP="00A73978"/>
        </w:tc>
      </w:tr>
      <w:tr w:rsidR="006A0776" w14:paraId="1E144442" w14:textId="77777777" w:rsidTr="00A73978">
        <w:trPr>
          <w:trHeight w:val="510"/>
          <w:tblHeader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DB90" w14:textId="77777777" w:rsidR="006A0776" w:rsidRDefault="006A0776" w:rsidP="00A73978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F30A" w14:textId="77777777" w:rsidR="006A0776" w:rsidRPr="007863C6" w:rsidRDefault="006A0776" w:rsidP="00A73978">
            <w:pPr>
              <w:jc w:val="center"/>
            </w:pPr>
            <w:r>
              <w:t>iv.</w:t>
            </w:r>
          </w:p>
        </w:tc>
        <w:tc>
          <w:tcPr>
            <w:tcW w:w="8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844C" w14:textId="77777777" w:rsidR="006A0776" w:rsidRPr="007863C6" w:rsidRDefault="006A0776" w:rsidP="00A73978"/>
        </w:tc>
      </w:tr>
      <w:tr w:rsidR="006A0776" w14:paraId="7E491C33" w14:textId="77777777" w:rsidTr="00A73978">
        <w:trPr>
          <w:trHeight w:val="510"/>
          <w:tblHeader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59FE" w14:textId="77777777" w:rsidR="006A0776" w:rsidRDefault="006A0776" w:rsidP="00A73978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19BA" w14:textId="77777777" w:rsidR="006A0776" w:rsidRPr="007863C6" w:rsidRDefault="006A0776" w:rsidP="00A73978">
            <w:pPr>
              <w:jc w:val="center"/>
            </w:pPr>
            <w:r>
              <w:t>v.</w:t>
            </w:r>
          </w:p>
        </w:tc>
        <w:tc>
          <w:tcPr>
            <w:tcW w:w="8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ADBE" w14:textId="77777777" w:rsidR="006A0776" w:rsidRPr="007863C6" w:rsidRDefault="006A0776" w:rsidP="00A73978"/>
        </w:tc>
      </w:tr>
    </w:tbl>
    <w:p w14:paraId="55CBC9FC" w14:textId="77777777" w:rsidR="006A0776" w:rsidRDefault="006A0776" w:rsidP="006A0776"/>
    <w:p w14:paraId="0610B353" w14:textId="77777777" w:rsidR="006A0776" w:rsidRDefault="006A0776" w:rsidP="006A0776">
      <w:r>
        <w:br w:type="page"/>
      </w:r>
    </w:p>
    <w:tbl>
      <w:tblPr>
        <w:tblStyle w:val="TableGrid"/>
        <w:tblW w:w="9250" w:type="dxa"/>
        <w:tblInd w:w="108" w:type="dxa"/>
        <w:tblLook w:val="04A0" w:firstRow="1" w:lastRow="0" w:firstColumn="1" w:lastColumn="0" w:noHBand="0" w:noVBand="1"/>
      </w:tblPr>
      <w:tblGrid>
        <w:gridCol w:w="440"/>
        <w:gridCol w:w="8810"/>
      </w:tblGrid>
      <w:tr w:rsidR="006A0776" w14:paraId="51CD9EE5" w14:textId="77777777" w:rsidTr="00A73978">
        <w:tc>
          <w:tcPr>
            <w:tcW w:w="9250" w:type="dxa"/>
            <w:gridSpan w:val="2"/>
            <w:shd w:val="clear" w:color="auto" w:fill="8064A2" w:themeFill="accent4"/>
            <w:vAlign w:val="center"/>
          </w:tcPr>
          <w:p w14:paraId="49BC2469" w14:textId="77777777" w:rsidR="006A0776" w:rsidRPr="00D10FEE" w:rsidRDefault="006A0776" w:rsidP="00A7397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Key issues before implementation</w:t>
            </w:r>
          </w:p>
        </w:tc>
      </w:tr>
      <w:tr w:rsidR="006A0776" w14:paraId="1E940F84" w14:textId="77777777" w:rsidTr="00A73978">
        <w:tc>
          <w:tcPr>
            <w:tcW w:w="440" w:type="dxa"/>
            <w:vMerge w:val="restart"/>
            <w:shd w:val="clear" w:color="auto" w:fill="E5DFEC" w:themeFill="accent4" w:themeFillTint="33"/>
          </w:tcPr>
          <w:p w14:paraId="58558D5C" w14:textId="77777777" w:rsidR="006A0776" w:rsidRPr="00EB61F2" w:rsidRDefault="006A0776" w:rsidP="00A73978">
            <w:pPr>
              <w:jc w:val="center"/>
            </w:pPr>
            <w:r>
              <w:t>9</w:t>
            </w:r>
          </w:p>
        </w:tc>
        <w:tc>
          <w:tcPr>
            <w:tcW w:w="8810" w:type="dxa"/>
            <w:shd w:val="clear" w:color="auto" w:fill="E5DFEC" w:themeFill="accent4" w:themeFillTint="33"/>
            <w:vAlign w:val="center"/>
          </w:tcPr>
          <w:p w14:paraId="651CD7EA" w14:textId="77777777" w:rsidR="006A0776" w:rsidRPr="001B005B" w:rsidRDefault="006A0776" w:rsidP="00A73978">
            <w:pPr>
              <w:rPr>
                <w:b/>
              </w:rPr>
            </w:pPr>
            <w:r w:rsidRPr="001B005B">
              <w:rPr>
                <w:b/>
              </w:rPr>
              <w:t>What were the key issues faced before the</w:t>
            </w:r>
            <w:r>
              <w:rPr>
                <w:b/>
              </w:rPr>
              <w:t xml:space="preserve"> implementation of the</w:t>
            </w:r>
            <w:r w:rsidRPr="001B005B">
              <w:rPr>
                <w:b/>
              </w:rPr>
              <w:t xml:space="preserve"> project?</w:t>
            </w:r>
          </w:p>
        </w:tc>
      </w:tr>
      <w:tr w:rsidR="006A0776" w14:paraId="3AF24AFF" w14:textId="77777777" w:rsidTr="00A73978">
        <w:trPr>
          <w:trHeight w:val="2590"/>
        </w:trPr>
        <w:tc>
          <w:tcPr>
            <w:tcW w:w="440" w:type="dxa"/>
            <w:vMerge/>
            <w:shd w:val="clear" w:color="auto" w:fill="D9D9D9" w:themeFill="background1" w:themeFillShade="D9"/>
            <w:vAlign w:val="center"/>
          </w:tcPr>
          <w:p w14:paraId="3123F6D2" w14:textId="77777777" w:rsidR="006A0776" w:rsidRPr="00EB61F2" w:rsidRDefault="006A0776" w:rsidP="00A73978">
            <w:pPr>
              <w:jc w:val="center"/>
            </w:pPr>
          </w:p>
        </w:tc>
        <w:tc>
          <w:tcPr>
            <w:tcW w:w="8810" w:type="dxa"/>
            <w:shd w:val="clear" w:color="auto" w:fill="auto"/>
          </w:tcPr>
          <w:p w14:paraId="4BC0B526" w14:textId="77777777" w:rsidR="006A0776" w:rsidRPr="00005828" w:rsidRDefault="006A0776" w:rsidP="00A73978"/>
        </w:tc>
      </w:tr>
      <w:tr w:rsidR="006A0776" w14:paraId="6EB671D4" w14:textId="77777777" w:rsidTr="00A73978">
        <w:tc>
          <w:tcPr>
            <w:tcW w:w="9250" w:type="dxa"/>
            <w:gridSpan w:val="2"/>
            <w:shd w:val="clear" w:color="auto" w:fill="8064A2" w:themeFill="accent4"/>
            <w:vAlign w:val="center"/>
          </w:tcPr>
          <w:p w14:paraId="7C33EA74" w14:textId="77777777" w:rsidR="006A0776" w:rsidRPr="00D10FEE" w:rsidRDefault="006A0776" w:rsidP="00A7397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ves</w:t>
            </w:r>
          </w:p>
        </w:tc>
      </w:tr>
      <w:tr w:rsidR="006A0776" w14:paraId="129B9F95" w14:textId="77777777" w:rsidTr="00A73978">
        <w:tc>
          <w:tcPr>
            <w:tcW w:w="440" w:type="dxa"/>
            <w:vMerge w:val="restart"/>
            <w:shd w:val="clear" w:color="auto" w:fill="E5DFEC" w:themeFill="accent4" w:themeFillTint="33"/>
          </w:tcPr>
          <w:p w14:paraId="6839BE6F" w14:textId="77777777" w:rsidR="006A0776" w:rsidRPr="00EB61F2" w:rsidRDefault="006A0776" w:rsidP="00A73978">
            <w:pPr>
              <w:jc w:val="center"/>
            </w:pPr>
            <w:r>
              <w:t>10</w:t>
            </w:r>
          </w:p>
        </w:tc>
        <w:tc>
          <w:tcPr>
            <w:tcW w:w="8810" w:type="dxa"/>
            <w:shd w:val="clear" w:color="auto" w:fill="E5DFEC" w:themeFill="accent4" w:themeFillTint="33"/>
            <w:vAlign w:val="center"/>
          </w:tcPr>
          <w:p w14:paraId="0A4BA23C" w14:textId="77777777" w:rsidR="006A0776" w:rsidRPr="001B005B" w:rsidRDefault="006A0776" w:rsidP="00A73978">
            <w:pPr>
              <w:rPr>
                <w:b/>
              </w:rPr>
            </w:pPr>
            <w:r>
              <w:rPr>
                <w:b/>
              </w:rPr>
              <w:t>What are the key objectives for the project?</w:t>
            </w:r>
          </w:p>
        </w:tc>
      </w:tr>
      <w:tr w:rsidR="006A0776" w14:paraId="48808AEB" w14:textId="77777777" w:rsidTr="00A73978">
        <w:trPr>
          <w:trHeight w:val="2590"/>
        </w:trPr>
        <w:tc>
          <w:tcPr>
            <w:tcW w:w="440" w:type="dxa"/>
            <w:vMerge/>
            <w:shd w:val="clear" w:color="auto" w:fill="D9D9D9" w:themeFill="background1" w:themeFillShade="D9"/>
            <w:vAlign w:val="center"/>
          </w:tcPr>
          <w:p w14:paraId="7745CB0D" w14:textId="77777777" w:rsidR="006A0776" w:rsidRPr="00EB61F2" w:rsidRDefault="006A0776" w:rsidP="00A73978">
            <w:pPr>
              <w:jc w:val="center"/>
            </w:pPr>
          </w:p>
        </w:tc>
        <w:tc>
          <w:tcPr>
            <w:tcW w:w="8810" w:type="dxa"/>
            <w:shd w:val="clear" w:color="auto" w:fill="auto"/>
          </w:tcPr>
          <w:p w14:paraId="4B8BAD34" w14:textId="77777777" w:rsidR="006A0776" w:rsidRPr="003711C0" w:rsidRDefault="006A0776" w:rsidP="00A73978"/>
        </w:tc>
      </w:tr>
      <w:tr w:rsidR="006A0776" w14:paraId="65782074" w14:textId="77777777" w:rsidTr="00A73978">
        <w:tc>
          <w:tcPr>
            <w:tcW w:w="9250" w:type="dxa"/>
            <w:gridSpan w:val="2"/>
            <w:shd w:val="clear" w:color="auto" w:fill="8064A2" w:themeFill="accent4"/>
            <w:vAlign w:val="center"/>
          </w:tcPr>
          <w:p w14:paraId="065E29D9" w14:textId="77777777" w:rsidR="006A0776" w:rsidRPr="00D10FEE" w:rsidRDefault="006A0776" w:rsidP="00A7397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y strategies</w:t>
            </w:r>
          </w:p>
        </w:tc>
      </w:tr>
      <w:tr w:rsidR="006A0776" w14:paraId="0F0DAEAA" w14:textId="77777777" w:rsidTr="00A73978">
        <w:tc>
          <w:tcPr>
            <w:tcW w:w="440" w:type="dxa"/>
            <w:vMerge w:val="restart"/>
            <w:shd w:val="clear" w:color="auto" w:fill="E5DFEC" w:themeFill="accent4" w:themeFillTint="33"/>
          </w:tcPr>
          <w:p w14:paraId="4C81EBF0" w14:textId="77777777" w:rsidR="006A0776" w:rsidRPr="00EB61F2" w:rsidRDefault="006A0776" w:rsidP="00A73978">
            <w:pPr>
              <w:jc w:val="center"/>
            </w:pPr>
            <w:r>
              <w:t>11</w:t>
            </w:r>
          </w:p>
        </w:tc>
        <w:tc>
          <w:tcPr>
            <w:tcW w:w="8810" w:type="dxa"/>
            <w:shd w:val="clear" w:color="auto" w:fill="E5DFEC" w:themeFill="accent4" w:themeFillTint="33"/>
            <w:vAlign w:val="center"/>
          </w:tcPr>
          <w:p w14:paraId="2F45424F" w14:textId="77777777" w:rsidR="006A0776" w:rsidRPr="001B005B" w:rsidRDefault="006A0776" w:rsidP="00A73978">
            <w:pPr>
              <w:rPr>
                <w:b/>
              </w:rPr>
            </w:pPr>
            <w:r>
              <w:rPr>
                <w:b/>
              </w:rPr>
              <w:t>What are the key strategies and actions taken?</w:t>
            </w:r>
          </w:p>
        </w:tc>
      </w:tr>
      <w:tr w:rsidR="006A0776" w14:paraId="0BD09B73" w14:textId="77777777" w:rsidTr="00A73978">
        <w:trPr>
          <w:trHeight w:val="2590"/>
        </w:trPr>
        <w:tc>
          <w:tcPr>
            <w:tcW w:w="440" w:type="dxa"/>
            <w:vMerge/>
            <w:shd w:val="clear" w:color="auto" w:fill="D9D9D9" w:themeFill="background1" w:themeFillShade="D9"/>
            <w:vAlign w:val="center"/>
          </w:tcPr>
          <w:p w14:paraId="1AF25AB2" w14:textId="77777777" w:rsidR="006A0776" w:rsidRPr="00EB61F2" w:rsidRDefault="006A0776" w:rsidP="00A73978">
            <w:pPr>
              <w:jc w:val="center"/>
            </w:pPr>
          </w:p>
        </w:tc>
        <w:tc>
          <w:tcPr>
            <w:tcW w:w="8810" w:type="dxa"/>
            <w:shd w:val="clear" w:color="auto" w:fill="auto"/>
          </w:tcPr>
          <w:p w14:paraId="5E8E1536" w14:textId="77777777" w:rsidR="006A0776" w:rsidRPr="003711C0" w:rsidRDefault="006A0776" w:rsidP="00A73978"/>
        </w:tc>
      </w:tr>
      <w:tr w:rsidR="006A0776" w14:paraId="58048E9E" w14:textId="77777777" w:rsidTr="00A73978">
        <w:tc>
          <w:tcPr>
            <w:tcW w:w="9250" w:type="dxa"/>
            <w:gridSpan w:val="2"/>
            <w:shd w:val="clear" w:color="auto" w:fill="8064A2" w:themeFill="accent4"/>
            <w:vAlign w:val="center"/>
          </w:tcPr>
          <w:p w14:paraId="5CE854A8" w14:textId="77777777" w:rsidR="006A0776" w:rsidRPr="00D10FEE" w:rsidRDefault="006A0776" w:rsidP="00A7397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reativity and innovation</w:t>
            </w:r>
          </w:p>
        </w:tc>
      </w:tr>
      <w:tr w:rsidR="006A0776" w14:paraId="2976D418" w14:textId="77777777" w:rsidTr="00A73978">
        <w:tc>
          <w:tcPr>
            <w:tcW w:w="440" w:type="dxa"/>
            <w:vMerge w:val="restart"/>
            <w:shd w:val="clear" w:color="auto" w:fill="E5DFEC" w:themeFill="accent4" w:themeFillTint="33"/>
          </w:tcPr>
          <w:p w14:paraId="41E01838" w14:textId="77777777" w:rsidR="006A0776" w:rsidRPr="00EB61F2" w:rsidRDefault="006A0776" w:rsidP="00A73978">
            <w:pPr>
              <w:jc w:val="center"/>
            </w:pPr>
            <w:r>
              <w:t>12</w:t>
            </w:r>
          </w:p>
        </w:tc>
        <w:tc>
          <w:tcPr>
            <w:tcW w:w="8810" w:type="dxa"/>
            <w:shd w:val="clear" w:color="auto" w:fill="E5DFEC" w:themeFill="accent4" w:themeFillTint="33"/>
            <w:vAlign w:val="center"/>
          </w:tcPr>
          <w:p w14:paraId="4D0DE77F" w14:textId="77777777" w:rsidR="006A0776" w:rsidRPr="001B005B" w:rsidRDefault="006A0776" w:rsidP="00A73978">
            <w:pPr>
              <w:rPr>
                <w:b/>
              </w:rPr>
            </w:pPr>
            <w:r>
              <w:rPr>
                <w:b/>
              </w:rPr>
              <w:t>What are the new ideas implemented?</w:t>
            </w:r>
          </w:p>
        </w:tc>
      </w:tr>
      <w:tr w:rsidR="006A0776" w14:paraId="59024FBF" w14:textId="77777777" w:rsidTr="00A73978">
        <w:trPr>
          <w:trHeight w:val="2590"/>
        </w:trPr>
        <w:tc>
          <w:tcPr>
            <w:tcW w:w="440" w:type="dxa"/>
            <w:vMerge/>
            <w:shd w:val="clear" w:color="auto" w:fill="D9D9D9" w:themeFill="background1" w:themeFillShade="D9"/>
            <w:vAlign w:val="center"/>
          </w:tcPr>
          <w:p w14:paraId="4EB37835" w14:textId="77777777" w:rsidR="006A0776" w:rsidRPr="00EB61F2" w:rsidRDefault="006A0776" w:rsidP="00A73978">
            <w:pPr>
              <w:jc w:val="center"/>
            </w:pPr>
          </w:p>
        </w:tc>
        <w:tc>
          <w:tcPr>
            <w:tcW w:w="8810" w:type="dxa"/>
            <w:shd w:val="clear" w:color="auto" w:fill="auto"/>
          </w:tcPr>
          <w:p w14:paraId="56175AC6" w14:textId="77777777" w:rsidR="006A0776" w:rsidRPr="003711C0" w:rsidRDefault="006A0776" w:rsidP="00A73978"/>
        </w:tc>
      </w:tr>
    </w:tbl>
    <w:p w14:paraId="48BA28DB" w14:textId="77777777" w:rsidR="006A0776" w:rsidRDefault="006A0776" w:rsidP="006A0776"/>
    <w:tbl>
      <w:tblPr>
        <w:tblStyle w:val="TableGrid"/>
        <w:tblW w:w="9250" w:type="dxa"/>
        <w:tblInd w:w="108" w:type="dxa"/>
        <w:tblLook w:val="04A0" w:firstRow="1" w:lastRow="0" w:firstColumn="1" w:lastColumn="0" w:noHBand="0" w:noVBand="1"/>
      </w:tblPr>
      <w:tblGrid>
        <w:gridCol w:w="440"/>
        <w:gridCol w:w="8810"/>
      </w:tblGrid>
      <w:tr w:rsidR="006A0776" w14:paraId="218D7B56" w14:textId="77777777" w:rsidTr="00A73978">
        <w:tc>
          <w:tcPr>
            <w:tcW w:w="9250" w:type="dxa"/>
            <w:gridSpan w:val="2"/>
            <w:shd w:val="clear" w:color="auto" w:fill="8064A2" w:themeFill="accent4"/>
            <w:vAlign w:val="center"/>
          </w:tcPr>
          <w:p w14:paraId="28BE2490" w14:textId="77777777" w:rsidR="006A0776" w:rsidRPr="00D10FEE" w:rsidRDefault="006A0776" w:rsidP="00A7397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mpacts of project </w:t>
            </w:r>
          </w:p>
        </w:tc>
      </w:tr>
      <w:tr w:rsidR="006A0776" w14:paraId="79A3BBE8" w14:textId="77777777" w:rsidTr="00A73978">
        <w:tc>
          <w:tcPr>
            <w:tcW w:w="440" w:type="dxa"/>
            <w:vMerge w:val="restart"/>
            <w:shd w:val="clear" w:color="auto" w:fill="E5DFEC" w:themeFill="accent4" w:themeFillTint="33"/>
          </w:tcPr>
          <w:p w14:paraId="4BC14F9C" w14:textId="77777777" w:rsidR="006A0776" w:rsidRPr="00EB61F2" w:rsidRDefault="006A0776" w:rsidP="00A73978">
            <w:pPr>
              <w:jc w:val="center"/>
            </w:pPr>
            <w:r>
              <w:lastRenderedPageBreak/>
              <w:t>13</w:t>
            </w:r>
          </w:p>
        </w:tc>
        <w:tc>
          <w:tcPr>
            <w:tcW w:w="8810" w:type="dxa"/>
            <w:shd w:val="clear" w:color="auto" w:fill="E5DFEC" w:themeFill="accent4" w:themeFillTint="33"/>
            <w:vAlign w:val="center"/>
          </w:tcPr>
          <w:p w14:paraId="5217E472" w14:textId="77777777" w:rsidR="006A0776" w:rsidRPr="001B005B" w:rsidRDefault="006A0776" w:rsidP="00A73978">
            <w:pPr>
              <w:rPr>
                <w:b/>
              </w:rPr>
            </w:pPr>
            <w:r>
              <w:rPr>
                <w:b/>
              </w:rPr>
              <w:t>How has the project effected positive change on the urban environment and local community?</w:t>
            </w:r>
            <w:r>
              <w:rPr>
                <w:i/>
              </w:rPr>
              <w:t xml:space="preserve"> </w:t>
            </w:r>
          </w:p>
        </w:tc>
      </w:tr>
      <w:tr w:rsidR="006A0776" w14:paraId="5E471FFF" w14:textId="77777777" w:rsidTr="00A73978">
        <w:trPr>
          <w:trHeight w:val="2590"/>
        </w:trPr>
        <w:tc>
          <w:tcPr>
            <w:tcW w:w="440" w:type="dxa"/>
            <w:vMerge/>
            <w:shd w:val="clear" w:color="auto" w:fill="D9D9D9" w:themeFill="background1" w:themeFillShade="D9"/>
            <w:vAlign w:val="center"/>
          </w:tcPr>
          <w:p w14:paraId="196CB2F6" w14:textId="77777777" w:rsidR="006A0776" w:rsidRPr="00EB61F2" w:rsidRDefault="006A0776" w:rsidP="00A73978">
            <w:pPr>
              <w:jc w:val="center"/>
            </w:pPr>
          </w:p>
        </w:tc>
        <w:tc>
          <w:tcPr>
            <w:tcW w:w="8810" w:type="dxa"/>
            <w:shd w:val="clear" w:color="auto" w:fill="auto"/>
          </w:tcPr>
          <w:p w14:paraId="7A1A4E9F" w14:textId="77777777" w:rsidR="006A0776" w:rsidRPr="003711C0" w:rsidRDefault="006A0776" w:rsidP="00A73978"/>
        </w:tc>
      </w:tr>
      <w:tr w:rsidR="006A0776" w14:paraId="3D699717" w14:textId="77777777" w:rsidTr="00A73978">
        <w:tc>
          <w:tcPr>
            <w:tcW w:w="9250" w:type="dxa"/>
            <w:gridSpan w:val="2"/>
            <w:shd w:val="clear" w:color="auto" w:fill="8064A2" w:themeFill="accent4"/>
            <w:vAlign w:val="center"/>
          </w:tcPr>
          <w:p w14:paraId="69A36BC0" w14:textId="77777777" w:rsidR="006A0776" w:rsidRPr="00D10FEE" w:rsidRDefault="006A0776" w:rsidP="00A7397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eplicability </w:t>
            </w:r>
          </w:p>
        </w:tc>
      </w:tr>
      <w:tr w:rsidR="006A0776" w:rsidRPr="003711C0" w14:paraId="15121EDB" w14:textId="77777777" w:rsidTr="00A73978">
        <w:tc>
          <w:tcPr>
            <w:tcW w:w="440" w:type="dxa"/>
            <w:vMerge w:val="restart"/>
            <w:shd w:val="clear" w:color="auto" w:fill="E5DFEC" w:themeFill="accent4" w:themeFillTint="33"/>
          </w:tcPr>
          <w:p w14:paraId="16D62E3E" w14:textId="77777777" w:rsidR="006A0776" w:rsidRPr="003711C0" w:rsidRDefault="006A0776" w:rsidP="00A73978">
            <w:pPr>
              <w:jc w:val="center"/>
            </w:pPr>
            <w:r>
              <w:t>14</w:t>
            </w:r>
          </w:p>
        </w:tc>
        <w:tc>
          <w:tcPr>
            <w:tcW w:w="8810" w:type="dxa"/>
            <w:shd w:val="clear" w:color="auto" w:fill="E5DFEC" w:themeFill="accent4" w:themeFillTint="33"/>
            <w:vAlign w:val="center"/>
          </w:tcPr>
          <w:p w14:paraId="31B8AEAE" w14:textId="77777777" w:rsidR="006A0776" w:rsidRPr="006F1649" w:rsidRDefault="006A0776" w:rsidP="00A73978">
            <w:pPr>
              <w:rPr>
                <w:b/>
              </w:rPr>
            </w:pPr>
            <w:r>
              <w:rPr>
                <w:b/>
              </w:rPr>
              <w:t xml:space="preserve">Is the project adapted from existing examples? How can the project benefit other areas of the city or other cities? </w:t>
            </w:r>
          </w:p>
        </w:tc>
      </w:tr>
      <w:tr w:rsidR="006A0776" w14:paraId="31EF8793" w14:textId="77777777" w:rsidTr="00A73978">
        <w:trPr>
          <w:trHeight w:val="2590"/>
        </w:trPr>
        <w:tc>
          <w:tcPr>
            <w:tcW w:w="440" w:type="dxa"/>
            <w:vMerge/>
            <w:shd w:val="clear" w:color="auto" w:fill="D9D9D9" w:themeFill="background1" w:themeFillShade="D9"/>
            <w:vAlign w:val="center"/>
          </w:tcPr>
          <w:p w14:paraId="733682A2" w14:textId="77777777" w:rsidR="006A0776" w:rsidRPr="00EB61F2" w:rsidRDefault="006A0776" w:rsidP="00A73978">
            <w:pPr>
              <w:jc w:val="center"/>
            </w:pPr>
          </w:p>
        </w:tc>
        <w:tc>
          <w:tcPr>
            <w:tcW w:w="8810" w:type="dxa"/>
            <w:shd w:val="clear" w:color="auto" w:fill="auto"/>
          </w:tcPr>
          <w:p w14:paraId="0D3E8135" w14:textId="77777777" w:rsidR="006A0776" w:rsidRPr="001705B2" w:rsidRDefault="006A0776" w:rsidP="00A73978">
            <w:pPr>
              <w:rPr>
                <w:b/>
              </w:rPr>
            </w:pPr>
          </w:p>
        </w:tc>
      </w:tr>
    </w:tbl>
    <w:p w14:paraId="4D30EA84" w14:textId="77777777" w:rsidR="006A0776" w:rsidRDefault="006A0776" w:rsidP="006A0776"/>
    <w:p w14:paraId="031F691C" w14:textId="1B92D27B" w:rsidR="008E7197" w:rsidRDefault="008E7197" w:rsidP="008E7197">
      <w:pPr>
        <w:spacing w:after="0"/>
      </w:pPr>
      <w:r>
        <w:br w:type="page"/>
      </w:r>
    </w:p>
    <w:p w14:paraId="67100D45" w14:textId="77777777" w:rsidR="008E7197" w:rsidRDefault="008E7197" w:rsidP="008E7197">
      <w:pPr>
        <w:spacing w:after="0"/>
      </w:pPr>
      <w:r w:rsidRPr="00E06062">
        <w:rPr>
          <w:b/>
          <w:color w:val="76923C" w:themeColor="accent3" w:themeShade="BF"/>
        </w:rPr>
        <w:lastRenderedPageBreak/>
        <w:t>SECTION D</w:t>
      </w:r>
      <w:r w:rsidRPr="00E06062">
        <w:rPr>
          <w:color w:val="76923C" w:themeColor="accent3" w:themeShade="BF"/>
        </w:rPr>
        <w:t xml:space="preserve"> </w:t>
      </w:r>
      <w:r>
        <w:t xml:space="preserve">| PHOTO GALLERY </w:t>
      </w:r>
    </w:p>
    <w:p w14:paraId="6DD9EF73" w14:textId="7AEFF077" w:rsidR="008E7197" w:rsidRDefault="008E7197" w:rsidP="008E7197">
      <w:pPr>
        <w:spacing w:after="0"/>
      </w:pPr>
    </w:p>
    <w:p w14:paraId="61E8FB2A" w14:textId="05AC022B" w:rsidR="00446DE6" w:rsidRPr="00446DE6" w:rsidRDefault="00446DE6" w:rsidP="00446DE6">
      <w:pPr>
        <w:spacing w:after="0" w:line="240" w:lineRule="auto"/>
        <w:jc w:val="both"/>
        <w:rPr>
          <w:i/>
        </w:rPr>
      </w:pPr>
      <w:r w:rsidRPr="00446DE6">
        <w:rPr>
          <w:i/>
        </w:rPr>
        <w:t xml:space="preserve">Please </w:t>
      </w:r>
      <w:r>
        <w:rPr>
          <w:i/>
        </w:rPr>
        <w:t xml:space="preserve">do not compress images beyond ‘Print quality’, i.e., 220ppi. </w:t>
      </w:r>
    </w:p>
    <w:p w14:paraId="0CC84AF2" w14:textId="77777777" w:rsidR="00446DE6" w:rsidRDefault="00446DE6" w:rsidP="008E7197">
      <w:pPr>
        <w:spacing w:after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2"/>
        <w:gridCol w:w="4356"/>
        <w:gridCol w:w="4356"/>
      </w:tblGrid>
      <w:tr w:rsidR="008E7197" w:rsidRPr="00D10FEE" w14:paraId="6782904F" w14:textId="77777777" w:rsidTr="00E06062">
        <w:tc>
          <w:tcPr>
            <w:tcW w:w="9134" w:type="dxa"/>
            <w:gridSpan w:val="3"/>
            <w:shd w:val="clear" w:color="auto" w:fill="9BBB59" w:themeFill="accent3"/>
            <w:vAlign w:val="center"/>
          </w:tcPr>
          <w:p w14:paraId="5CC40862" w14:textId="77777777" w:rsidR="008E7197" w:rsidRPr="00E06062" w:rsidRDefault="008E7197" w:rsidP="00714731">
            <w:pPr>
              <w:rPr>
                <w:color w:val="FFFFFF" w:themeColor="background1"/>
              </w:rPr>
            </w:pPr>
            <w:r w:rsidRPr="00E06062">
              <w:rPr>
                <w:color w:val="FFFFFF" w:themeColor="background1"/>
                <w:sz w:val="32"/>
              </w:rPr>
              <w:t>Overview of the city</w:t>
            </w:r>
          </w:p>
        </w:tc>
      </w:tr>
      <w:tr w:rsidR="008E7197" w14:paraId="5F4DCE58" w14:textId="77777777" w:rsidTr="00E06062">
        <w:tc>
          <w:tcPr>
            <w:tcW w:w="422" w:type="dxa"/>
            <w:vMerge w:val="restart"/>
            <w:shd w:val="clear" w:color="auto" w:fill="EAF1DD" w:themeFill="accent3" w:themeFillTint="33"/>
            <w:vAlign w:val="center"/>
          </w:tcPr>
          <w:p w14:paraId="16E71871" w14:textId="77777777" w:rsidR="008E7197" w:rsidRPr="00EB61F2" w:rsidRDefault="00E06062" w:rsidP="00714731">
            <w:pPr>
              <w:jc w:val="center"/>
            </w:pPr>
            <w:r>
              <w:t>1</w:t>
            </w:r>
          </w:p>
        </w:tc>
        <w:tc>
          <w:tcPr>
            <w:tcW w:w="8712" w:type="dxa"/>
            <w:gridSpan w:val="2"/>
            <w:shd w:val="clear" w:color="auto" w:fill="EAF1DD" w:themeFill="accent3" w:themeFillTint="33"/>
            <w:vAlign w:val="center"/>
          </w:tcPr>
          <w:p w14:paraId="3AA1768D" w14:textId="035D577B" w:rsidR="008E7197" w:rsidRDefault="008E7197" w:rsidP="00714731">
            <w:r>
              <w:t>Please attach</w:t>
            </w:r>
            <w:r w:rsidRPr="00412048">
              <w:t xml:space="preserve"> </w:t>
            </w:r>
            <w:r>
              <w:t xml:space="preserve">images showing </w:t>
            </w:r>
            <w:r w:rsidR="00E4373A">
              <w:t>the overview</w:t>
            </w:r>
            <w:r>
              <w:t xml:space="preserve"> of the city </w:t>
            </w:r>
            <w:r w:rsidRPr="006748ED">
              <w:rPr>
                <w:i/>
              </w:rPr>
              <w:t>(up to 6 images)</w:t>
            </w:r>
          </w:p>
        </w:tc>
      </w:tr>
      <w:tr w:rsidR="008E7197" w14:paraId="375FA6FF" w14:textId="77777777" w:rsidTr="00714731">
        <w:trPr>
          <w:trHeight w:val="3266"/>
        </w:trPr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14:paraId="46F1FEFA" w14:textId="77777777" w:rsidR="008E7197" w:rsidRDefault="008E7197" w:rsidP="00714731">
            <w:pPr>
              <w:jc w:val="center"/>
            </w:pPr>
          </w:p>
        </w:tc>
        <w:sdt>
          <w:sdtPr>
            <w:id w:val="-412777656"/>
            <w:showingPlcHdr/>
            <w:picture/>
          </w:sdtPr>
          <w:sdtEndPr/>
          <w:sdtContent>
            <w:tc>
              <w:tcPr>
                <w:tcW w:w="4356" w:type="dxa"/>
                <w:shd w:val="clear" w:color="auto" w:fill="auto"/>
                <w:vAlign w:val="center"/>
              </w:tcPr>
              <w:p w14:paraId="4CCFA412" w14:textId="77777777" w:rsidR="008E7197" w:rsidRDefault="008E7197" w:rsidP="00714731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75D61F0" wp14:editId="648320FB">
                      <wp:extent cx="2628000" cy="1972800"/>
                      <wp:effectExtent l="0" t="0" r="1270" b="8890"/>
                      <wp:docPr id="3" name="Pictur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lum bright="70000" contrast="-7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4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8000" cy="197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879357067"/>
            <w:showingPlcHdr/>
            <w:picture/>
          </w:sdtPr>
          <w:sdtEndPr/>
          <w:sdtContent>
            <w:tc>
              <w:tcPr>
                <w:tcW w:w="4356" w:type="dxa"/>
                <w:shd w:val="clear" w:color="auto" w:fill="auto"/>
                <w:vAlign w:val="center"/>
              </w:tcPr>
              <w:p w14:paraId="54D62BEB" w14:textId="52622A13" w:rsidR="008E7197" w:rsidRDefault="00446DE6" w:rsidP="00714731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9886452" wp14:editId="448C388C">
                      <wp:extent cx="1270000" cy="1270000"/>
                      <wp:effectExtent l="0" t="0" r="6350" b="63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E7197" w14:paraId="57D72A36" w14:textId="77777777" w:rsidTr="00E4373A"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14:paraId="6B964932" w14:textId="77777777" w:rsidR="008E7197" w:rsidRDefault="008E7197" w:rsidP="00714731">
            <w:pPr>
              <w:jc w:val="center"/>
            </w:pPr>
          </w:p>
        </w:tc>
        <w:tc>
          <w:tcPr>
            <w:tcW w:w="4356" w:type="dxa"/>
            <w:shd w:val="clear" w:color="auto" w:fill="auto"/>
            <w:vAlign w:val="center"/>
          </w:tcPr>
          <w:p w14:paraId="7F82E4B8" w14:textId="77777777" w:rsidR="008E7197" w:rsidRDefault="008E7197" w:rsidP="00714731">
            <w:r>
              <w:t>Caption (image credit)</w:t>
            </w:r>
          </w:p>
        </w:tc>
        <w:tc>
          <w:tcPr>
            <w:tcW w:w="4356" w:type="dxa"/>
            <w:shd w:val="clear" w:color="auto" w:fill="auto"/>
            <w:vAlign w:val="center"/>
          </w:tcPr>
          <w:p w14:paraId="5B8D53DD" w14:textId="77777777" w:rsidR="008E7197" w:rsidRDefault="008E7197" w:rsidP="00714731">
            <w:r>
              <w:t>Caption (image credit)</w:t>
            </w:r>
          </w:p>
        </w:tc>
      </w:tr>
      <w:tr w:rsidR="008E7197" w14:paraId="2D79FA4E" w14:textId="77777777" w:rsidTr="00714731">
        <w:trPr>
          <w:trHeight w:val="3266"/>
        </w:trPr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14:paraId="747B4D27" w14:textId="77777777" w:rsidR="008E7197" w:rsidRDefault="008E7197" w:rsidP="00714731">
            <w:pPr>
              <w:jc w:val="center"/>
            </w:pPr>
          </w:p>
        </w:tc>
        <w:sdt>
          <w:sdtPr>
            <w:id w:val="282850673"/>
            <w:showingPlcHdr/>
            <w:picture/>
          </w:sdtPr>
          <w:sdtEndPr/>
          <w:sdtContent>
            <w:tc>
              <w:tcPr>
                <w:tcW w:w="4356" w:type="dxa"/>
                <w:shd w:val="clear" w:color="auto" w:fill="auto"/>
                <w:vAlign w:val="center"/>
              </w:tcPr>
              <w:p w14:paraId="394BD4D1" w14:textId="77777777" w:rsidR="008E7197" w:rsidRDefault="008E7197" w:rsidP="00714731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5E23D09" wp14:editId="634C6BC4">
                      <wp:extent cx="2628000" cy="1972800"/>
                      <wp:effectExtent l="0" t="0" r="1270" b="8890"/>
                      <wp:docPr id="10" name="Pictur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lum bright="70000" contrast="-7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4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8000" cy="197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791159585"/>
            <w:showingPlcHdr/>
            <w:picture/>
          </w:sdtPr>
          <w:sdtEndPr/>
          <w:sdtContent>
            <w:tc>
              <w:tcPr>
                <w:tcW w:w="4356" w:type="dxa"/>
                <w:shd w:val="clear" w:color="auto" w:fill="auto"/>
                <w:vAlign w:val="center"/>
              </w:tcPr>
              <w:p w14:paraId="2D303550" w14:textId="77777777" w:rsidR="008E7197" w:rsidRDefault="008E7197" w:rsidP="00714731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5CF34D2" wp14:editId="7929FE01">
                      <wp:extent cx="2628000" cy="1972800"/>
                      <wp:effectExtent l="0" t="0" r="1270" b="8890"/>
                      <wp:docPr id="11" name="Pictur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lum bright="70000" contrast="-7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4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8000" cy="197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E7197" w14:paraId="3ED37489" w14:textId="77777777" w:rsidTr="00E4373A"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14:paraId="3B845DAD" w14:textId="77777777" w:rsidR="008E7197" w:rsidRDefault="008E7197" w:rsidP="00714731">
            <w:pPr>
              <w:jc w:val="center"/>
            </w:pPr>
          </w:p>
        </w:tc>
        <w:tc>
          <w:tcPr>
            <w:tcW w:w="4356" w:type="dxa"/>
            <w:shd w:val="clear" w:color="auto" w:fill="auto"/>
            <w:vAlign w:val="center"/>
          </w:tcPr>
          <w:p w14:paraId="600A796E" w14:textId="77777777" w:rsidR="008E7197" w:rsidRDefault="008E7197" w:rsidP="00714731">
            <w:r>
              <w:t>Caption (image credit)</w:t>
            </w:r>
          </w:p>
        </w:tc>
        <w:tc>
          <w:tcPr>
            <w:tcW w:w="4356" w:type="dxa"/>
            <w:shd w:val="clear" w:color="auto" w:fill="auto"/>
            <w:vAlign w:val="center"/>
          </w:tcPr>
          <w:p w14:paraId="0CE16B06" w14:textId="77777777" w:rsidR="008E7197" w:rsidRDefault="008E7197" w:rsidP="00714731">
            <w:r>
              <w:t>Caption (image credit)</w:t>
            </w:r>
          </w:p>
        </w:tc>
      </w:tr>
      <w:tr w:rsidR="008E7197" w14:paraId="3CF7228F" w14:textId="77777777" w:rsidTr="00714731">
        <w:trPr>
          <w:trHeight w:val="3266"/>
        </w:trPr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14:paraId="512A7DD1" w14:textId="77777777" w:rsidR="008E7197" w:rsidRDefault="008E7197" w:rsidP="00714731">
            <w:pPr>
              <w:jc w:val="center"/>
            </w:pPr>
          </w:p>
        </w:tc>
        <w:sdt>
          <w:sdtPr>
            <w:id w:val="1745914866"/>
            <w:showingPlcHdr/>
            <w:picture/>
          </w:sdtPr>
          <w:sdtEndPr/>
          <w:sdtContent>
            <w:tc>
              <w:tcPr>
                <w:tcW w:w="4356" w:type="dxa"/>
                <w:shd w:val="clear" w:color="auto" w:fill="auto"/>
                <w:vAlign w:val="center"/>
              </w:tcPr>
              <w:p w14:paraId="662990CB" w14:textId="77777777" w:rsidR="008E7197" w:rsidRDefault="008E7197" w:rsidP="00714731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B026286" wp14:editId="058A99C2">
                      <wp:extent cx="2628000" cy="1972800"/>
                      <wp:effectExtent l="0" t="0" r="1270" b="8890"/>
                      <wp:docPr id="12" name="Pictur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lum bright="70000" contrast="-7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4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8000" cy="197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797031337"/>
            <w:showingPlcHdr/>
            <w:picture/>
          </w:sdtPr>
          <w:sdtEndPr/>
          <w:sdtContent>
            <w:tc>
              <w:tcPr>
                <w:tcW w:w="4356" w:type="dxa"/>
                <w:shd w:val="clear" w:color="auto" w:fill="auto"/>
                <w:vAlign w:val="center"/>
              </w:tcPr>
              <w:p w14:paraId="63A49BBA" w14:textId="77777777" w:rsidR="008E7197" w:rsidRDefault="008E7197" w:rsidP="00714731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1394A3F" wp14:editId="7DE21126">
                      <wp:extent cx="2628000" cy="1972800"/>
                      <wp:effectExtent l="0" t="0" r="1270" b="8890"/>
                      <wp:docPr id="13" name="Pictur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lum bright="70000" contrast="-7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4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8000" cy="197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E7197" w14:paraId="6D4FC6F0" w14:textId="77777777" w:rsidTr="00E4373A"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14:paraId="6FF5A8AE" w14:textId="77777777" w:rsidR="008E7197" w:rsidRDefault="008E7197" w:rsidP="00714731">
            <w:pPr>
              <w:jc w:val="center"/>
            </w:pPr>
          </w:p>
        </w:tc>
        <w:tc>
          <w:tcPr>
            <w:tcW w:w="4356" w:type="dxa"/>
            <w:shd w:val="clear" w:color="auto" w:fill="auto"/>
            <w:vAlign w:val="center"/>
          </w:tcPr>
          <w:p w14:paraId="3E550828" w14:textId="77777777" w:rsidR="008E7197" w:rsidRDefault="008E7197" w:rsidP="00714731">
            <w:r>
              <w:t>Caption (image credit)</w:t>
            </w:r>
          </w:p>
        </w:tc>
        <w:tc>
          <w:tcPr>
            <w:tcW w:w="4356" w:type="dxa"/>
            <w:shd w:val="clear" w:color="auto" w:fill="auto"/>
            <w:vAlign w:val="center"/>
          </w:tcPr>
          <w:p w14:paraId="5F26C491" w14:textId="77777777" w:rsidR="008E7197" w:rsidRDefault="008E7197" w:rsidP="00714731">
            <w:r>
              <w:t>Caption (image credit)</w:t>
            </w:r>
          </w:p>
        </w:tc>
      </w:tr>
    </w:tbl>
    <w:p w14:paraId="288FE458" w14:textId="77777777" w:rsidR="008E7197" w:rsidRDefault="008E7197" w:rsidP="008E7197">
      <w:pPr>
        <w:spacing w:after="0"/>
      </w:pPr>
    </w:p>
    <w:p w14:paraId="72DD4BF0" w14:textId="77777777" w:rsidR="00E4373A" w:rsidRDefault="00E4373A">
      <w:r>
        <w:br w:type="page"/>
      </w:r>
    </w:p>
    <w:tbl>
      <w:tblPr>
        <w:tblStyle w:val="TableGrid"/>
        <w:tblW w:w="91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10"/>
        <w:gridCol w:w="4398"/>
      </w:tblGrid>
      <w:tr w:rsidR="008E7197" w14:paraId="7CEF91CA" w14:textId="77777777" w:rsidTr="00E06062">
        <w:trPr>
          <w:trHeight w:val="272"/>
        </w:trPr>
        <w:tc>
          <w:tcPr>
            <w:tcW w:w="9134" w:type="dxa"/>
            <w:gridSpan w:val="3"/>
            <w:shd w:val="clear" w:color="auto" w:fill="9BBB59" w:themeFill="accent3"/>
            <w:vAlign w:val="center"/>
          </w:tcPr>
          <w:p w14:paraId="3337C0E3" w14:textId="38A37C1E" w:rsidR="008E7197" w:rsidRPr="00E06062" w:rsidRDefault="008E7197" w:rsidP="00714731">
            <w:pPr>
              <w:rPr>
                <w:color w:val="FFFFFF" w:themeColor="background1"/>
                <w:sz w:val="32"/>
              </w:rPr>
            </w:pPr>
            <w:proofErr w:type="gramStart"/>
            <w:r w:rsidRPr="00E06062">
              <w:rPr>
                <w:color w:val="FFFFFF" w:themeColor="background1"/>
                <w:sz w:val="32"/>
              </w:rPr>
              <w:lastRenderedPageBreak/>
              <w:t>Overall</w:t>
            </w:r>
            <w:proofErr w:type="gramEnd"/>
            <w:r w:rsidRPr="00E06062">
              <w:rPr>
                <w:color w:val="FFFFFF" w:themeColor="background1"/>
                <w:sz w:val="32"/>
              </w:rPr>
              <w:t xml:space="preserve"> Master Plan or Strategy</w:t>
            </w:r>
          </w:p>
        </w:tc>
      </w:tr>
      <w:tr w:rsidR="008E7197" w14:paraId="760CD121" w14:textId="77777777" w:rsidTr="00E06062">
        <w:trPr>
          <w:trHeight w:val="272"/>
        </w:trPr>
        <w:tc>
          <w:tcPr>
            <w:tcW w:w="426" w:type="dxa"/>
            <w:vMerge w:val="restart"/>
            <w:shd w:val="clear" w:color="auto" w:fill="EAF1DD" w:themeFill="accent3" w:themeFillTint="33"/>
            <w:vAlign w:val="center"/>
          </w:tcPr>
          <w:p w14:paraId="0DB8DD9C" w14:textId="77777777" w:rsidR="008E7197" w:rsidRDefault="00E06062" w:rsidP="00714731">
            <w:pPr>
              <w:jc w:val="center"/>
            </w:pPr>
            <w:r>
              <w:t>2</w:t>
            </w:r>
          </w:p>
        </w:tc>
        <w:tc>
          <w:tcPr>
            <w:tcW w:w="8708" w:type="dxa"/>
            <w:gridSpan w:val="2"/>
            <w:shd w:val="clear" w:color="auto" w:fill="EAF1DD" w:themeFill="accent3" w:themeFillTint="33"/>
            <w:vAlign w:val="center"/>
          </w:tcPr>
          <w:p w14:paraId="081A5A74" w14:textId="77777777" w:rsidR="008E7197" w:rsidRDefault="008E7197" w:rsidP="00714731">
            <w:pPr>
              <w:rPr>
                <w:b/>
              </w:rPr>
            </w:pPr>
            <w:r>
              <w:t>Please attach</w:t>
            </w:r>
            <w:r w:rsidRPr="00412048">
              <w:t xml:space="preserve"> </w:t>
            </w:r>
            <w:r>
              <w:t xml:space="preserve">images showing the overall Master Plan or Strategy </w:t>
            </w:r>
            <w:r w:rsidRPr="008E7197">
              <w:rPr>
                <w:i/>
              </w:rPr>
              <w:t>(up to 3 images)</w:t>
            </w:r>
          </w:p>
        </w:tc>
      </w:tr>
      <w:tr w:rsidR="008E7197" w14:paraId="32793B4F" w14:textId="77777777" w:rsidTr="00714731">
        <w:trPr>
          <w:trHeight w:val="567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64BFD9A5" w14:textId="77777777" w:rsidR="008E7197" w:rsidRDefault="008E7197" w:rsidP="00714731">
            <w:pPr>
              <w:jc w:val="center"/>
            </w:pPr>
          </w:p>
        </w:tc>
        <w:sdt>
          <w:sdtPr>
            <w:id w:val="1497608668"/>
            <w:showingPlcHdr/>
            <w:picture/>
          </w:sdtPr>
          <w:sdtEndPr/>
          <w:sdtContent>
            <w:tc>
              <w:tcPr>
                <w:tcW w:w="8708" w:type="dxa"/>
                <w:gridSpan w:val="2"/>
                <w:shd w:val="clear" w:color="auto" w:fill="auto"/>
                <w:vAlign w:val="center"/>
              </w:tcPr>
              <w:p w14:paraId="2F0D761E" w14:textId="77777777" w:rsidR="008E7197" w:rsidRDefault="008E7197" w:rsidP="00714731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4B8DCD5" wp14:editId="22FCC54D">
                      <wp:extent cx="5436000" cy="4082400"/>
                      <wp:effectExtent l="0" t="0" r="0" b="0"/>
                      <wp:docPr id="14" name="Pictur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lum bright="70000" contrast="-7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4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36000" cy="408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E7197" w14:paraId="484511CF" w14:textId="77777777" w:rsidTr="00E4373A"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6FE51A71" w14:textId="77777777" w:rsidR="008E7197" w:rsidRDefault="008E7197" w:rsidP="00714731">
            <w:pPr>
              <w:jc w:val="center"/>
            </w:pPr>
          </w:p>
        </w:tc>
        <w:tc>
          <w:tcPr>
            <w:tcW w:w="8708" w:type="dxa"/>
            <w:gridSpan w:val="2"/>
            <w:shd w:val="clear" w:color="auto" w:fill="auto"/>
            <w:vAlign w:val="center"/>
          </w:tcPr>
          <w:p w14:paraId="43344B99" w14:textId="77777777" w:rsidR="008E7197" w:rsidRDefault="008E7197" w:rsidP="00714731">
            <w:r>
              <w:t>Caption (image credit)</w:t>
            </w:r>
          </w:p>
        </w:tc>
      </w:tr>
      <w:tr w:rsidR="008E7197" w14:paraId="7943E0F4" w14:textId="77777777" w:rsidTr="00714731">
        <w:trPr>
          <w:trHeight w:val="567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1CC91B40" w14:textId="77777777" w:rsidR="008E7197" w:rsidRDefault="008E7197" w:rsidP="00714731">
            <w:pPr>
              <w:jc w:val="center"/>
            </w:pPr>
          </w:p>
        </w:tc>
        <w:sdt>
          <w:sdtPr>
            <w:id w:val="-1674260472"/>
            <w:showingPlcHdr/>
            <w:picture/>
          </w:sdtPr>
          <w:sdtEndPr/>
          <w:sdtContent>
            <w:tc>
              <w:tcPr>
                <w:tcW w:w="4310" w:type="dxa"/>
                <w:shd w:val="clear" w:color="auto" w:fill="auto"/>
                <w:vAlign w:val="center"/>
              </w:tcPr>
              <w:p w14:paraId="6A27330D" w14:textId="77777777" w:rsidR="008E7197" w:rsidRDefault="008E7197" w:rsidP="00714731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629E05B" wp14:editId="1F90E48B">
                      <wp:extent cx="2628000" cy="1972800"/>
                      <wp:effectExtent l="0" t="0" r="1270" b="8890"/>
                      <wp:docPr id="18" name="Pictur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lum bright="70000" contrast="-7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4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8000" cy="197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414746006"/>
            <w:showingPlcHdr/>
            <w:picture/>
          </w:sdtPr>
          <w:sdtEndPr/>
          <w:sdtContent>
            <w:tc>
              <w:tcPr>
                <w:tcW w:w="4398" w:type="dxa"/>
                <w:shd w:val="clear" w:color="auto" w:fill="auto"/>
                <w:vAlign w:val="center"/>
              </w:tcPr>
              <w:p w14:paraId="7CDE5A87" w14:textId="77777777" w:rsidR="008E7197" w:rsidRDefault="008E7197" w:rsidP="00714731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49C680A" wp14:editId="4F4FFC4F">
                      <wp:extent cx="2628000" cy="1972800"/>
                      <wp:effectExtent l="0" t="0" r="1270" b="8890"/>
                      <wp:docPr id="19" name="Pictur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lum bright="70000" contrast="-7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4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8000" cy="197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E7197" w14:paraId="572619B5" w14:textId="77777777" w:rsidTr="00E4373A"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3C19F0D8" w14:textId="77777777" w:rsidR="008E7197" w:rsidRDefault="008E7197" w:rsidP="00714731">
            <w:pPr>
              <w:jc w:val="center"/>
            </w:pPr>
          </w:p>
        </w:tc>
        <w:tc>
          <w:tcPr>
            <w:tcW w:w="4310" w:type="dxa"/>
            <w:shd w:val="clear" w:color="auto" w:fill="auto"/>
            <w:vAlign w:val="center"/>
          </w:tcPr>
          <w:p w14:paraId="4A396037" w14:textId="77777777" w:rsidR="008E7197" w:rsidRDefault="008E7197" w:rsidP="00714731">
            <w:r>
              <w:t>Caption (image credit)</w:t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162CFE57" w14:textId="77777777" w:rsidR="008E7197" w:rsidRDefault="008E7197" w:rsidP="00714731">
            <w:r>
              <w:t>Caption (image credit)</w:t>
            </w:r>
          </w:p>
        </w:tc>
      </w:tr>
    </w:tbl>
    <w:p w14:paraId="6BB5273E" w14:textId="77777777" w:rsidR="008E7197" w:rsidRDefault="008E7197"/>
    <w:p w14:paraId="1FAF6458" w14:textId="77777777" w:rsidR="008E7197" w:rsidRDefault="008E7197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2"/>
        <w:gridCol w:w="4356"/>
        <w:gridCol w:w="4356"/>
      </w:tblGrid>
      <w:tr w:rsidR="008E7197" w:rsidRPr="00D10FEE" w14:paraId="487B3726" w14:textId="77777777" w:rsidTr="00E06062">
        <w:tc>
          <w:tcPr>
            <w:tcW w:w="9134" w:type="dxa"/>
            <w:gridSpan w:val="3"/>
            <w:shd w:val="clear" w:color="auto" w:fill="9BBB59" w:themeFill="accent3"/>
            <w:vAlign w:val="center"/>
          </w:tcPr>
          <w:p w14:paraId="26A95053" w14:textId="77777777" w:rsidR="008E7197" w:rsidRPr="00E06062" w:rsidRDefault="008E7197" w:rsidP="00714731">
            <w:pPr>
              <w:rPr>
                <w:color w:val="FFFFFF" w:themeColor="background1"/>
                <w:sz w:val="32"/>
              </w:rPr>
            </w:pPr>
            <w:r w:rsidRPr="00E06062">
              <w:rPr>
                <w:color w:val="FFFFFF" w:themeColor="background1"/>
                <w:sz w:val="32"/>
              </w:rPr>
              <w:lastRenderedPageBreak/>
              <w:t>Before and after the city’s transformation</w:t>
            </w:r>
          </w:p>
        </w:tc>
      </w:tr>
      <w:tr w:rsidR="008E7197" w14:paraId="35A0BF47" w14:textId="77777777" w:rsidTr="00E06062">
        <w:tc>
          <w:tcPr>
            <w:tcW w:w="422" w:type="dxa"/>
            <w:vMerge w:val="restart"/>
            <w:shd w:val="clear" w:color="auto" w:fill="EAF1DD" w:themeFill="accent3" w:themeFillTint="33"/>
            <w:vAlign w:val="center"/>
          </w:tcPr>
          <w:p w14:paraId="39FF9315" w14:textId="77777777" w:rsidR="008E7197" w:rsidRPr="00EB61F2" w:rsidRDefault="00E06062" w:rsidP="00714731">
            <w:pPr>
              <w:jc w:val="center"/>
            </w:pPr>
            <w:r>
              <w:t>3</w:t>
            </w:r>
          </w:p>
        </w:tc>
        <w:tc>
          <w:tcPr>
            <w:tcW w:w="8712" w:type="dxa"/>
            <w:gridSpan w:val="2"/>
            <w:shd w:val="clear" w:color="auto" w:fill="EAF1DD" w:themeFill="accent3" w:themeFillTint="33"/>
            <w:vAlign w:val="center"/>
          </w:tcPr>
          <w:p w14:paraId="1CBA6426" w14:textId="77777777" w:rsidR="008E7197" w:rsidRDefault="008E7197" w:rsidP="00714731">
            <w:r>
              <w:t>Please attach</w:t>
            </w:r>
            <w:r w:rsidRPr="00412048">
              <w:t xml:space="preserve"> </w:t>
            </w:r>
            <w:r>
              <w:t xml:space="preserve">images showing the before and after of the city’s transformation </w:t>
            </w:r>
            <w:r w:rsidRPr="006748ED">
              <w:rPr>
                <w:i/>
              </w:rPr>
              <w:t>(up to 6 images)</w:t>
            </w:r>
          </w:p>
        </w:tc>
      </w:tr>
      <w:tr w:rsidR="008E7197" w14:paraId="325DB7DF" w14:textId="77777777" w:rsidTr="00714731">
        <w:trPr>
          <w:trHeight w:val="3266"/>
        </w:trPr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14:paraId="72D6C67B" w14:textId="77777777" w:rsidR="008E7197" w:rsidRDefault="008E7197" w:rsidP="00714731">
            <w:pPr>
              <w:jc w:val="center"/>
            </w:pPr>
          </w:p>
        </w:tc>
        <w:sdt>
          <w:sdtPr>
            <w:id w:val="-1388565173"/>
            <w:showingPlcHdr/>
            <w:picture/>
          </w:sdtPr>
          <w:sdtEndPr/>
          <w:sdtContent>
            <w:tc>
              <w:tcPr>
                <w:tcW w:w="4356" w:type="dxa"/>
                <w:shd w:val="clear" w:color="auto" w:fill="auto"/>
                <w:vAlign w:val="center"/>
              </w:tcPr>
              <w:p w14:paraId="348945A9" w14:textId="77777777" w:rsidR="008E7197" w:rsidRDefault="008E7197" w:rsidP="00714731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A8F30C6" wp14:editId="724F001B">
                      <wp:extent cx="2628000" cy="1972800"/>
                      <wp:effectExtent l="0" t="0" r="1270" b="8890"/>
                      <wp:docPr id="27" name="Pictur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lum bright="70000" contrast="-7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4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8000" cy="197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572274951"/>
            <w:showingPlcHdr/>
            <w:picture/>
          </w:sdtPr>
          <w:sdtEndPr/>
          <w:sdtContent>
            <w:tc>
              <w:tcPr>
                <w:tcW w:w="4356" w:type="dxa"/>
                <w:shd w:val="clear" w:color="auto" w:fill="auto"/>
                <w:vAlign w:val="center"/>
              </w:tcPr>
              <w:p w14:paraId="11422A4E" w14:textId="77777777" w:rsidR="008E7197" w:rsidRDefault="008E7197" w:rsidP="00714731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BC40664" wp14:editId="0A360A77">
                      <wp:extent cx="2628000" cy="1972800"/>
                      <wp:effectExtent l="0" t="0" r="1270" b="8890"/>
                      <wp:docPr id="28" name="Pictur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lum bright="70000" contrast="-7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4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8000" cy="197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E7197" w14:paraId="4BEA1D70" w14:textId="77777777" w:rsidTr="00E4373A"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14:paraId="5063AF11" w14:textId="77777777" w:rsidR="008E7197" w:rsidRDefault="008E7197" w:rsidP="00714731">
            <w:pPr>
              <w:jc w:val="center"/>
            </w:pPr>
          </w:p>
        </w:tc>
        <w:tc>
          <w:tcPr>
            <w:tcW w:w="4356" w:type="dxa"/>
            <w:shd w:val="clear" w:color="auto" w:fill="auto"/>
            <w:vAlign w:val="center"/>
          </w:tcPr>
          <w:p w14:paraId="1B3FFCD7" w14:textId="77777777" w:rsidR="008E7197" w:rsidRDefault="008E7197" w:rsidP="00714731">
            <w:r>
              <w:t>Caption (image credit)</w:t>
            </w:r>
          </w:p>
        </w:tc>
        <w:tc>
          <w:tcPr>
            <w:tcW w:w="4356" w:type="dxa"/>
            <w:shd w:val="clear" w:color="auto" w:fill="auto"/>
            <w:vAlign w:val="center"/>
          </w:tcPr>
          <w:p w14:paraId="00D37989" w14:textId="77777777" w:rsidR="008E7197" w:rsidRDefault="008E7197" w:rsidP="00714731">
            <w:r>
              <w:t>Caption (image credit)</w:t>
            </w:r>
          </w:p>
        </w:tc>
      </w:tr>
      <w:tr w:rsidR="008E7197" w14:paraId="4BB40ABB" w14:textId="77777777" w:rsidTr="00714731">
        <w:trPr>
          <w:trHeight w:val="3266"/>
        </w:trPr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14:paraId="6F783305" w14:textId="77777777" w:rsidR="008E7197" w:rsidRDefault="008E7197" w:rsidP="00714731">
            <w:pPr>
              <w:jc w:val="center"/>
            </w:pPr>
          </w:p>
        </w:tc>
        <w:sdt>
          <w:sdtPr>
            <w:id w:val="-1229923976"/>
            <w:showingPlcHdr/>
            <w:picture/>
          </w:sdtPr>
          <w:sdtEndPr/>
          <w:sdtContent>
            <w:tc>
              <w:tcPr>
                <w:tcW w:w="4356" w:type="dxa"/>
                <w:shd w:val="clear" w:color="auto" w:fill="auto"/>
                <w:vAlign w:val="center"/>
              </w:tcPr>
              <w:p w14:paraId="714A2A3E" w14:textId="77777777" w:rsidR="008E7197" w:rsidRDefault="008E7197" w:rsidP="00714731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63C2C6E" wp14:editId="5D815073">
                      <wp:extent cx="2628000" cy="1972800"/>
                      <wp:effectExtent l="0" t="0" r="1270" b="8890"/>
                      <wp:docPr id="29" name="Pictur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lum bright="70000" contrast="-7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4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8000" cy="197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185097929"/>
            <w:showingPlcHdr/>
            <w:picture/>
          </w:sdtPr>
          <w:sdtEndPr/>
          <w:sdtContent>
            <w:tc>
              <w:tcPr>
                <w:tcW w:w="4356" w:type="dxa"/>
                <w:shd w:val="clear" w:color="auto" w:fill="auto"/>
                <w:vAlign w:val="center"/>
              </w:tcPr>
              <w:p w14:paraId="45438E39" w14:textId="77777777" w:rsidR="008E7197" w:rsidRDefault="008E7197" w:rsidP="00714731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4F83979" wp14:editId="01C1ADCE">
                      <wp:extent cx="2628000" cy="1972800"/>
                      <wp:effectExtent l="0" t="0" r="1270" b="8890"/>
                      <wp:docPr id="30" name="Pictur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lum bright="70000" contrast="-7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4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8000" cy="197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E7197" w14:paraId="2747E6B3" w14:textId="77777777" w:rsidTr="00E4373A"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14:paraId="550C8299" w14:textId="77777777" w:rsidR="008E7197" w:rsidRDefault="008E7197" w:rsidP="00714731">
            <w:pPr>
              <w:jc w:val="center"/>
            </w:pPr>
          </w:p>
        </w:tc>
        <w:tc>
          <w:tcPr>
            <w:tcW w:w="4356" w:type="dxa"/>
            <w:shd w:val="clear" w:color="auto" w:fill="auto"/>
            <w:vAlign w:val="center"/>
          </w:tcPr>
          <w:p w14:paraId="5BFAF92D" w14:textId="77777777" w:rsidR="008E7197" w:rsidRDefault="008E7197" w:rsidP="00714731">
            <w:r>
              <w:t>Caption (image credit)</w:t>
            </w:r>
          </w:p>
        </w:tc>
        <w:tc>
          <w:tcPr>
            <w:tcW w:w="4356" w:type="dxa"/>
            <w:shd w:val="clear" w:color="auto" w:fill="auto"/>
            <w:vAlign w:val="center"/>
          </w:tcPr>
          <w:p w14:paraId="46362C22" w14:textId="77777777" w:rsidR="008E7197" w:rsidRDefault="008E7197" w:rsidP="00714731">
            <w:r>
              <w:t>Caption (image credit)</w:t>
            </w:r>
          </w:p>
        </w:tc>
      </w:tr>
      <w:tr w:rsidR="008E7197" w14:paraId="02AF5ACE" w14:textId="77777777" w:rsidTr="00714731">
        <w:trPr>
          <w:trHeight w:val="3266"/>
        </w:trPr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14:paraId="0C6A2C69" w14:textId="77777777" w:rsidR="008E7197" w:rsidRDefault="008E7197" w:rsidP="00714731">
            <w:pPr>
              <w:jc w:val="center"/>
            </w:pPr>
          </w:p>
        </w:tc>
        <w:sdt>
          <w:sdtPr>
            <w:id w:val="-357969422"/>
            <w:showingPlcHdr/>
            <w:picture/>
          </w:sdtPr>
          <w:sdtEndPr/>
          <w:sdtContent>
            <w:tc>
              <w:tcPr>
                <w:tcW w:w="4356" w:type="dxa"/>
                <w:shd w:val="clear" w:color="auto" w:fill="auto"/>
                <w:vAlign w:val="center"/>
              </w:tcPr>
              <w:p w14:paraId="60366147" w14:textId="77777777" w:rsidR="008E7197" w:rsidRDefault="008E7197" w:rsidP="00714731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E3558F3" wp14:editId="5FA26D6B">
                      <wp:extent cx="2628000" cy="1972800"/>
                      <wp:effectExtent l="0" t="0" r="1270" b="8890"/>
                      <wp:docPr id="31" name="Pictur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lum bright="70000" contrast="-7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4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8000" cy="197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1919011335"/>
            <w:showingPlcHdr/>
            <w:picture/>
          </w:sdtPr>
          <w:sdtEndPr/>
          <w:sdtContent>
            <w:tc>
              <w:tcPr>
                <w:tcW w:w="4356" w:type="dxa"/>
                <w:shd w:val="clear" w:color="auto" w:fill="auto"/>
                <w:vAlign w:val="center"/>
              </w:tcPr>
              <w:p w14:paraId="213ED648" w14:textId="77777777" w:rsidR="008E7197" w:rsidRDefault="008E7197" w:rsidP="00714731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54C9E79" wp14:editId="17688AC9">
                      <wp:extent cx="2628000" cy="1972800"/>
                      <wp:effectExtent l="0" t="0" r="1270" b="8890"/>
                      <wp:docPr id="32" name="Pictur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lum bright="70000" contrast="-7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4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8000" cy="197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E7197" w14:paraId="10729DC2" w14:textId="77777777" w:rsidTr="00E4373A"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14:paraId="1C3B51BA" w14:textId="77777777" w:rsidR="008E7197" w:rsidRDefault="008E7197" w:rsidP="00714731">
            <w:pPr>
              <w:jc w:val="center"/>
            </w:pPr>
          </w:p>
        </w:tc>
        <w:tc>
          <w:tcPr>
            <w:tcW w:w="4356" w:type="dxa"/>
            <w:shd w:val="clear" w:color="auto" w:fill="auto"/>
            <w:vAlign w:val="center"/>
          </w:tcPr>
          <w:p w14:paraId="2ABB0B97" w14:textId="77777777" w:rsidR="008E7197" w:rsidRDefault="008E7197" w:rsidP="00714731">
            <w:r>
              <w:t>Caption (image credit)</w:t>
            </w:r>
          </w:p>
        </w:tc>
        <w:tc>
          <w:tcPr>
            <w:tcW w:w="4356" w:type="dxa"/>
            <w:shd w:val="clear" w:color="auto" w:fill="auto"/>
            <w:vAlign w:val="center"/>
          </w:tcPr>
          <w:p w14:paraId="64B8611E" w14:textId="77777777" w:rsidR="008E7197" w:rsidRDefault="008E7197" w:rsidP="00714731">
            <w:r>
              <w:t>Caption (image credit)</w:t>
            </w:r>
          </w:p>
        </w:tc>
      </w:tr>
    </w:tbl>
    <w:p w14:paraId="181AD77F" w14:textId="77777777" w:rsidR="008E7197" w:rsidRDefault="008E7197"/>
    <w:p w14:paraId="58C9E991" w14:textId="77777777" w:rsidR="008E7197" w:rsidRDefault="008E7197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2"/>
        <w:gridCol w:w="4356"/>
        <w:gridCol w:w="4356"/>
      </w:tblGrid>
      <w:tr w:rsidR="008E7197" w:rsidRPr="00D10FEE" w14:paraId="3B799D7B" w14:textId="77777777" w:rsidTr="00E06062">
        <w:tc>
          <w:tcPr>
            <w:tcW w:w="9134" w:type="dxa"/>
            <w:gridSpan w:val="3"/>
            <w:shd w:val="clear" w:color="auto" w:fill="9BBB59" w:themeFill="accent3"/>
            <w:vAlign w:val="center"/>
          </w:tcPr>
          <w:p w14:paraId="551255FD" w14:textId="77777777" w:rsidR="008E7197" w:rsidRPr="00E06062" w:rsidRDefault="008E7197" w:rsidP="00714731">
            <w:pPr>
              <w:rPr>
                <w:color w:val="FFFFFF" w:themeColor="background1"/>
                <w:sz w:val="32"/>
              </w:rPr>
            </w:pPr>
            <w:r w:rsidRPr="00E06062">
              <w:rPr>
                <w:color w:val="FFFFFF" w:themeColor="background1"/>
                <w:sz w:val="32"/>
              </w:rPr>
              <w:lastRenderedPageBreak/>
              <w:t>Demonstration project 1</w:t>
            </w:r>
          </w:p>
        </w:tc>
      </w:tr>
      <w:tr w:rsidR="008E7197" w14:paraId="12990FAF" w14:textId="77777777" w:rsidTr="00E06062">
        <w:tc>
          <w:tcPr>
            <w:tcW w:w="422" w:type="dxa"/>
            <w:vMerge w:val="restart"/>
            <w:shd w:val="clear" w:color="auto" w:fill="EAF1DD" w:themeFill="accent3" w:themeFillTint="33"/>
            <w:vAlign w:val="center"/>
          </w:tcPr>
          <w:p w14:paraId="439B57F7" w14:textId="77777777" w:rsidR="008E7197" w:rsidRPr="00EB61F2" w:rsidRDefault="00E06062" w:rsidP="00714731">
            <w:pPr>
              <w:jc w:val="center"/>
            </w:pPr>
            <w:r>
              <w:t>4</w:t>
            </w:r>
          </w:p>
        </w:tc>
        <w:tc>
          <w:tcPr>
            <w:tcW w:w="8712" w:type="dxa"/>
            <w:gridSpan w:val="2"/>
            <w:shd w:val="clear" w:color="auto" w:fill="EAF1DD" w:themeFill="accent3" w:themeFillTint="33"/>
            <w:vAlign w:val="center"/>
          </w:tcPr>
          <w:p w14:paraId="398A883B" w14:textId="77777777" w:rsidR="008E7197" w:rsidRDefault="008E7197" w:rsidP="00714731">
            <w:r>
              <w:t>Please attach</w:t>
            </w:r>
            <w:r w:rsidRPr="00412048">
              <w:t xml:space="preserve"> </w:t>
            </w:r>
            <w:r>
              <w:t>images showing the demonstration project</w:t>
            </w:r>
            <w:r w:rsidR="00E06062">
              <w:t xml:space="preserve"> 1</w:t>
            </w:r>
            <w:r>
              <w:t xml:space="preserve"> </w:t>
            </w:r>
            <w:r w:rsidRPr="006748ED">
              <w:rPr>
                <w:i/>
              </w:rPr>
              <w:t>(up to 6 images)</w:t>
            </w:r>
          </w:p>
        </w:tc>
      </w:tr>
      <w:tr w:rsidR="008E7197" w14:paraId="73D16B9D" w14:textId="77777777" w:rsidTr="00714731">
        <w:trPr>
          <w:trHeight w:val="3266"/>
        </w:trPr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14:paraId="14FB74A8" w14:textId="77777777" w:rsidR="008E7197" w:rsidRDefault="008E7197" w:rsidP="00714731">
            <w:pPr>
              <w:jc w:val="center"/>
            </w:pPr>
          </w:p>
        </w:tc>
        <w:sdt>
          <w:sdtPr>
            <w:id w:val="-757752949"/>
            <w:showingPlcHdr/>
            <w:picture/>
          </w:sdtPr>
          <w:sdtEndPr/>
          <w:sdtContent>
            <w:tc>
              <w:tcPr>
                <w:tcW w:w="4356" w:type="dxa"/>
                <w:shd w:val="clear" w:color="auto" w:fill="auto"/>
                <w:vAlign w:val="center"/>
              </w:tcPr>
              <w:p w14:paraId="0DB720D5" w14:textId="77777777" w:rsidR="008E7197" w:rsidRDefault="008E7197" w:rsidP="00714731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0A0FA31" wp14:editId="5AAAF3FA">
                      <wp:extent cx="2628000" cy="1972800"/>
                      <wp:effectExtent l="0" t="0" r="1270" b="8890"/>
                      <wp:docPr id="33" name="Pictur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lum bright="70000" contrast="-7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4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8000" cy="197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2044323021"/>
            <w:showingPlcHdr/>
            <w:picture/>
          </w:sdtPr>
          <w:sdtEndPr/>
          <w:sdtContent>
            <w:tc>
              <w:tcPr>
                <w:tcW w:w="4356" w:type="dxa"/>
                <w:shd w:val="clear" w:color="auto" w:fill="auto"/>
                <w:vAlign w:val="center"/>
              </w:tcPr>
              <w:p w14:paraId="45735003" w14:textId="77777777" w:rsidR="008E7197" w:rsidRDefault="008E7197" w:rsidP="00714731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B5EB747" wp14:editId="2BAA097E">
                      <wp:extent cx="2628000" cy="1972800"/>
                      <wp:effectExtent l="0" t="0" r="1270" b="8890"/>
                      <wp:docPr id="34" name="Pictur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lum bright="70000" contrast="-7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4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8000" cy="197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E7197" w14:paraId="3F16A71B" w14:textId="77777777" w:rsidTr="00E4373A"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14:paraId="441A4EC9" w14:textId="77777777" w:rsidR="008E7197" w:rsidRDefault="008E7197" w:rsidP="00714731">
            <w:pPr>
              <w:jc w:val="center"/>
            </w:pPr>
          </w:p>
        </w:tc>
        <w:tc>
          <w:tcPr>
            <w:tcW w:w="4356" w:type="dxa"/>
            <w:shd w:val="clear" w:color="auto" w:fill="auto"/>
            <w:vAlign w:val="center"/>
          </w:tcPr>
          <w:p w14:paraId="404D4C76" w14:textId="77777777" w:rsidR="008E7197" w:rsidRDefault="008E7197" w:rsidP="00714731">
            <w:r>
              <w:t>Caption (image credit)</w:t>
            </w:r>
          </w:p>
        </w:tc>
        <w:tc>
          <w:tcPr>
            <w:tcW w:w="4356" w:type="dxa"/>
            <w:shd w:val="clear" w:color="auto" w:fill="auto"/>
            <w:vAlign w:val="center"/>
          </w:tcPr>
          <w:p w14:paraId="707B23BB" w14:textId="77777777" w:rsidR="008E7197" w:rsidRDefault="008E7197" w:rsidP="00714731">
            <w:r>
              <w:t>Caption (image credit)</w:t>
            </w:r>
          </w:p>
        </w:tc>
      </w:tr>
      <w:tr w:rsidR="008E7197" w14:paraId="2C72C6FE" w14:textId="77777777" w:rsidTr="00714731">
        <w:trPr>
          <w:trHeight w:val="3266"/>
        </w:trPr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14:paraId="63159F7B" w14:textId="77777777" w:rsidR="008E7197" w:rsidRDefault="008E7197" w:rsidP="00714731">
            <w:pPr>
              <w:jc w:val="center"/>
            </w:pPr>
          </w:p>
        </w:tc>
        <w:sdt>
          <w:sdtPr>
            <w:id w:val="-46073820"/>
            <w:showingPlcHdr/>
            <w:picture/>
          </w:sdtPr>
          <w:sdtEndPr/>
          <w:sdtContent>
            <w:tc>
              <w:tcPr>
                <w:tcW w:w="4356" w:type="dxa"/>
                <w:shd w:val="clear" w:color="auto" w:fill="auto"/>
                <w:vAlign w:val="center"/>
              </w:tcPr>
              <w:p w14:paraId="4F94285F" w14:textId="77777777" w:rsidR="008E7197" w:rsidRDefault="008E7197" w:rsidP="00714731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53AF36D" wp14:editId="31996F78">
                      <wp:extent cx="2628000" cy="1972800"/>
                      <wp:effectExtent l="0" t="0" r="1270" b="8890"/>
                      <wp:docPr id="35" name="Pictur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lum bright="70000" contrast="-7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4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8000" cy="197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586923025"/>
            <w:showingPlcHdr/>
            <w:picture/>
          </w:sdtPr>
          <w:sdtEndPr/>
          <w:sdtContent>
            <w:tc>
              <w:tcPr>
                <w:tcW w:w="4356" w:type="dxa"/>
                <w:shd w:val="clear" w:color="auto" w:fill="auto"/>
                <w:vAlign w:val="center"/>
              </w:tcPr>
              <w:p w14:paraId="01DD9391" w14:textId="77777777" w:rsidR="008E7197" w:rsidRDefault="008E7197" w:rsidP="00714731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6562462" wp14:editId="11BEC2FC">
                      <wp:extent cx="2628000" cy="1972800"/>
                      <wp:effectExtent l="0" t="0" r="1270" b="8890"/>
                      <wp:docPr id="36" name="Pictur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lum bright="70000" contrast="-7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4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8000" cy="197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E7197" w14:paraId="57E9003B" w14:textId="77777777" w:rsidTr="00E4373A"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14:paraId="4A48C349" w14:textId="77777777" w:rsidR="008E7197" w:rsidRDefault="008E7197" w:rsidP="00714731">
            <w:pPr>
              <w:jc w:val="center"/>
            </w:pPr>
          </w:p>
        </w:tc>
        <w:tc>
          <w:tcPr>
            <w:tcW w:w="4356" w:type="dxa"/>
            <w:shd w:val="clear" w:color="auto" w:fill="auto"/>
            <w:vAlign w:val="center"/>
          </w:tcPr>
          <w:p w14:paraId="64789D29" w14:textId="77777777" w:rsidR="008E7197" w:rsidRDefault="008E7197" w:rsidP="00714731">
            <w:r>
              <w:t>Caption (image credit)</w:t>
            </w:r>
          </w:p>
        </w:tc>
        <w:tc>
          <w:tcPr>
            <w:tcW w:w="4356" w:type="dxa"/>
            <w:shd w:val="clear" w:color="auto" w:fill="auto"/>
            <w:vAlign w:val="center"/>
          </w:tcPr>
          <w:p w14:paraId="02321F57" w14:textId="77777777" w:rsidR="008E7197" w:rsidRDefault="008E7197" w:rsidP="00714731">
            <w:r>
              <w:t>Caption (image credit)</w:t>
            </w:r>
          </w:p>
        </w:tc>
      </w:tr>
      <w:tr w:rsidR="008E7197" w14:paraId="75687E03" w14:textId="77777777" w:rsidTr="00714731">
        <w:trPr>
          <w:trHeight w:val="3266"/>
        </w:trPr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14:paraId="20BAB70C" w14:textId="77777777" w:rsidR="008E7197" w:rsidRDefault="008E7197" w:rsidP="00714731">
            <w:pPr>
              <w:jc w:val="center"/>
            </w:pPr>
          </w:p>
        </w:tc>
        <w:sdt>
          <w:sdtPr>
            <w:id w:val="2132356481"/>
            <w:showingPlcHdr/>
            <w:picture/>
          </w:sdtPr>
          <w:sdtEndPr/>
          <w:sdtContent>
            <w:tc>
              <w:tcPr>
                <w:tcW w:w="4356" w:type="dxa"/>
                <w:shd w:val="clear" w:color="auto" w:fill="auto"/>
                <w:vAlign w:val="center"/>
              </w:tcPr>
              <w:p w14:paraId="360D0926" w14:textId="77777777" w:rsidR="008E7197" w:rsidRDefault="008E7197" w:rsidP="00714731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E4AE8EE" wp14:editId="7AD6D2D1">
                      <wp:extent cx="2628000" cy="1972800"/>
                      <wp:effectExtent l="0" t="0" r="1270" b="8890"/>
                      <wp:docPr id="37" name="Pictur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lum bright="70000" contrast="-7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4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8000" cy="197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246771341"/>
            <w:showingPlcHdr/>
            <w:picture/>
          </w:sdtPr>
          <w:sdtEndPr/>
          <w:sdtContent>
            <w:tc>
              <w:tcPr>
                <w:tcW w:w="4356" w:type="dxa"/>
                <w:shd w:val="clear" w:color="auto" w:fill="auto"/>
                <w:vAlign w:val="center"/>
              </w:tcPr>
              <w:p w14:paraId="2D24BCB7" w14:textId="77777777" w:rsidR="008E7197" w:rsidRDefault="008E7197" w:rsidP="00714731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E628C65" wp14:editId="45B0CAE5">
                      <wp:extent cx="2628000" cy="1972800"/>
                      <wp:effectExtent l="0" t="0" r="1270" b="8890"/>
                      <wp:docPr id="38" name="Pictur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lum bright="70000" contrast="-7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4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8000" cy="197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E7197" w14:paraId="1AD52E8A" w14:textId="77777777" w:rsidTr="00E4373A"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14:paraId="44B72882" w14:textId="77777777" w:rsidR="008E7197" w:rsidRDefault="008E7197" w:rsidP="00714731">
            <w:pPr>
              <w:jc w:val="center"/>
            </w:pPr>
          </w:p>
        </w:tc>
        <w:tc>
          <w:tcPr>
            <w:tcW w:w="4356" w:type="dxa"/>
            <w:shd w:val="clear" w:color="auto" w:fill="auto"/>
            <w:vAlign w:val="center"/>
          </w:tcPr>
          <w:p w14:paraId="4199E0F6" w14:textId="77777777" w:rsidR="008E7197" w:rsidRDefault="008E7197" w:rsidP="00714731">
            <w:r>
              <w:t>Caption (image credit)</w:t>
            </w:r>
          </w:p>
        </w:tc>
        <w:tc>
          <w:tcPr>
            <w:tcW w:w="4356" w:type="dxa"/>
            <w:shd w:val="clear" w:color="auto" w:fill="auto"/>
            <w:vAlign w:val="center"/>
          </w:tcPr>
          <w:p w14:paraId="4758201F" w14:textId="77777777" w:rsidR="008E7197" w:rsidRDefault="008E7197" w:rsidP="00714731">
            <w:r>
              <w:t>Caption (image credit)</w:t>
            </w:r>
          </w:p>
        </w:tc>
      </w:tr>
    </w:tbl>
    <w:p w14:paraId="7F671F79" w14:textId="77777777" w:rsidR="00E06062" w:rsidRDefault="00E06062"/>
    <w:p w14:paraId="322F5FC4" w14:textId="77777777" w:rsidR="00E06062" w:rsidRDefault="00E06062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2"/>
        <w:gridCol w:w="4356"/>
        <w:gridCol w:w="4356"/>
      </w:tblGrid>
      <w:tr w:rsidR="00E06062" w:rsidRPr="00D10FEE" w14:paraId="7D8656CE" w14:textId="77777777" w:rsidTr="00714731">
        <w:tc>
          <w:tcPr>
            <w:tcW w:w="9134" w:type="dxa"/>
            <w:gridSpan w:val="3"/>
            <w:shd w:val="clear" w:color="auto" w:fill="9BBB59" w:themeFill="accent3"/>
            <w:vAlign w:val="center"/>
          </w:tcPr>
          <w:p w14:paraId="5E79B0F4" w14:textId="77777777" w:rsidR="00E06062" w:rsidRPr="00E06062" w:rsidRDefault="00E06062" w:rsidP="00714731">
            <w:pPr>
              <w:rPr>
                <w:color w:val="FFFFFF" w:themeColor="background1"/>
                <w:sz w:val="32"/>
              </w:rPr>
            </w:pPr>
            <w:r w:rsidRPr="00E06062">
              <w:rPr>
                <w:color w:val="FFFFFF" w:themeColor="background1"/>
                <w:sz w:val="32"/>
              </w:rPr>
              <w:lastRenderedPageBreak/>
              <w:t xml:space="preserve">Demonstration project </w:t>
            </w:r>
            <w:r>
              <w:rPr>
                <w:color w:val="FFFFFF" w:themeColor="background1"/>
                <w:sz w:val="32"/>
              </w:rPr>
              <w:t>2</w:t>
            </w:r>
          </w:p>
        </w:tc>
      </w:tr>
      <w:tr w:rsidR="00E06062" w14:paraId="76459DEF" w14:textId="77777777" w:rsidTr="00714731">
        <w:tc>
          <w:tcPr>
            <w:tcW w:w="422" w:type="dxa"/>
            <w:vMerge w:val="restart"/>
            <w:shd w:val="clear" w:color="auto" w:fill="EAF1DD" w:themeFill="accent3" w:themeFillTint="33"/>
            <w:vAlign w:val="center"/>
          </w:tcPr>
          <w:p w14:paraId="25BD18B2" w14:textId="77777777" w:rsidR="00E06062" w:rsidRPr="00EB61F2" w:rsidRDefault="00E06062" w:rsidP="00714731">
            <w:pPr>
              <w:jc w:val="center"/>
            </w:pPr>
            <w:r>
              <w:t>5</w:t>
            </w:r>
          </w:p>
        </w:tc>
        <w:tc>
          <w:tcPr>
            <w:tcW w:w="8712" w:type="dxa"/>
            <w:gridSpan w:val="2"/>
            <w:shd w:val="clear" w:color="auto" w:fill="EAF1DD" w:themeFill="accent3" w:themeFillTint="33"/>
            <w:vAlign w:val="center"/>
          </w:tcPr>
          <w:p w14:paraId="626921E1" w14:textId="77777777" w:rsidR="00E06062" w:rsidRDefault="00E06062" w:rsidP="00714731">
            <w:r>
              <w:t>Please attach</w:t>
            </w:r>
            <w:r w:rsidRPr="00412048">
              <w:t xml:space="preserve"> </w:t>
            </w:r>
            <w:r>
              <w:t xml:space="preserve">images showing the demonstration project 2 </w:t>
            </w:r>
            <w:r w:rsidRPr="006748ED">
              <w:rPr>
                <w:i/>
              </w:rPr>
              <w:t>(up to 6 images)</w:t>
            </w:r>
          </w:p>
        </w:tc>
      </w:tr>
      <w:tr w:rsidR="00E06062" w14:paraId="650E220F" w14:textId="77777777" w:rsidTr="00714731">
        <w:trPr>
          <w:trHeight w:val="3266"/>
        </w:trPr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14:paraId="67C8DAEC" w14:textId="77777777" w:rsidR="00E06062" w:rsidRDefault="00E06062" w:rsidP="00714731">
            <w:pPr>
              <w:jc w:val="center"/>
            </w:pPr>
          </w:p>
        </w:tc>
        <w:sdt>
          <w:sdtPr>
            <w:id w:val="485746471"/>
            <w:showingPlcHdr/>
            <w:picture/>
          </w:sdtPr>
          <w:sdtEndPr/>
          <w:sdtContent>
            <w:tc>
              <w:tcPr>
                <w:tcW w:w="4356" w:type="dxa"/>
                <w:shd w:val="clear" w:color="auto" w:fill="auto"/>
                <w:vAlign w:val="center"/>
              </w:tcPr>
              <w:p w14:paraId="1F838EBD" w14:textId="77777777" w:rsidR="00E06062" w:rsidRDefault="00E06062" w:rsidP="00714731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A64829E" wp14:editId="6CF3AF8D">
                      <wp:extent cx="2628000" cy="1972800"/>
                      <wp:effectExtent l="0" t="0" r="1270" b="8890"/>
                      <wp:docPr id="39" name="Pictur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lum bright="70000" contrast="-7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4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8000" cy="197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663737758"/>
            <w:showingPlcHdr/>
            <w:picture/>
          </w:sdtPr>
          <w:sdtEndPr/>
          <w:sdtContent>
            <w:tc>
              <w:tcPr>
                <w:tcW w:w="4356" w:type="dxa"/>
                <w:shd w:val="clear" w:color="auto" w:fill="auto"/>
                <w:vAlign w:val="center"/>
              </w:tcPr>
              <w:p w14:paraId="1507BDEE" w14:textId="77777777" w:rsidR="00E06062" w:rsidRDefault="00E06062" w:rsidP="00714731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BA2B15A" wp14:editId="0B7AB0BA">
                      <wp:extent cx="2628000" cy="1972800"/>
                      <wp:effectExtent l="0" t="0" r="1270" b="8890"/>
                      <wp:docPr id="40" name="Pictur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lum bright="70000" contrast="-7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4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8000" cy="197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06062" w14:paraId="7B031435" w14:textId="77777777" w:rsidTr="00E4373A"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14:paraId="6A3D880B" w14:textId="77777777" w:rsidR="00E06062" w:rsidRDefault="00E06062" w:rsidP="00714731">
            <w:pPr>
              <w:jc w:val="center"/>
            </w:pPr>
          </w:p>
        </w:tc>
        <w:tc>
          <w:tcPr>
            <w:tcW w:w="4356" w:type="dxa"/>
            <w:shd w:val="clear" w:color="auto" w:fill="auto"/>
            <w:vAlign w:val="center"/>
          </w:tcPr>
          <w:p w14:paraId="5598EBBB" w14:textId="77777777" w:rsidR="00E06062" w:rsidRDefault="00E06062" w:rsidP="00714731">
            <w:r>
              <w:t>Caption (image credit)</w:t>
            </w:r>
          </w:p>
        </w:tc>
        <w:tc>
          <w:tcPr>
            <w:tcW w:w="4356" w:type="dxa"/>
            <w:shd w:val="clear" w:color="auto" w:fill="auto"/>
            <w:vAlign w:val="center"/>
          </w:tcPr>
          <w:p w14:paraId="669847B0" w14:textId="77777777" w:rsidR="00E06062" w:rsidRDefault="00E06062" w:rsidP="00714731">
            <w:r>
              <w:t>Caption (image credit)</w:t>
            </w:r>
          </w:p>
        </w:tc>
      </w:tr>
      <w:tr w:rsidR="00E06062" w14:paraId="3E84942D" w14:textId="77777777" w:rsidTr="00714731">
        <w:trPr>
          <w:trHeight w:val="3266"/>
        </w:trPr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14:paraId="402B3D53" w14:textId="77777777" w:rsidR="00E06062" w:rsidRDefault="00E06062" w:rsidP="00714731">
            <w:pPr>
              <w:jc w:val="center"/>
            </w:pPr>
          </w:p>
        </w:tc>
        <w:sdt>
          <w:sdtPr>
            <w:id w:val="1880897913"/>
            <w:showingPlcHdr/>
            <w:picture/>
          </w:sdtPr>
          <w:sdtEndPr/>
          <w:sdtContent>
            <w:tc>
              <w:tcPr>
                <w:tcW w:w="4356" w:type="dxa"/>
                <w:shd w:val="clear" w:color="auto" w:fill="auto"/>
                <w:vAlign w:val="center"/>
              </w:tcPr>
              <w:p w14:paraId="55DC6D98" w14:textId="77777777" w:rsidR="00E06062" w:rsidRDefault="00E06062" w:rsidP="00714731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CDA79AD" wp14:editId="647AE532">
                      <wp:extent cx="2628000" cy="1972800"/>
                      <wp:effectExtent l="0" t="0" r="1270" b="8890"/>
                      <wp:docPr id="41" name="Pictur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lum bright="70000" contrast="-7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4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8000" cy="197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844356693"/>
            <w:showingPlcHdr/>
            <w:picture/>
          </w:sdtPr>
          <w:sdtEndPr/>
          <w:sdtContent>
            <w:tc>
              <w:tcPr>
                <w:tcW w:w="4356" w:type="dxa"/>
                <w:shd w:val="clear" w:color="auto" w:fill="auto"/>
                <w:vAlign w:val="center"/>
              </w:tcPr>
              <w:p w14:paraId="04655543" w14:textId="77777777" w:rsidR="00E06062" w:rsidRDefault="00E06062" w:rsidP="00714731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9B79909" wp14:editId="7376E15B">
                      <wp:extent cx="2628000" cy="1972800"/>
                      <wp:effectExtent l="0" t="0" r="1270" b="8890"/>
                      <wp:docPr id="42" name="Pictur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lum bright="70000" contrast="-7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4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8000" cy="197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06062" w14:paraId="33EB77CD" w14:textId="77777777" w:rsidTr="00E4373A"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14:paraId="7F355BF5" w14:textId="77777777" w:rsidR="00E06062" w:rsidRDefault="00E06062" w:rsidP="00714731">
            <w:pPr>
              <w:jc w:val="center"/>
            </w:pPr>
          </w:p>
        </w:tc>
        <w:tc>
          <w:tcPr>
            <w:tcW w:w="4356" w:type="dxa"/>
            <w:shd w:val="clear" w:color="auto" w:fill="auto"/>
            <w:vAlign w:val="center"/>
          </w:tcPr>
          <w:p w14:paraId="3D15CF7F" w14:textId="77777777" w:rsidR="00E06062" w:rsidRDefault="00E06062" w:rsidP="00714731">
            <w:r>
              <w:t>Caption (image credit)</w:t>
            </w:r>
          </w:p>
        </w:tc>
        <w:tc>
          <w:tcPr>
            <w:tcW w:w="4356" w:type="dxa"/>
            <w:shd w:val="clear" w:color="auto" w:fill="auto"/>
            <w:vAlign w:val="center"/>
          </w:tcPr>
          <w:p w14:paraId="08C620F8" w14:textId="77777777" w:rsidR="00E06062" w:rsidRDefault="00E06062" w:rsidP="00714731">
            <w:r>
              <w:t>Caption (image credit)</w:t>
            </w:r>
          </w:p>
        </w:tc>
      </w:tr>
      <w:tr w:rsidR="00E06062" w14:paraId="6FFAC97A" w14:textId="77777777" w:rsidTr="00714731">
        <w:trPr>
          <w:trHeight w:val="3266"/>
        </w:trPr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14:paraId="6B5FC5AB" w14:textId="77777777" w:rsidR="00E06062" w:rsidRDefault="00E06062" w:rsidP="00714731">
            <w:pPr>
              <w:jc w:val="center"/>
            </w:pPr>
          </w:p>
        </w:tc>
        <w:sdt>
          <w:sdtPr>
            <w:id w:val="49044106"/>
            <w:showingPlcHdr/>
            <w:picture/>
          </w:sdtPr>
          <w:sdtEndPr/>
          <w:sdtContent>
            <w:tc>
              <w:tcPr>
                <w:tcW w:w="4356" w:type="dxa"/>
                <w:shd w:val="clear" w:color="auto" w:fill="auto"/>
                <w:vAlign w:val="center"/>
              </w:tcPr>
              <w:p w14:paraId="542F14ED" w14:textId="77777777" w:rsidR="00E06062" w:rsidRDefault="00E06062" w:rsidP="00714731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2B06043" wp14:editId="3369BC16">
                      <wp:extent cx="2628000" cy="1972800"/>
                      <wp:effectExtent l="0" t="0" r="1270" b="8890"/>
                      <wp:docPr id="43" name="Pictur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lum bright="70000" contrast="-7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4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8000" cy="197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1438982537"/>
            <w:showingPlcHdr/>
            <w:picture/>
          </w:sdtPr>
          <w:sdtEndPr/>
          <w:sdtContent>
            <w:tc>
              <w:tcPr>
                <w:tcW w:w="4356" w:type="dxa"/>
                <w:shd w:val="clear" w:color="auto" w:fill="auto"/>
                <w:vAlign w:val="center"/>
              </w:tcPr>
              <w:p w14:paraId="2D429FD7" w14:textId="77777777" w:rsidR="00E06062" w:rsidRDefault="00E06062" w:rsidP="00714731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A617859" wp14:editId="0852DECE">
                      <wp:extent cx="2628000" cy="1972800"/>
                      <wp:effectExtent l="0" t="0" r="1270" b="8890"/>
                      <wp:docPr id="44" name="Pictur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lum bright="70000" contrast="-7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4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8000" cy="197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06062" w14:paraId="372F4FB5" w14:textId="77777777" w:rsidTr="00E4373A"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14:paraId="03104D60" w14:textId="77777777" w:rsidR="00E06062" w:rsidRDefault="00E06062" w:rsidP="00714731">
            <w:pPr>
              <w:jc w:val="center"/>
            </w:pPr>
          </w:p>
        </w:tc>
        <w:tc>
          <w:tcPr>
            <w:tcW w:w="4356" w:type="dxa"/>
            <w:shd w:val="clear" w:color="auto" w:fill="auto"/>
            <w:vAlign w:val="center"/>
          </w:tcPr>
          <w:p w14:paraId="23751FB0" w14:textId="77777777" w:rsidR="00E06062" w:rsidRDefault="00E06062" w:rsidP="00714731">
            <w:r>
              <w:t>Caption (image credit)</w:t>
            </w:r>
          </w:p>
        </w:tc>
        <w:tc>
          <w:tcPr>
            <w:tcW w:w="4356" w:type="dxa"/>
            <w:shd w:val="clear" w:color="auto" w:fill="auto"/>
            <w:vAlign w:val="center"/>
          </w:tcPr>
          <w:p w14:paraId="5F4D652D" w14:textId="77777777" w:rsidR="00E06062" w:rsidRDefault="00E06062" w:rsidP="00714731">
            <w:r>
              <w:t>Caption (image credit)</w:t>
            </w:r>
          </w:p>
        </w:tc>
      </w:tr>
    </w:tbl>
    <w:p w14:paraId="2D119CDC" w14:textId="77777777" w:rsidR="00E06062" w:rsidRDefault="00E06062"/>
    <w:p w14:paraId="17BB700D" w14:textId="77777777" w:rsidR="00E06062" w:rsidRDefault="00E06062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2"/>
        <w:gridCol w:w="4356"/>
        <w:gridCol w:w="4356"/>
      </w:tblGrid>
      <w:tr w:rsidR="00E06062" w:rsidRPr="00D10FEE" w14:paraId="330A8FFD" w14:textId="77777777" w:rsidTr="00714731">
        <w:tc>
          <w:tcPr>
            <w:tcW w:w="9134" w:type="dxa"/>
            <w:gridSpan w:val="3"/>
            <w:shd w:val="clear" w:color="auto" w:fill="9BBB59" w:themeFill="accent3"/>
            <w:vAlign w:val="center"/>
          </w:tcPr>
          <w:p w14:paraId="0CC66B2F" w14:textId="77777777" w:rsidR="00E06062" w:rsidRPr="00E06062" w:rsidRDefault="00E06062" w:rsidP="00714731">
            <w:pPr>
              <w:rPr>
                <w:color w:val="FFFFFF" w:themeColor="background1"/>
                <w:sz w:val="32"/>
              </w:rPr>
            </w:pPr>
            <w:r w:rsidRPr="00E06062">
              <w:rPr>
                <w:color w:val="FFFFFF" w:themeColor="background1"/>
                <w:sz w:val="32"/>
              </w:rPr>
              <w:lastRenderedPageBreak/>
              <w:t xml:space="preserve">Demonstration project </w:t>
            </w:r>
            <w:r>
              <w:rPr>
                <w:color w:val="FFFFFF" w:themeColor="background1"/>
                <w:sz w:val="32"/>
              </w:rPr>
              <w:t>3</w:t>
            </w:r>
          </w:p>
        </w:tc>
      </w:tr>
      <w:tr w:rsidR="00E06062" w14:paraId="42BAC2A7" w14:textId="77777777" w:rsidTr="00714731">
        <w:tc>
          <w:tcPr>
            <w:tcW w:w="422" w:type="dxa"/>
            <w:vMerge w:val="restart"/>
            <w:shd w:val="clear" w:color="auto" w:fill="EAF1DD" w:themeFill="accent3" w:themeFillTint="33"/>
            <w:vAlign w:val="center"/>
          </w:tcPr>
          <w:p w14:paraId="3742B34E" w14:textId="77777777" w:rsidR="00E06062" w:rsidRPr="00EB61F2" w:rsidRDefault="00E06062" w:rsidP="00714731">
            <w:pPr>
              <w:jc w:val="center"/>
            </w:pPr>
            <w:r>
              <w:t>6</w:t>
            </w:r>
          </w:p>
        </w:tc>
        <w:tc>
          <w:tcPr>
            <w:tcW w:w="8712" w:type="dxa"/>
            <w:gridSpan w:val="2"/>
            <w:shd w:val="clear" w:color="auto" w:fill="EAF1DD" w:themeFill="accent3" w:themeFillTint="33"/>
            <w:vAlign w:val="center"/>
          </w:tcPr>
          <w:p w14:paraId="14E57B60" w14:textId="77777777" w:rsidR="00E06062" w:rsidRDefault="00E06062" w:rsidP="00714731">
            <w:r>
              <w:t>Please attach</w:t>
            </w:r>
            <w:r w:rsidRPr="00412048">
              <w:t xml:space="preserve"> </w:t>
            </w:r>
            <w:r>
              <w:t xml:space="preserve">images showing the demonstration project 3 </w:t>
            </w:r>
            <w:r w:rsidRPr="006748ED">
              <w:rPr>
                <w:i/>
              </w:rPr>
              <w:t>(up to 6 images)</w:t>
            </w:r>
          </w:p>
        </w:tc>
      </w:tr>
      <w:tr w:rsidR="00E06062" w14:paraId="19D859E5" w14:textId="77777777" w:rsidTr="00714731">
        <w:trPr>
          <w:trHeight w:val="3266"/>
        </w:trPr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14:paraId="11CA6407" w14:textId="77777777" w:rsidR="00E06062" w:rsidRDefault="00E06062" w:rsidP="00714731">
            <w:pPr>
              <w:jc w:val="center"/>
            </w:pPr>
          </w:p>
        </w:tc>
        <w:sdt>
          <w:sdtPr>
            <w:id w:val="-339168549"/>
            <w:showingPlcHdr/>
            <w:picture/>
          </w:sdtPr>
          <w:sdtEndPr/>
          <w:sdtContent>
            <w:tc>
              <w:tcPr>
                <w:tcW w:w="4356" w:type="dxa"/>
                <w:shd w:val="clear" w:color="auto" w:fill="auto"/>
                <w:vAlign w:val="center"/>
              </w:tcPr>
              <w:p w14:paraId="1C6C0E7A" w14:textId="77777777" w:rsidR="00E06062" w:rsidRDefault="00E06062" w:rsidP="00714731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E3A2AAC" wp14:editId="4883FE45">
                      <wp:extent cx="2628000" cy="1972800"/>
                      <wp:effectExtent l="0" t="0" r="1270" b="8890"/>
                      <wp:docPr id="46" name="Pictur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lum bright="70000" contrast="-7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4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8000" cy="197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517161632"/>
            <w:showingPlcHdr/>
            <w:picture/>
          </w:sdtPr>
          <w:sdtEndPr/>
          <w:sdtContent>
            <w:tc>
              <w:tcPr>
                <w:tcW w:w="4356" w:type="dxa"/>
                <w:shd w:val="clear" w:color="auto" w:fill="auto"/>
                <w:vAlign w:val="center"/>
              </w:tcPr>
              <w:p w14:paraId="78741F0E" w14:textId="77777777" w:rsidR="00E06062" w:rsidRDefault="00E06062" w:rsidP="00714731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ABE8B97" wp14:editId="4AFDD042">
                      <wp:extent cx="2628000" cy="1972800"/>
                      <wp:effectExtent l="0" t="0" r="1270" b="8890"/>
                      <wp:docPr id="47" name="Pictur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lum bright="70000" contrast="-7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4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8000" cy="197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06062" w14:paraId="148AD182" w14:textId="77777777" w:rsidTr="00E4373A"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14:paraId="1BFD58C5" w14:textId="77777777" w:rsidR="00E06062" w:rsidRDefault="00E06062" w:rsidP="00714731">
            <w:pPr>
              <w:jc w:val="center"/>
            </w:pPr>
          </w:p>
        </w:tc>
        <w:tc>
          <w:tcPr>
            <w:tcW w:w="4356" w:type="dxa"/>
            <w:shd w:val="clear" w:color="auto" w:fill="auto"/>
            <w:vAlign w:val="center"/>
          </w:tcPr>
          <w:p w14:paraId="61434858" w14:textId="77777777" w:rsidR="00E06062" w:rsidRDefault="00E06062" w:rsidP="00714731">
            <w:r>
              <w:t>Caption (image credit)</w:t>
            </w:r>
          </w:p>
        </w:tc>
        <w:tc>
          <w:tcPr>
            <w:tcW w:w="4356" w:type="dxa"/>
            <w:shd w:val="clear" w:color="auto" w:fill="auto"/>
            <w:vAlign w:val="center"/>
          </w:tcPr>
          <w:p w14:paraId="6D3B3C72" w14:textId="77777777" w:rsidR="00E06062" w:rsidRDefault="00E06062" w:rsidP="00714731">
            <w:r>
              <w:t>Caption (image credit)</w:t>
            </w:r>
          </w:p>
        </w:tc>
      </w:tr>
      <w:tr w:rsidR="00E06062" w14:paraId="0828325C" w14:textId="77777777" w:rsidTr="00714731">
        <w:trPr>
          <w:trHeight w:val="3266"/>
        </w:trPr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14:paraId="2C9437E0" w14:textId="77777777" w:rsidR="00E06062" w:rsidRDefault="00E06062" w:rsidP="00714731">
            <w:pPr>
              <w:jc w:val="center"/>
            </w:pPr>
          </w:p>
        </w:tc>
        <w:sdt>
          <w:sdtPr>
            <w:id w:val="-2105564460"/>
            <w:showingPlcHdr/>
            <w:picture/>
          </w:sdtPr>
          <w:sdtEndPr/>
          <w:sdtContent>
            <w:tc>
              <w:tcPr>
                <w:tcW w:w="4356" w:type="dxa"/>
                <w:shd w:val="clear" w:color="auto" w:fill="auto"/>
                <w:vAlign w:val="center"/>
              </w:tcPr>
              <w:p w14:paraId="4D30696F" w14:textId="77777777" w:rsidR="00E06062" w:rsidRDefault="00E06062" w:rsidP="00714731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62B5ADB" wp14:editId="48494618">
                      <wp:extent cx="2628000" cy="1972800"/>
                      <wp:effectExtent l="0" t="0" r="1270" b="8890"/>
                      <wp:docPr id="48" name="Pictur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lum bright="70000" contrast="-7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4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8000" cy="197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47003339"/>
            <w:showingPlcHdr/>
            <w:picture/>
          </w:sdtPr>
          <w:sdtEndPr/>
          <w:sdtContent>
            <w:tc>
              <w:tcPr>
                <w:tcW w:w="4356" w:type="dxa"/>
                <w:shd w:val="clear" w:color="auto" w:fill="auto"/>
                <w:vAlign w:val="center"/>
              </w:tcPr>
              <w:p w14:paraId="5549B817" w14:textId="77777777" w:rsidR="00E06062" w:rsidRDefault="00E06062" w:rsidP="00714731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E12EBF3" wp14:editId="76F28BF6">
                      <wp:extent cx="2628000" cy="1972800"/>
                      <wp:effectExtent l="0" t="0" r="1270" b="8890"/>
                      <wp:docPr id="49" name="Pictur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lum bright="70000" contrast="-7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4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8000" cy="197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06062" w14:paraId="23A8FA43" w14:textId="77777777" w:rsidTr="00E4373A"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14:paraId="0920AB66" w14:textId="77777777" w:rsidR="00E06062" w:rsidRDefault="00E06062" w:rsidP="00714731">
            <w:pPr>
              <w:jc w:val="center"/>
            </w:pPr>
          </w:p>
        </w:tc>
        <w:tc>
          <w:tcPr>
            <w:tcW w:w="4356" w:type="dxa"/>
            <w:shd w:val="clear" w:color="auto" w:fill="auto"/>
            <w:vAlign w:val="center"/>
          </w:tcPr>
          <w:p w14:paraId="455C0F78" w14:textId="77777777" w:rsidR="00E06062" w:rsidRDefault="00E06062" w:rsidP="00714731">
            <w:r>
              <w:t>Caption (image credit)</w:t>
            </w:r>
          </w:p>
        </w:tc>
        <w:tc>
          <w:tcPr>
            <w:tcW w:w="4356" w:type="dxa"/>
            <w:shd w:val="clear" w:color="auto" w:fill="auto"/>
            <w:vAlign w:val="center"/>
          </w:tcPr>
          <w:p w14:paraId="77CA36E5" w14:textId="77777777" w:rsidR="00E06062" w:rsidRDefault="00E06062" w:rsidP="00714731">
            <w:r>
              <w:t>Caption (image credit)</w:t>
            </w:r>
          </w:p>
        </w:tc>
      </w:tr>
      <w:tr w:rsidR="00E06062" w14:paraId="0DCB5FAA" w14:textId="77777777" w:rsidTr="00714731">
        <w:trPr>
          <w:trHeight w:val="3266"/>
        </w:trPr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14:paraId="2495949D" w14:textId="77777777" w:rsidR="00E06062" w:rsidRDefault="00E06062" w:rsidP="00714731">
            <w:pPr>
              <w:jc w:val="center"/>
            </w:pPr>
          </w:p>
        </w:tc>
        <w:sdt>
          <w:sdtPr>
            <w:id w:val="1411422097"/>
            <w:showingPlcHdr/>
            <w:picture/>
          </w:sdtPr>
          <w:sdtEndPr/>
          <w:sdtContent>
            <w:tc>
              <w:tcPr>
                <w:tcW w:w="4356" w:type="dxa"/>
                <w:shd w:val="clear" w:color="auto" w:fill="auto"/>
                <w:vAlign w:val="center"/>
              </w:tcPr>
              <w:p w14:paraId="19730E53" w14:textId="77777777" w:rsidR="00E06062" w:rsidRDefault="00E06062" w:rsidP="00714731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1F04F88" wp14:editId="0B27F54B">
                      <wp:extent cx="2628000" cy="1972800"/>
                      <wp:effectExtent l="0" t="0" r="1270" b="8890"/>
                      <wp:docPr id="50" name="Pictur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lum bright="70000" contrast="-7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4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8000" cy="197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190927223"/>
            <w:showingPlcHdr/>
            <w:picture/>
          </w:sdtPr>
          <w:sdtEndPr/>
          <w:sdtContent>
            <w:tc>
              <w:tcPr>
                <w:tcW w:w="4356" w:type="dxa"/>
                <w:shd w:val="clear" w:color="auto" w:fill="auto"/>
                <w:vAlign w:val="center"/>
              </w:tcPr>
              <w:p w14:paraId="6DF93DF9" w14:textId="77777777" w:rsidR="00E06062" w:rsidRDefault="00E06062" w:rsidP="00714731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6F9EC68" wp14:editId="0CEF0110">
                      <wp:extent cx="2628000" cy="1972800"/>
                      <wp:effectExtent l="0" t="0" r="1270" b="8890"/>
                      <wp:docPr id="51" name="Pictur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lum bright="70000" contrast="-7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4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8000" cy="197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06062" w14:paraId="2701B3B5" w14:textId="77777777" w:rsidTr="00E4373A"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14:paraId="4E21A6F1" w14:textId="77777777" w:rsidR="00E06062" w:rsidRDefault="00E06062" w:rsidP="00714731">
            <w:pPr>
              <w:jc w:val="center"/>
            </w:pPr>
          </w:p>
        </w:tc>
        <w:tc>
          <w:tcPr>
            <w:tcW w:w="4356" w:type="dxa"/>
            <w:shd w:val="clear" w:color="auto" w:fill="auto"/>
            <w:vAlign w:val="center"/>
          </w:tcPr>
          <w:p w14:paraId="7C0E4F80" w14:textId="77777777" w:rsidR="00E06062" w:rsidRDefault="00E06062" w:rsidP="00714731">
            <w:r>
              <w:t>Caption (image credit)</w:t>
            </w:r>
          </w:p>
        </w:tc>
        <w:tc>
          <w:tcPr>
            <w:tcW w:w="4356" w:type="dxa"/>
            <w:shd w:val="clear" w:color="auto" w:fill="auto"/>
            <w:vAlign w:val="center"/>
          </w:tcPr>
          <w:p w14:paraId="4C0CED8A" w14:textId="77777777" w:rsidR="00E06062" w:rsidRDefault="00E06062" w:rsidP="00714731">
            <w:r>
              <w:t>Caption (image credit)</w:t>
            </w:r>
          </w:p>
        </w:tc>
      </w:tr>
    </w:tbl>
    <w:p w14:paraId="2C2AF25F" w14:textId="77777777" w:rsidR="00171E49" w:rsidRDefault="00171E49"/>
    <w:p w14:paraId="654D3FC5" w14:textId="77777777" w:rsidR="00171E49" w:rsidRDefault="00171E49">
      <w:r>
        <w:br w:type="page"/>
      </w:r>
    </w:p>
    <w:p w14:paraId="1C430642" w14:textId="7E3F28EC" w:rsidR="00171E49" w:rsidRPr="00AD3D5A" w:rsidRDefault="00171E49" w:rsidP="00171E49">
      <w:pPr>
        <w:spacing w:after="0" w:line="240" w:lineRule="auto"/>
        <w:rPr>
          <w:b/>
        </w:rPr>
      </w:pPr>
      <w:r w:rsidRPr="00AD3D5A">
        <w:rPr>
          <w:b/>
        </w:rPr>
        <w:lastRenderedPageBreak/>
        <w:t xml:space="preserve">ANNEX A </w:t>
      </w:r>
      <w:r w:rsidRPr="00101C47">
        <w:t>| NON-EXHAUSTIVE LIST OF DEMONSTRATION PROJECT TYPES</w:t>
      </w:r>
    </w:p>
    <w:p w14:paraId="5253D303" w14:textId="77777777" w:rsidR="00171E49" w:rsidRDefault="00171E49" w:rsidP="00171E49">
      <w:pPr>
        <w:spacing w:after="0" w:line="240" w:lineRule="auto"/>
      </w:pPr>
    </w:p>
    <w:p w14:paraId="74D30D67" w14:textId="24C5DD6C" w:rsidR="00171E49" w:rsidRPr="00101C47" w:rsidRDefault="00171E49" w:rsidP="00171E49">
      <w:pPr>
        <w:spacing w:after="0" w:line="240" w:lineRule="auto"/>
        <w:jc w:val="both"/>
        <w:rPr>
          <w:i/>
        </w:rPr>
      </w:pPr>
      <w:r w:rsidRPr="00101C47">
        <w:rPr>
          <w:i/>
        </w:rPr>
        <w:t xml:space="preserve">The following is a list of project types collated based on past submissions for the Prize. </w:t>
      </w:r>
      <w:r>
        <w:rPr>
          <w:i/>
        </w:rPr>
        <w:t>This</w:t>
      </w:r>
      <w:r w:rsidRPr="00101C47">
        <w:rPr>
          <w:i/>
        </w:rPr>
        <w:t xml:space="preserve"> list is </w:t>
      </w:r>
      <w:r w:rsidRPr="00101C47">
        <w:rPr>
          <w:i/>
          <w:u w:val="single"/>
        </w:rPr>
        <w:t>non-exhaustive</w:t>
      </w:r>
      <w:r w:rsidRPr="00101C47">
        <w:rPr>
          <w:i/>
        </w:rPr>
        <w:t xml:space="preserve"> and serves only as a reference. If your city’s demonstration project(s) does not fall into any of the categories, please indicate under </w:t>
      </w:r>
      <w:r w:rsidR="004B30E4">
        <w:rPr>
          <w:i/>
        </w:rPr>
        <w:t>‘</w:t>
      </w:r>
      <w:r w:rsidRPr="00101C47">
        <w:rPr>
          <w:i/>
        </w:rPr>
        <w:t>Others</w:t>
      </w:r>
      <w:r w:rsidR="004B30E4">
        <w:rPr>
          <w:i/>
        </w:rPr>
        <w:t>’</w:t>
      </w:r>
      <w:r w:rsidRPr="00101C47">
        <w:rPr>
          <w:i/>
        </w:rPr>
        <w:t xml:space="preserve">. </w:t>
      </w:r>
    </w:p>
    <w:p w14:paraId="5FB61729" w14:textId="77777777" w:rsidR="00171E49" w:rsidRDefault="00171E49" w:rsidP="00171E49">
      <w:pPr>
        <w:spacing w:after="0"/>
      </w:pP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227" w:type="dxa"/>
          <w:bottom w:w="113" w:type="dxa"/>
          <w:right w:w="227" w:type="dxa"/>
        </w:tblCellMar>
        <w:tblLook w:val="04A0" w:firstRow="1" w:lastRow="0" w:firstColumn="1" w:lastColumn="0" w:noHBand="0" w:noVBand="1"/>
      </w:tblPr>
      <w:tblGrid>
        <w:gridCol w:w="798"/>
        <w:gridCol w:w="2094"/>
        <w:gridCol w:w="3076"/>
        <w:gridCol w:w="3077"/>
      </w:tblGrid>
      <w:tr w:rsidR="00751777" w:rsidRPr="00171E49" w14:paraId="771EC13F" w14:textId="14C930A8" w:rsidTr="006625A8">
        <w:tc>
          <w:tcPr>
            <w:tcW w:w="798" w:type="dxa"/>
            <w:tcBorders>
              <w:bottom w:val="single" w:sz="8" w:space="0" w:color="000000" w:themeColor="text1"/>
            </w:tcBorders>
          </w:tcPr>
          <w:p w14:paraId="37BDD9AC" w14:textId="0D7A00F4" w:rsidR="00751777" w:rsidRPr="00171E49" w:rsidRDefault="00E453CC" w:rsidP="00E453CC">
            <w:pPr>
              <w:jc w:val="center"/>
              <w:rPr>
                <w:b/>
                <w:bCs/>
              </w:rPr>
            </w:pPr>
            <w:r w:rsidRPr="00171E49">
              <w:rPr>
                <w:b/>
                <w:bCs/>
              </w:rPr>
              <w:t>S/N</w:t>
            </w:r>
          </w:p>
        </w:tc>
        <w:tc>
          <w:tcPr>
            <w:tcW w:w="2094" w:type="dxa"/>
            <w:tcBorders>
              <w:bottom w:val="single" w:sz="8" w:space="0" w:color="000000" w:themeColor="text1"/>
            </w:tcBorders>
          </w:tcPr>
          <w:p w14:paraId="09545D33" w14:textId="754BA860" w:rsidR="00751777" w:rsidRPr="00171E49" w:rsidRDefault="00E453CC" w:rsidP="00E453CC">
            <w:pPr>
              <w:jc w:val="right"/>
              <w:rPr>
                <w:b/>
                <w:bCs/>
              </w:rPr>
            </w:pPr>
            <w:r w:rsidRPr="00171E49">
              <w:rPr>
                <w:b/>
                <w:bCs/>
              </w:rPr>
              <w:t>CATEGORY</w:t>
            </w:r>
          </w:p>
        </w:tc>
        <w:tc>
          <w:tcPr>
            <w:tcW w:w="6153" w:type="dxa"/>
            <w:gridSpan w:val="2"/>
            <w:tcBorders>
              <w:bottom w:val="single" w:sz="8" w:space="0" w:color="000000" w:themeColor="text1"/>
            </w:tcBorders>
          </w:tcPr>
          <w:p w14:paraId="055C5109" w14:textId="4DAB4C77" w:rsidR="00751777" w:rsidRPr="00171E49" w:rsidRDefault="00E453CC" w:rsidP="00E453CC">
            <w:pPr>
              <w:rPr>
                <w:b/>
                <w:bCs/>
              </w:rPr>
            </w:pPr>
            <w:r w:rsidRPr="00171E49">
              <w:rPr>
                <w:b/>
                <w:bCs/>
              </w:rPr>
              <w:t>TYPES</w:t>
            </w:r>
          </w:p>
        </w:tc>
      </w:tr>
      <w:tr w:rsidR="004B30E4" w:rsidRPr="00171E49" w14:paraId="1037E057" w14:textId="419D7BFE" w:rsidTr="006625A8">
        <w:tc>
          <w:tcPr>
            <w:tcW w:w="798" w:type="dxa"/>
            <w:vMerge w:val="restart"/>
            <w:tcBorders>
              <w:top w:val="single" w:sz="8" w:space="0" w:color="000000" w:themeColor="text1"/>
            </w:tcBorders>
          </w:tcPr>
          <w:p w14:paraId="118ECFAF" w14:textId="2A881C4B" w:rsidR="004B30E4" w:rsidRPr="00171E49" w:rsidRDefault="004B30E4" w:rsidP="00E453CC">
            <w:pPr>
              <w:jc w:val="center"/>
            </w:pPr>
            <w:r w:rsidRPr="00171E49">
              <w:t>1</w:t>
            </w:r>
          </w:p>
        </w:tc>
        <w:tc>
          <w:tcPr>
            <w:tcW w:w="2094" w:type="dxa"/>
            <w:vMerge w:val="restart"/>
            <w:tcBorders>
              <w:top w:val="single" w:sz="8" w:space="0" w:color="000000" w:themeColor="text1"/>
            </w:tcBorders>
          </w:tcPr>
          <w:p w14:paraId="2EC22AD7" w14:textId="787E90DB" w:rsidR="004B30E4" w:rsidRPr="00751777" w:rsidRDefault="004B30E4" w:rsidP="00E453CC">
            <w:pPr>
              <w:spacing w:line="192" w:lineRule="auto"/>
              <w:jc w:val="right"/>
              <w:rPr>
                <w:b/>
                <w:bCs/>
              </w:rPr>
            </w:pPr>
            <w:r w:rsidRPr="00751777">
              <w:rPr>
                <w:b/>
                <w:bCs/>
              </w:rPr>
              <w:t>Governance</w:t>
            </w:r>
          </w:p>
        </w:tc>
        <w:tc>
          <w:tcPr>
            <w:tcW w:w="3076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69F251C5" w14:textId="577C096A" w:rsidR="004B30E4" w:rsidRPr="00E453CC" w:rsidRDefault="004B30E4" w:rsidP="00751777">
            <w:pPr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E453CC">
              <w:rPr>
                <w:rFonts w:cstheme="minorHAnsi"/>
                <w:i/>
                <w:iCs/>
                <w:sz w:val="20"/>
                <w:szCs w:val="20"/>
              </w:rPr>
              <w:t>Governance re-structuring</w:t>
            </w:r>
          </w:p>
        </w:tc>
        <w:tc>
          <w:tcPr>
            <w:tcW w:w="307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51AAA22E" w14:textId="53260D07" w:rsidR="004B30E4" w:rsidRPr="00E453CC" w:rsidRDefault="000A4474" w:rsidP="00751777">
            <w:pPr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Public services/</w:t>
            </w:r>
            <w:r w:rsidRPr="00E453CC">
              <w:rPr>
                <w:rFonts w:cstheme="minorHAnsi"/>
                <w:i/>
                <w:iCs/>
                <w:sz w:val="20"/>
                <w:szCs w:val="20"/>
              </w:rPr>
              <w:t>e-governance</w:t>
            </w:r>
          </w:p>
        </w:tc>
      </w:tr>
      <w:tr w:rsidR="004B30E4" w:rsidRPr="00171E49" w14:paraId="09EE9C74" w14:textId="1A1C8F90" w:rsidTr="006625A8">
        <w:tc>
          <w:tcPr>
            <w:tcW w:w="798" w:type="dxa"/>
            <w:vMerge/>
          </w:tcPr>
          <w:p w14:paraId="6EF3A554" w14:textId="77777777" w:rsidR="004B30E4" w:rsidRPr="00171E49" w:rsidRDefault="004B30E4" w:rsidP="00E453CC">
            <w:pPr>
              <w:jc w:val="center"/>
            </w:pPr>
          </w:p>
        </w:tc>
        <w:tc>
          <w:tcPr>
            <w:tcW w:w="2094" w:type="dxa"/>
            <w:vMerge/>
          </w:tcPr>
          <w:p w14:paraId="141A6C26" w14:textId="77777777" w:rsidR="004B30E4" w:rsidRPr="00751777" w:rsidRDefault="004B30E4" w:rsidP="00E453CC">
            <w:pPr>
              <w:spacing w:line="192" w:lineRule="auto"/>
              <w:jc w:val="right"/>
              <w:rPr>
                <w:b/>
                <w:bCs/>
              </w:rPr>
            </w:pPr>
          </w:p>
        </w:tc>
        <w:tc>
          <w:tcPr>
            <w:tcW w:w="30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4B39F2E" w14:textId="4E094F6E" w:rsidR="004B30E4" w:rsidRPr="00E453CC" w:rsidRDefault="000A4474" w:rsidP="00751777">
            <w:pPr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Participatory planning processes</w:t>
            </w:r>
          </w:p>
        </w:tc>
        <w:tc>
          <w:tcPr>
            <w:tcW w:w="30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4BC3A6A" w14:textId="6F0B2A2A" w:rsidR="004B30E4" w:rsidRPr="00E453CC" w:rsidRDefault="000A4474" w:rsidP="00751777">
            <w:pPr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Public-private partnerships</w:t>
            </w:r>
          </w:p>
        </w:tc>
      </w:tr>
      <w:tr w:rsidR="006625A8" w:rsidRPr="00171E49" w14:paraId="3075FE1D" w14:textId="7E383DD6" w:rsidTr="006625A8">
        <w:tc>
          <w:tcPr>
            <w:tcW w:w="798" w:type="dxa"/>
            <w:vMerge w:val="restart"/>
            <w:tcBorders>
              <w:top w:val="single" w:sz="8" w:space="0" w:color="000000" w:themeColor="text1"/>
            </w:tcBorders>
          </w:tcPr>
          <w:p w14:paraId="77D6BCA0" w14:textId="0D1A540E" w:rsidR="00751777" w:rsidRPr="00171E49" w:rsidRDefault="004B30E4" w:rsidP="00E453CC">
            <w:pPr>
              <w:jc w:val="center"/>
            </w:pPr>
            <w:r>
              <w:t>2</w:t>
            </w:r>
          </w:p>
        </w:tc>
        <w:tc>
          <w:tcPr>
            <w:tcW w:w="2094" w:type="dxa"/>
            <w:vMerge w:val="restart"/>
            <w:tcBorders>
              <w:top w:val="single" w:sz="8" w:space="0" w:color="000000" w:themeColor="text1"/>
            </w:tcBorders>
          </w:tcPr>
          <w:p w14:paraId="040F4129" w14:textId="39E4FDDA" w:rsidR="00751777" w:rsidRPr="00751777" w:rsidRDefault="00751777" w:rsidP="00E453CC">
            <w:pPr>
              <w:spacing w:line="192" w:lineRule="auto"/>
              <w:jc w:val="right"/>
              <w:rPr>
                <w:b/>
                <w:bCs/>
              </w:rPr>
            </w:pPr>
            <w:r w:rsidRPr="00751777">
              <w:rPr>
                <w:b/>
                <w:bCs/>
              </w:rPr>
              <w:t>Urban regeneration</w:t>
            </w:r>
          </w:p>
        </w:tc>
        <w:tc>
          <w:tcPr>
            <w:tcW w:w="3076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58437F42" w14:textId="7B0540BE" w:rsidR="00751777" w:rsidRPr="00E453CC" w:rsidRDefault="0014489C" w:rsidP="00751777">
            <w:pPr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E453CC">
              <w:rPr>
                <w:rFonts w:cstheme="minorHAnsi"/>
                <w:i/>
                <w:iCs/>
                <w:sz w:val="20"/>
                <w:szCs w:val="20"/>
              </w:rPr>
              <w:t xml:space="preserve">Brownfield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re</w:t>
            </w:r>
            <w:r w:rsidRPr="00E453CC">
              <w:rPr>
                <w:rFonts w:cstheme="minorHAnsi"/>
                <w:i/>
                <w:iCs/>
                <w:sz w:val="20"/>
                <w:szCs w:val="20"/>
              </w:rPr>
              <w:t>development</w:t>
            </w:r>
          </w:p>
        </w:tc>
        <w:tc>
          <w:tcPr>
            <w:tcW w:w="307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4EA928F6" w14:textId="0B06D44E" w:rsidR="00751777" w:rsidRPr="00E453CC" w:rsidRDefault="0014489C" w:rsidP="00751777">
            <w:pPr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C</w:t>
            </w:r>
            <w:r w:rsidRPr="00E453CC">
              <w:rPr>
                <w:rFonts w:cstheme="minorHAnsi"/>
                <w:i/>
                <w:iCs/>
                <w:sz w:val="20"/>
                <w:szCs w:val="20"/>
              </w:rPr>
              <w:t>onservation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of </w:t>
            </w:r>
            <w:r w:rsidRPr="00E453CC">
              <w:rPr>
                <w:rFonts w:cstheme="minorHAnsi"/>
                <w:i/>
                <w:iCs/>
                <w:sz w:val="20"/>
                <w:szCs w:val="20"/>
              </w:rPr>
              <w:t>heritage</w:t>
            </w:r>
          </w:p>
        </w:tc>
      </w:tr>
      <w:tr w:rsidR="00751777" w:rsidRPr="00171E49" w14:paraId="360E8438" w14:textId="4A9546B3" w:rsidTr="006625A8">
        <w:tc>
          <w:tcPr>
            <w:tcW w:w="798" w:type="dxa"/>
            <w:vMerge/>
          </w:tcPr>
          <w:p w14:paraId="14489D15" w14:textId="77777777" w:rsidR="00751777" w:rsidRPr="00171E49" w:rsidRDefault="00751777" w:rsidP="00E453CC">
            <w:pPr>
              <w:jc w:val="center"/>
            </w:pPr>
          </w:p>
        </w:tc>
        <w:tc>
          <w:tcPr>
            <w:tcW w:w="2094" w:type="dxa"/>
            <w:vMerge/>
          </w:tcPr>
          <w:p w14:paraId="40BEE82D" w14:textId="77777777" w:rsidR="00751777" w:rsidRPr="00751777" w:rsidRDefault="00751777" w:rsidP="00E453CC">
            <w:pPr>
              <w:spacing w:line="192" w:lineRule="auto"/>
              <w:jc w:val="right"/>
              <w:rPr>
                <w:b/>
                <w:bCs/>
              </w:rPr>
            </w:pPr>
          </w:p>
        </w:tc>
        <w:tc>
          <w:tcPr>
            <w:tcW w:w="3076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76DDCD01" w14:textId="27842D06" w:rsidR="00751777" w:rsidRPr="00E453CC" w:rsidRDefault="00FF02CB" w:rsidP="00751777">
            <w:pPr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E453CC">
              <w:rPr>
                <w:rFonts w:cstheme="minorHAnsi"/>
                <w:i/>
                <w:iCs/>
                <w:sz w:val="20"/>
                <w:szCs w:val="20"/>
              </w:rPr>
              <w:t>Public spaces development</w:t>
            </w:r>
          </w:p>
        </w:tc>
        <w:tc>
          <w:tcPr>
            <w:tcW w:w="307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5BC618FE" w14:textId="3620A369" w:rsidR="00751777" w:rsidRPr="00E453CC" w:rsidRDefault="00751777" w:rsidP="00751777">
            <w:pPr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FF02CB" w:rsidRPr="00171E49" w14:paraId="10AB3141" w14:textId="77777777" w:rsidTr="006625A8">
        <w:tc>
          <w:tcPr>
            <w:tcW w:w="798" w:type="dxa"/>
            <w:vMerge w:val="restart"/>
            <w:tcBorders>
              <w:top w:val="single" w:sz="8" w:space="0" w:color="000000" w:themeColor="text1"/>
            </w:tcBorders>
          </w:tcPr>
          <w:p w14:paraId="765A347B" w14:textId="5D5C37AE" w:rsidR="00FF02CB" w:rsidRDefault="00FF02CB" w:rsidP="00FF02CB">
            <w:pPr>
              <w:jc w:val="center"/>
            </w:pPr>
            <w:r>
              <w:t>3</w:t>
            </w:r>
          </w:p>
        </w:tc>
        <w:tc>
          <w:tcPr>
            <w:tcW w:w="2094" w:type="dxa"/>
            <w:vMerge w:val="restart"/>
            <w:tcBorders>
              <w:top w:val="single" w:sz="8" w:space="0" w:color="000000" w:themeColor="text1"/>
            </w:tcBorders>
          </w:tcPr>
          <w:p w14:paraId="7D9C374F" w14:textId="6DAF2FE0" w:rsidR="00FF02CB" w:rsidRDefault="00FF02CB" w:rsidP="00FF02CB">
            <w:pPr>
              <w:spacing w:line="192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dapting to climate change</w:t>
            </w:r>
          </w:p>
        </w:tc>
        <w:tc>
          <w:tcPr>
            <w:tcW w:w="3076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6D02CFCD" w14:textId="41308D92" w:rsidR="00FF02CB" w:rsidRPr="00E453CC" w:rsidRDefault="00531516" w:rsidP="00FF02CB">
            <w:pPr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Energy transition</w:t>
            </w:r>
            <w:r w:rsidR="0049018F">
              <w:rPr>
                <w:rFonts w:cstheme="minorHAnsi"/>
                <w:i/>
                <w:iCs/>
                <w:sz w:val="20"/>
                <w:szCs w:val="20"/>
              </w:rPr>
              <w:t>/low carbon</w:t>
            </w:r>
          </w:p>
        </w:tc>
        <w:tc>
          <w:tcPr>
            <w:tcW w:w="307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1FEAE04A" w14:textId="2C6404BB" w:rsidR="00FF02CB" w:rsidRPr="00E453CC" w:rsidRDefault="00531516" w:rsidP="00FF02CB">
            <w:pPr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Flood protection</w:t>
            </w:r>
          </w:p>
        </w:tc>
      </w:tr>
      <w:tr w:rsidR="00FF02CB" w:rsidRPr="00171E49" w14:paraId="7015D3A8" w14:textId="59632B0F" w:rsidTr="006625A8">
        <w:tc>
          <w:tcPr>
            <w:tcW w:w="798" w:type="dxa"/>
            <w:vMerge/>
          </w:tcPr>
          <w:p w14:paraId="1698BCE9" w14:textId="5DFD66C3" w:rsidR="00FF02CB" w:rsidRPr="00171E49" w:rsidRDefault="00FF02CB" w:rsidP="00FF02CB">
            <w:pPr>
              <w:jc w:val="center"/>
            </w:pPr>
          </w:p>
        </w:tc>
        <w:tc>
          <w:tcPr>
            <w:tcW w:w="2094" w:type="dxa"/>
            <w:vMerge/>
          </w:tcPr>
          <w:p w14:paraId="7C940338" w14:textId="6C35F970" w:rsidR="00FF02CB" w:rsidRPr="00751777" w:rsidRDefault="00FF02CB" w:rsidP="00FF02CB">
            <w:pPr>
              <w:spacing w:line="192" w:lineRule="auto"/>
              <w:jc w:val="right"/>
              <w:rPr>
                <w:b/>
                <w:bCs/>
              </w:rPr>
            </w:pPr>
          </w:p>
        </w:tc>
        <w:tc>
          <w:tcPr>
            <w:tcW w:w="30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54C6D9C" w14:textId="371F85B3" w:rsidR="00FF02CB" w:rsidRPr="00E453CC" w:rsidRDefault="00531516" w:rsidP="00FF02CB">
            <w:pPr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E453CC">
              <w:rPr>
                <w:rFonts w:cstheme="minorHAnsi"/>
                <w:i/>
                <w:iCs/>
                <w:sz w:val="20"/>
                <w:szCs w:val="20"/>
              </w:rPr>
              <w:t>Storm-water management</w:t>
            </w:r>
          </w:p>
        </w:tc>
        <w:tc>
          <w:tcPr>
            <w:tcW w:w="30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C77C2A1" w14:textId="282C8EB3" w:rsidR="00FF02CB" w:rsidRPr="00E453CC" w:rsidRDefault="00531516" w:rsidP="00FF02CB">
            <w:pPr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Disaster mitigation</w:t>
            </w:r>
          </w:p>
        </w:tc>
      </w:tr>
      <w:tr w:rsidR="00531516" w:rsidRPr="00171E49" w14:paraId="0966FD29" w14:textId="03C84950" w:rsidTr="006625A8">
        <w:tc>
          <w:tcPr>
            <w:tcW w:w="798" w:type="dxa"/>
            <w:vMerge w:val="restart"/>
            <w:tcBorders>
              <w:top w:val="single" w:sz="8" w:space="0" w:color="000000" w:themeColor="text1"/>
            </w:tcBorders>
          </w:tcPr>
          <w:p w14:paraId="4DB0EA99" w14:textId="5FF44DDF" w:rsidR="00531516" w:rsidRPr="00171E49" w:rsidRDefault="00531516" w:rsidP="00FF02CB">
            <w:pPr>
              <w:jc w:val="center"/>
            </w:pPr>
            <w:r>
              <w:t>4</w:t>
            </w:r>
          </w:p>
        </w:tc>
        <w:tc>
          <w:tcPr>
            <w:tcW w:w="2094" w:type="dxa"/>
            <w:vMerge w:val="restart"/>
            <w:tcBorders>
              <w:top w:val="single" w:sz="8" w:space="0" w:color="000000" w:themeColor="text1"/>
            </w:tcBorders>
          </w:tcPr>
          <w:p w14:paraId="1724D9AF" w14:textId="01B5BB8D" w:rsidR="00531516" w:rsidRPr="00751777" w:rsidRDefault="00531516" w:rsidP="00FF02CB">
            <w:pPr>
              <w:spacing w:line="192" w:lineRule="auto"/>
              <w:jc w:val="right"/>
              <w:rPr>
                <w:b/>
                <w:bCs/>
              </w:rPr>
            </w:pPr>
            <w:r w:rsidRPr="00751777">
              <w:rPr>
                <w:b/>
                <w:bCs/>
              </w:rPr>
              <w:t>Environmental projects</w:t>
            </w:r>
          </w:p>
        </w:tc>
        <w:tc>
          <w:tcPr>
            <w:tcW w:w="3076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7BBFD54E" w14:textId="3B561893" w:rsidR="00531516" w:rsidRPr="00E453CC" w:rsidRDefault="00531516" w:rsidP="00FF02CB">
            <w:pPr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E453CC">
              <w:rPr>
                <w:rFonts w:cstheme="minorHAnsi"/>
                <w:i/>
                <w:iCs/>
                <w:sz w:val="20"/>
                <w:szCs w:val="20"/>
              </w:rPr>
              <w:t>Urban greenery</w:t>
            </w:r>
            <w:r w:rsidR="0049018F">
              <w:rPr>
                <w:rFonts w:cstheme="minorHAnsi"/>
                <w:i/>
                <w:iCs/>
                <w:sz w:val="20"/>
                <w:szCs w:val="20"/>
              </w:rPr>
              <w:t>/ecology</w:t>
            </w:r>
          </w:p>
        </w:tc>
        <w:tc>
          <w:tcPr>
            <w:tcW w:w="307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35B13B62" w14:textId="1B9F4FB4" w:rsidR="00531516" w:rsidRPr="00E453CC" w:rsidRDefault="0049018F" w:rsidP="00FF02CB">
            <w:pPr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City beautification</w:t>
            </w:r>
          </w:p>
        </w:tc>
      </w:tr>
      <w:tr w:rsidR="00531516" w:rsidRPr="00171E49" w14:paraId="0C9F9780" w14:textId="6B3FF6B7" w:rsidTr="006625A8">
        <w:tc>
          <w:tcPr>
            <w:tcW w:w="798" w:type="dxa"/>
            <w:vMerge/>
          </w:tcPr>
          <w:p w14:paraId="52712A73" w14:textId="77777777" w:rsidR="00531516" w:rsidRPr="00171E49" w:rsidRDefault="00531516" w:rsidP="00FF02CB">
            <w:pPr>
              <w:jc w:val="center"/>
            </w:pPr>
          </w:p>
        </w:tc>
        <w:tc>
          <w:tcPr>
            <w:tcW w:w="2094" w:type="dxa"/>
            <w:vMerge/>
          </w:tcPr>
          <w:p w14:paraId="5A766181" w14:textId="77777777" w:rsidR="00531516" w:rsidRPr="00751777" w:rsidRDefault="00531516" w:rsidP="00FF02CB">
            <w:pPr>
              <w:spacing w:line="192" w:lineRule="auto"/>
              <w:jc w:val="right"/>
              <w:rPr>
                <w:b/>
                <w:bCs/>
              </w:rPr>
            </w:pPr>
          </w:p>
        </w:tc>
        <w:tc>
          <w:tcPr>
            <w:tcW w:w="30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A878901" w14:textId="1D4DCA61" w:rsidR="00531516" w:rsidRPr="00E453CC" w:rsidRDefault="00531516" w:rsidP="00FF02CB">
            <w:pPr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E453CC">
              <w:rPr>
                <w:rFonts w:cstheme="minorHAnsi"/>
                <w:i/>
                <w:iCs/>
                <w:sz w:val="20"/>
                <w:szCs w:val="20"/>
              </w:rPr>
              <w:t xml:space="preserve">Urban </w:t>
            </w:r>
            <w:r w:rsidR="0049018F">
              <w:rPr>
                <w:rFonts w:cstheme="minorHAnsi"/>
                <w:i/>
                <w:iCs/>
                <w:sz w:val="20"/>
                <w:szCs w:val="20"/>
              </w:rPr>
              <w:t>agriculture</w:t>
            </w:r>
          </w:p>
        </w:tc>
        <w:tc>
          <w:tcPr>
            <w:tcW w:w="30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FE8BBB3" w14:textId="1910AB35" w:rsidR="00531516" w:rsidRPr="00E453CC" w:rsidRDefault="0049018F" w:rsidP="00FF02CB">
            <w:pPr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E453CC">
              <w:rPr>
                <w:rFonts w:cstheme="minorHAnsi"/>
                <w:i/>
                <w:iCs/>
                <w:sz w:val="20"/>
                <w:szCs w:val="20"/>
              </w:rPr>
              <w:t>Water management</w:t>
            </w:r>
          </w:p>
        </w:tc>
      </w:tr>
      <w:tr w:rsidR="0049018F" w:rsidRPr="00171E49" w14:paraId="6A526539" w14:textId="6E75872F" w:rsidTr="006625A8">
        <w:tc>
          <w:tcPr>
            <w:tcW w:w="798" w:type="dxa"/>
            <w:vMerge/>
          </w:tcPr>
          <w:p w14:paraId="3110FD20" w14:textId="77777777" w:rsidR="0049018F" w:rsidRPr="00171E49" w:rsidRDefault="0049018F" w:rsidP="0049018F">
            <w:pPr>
              <w:jc w:val="center"/>
            </w:pPr>
          </w:p>
        </w:tc>
        <w:tc>
          <w:tcPr>
            <w:tcW w:w="2094" w:type="dxa"/>
            <w:vMerge/>
          </w:tcPr>
          <w:p w14:paraId="73CB706A" w14:textId="77777777" w:rsidR="0049018F" w:rsidRPr="00751777" w:rsidRDefault="0049018F" w:rsidP="0049018F">
            <w:pPr>
              <w:spacing w:line="192" w:lineRule="auto"/>
              <w:jc w:val="right"/>
              <w:rPr>
                <w:b/>
                <w:bCs/>
              </w:rPr>
            </w:pPr>
          </w:p>
        </w:tc>
        <w:tc>
          <w:tcPr>
            <w:tcW w:w="3076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5EA490C3" w14:textId="7FE2D0F9" w:rsidR="0049018F" w:rsidRPr="00E453CC" w:rsidRDefault="0049018F" w:rsidP="0049018F">
            <w:pPr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E453CC">
              <w:rPr>
                <w:rFonts w:cstheme="minorHAnsi"/>
                <w:i/>
                <w:iCs/>
                <w:sz w:val="20"/>
                <w:szCs w:val="20"/>
              </w:rPr>
              <w:t>Waste management</w:t>
            </w:r>
          </w:p>
        </w:tc>
        <w:tc>
          <w:tcPr>
            <w:tcW w:w="307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2DD00904" w14:textId="67B30F16" w:rsidR="0049018F" w:rsidRPr="00E453CC" w:rsidRDefault="0049018F" w:rsidP="0049018F">
            <w:pPr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49018F" w:rsidRPr="00171E49" w14:paraId="4B83F600" w14:textId="6F64199E" w:rsidTr="006625A8">
        <w:tc>
          <w:tcPr>
            <w:tcW w:w="798" w:type="dxa"/>
            <w:vMerge w:val="restart"/>
            <w:tcBorders>
              <w:top w:val="single" w:sz="8" w:space="0" w:color="000000" w:themeColor="text1"/>
            </w:tcBorders>
          </w:tcPr>
          <w:p w14:paraId="5073D60C" w14:textId="70631C64" w:rsidR="0049018F" w:rsidRPr="00171E49" w:rsidRDefault="000A4474" w:rsidP="0049018F">
            <w:pPr>
              <w:jc w:val="center"/>
            </w:pPr>
            <w:r>
              <w:t>5</w:t>
            </w:r>
          </w:p>
        </w:tc>
        <w:tc>
          <w:tcPr>
            <w:tcW w:w="2094" w:type="dxa"/>
            <w:vMerge w:val="restart"/>
            <w:tcBorders>
              <w:top w:val="single" w:sz="8" w:space="0" w:color="000000" w:themeColor="text1"/>
            </w:tcBorders>
          </w:tcPr>
          <w:p w14:paraId="06E76C5F" w14:textId="6DE19C1C" w:rsidR="0049018F" w:rsidRPr="00751777" w:rsidRDefault="0049018F" w:rsidP="0049018F">
            <w:pPr>
              <w:spacing w:line="192" w:lineRule="auto"/>
              <w:jc w:val="right"/>
              <w:rPr>
                <w:b/>
                <w:bCs/>
              </w:rPr>
            </w:pPr>
            <w:r w:rsidRPr="00751777">
              <w:rPr>
                <w:b/>
                <w:bCs/>
              </w:rPr>
              <w:t>Economic development initiatives</w:t>
            </w:r>
          </w:p>
        </w:tc>
        <w:tc>
          <w:tcPr>
            <w:tcW w:w="3076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77351C1A" w14:textId="255D5536" w:rsidR="0049018F" w:rsidRPr="00E453CC" w:rsidRDefault="0049018F" w:rsidP="0049018F">
            <w:pPr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E453CC">
              <w:rPr>
                <w:rFonts w:cstheme="minorHAnsi"/>
                <w:i/>
                <w:iCs/>
                <w:sz w:val="20"/>
                <w:szCs w:val="20"/>
              </w:rPr>
              <w:t>Industry development</w:t>
            </w:r>
          </w:p>
        </w:tc>
        <w:tc>
          <w:tcPr>
            <w:tcW w:w="307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6E37A48D" w14:textId="4E8C4203" w:rsidR="0049018F" w:rsidRPr="00E453CC" w:rsidRDefault="0049018F" w:rsidP="0049018F">
            <w:pPr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E453CC">
              <w:rPr>
                <w:rFonts w:cstheme="minorHAnsi"/>
                <w:i/>
                <w:iCs/>
                <w:sz w:val="20"/>
                <w:szCs w:val="20"/>
              </w:rPr>
              <w:t>Regional</w:t>
            </w:r>
            <w:r w:rsidRPr="00E453CC">
              <w:rPr>
                <w:rFonts w:cstheme="minorHAnsi"/>
                <w:i/>
                <w:iCs/>
                <w:sz w:val="20"/>
                <w:szCs w:val="20"/>
              </w:rPr>
              <w:t xml:space="preserve"> or </w:t>
            </w:r>
            <w:r w:rsidRPr="00E453CC">
              <w:rPr>
                <w:rFonts w:cstheme="minorHAnsi"/>
                <w:i/>
                <w:iCs/>
                <w:sz w:val="20"/>
                <w:szCs w:val="20"/>
              </w:rPr>
              <w:t>international events</w:t>
            </w:r>
          </w:p>
        </w:tc>
      </w:tr>
      <w:tr w:rsidR="0049018F" w:rsidRPr="00171E49" w14:paraId="5D92CE0D" w14:textId="77777777" w:rsidTr="006625A8">
        <w:tc>
          <w:tcPr>
            <w:tcW w:w="798" w:type="dxa"/>
            <w:vMerge/>
            <w:tcBorders>
              <w:bottom w:val="single" w:sz="8" w:space="0" w:color="000000" w:themeColor="text1"/>
            </w:tcBorders>
          </w:tcPr>
          <w:p w14:paraId="368A75DC" w14:textId="77777777" w:rsidR="0049018F" w:rsidRDefault="0049018F" w:rsidP="0049018F">
            <w:pPr>
              <w:jc w:val="center"/>
            </w:pPr>
          </w:p>
        </w:tc>
        <w:tc>
          <w:tcPr>
            <w:tcW w:w="2094" w:type="dxa"/>
            <w:vMerge/>
            <w:tcBorders>
              <w:bottom w:val="single" w:sz="8" w:space="0" w:color="000000" w:themeColor="text1"/>
            </w:tcBorders>
          </w:tcPr>
          <w:p w14:paraId="78D8577A" w14:textId="77777777" w:rsidR="0049018F" w:rsidRPr="00751777" w:rsidRDefault="0049018F" w:rsidP="0049018F">
            <w:pPr>
              <w:spacing w:line="192" w:lineRule="auto"/>
              <w:jc w:val="right"/>
              <w:rPr>
                <w:b/>
                <w:bCs/>
              </w:rPr>
            </w:pPr>
          </w:p>
        </w:tc>
        <w:tc>
          <w:tcPr>
            <w:tcW w:w="3076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1EA0EC5E" w14:textId="54EC5176" w:rsidR="0049018F" w:rsidRPr="00E453CC" w:rsidRDefault="0049018F" w:rsidP="0049018F">
            <w:pPr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Tourism development </w:t>
            </w:r>
          </w:p>
        </w:tc>
        <w:tc>
          <w:tcPr>
            <w:tcW w:w="307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1E988E2B" w14:textId="77777777" w:rsidR="0049018F" w:rsidRPr="00E453CC" w:rsidRDefault="0049018F" w:rsidP="0049018F">
            <w:pPr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6625A8" w:rsidRPr="00171E49" w14:paraId="47C996F7" w14:textId="5C406AF3" w:rsidTr="006625A8">
        <w:tc>
          <w:tcPr>
            <w:tcW w:w="798" w:type="dxa"/>
            <w:vMerge w:val="restart"/>
            <w:tcBorders>
              <w:top w:val="single" w:sz="8" w:space="0" w:color="000000" w:themeColor="text1"/>
            </w:tcBorders>
          </w:tcPr>
          <w:p w14:paraId="62D0024A" w14:textId="685EE4AB" w:rsidR="0049018F" w:rsidRPr="00171E49" w:rsidRDefault="000A4474" w:rsidP="0049018F">
            <w:pPr>
              <w:jc w:val="center"/>
            </w:pPr>
            <w:r>
              <w:t>6</w:t>
            </w:r>
          </w:p>
        </w:tc>
        <w:tc>
          <w:tcPr>
            <w:tcW w:w="2094" w:type="dxa"/>
            <w:vMerge w:val="restart"/>
            <w:tcBorders>
              <w:top w:val="single" w:sz="8" w:space="0" w:color="000000" w:themeColor="text1"/>
            </w:tcBorders>
          </w:tcPr>
          <w:p w14:paraId="60F4BB48" w14:textId="72BDA3F5" w:rsidR="0049018F" w:rsidRPr="00751777" w:rsidRDefault="001D0F0B" w:rsidP="0049018F">
            <w:pPr>
              <w:spacing w:line="192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stainable transport</w:t>
            </w:r>
          </w:p>
        </w:tc>
        <w:tc>
          <w:tcPr>
            <w:tcW w:w="3076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27C1904D" w14:textId="6DC2C17C" w:rsidR="0049018F" w:rsidRPr="00E453CC" w:rsidRDefault="001D0F0B" w:rsidP="0049018F">
            <w:pPr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Transport infrastructure</w:t>
            </w:r>
          </w:p>
        </w:tc>
        <w:tc>
          <w:tcPr>
            <w:tcW w:w="307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2E53D3C2" w14:textId="099E4336" w:rsidR="0049018F" w:rsidRPr="00E453CC" w:rsidRDefault="001D0F0B" w:rsidP="0049018F">
            <w:pPr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Shared mobility </w:t>
            </w:r>
          </w:p>
        </w:tc>
      </w:tr>
      <w:tr w:rsidR="001D0F0B" w:rsidRPr="00171E49" w14:paraId="4519EDEC" w14:textId="60EF727F" w:rsidTr="006625A8">
        <w:tc>
          <w:tcPr>
            <w:tcW w:w="798" w:type="dxa"/>
            <w:vMerge/>
          </w:tcPr>
          <w:p w14:paraId="4F93E1EC" w14:textId="77777777" w:rsidR="001D0F0B" w:rsidRPr="00171E49" w:rsidRDefault="001D0F0B" w:rsidP="001D0F0B">
            <w:pPr>
              <w:jc w:val="center"/>
            </w:pPr>
          </w:p>
        </w:tc>
        <w:tc>
          <w:tcPr>
            <w:tcW w:w="2094" w:type="dxa"/>
            <w:vMerge/>
          </w:tcPr>
          <w:p w14:paraId="774F0761" w14:textId="77777777" w:rsidR="001D0F0B" w:rsidRPr="00751777" w:rsidRDefault="001D0F0B" w:rsidP="001D0F0B">
            <w:pPr>
              <w:spacing w:line="192" w:lineRule="auto"/>
              <w:jc w:val="right"/>
              <w:rPr>
                <w:b/>
                <w:bCs/>
              </w:rPr>
            </w:pPr>
          </w:p>
        </w:tc>
        <w:tc>
          <w:tcPr>
            <w:tcW w:w="30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DDAFC9D" w14:textId="72D7A7A8" w:rsidR="001D0F0B" w:rsidRPr="00E453CC" w:rsidRDefault="001D0F0B" w:rsidP="001D0F0B">
            <w:pPr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Electric vehicles </w:t>
            </w:r>
          </w:p>
        </w:tc>
        <w:tc>
          <w:tcPr>
            <w:tcW w:w="30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D0854BE" w14:textId="7D274D96" w:rsidR="001D0F0B" w:rsidRPr="00E453CC" w:rsidRDefault="001D0F0B" w:rsidP="001D0F0B">
            <w:pPr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E453CC">
              <w:rPr>
                <w:rFonts w:cstheme="minorHAnsi"/>
                <w:i/>
                <w:iCs/>
                <w:sz w:val="20"/>
                <w:szCs w:val="20"/>
              </w:rPr>
              <w:t>Traffic</w:t>
            </w:r>
            <w:r w:rsidR="00660100">
              <w:rPr>
                <w:rFonts w:cstheme="minorHAnsi"/>
                <w:i/>
                <w:iCs/>
                <w:sz w:val="20"/>
                <w:szCs w:val="20"/>
              </w:rPr>
              <w:t xml:space="preserve">/transport </w:t>
            </w:r>
            <w:r w:rsidRPr="00E453CC">
              <w:rPr>
                <w:rFonts w:cstheme="minorHAnsi"/>
                <w:i/>
                <w:iCs/>
                <w:sz w:val="20"/>
                <w:szCs w:val="20"/>
              </w:rPr>
              <w:t>management</w:t>
            </w:r>
          </w:p>
        </w:tc>
      </w:tr>
      <w:tr w:rsidR="006625A8" w:rsidRPr="00171E49" w14:paraId="122A4E79" w14:textId="23A7D85D" w:rsidTr="006625A8">
        <w:tc>
          <w:tcPr>
            <w:tcW w:w="798" w:type="dxa"/>
            <w:vMerge/>
            <w:tcBorders>
              <w:bottom w:val="single" w:sz="8" w:space="0" w:color="000000" w:themeColor="text1"/>
            </w:tcBorders>
          </w:tcPr>
          <w:p w14:paraId="36286912" w14:textId="77777777" w:rsidR="001D0F0B" w:rsidRPr="00171E49" w:rsidRDefault="001D0F0B" w:rsidP="001D0F0B">
            <w:pPr>
              <w:jc w:val="center"/>
            </w:pPr>
          </w:p>
        </w:tc>
        <w:tc>
          <w:tcPr>
            <w:tcW w:w="2094" w:type="dxa"/>
            <w:vMerge/>
            <w:tcBorders>
              <w:bottom w:val="single" w:sz="8" w:space="0" w:color="000000" w:themeColor="text1"/>
            </w:tcBorders>
          </w:tcPr>
          <w:p w14:paraId="4753AC48" w14:textId="77777777" w:rsidR="001D0F0B" w:rsidRPr="00751777" w:rsidRDefault="001D0F0B" w:rsidP="001D0F0B">
            <w:pPr>
              <w:spacing w:line="192" w:lineRule="auto"/>
              <w:jc w:val="right"/>
              <w:rPr>
                <w:b/>
                <w:bCs/>
              </w:rPr>
            </w:pPr>
          </w:p>
        </w:tc>
        <w:tc>
          <w:tcPr>
            <w:tcW w:w="3076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700530B4" w14:textId="21DED245" w:rsidR="001D0F0B" w:rsidRPr="00E453CC" w:rsidRDefault="001D0F0B" w:rsidP="001D0F0B">
            <w:pPr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Urban logistics </w:t>
            </w:r>
          </w:p>
        </w:tc>
        <w:tc>
          <w:tcPr>
            <w:tcW w:w="307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79242B5E" w14:textId="35F427FE" w:rsidR="001D0F0B" w:rsidRPr="00E453CC" w:rsidRDefault="001D0F0B" w:rsidP="001D0F0B">
            <w:pPr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1D0F0B" w:rsidRPr="00171E49" w14:paraId="5E492951" w14:textId="24016BA6" w:rsidTr="006625A8">
        <w:tc>
          <w:tcPr>
            <w:tcW w:w="798" w:type="dxa"/>
            <w:vMerge w:val="restart"/>
            <w:tcBorders>
              <w:top w:val="single" w:sz="8" w:space="0" w:color="000000" w:themeColor="text1"/>
            </w:tcBorders>
          </w:tcPr>
          <w:p w14:paraId="495BBC33" w14:textId="4C133B3C" w:rsidR="001D0F0B" w:rsidRPr="00171E49" w:rsidRDefault="000A4474" w:rsidP="001D0F0B">
            <w:pPr>
              <w:jc w:val="center"/>
            </w:pPr>
            <w:r>
              <w:t>7</w:t>
            </w:r>
          </w:p>
        </w:tc>
        <w:tc>
          <w:tcPr>
            <w:tcW w:w="2094" w:type="dxa"/>
            <w:vMerge w:val="restart"/>
            <w:tcBorders>
              <w:top w:val="single" w:sz="8" w:space="0" w:color="000000" w:themeColor="text1"/>
            </w:tcBorders>
          </w:tcPr>
          <w:p w14:paraId="5F4FC472" w14:textId="3723382E" w:rsidR="001D0F0B" w:rsidRPr="00751777" w:rsidRDefault="001D0F0B" w:rsidP="001D0F0B">
            <w:pPr>
              <w:spacing w:line="192" w:lineRule="auto"/>
              <w:jc w:val="right"/>
              <w:rPr>
                <w:b/>
                <w:bCs/>
              </w:rPr>
            </w:pPr>
            <w:r w:rsidRPr="00751777">
              <w:rPr>
                <w:b/>
                <w:bCs/>
              </w:rPr>
              <w:t xml:space="preserve">Social </w:t>
            </w:r>
            <w:r>
              <w:rPr>
                <w:b/>
                <w:bCs/>
              </w:rPr>
              <w:t>equity</w:t>
            </w:r>
          </w:p>
        </w:tc>
        <w:tc>
          <w:tcPr>
            <w:tcW w:w="3076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1230340A" w14:textId="2DC61BD8" w:rsidR="001D0F0B" w:rsidRPr="00E453CC" w:rsidRDefault="001D0F0B" w:rsidP="001D0F0B">
            <w:pPr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Affordable housing</w:t>
            </w:r>
          </w:p>
        </w:tc>
        <w:tc>
          <w:tcPr>
            <w:tcW w:w="307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658B7327" w14:textId="097C4E75" w:rsidR="001D0F0B" w:rsidRPr="00E453CC" w:rsidRDefault="001D0F0B" w:rsidP="001D0F0B">
            <w:pPr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E453CC">
              <w:rPr>
                <w:rFonts w:cstheme="minorHAnsi"/>
                <w:i/>
                <w:iCs/>
                <w:sz w:val="20"/>
                <w:szCs w:val="20"/>
              </w:rPr>
              <w:t>Social integration initiatives</w:t>
            </w:r>
          </w:p>
        </w:tc>
      </w:tr>
      <w:tr w:rsidR="001D0F0B" w:rsidRPr="00171E49" w14:paraId="435D842D" w14:textId="77777777" w:rsidTr="006625A8">
        <w:tc>
          <w:tcPr>
            <w:tcW w:w="798" w:type="dxa"/>
            <w:vMerge/>
            <w:tcBorders>
              <w:top w:val="single" w:sz="8" w:space="0" w:color="000000" w:themeColor="text1"/>
            </w:tcBorders>
          </w:tcPr>
          <w:p w14:paraId="0EBB828E" w14:textId="77777777" w:rsidR="001D0F0B" w:rsidRDefault="001D0F0B" w:rsidP="001D0F0B">
            <w:pPr>
              <w:jc w:val="center"/>
            </w:pPr>
          </w:p>
        </w:tc>
        <w:tc>
          <w:tcPr>
            <w:tcW w:w="2094" w:type="dxa"/>
            <w:vMerge/>
            <w:tcBorders>
              <w:top w:val="single" w:sz="8" w:space="0" w:color="000000" w:themeColor="text1"/>
            </w:tcBorders>
          </w:tcPr>
          <w:p w14:paraId="4A8C34C3" w14:textId="77777777" w:rsidR="001D0F0B" w:rsidRPr="00751777" w:rsidRDefault="001D0F0B" w:rsidP="001D0F0B">
            <w:pPr>
              <w:spacing w:line="192" w:lineRule="auto"/>
              <w:jc w:val="right"/>
              <w:rPr>
                <w:b/>
                <w:bCs/>
              </w:rPr>
            </w:pPr>
          </w:p>
        </w:tc>
        <w:tc>
          <w:tcPr>
            <w:tcW w:w="30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FD0F900" w14:textId="3B8C5C1E" w:rsidR="001D0F0B" w:rsidRPr="00E453CC" w:rsidRDefault="001D0F0B" w:rsidP="001D0F0B">
            <w:pPr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Universal design</w:t>
            </w:r>
          </w:p>
        </w:tc>
        <w:tc>
          <w:tcPr>
            <w:tcW w:w="30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EED5EE1" w14:textId="4015C1BC" w:rsidR="001D0F0B" w:rsidRPr="00E453CC" w:rsidRDefault="000A4474" w:rsidP="001D0F0B">
            <w:pPr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Shared</w:t>
            </w:r>
            <w:r w:rsidR="001D0F0B" w:rsidRPr="00E453CC">
              <w:rPr>
                <w:rFonts w:cstheme="minorHAnsi"/>
                <w:i/>
                <w:iCs/>
                <w:sz w:val="20"/>
                <w:szCs w:val="20"/>
              </w:rPr>
              <w:t xml:space="preserve"> spaces</w:t>
            </w:r>
          </w:p>
        </w:tc>
      </w:tr>
      <w:tr w:rsidR="006625A8" w:rsidRPr="00171E49" w14:paraId="7C99C2A3" w14:textId="2BA04795" w:rsidTr="006625A8">
        <w:tc>
          <w:tcPr>
            <w:tcW w:w="79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2D45D18" w14:textId="24AEF57B" w:rsidR="001D0F0B" w:rsidRPr="00171E49" w:rsidRDefault="000A4474" w:rsidP="001D0F0B">
            <w:pPr>
              <w:jc w:val="center"/>
            </w:pPr>
            <w:r>
              <w:t>8</w:t>
            </w:r>
          </w:p>
        </w:tc>
        <w:tc>
          <w:tcPr>
            <w:tcW w:w="20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80425FB" w14:textId="1F66A0E9" w:rsidR="001D0F0B" w:rsidRPr="00751777" w:rsidRDefault="001D0F0B" w:rsidP="001D0F0B">
            <w:pPr>
              <w:spacing w:line="192" w:lineRule="auto"/>
              <w:jc w:val="right"/>
              <w:rPr>
                <w:b/>
                <w:bCs/>
              </w:rPr>
            </w:pPr>
            <w:r w:rsidRPr="00751777">
              <w:rPr>
                <w:b/>
                <w:bCs/>
              </w:rPr>
              <w:t>Smart city initiatives</w:t>
            </w:r>
          </w:p>
        </w:tc>
        <w:tc>
          <w:tcPr>
            <w:tcW w:w="307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231D3DD" w14:textId="295082EF" w:rsidR="001D0F0B" w:rsidRPr="00E453CC" w:rsidRDefault="001D0F0B" w:rsidP="001D0F0B">
            <w:pPr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E453CC">
              <w:rPr>
                <w:rFonts w:cstheme="minorHAnsi"/>
                <w:i/>
                <w:iCs/>
                <w:sz w:val="20"/>
                <w:szCs w:val="20"/>
              </w:rPr>
              <w:t>Smart technology</w:t>
            </w:r>
          </w:p>
        </w:tc>
        <w:tc>
          <w:tcPr>
            <w:tcW w:w="307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EE6F167" w14:textId="7A5E67F5" w:rsidR="001D0F0B" w:rsidRPr="00E453CC" w:rsidRDefault="000A4474" w:rsidP="001D0F0B">
            <w:pPr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Big</w:t>
            </w:r>
            <w:r w:rsidRPr="00E453CC">
              <w:rPr>
                <w:rFonts w:cstheme="minorHAnsi"/>
                <w:i/>
                <w:iCs/>
                <w:sz w:val="20"/>
                <w:szCs w:val="20"/>
              </w:rPr>
              <w:t xml:space="preserve"> data</w:t>
            </w:r>
          </w:p>
        </w:tc>
      </w:tr>
      <w:tr w:rsidR="001D0F0B" w:rsidRPr="00171E49" w14:paraId="2A635C8E" w14:textId="3CC7C0D4" w:rsidTr="006625A8">
        <w:tc>
          <w:tcPr>
            <w:tcW w:w="798" w:type="dxa"/>
            <w:tcBorders>
              <w:top w:val="single" w:sz="8" w:space="0" w:color="000000" w:themeColor="text1"/>
            </w:tcBorders>
          </w:tcPr>
          <w:p w14:paraId="40A9FDAD" w14:textId="5ACFA97C" w:rsidR="001D0F0B" w:rsidRPr="00171E49" w:rsidRDefault="000A4474" w:rsidP="001D0F0B">
            <w:pPr>
              <w:jc w:val="center"/>
            </w:pPr>
            <w:r>
              <w:t>9</w:t>
            </w:r>
          </w:p>
        </w:tc>
        <w:tc>
          <w:tcPr>
            <w:tcW w:w="2094" w:type="dxa"/>
            <w:tcBorders>
              <w:top w:val="single" w:sz="8" w:space="0" w:color="000000" w:themeColor="text1"/>
            </w:tcBorders>
          </w:tcPr>
          <w:p w14:paraId="5475BFCC" w14:textId="3192943D" w:rsidR="001D0F0B" w:rsidRPr="00751777" w:rsidRDefault="001D0F0B" w:rsidP="001D0F0B">
            <w:pPr>
              <w:spacing w:line="192" w:lineRule="auto"/>
              <w:jc w:val="right"/>
              <w:rPr>
                <w:b/>
                <w:bCs/>
              </w:rPr>
            </w:pPr>
            <w:r w:rsidRPr="00751777">
              <w:rPr>
                <w:b/>
                <w:bCs/>
              </w:rPr>
              <w:t>Others</w:t>
            </w:r>
          </w:p>
        </w:tc>
        <w:tc>
          <w:tcPr>
            <w:tcW w:w="3076" w:type="dxa"/>
            <w:tcBorders>
              <w:top w:val="single" w:sz="8" w:space="0" w:color="000000" w:themeColor="text1"/>
            </w:tcBorders>
          </w:tcPr>
          <w:p w14:paraId="444BC8CE" w14:textId="632D3ECC" w:rsidR="001D0F0B" w:rsidRPr="00E453CC" w:rsidRDefault="000A4474" w:rsidP="001D0F0B">
            <w:pPr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COVID-19 measures</w:t>
            </w:r>
          </w:p>
        </w:tc>
        <w:tc>
          <w:tcPr>
            <w:tcW w:w="3077" w:type="dxa"/>
            <w:tcBorders>
              <w:top w:val="single" w:sz="8" w:space="0" w:color="000000" w:themeColor="text1"/>
            </w:tcBorders>
          </w:tcPr>
          <w:p w14:paraId="563D58A2" w14:textId="389D8FA3" w:rsidR="001D0F0B" w:rsidRPr="00E453CC" w:rsidRDefault="000A4474" w:rsidP="001D0F0B">
            <w:pPr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Others</w:t>
            </w:r>
          </w:p>
        </w:tc>
      </w:tr>
    </w:tbl>
    <w:p w14:paraId="0FA459D0" w14:textId="77777777" w:rsidR="00945A1F" w:rsidRPr="00945A1F" w:rsidRDefault="00945A1F" w:rsidP="00171E49">
      <w:pPr>
        <w:spacing w:after="0" w:line="240" w:lineRule="auto"/>
        <w:rPr>
          <w:b/>
        </w:rPr>
      </w:pPr>
    </w:p>
    <w:sectPr w:rsidR="00945A1F" w:rsidRPr="00945A1F" w:rsidSect="00171E49">
      <w:headerReference w:type="defaul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71E51" w14:textId="77777777" w:rsidR="004A71F6" w:rsidRDefault="004A71F6" w:rsidP="0019796D">
      <w:pPr>
        <w:spacing w:after="0" w:line="240" w:lineRule="auto"/>
      </w:pPr>
      <w:r>
        <w:separator/>
      </w:r>
    </w:p>
  </w:endnote>
  <w:endnote w:type="continuationSeparator" w:id="0">
    <w:p w14:paraId="2056064F" w14:textId="77777777" w:rsidR="004A71F6" w:rsidRDefault="004A71F6" w:rsidP="0019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C838" w14:textId="77777777" w:rsidR="004A71F6" w:rsidRDefault="004A71F6" w:rsidP="0019796D">
      <w:pPr>
        <w:spacing w:after="0" w:line="240" w:lineRule="auto"/>
      </w:pPr>
      <w:r>
        <w:separator/>
      </w:r>
    </w:p>
  </w:footnote>
  <w:footnote w:type="continuationSeparator" w:id="0">
    <w:p w14:paraId="39D84ED0" w14:textId="77777777" w:rsidR="004A71F6" w:rsidRDefault="004A71F6" w:rsidP="0019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7B79" w14:textId="153B4785" w:rsidR="0003554E" w:rsidRDefault="0003554E" w:rsidP="0003554E">
    <w:pPr>
      <w:pStyle w:val="Header"/>
    </w:pPr>
    <w:r>
      <w:rPr>
        <w:noProof/>
      </w:rPr>
      <w:drawing>
        <wp:inline distT="0" distB="0" distL="0" distR="0" wp14:anchorId="70D29040" wp14:editId="58F4CD3A">
          <wp:extent cx="1440000" cy="586047"/>
          <wp:effectExtent l="0" t="0" r="825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86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337B08" w14:textId="77777777" w:rsidR="0003554E" w:rsidRPr="0003554E" w:rsidRDefault="0003554E" w:rsidP="000355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E04"/>
    <w:multiLevelType w:val="hybridMultilevel"/>
    <w:tmpl w:val="82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034B"/>
    <w:multiLevelType w:val="hybridMultilevel"/>
    <w:tmpl w:val="71869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1430"/>
    <w:multiLevelType w:val="hybridMultilevel"/>
    <w:tmpl w:val="2F58BA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707B9"/>
    <w:multiLevelType w:val="hybridMultilevel"/>
    <w:tmpl w:val="E8627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60DED"/>
    <w:multiLevelType w:val="hybridMultilevel"/>
    <w:tmpl w:val="F31C3250"/>
    <w:lvl w:ilvl="0" w:tplc="B284F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35F85"/>
    <w:multiLevelType w:val="hybridMultilevel"/>
    <w:tmpl w:val="84261C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93764"/>
    <w:multiLevelType w:val="hybridMultilevel"/>
    <w:tmpl w:val="2D8EF0D6"/>
    <w:lvl w:ilvl="0" w:tplc="43906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F7B32"/>
    <w:multiLevelType w:val="hybridMultilevel"/>
    <w:tmpl w:val="DDB04E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71C94"/>
    <w:multiLevelType w:val="hybridMultilevel"/>
    <w:tmpl w:val="2F680D0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C16F7"/>
    <w:multiLevelType w:val="hybridMultilevel"/>
    <w:tmpl w:val="2AFE959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A7C14"/>
    <w:multiLevelType w:val="hybridMultilevel"/>
    <w:tmpl w:val="D0BE95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44F4B"/>
    <w:multiLevelType w:val="hybridMultilevel"/>
    <w:tmpl w:val="71869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11397"/>
    <w:multiLevelType w:val="hybridMultilevel"/>
    <w:tmpl w:val="78A02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34DA9"/>
    <w:multiLevelType w:val="hybridMultilevel"/>
    <w:tmpl w:val="3F5065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C31B8"/>
    <w:multiLevelType w:val="hybridMultilevel"/>
    <w:tmpl w:val="1E7022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C3251"/>
    <w:multiLevelType w:val="hybridMultilevel"/>
    <w:tmpl w:val="A7700756"/>
    <w:lvl w:ilvl="0" w:tplc="FEA80F2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CA48EF"/>
    <w:multiLevelType w:val="hybridMultilevel"/>
    <w:tmpl w:val="685C0518"/>
    <w:lvl w:ilvl="0" w:tplc="097E6C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125E6"/>
    <w:multiLevelType w:val="hybridMultilevel"/>
    <w:tmpl w:val="54861286"/>
    <w:lvl w:ilvl="0" w:tplc="097E6C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E120F"/>
    <w:multiLevelType w:val="hybridMultilevel"/>
    <w:tmpl w:val="47A6FC12"/>
    <w:lvl w:ilvl="0" w:tplc="09FC61D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12381"/>
    <w:multiLevelType w:val="hybridMultilevel"/>
    <w:tmpl w:val="94EA521E"/>
    <w:lvl w:ilvl="0" w:tplc="E3CA655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618E7"/>
    <w:multiLevelType w:val="hybridMultilevel"/>
    <w:tmpl w:val="CBC61D5A"/>
    <w:lvl w:ilvl="0" w:tplc="D6D89E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E76C8"/>
    <w:multiLevelType w:val="hybridMultilevel"/>
    <w:tmpl w:val="71869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C2C8A"/>
    <w:multiLevelType w:val="hybridMultilevel"/>
    <w:tmpl w:val="BC78C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27327"/>
    <w:multiLevelType w:val="hybridMultilevel"/>
    <w:tmpl w:val="D0BE95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42909"/>
    <w:multiLevelType w:val="hybridMultilevel"/>
    <w:tmpl w:val="0A1AD318"/>
    <w:lvl w:ilvl="0" w:tplc="3760B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44904"/>
    <w:multiLevelType w:val="hybridMultilevel"/>
    <w:tmpl w:val="D12073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50826"/>
    <w:multiLevelType w:val="hybridMultilevel"/>
    <w:tmpl w:val="844017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618D5"/>
    <w:multiLevelType w:val="hybridMultilevel"/>
    <w:tmpl w:val="00540FAC"/>
    <w:lvl w:ilvl="0" w:tplc="5C88215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85E3F"/>
    <w:multiLevelType w:val="hybridMultilevel"/>
    <w:tmpl w:val="C3844A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717073">
    <w:abstractNumId w:val="18"/>
  </w:num>
  <w:num w:numId="2" w16cid:durableId="559631176">
    <w:abstractNumId w:val="10"/>
  </w:num>
  <w:num w:numId="3" w16cid:durableId="1330476511">
    <w:abstractNumId w:val="23"/>
  </w:num>
  <w:num w:numId="4" w16cid:durableId="1793330543">
    <w:abstractNumId w:val="7"/>
  </w:num>
  <w:num w:numId="5" w16cid:durableId="969894106">
    <w:abstractNumId w:val="15"/>
  </w:num>
  <w:num w:numId="6" w16cid:durableId="1876382959">
    <w:abstractNumId w:val="22"/>
  </w:num>
  <w:num w:numId="7" w16cid:durableId="105195418">
    <w:abstractNumId w:val="19"/>
  </w:num>
  <w:num w:numId="8" w16cid:durableId="1059747248">
    <w:abstractNumId w:val="0"/>
  </w:num>
  <w:num w:numId="9" w16cid:durableId="1392848905">
    <w:abstractNumId w:val="17"/>
  </w:num>
  <w:num w:numId="10" w16cid:durableId="1338312442">
    <w:abstractNumId w:val="27"/>
  </w:num>
  <w:num w:numId="11" w16cid:durableId="414863374">
    <w:abstractNumId w:val="6"/>
  </w:num>
  <w:num w:numId="12" w16cid:durableId="1162308131">
    <w:abstractNumId w:val="24"/>
  </w:num>
  <w:num w:numId="13" w16cid:durableId="2081978187">
    <w:abstractNumId w:val="12"/>
  </w:num>
  <w:num w:numId="14" w16cid:durableId="949777552">
    <w:abstractNumId w:val="3"/>
  </w:num>
  <w:num w:numId="15" w16cid:durableId="663776325">
    <w:abstractNumId w:val="11"/>
  </w:num>
  <w:num w:numId="16" w16cid:durableId="1031959444">
    <w:abstractNumId w:val="21"/>
  </w:num>
  <w:num w:numId="17" w16cid:durableId="1636715219">
    <w:abstractNumId w:val="1"/>
  </w:num>
  <w:num w:numId="18" w16cid:durableId="372920758">
    <w:abstractNumId w:val="8"/>
  </w:num>
  <w:num w:numId="19" w16cid:durableId="1164973648">
    <w:abstractNumId w:val="16"/>
  </w:num>
  <w:num w:numId="20" w16cid:durableId="1113671064">
    <w:abstractNumId w:val="28"/>
  </w:num>
  <w:num w:numId="21" w16cid:durableId="1789734872">
    <w:abstractNumId w:val="2"/>
  </w:num>
  <w:num w:numId="22" w16cid:durableId="713579667">
    <w:abstractNumId w:val="26"/>
  </w:num>
  <w:num w:numId="23" w16cid:durableId="1347824013">
    <w:abstractNumId w:val="14"/>
  </w:num>
  <w:num w:numId="24" w16cid:durableId="1424717298">
    <w:abstractNumId w:val="9"/>
  </w:num>
  <w:num w:numId="25" w16cid:durableId="561478908">
    <w:abstractNumId w:val="4"/>
  </w:num>
  <w:num w:numId="26" w16cid:durableId="1086077858">
    <w:abstractNumId w:val="13"/>
  </w:num>
  <w:num w:numId="27" w16cid:durableId="1828127374">
    <w:abstractNumId w:val="5"/>
  </w:num>
  <w:num w:numId="28" w16cid:durableId="331032177">
    <w:abstractNumId w:val="20"/>
  </w:num>
  <w:num w:numId="29" w16cid:durableId="3982166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96794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D7B"/>
    <w:rsid w:val="00001416"/>
    <w:rsid w:val="0000313E"/>
    <w:rsid w:val="00005553"/>
    <w:rsid w:val="00005828"/>
    <w:rsid w:val="00007804"/>
    <w:rsid w:val="00012690"/>
    <w:rsid w:val="0001572D"/>
    <w:rsid w:val="00017887"/>
    <w:rsid w:val="000217C2"/>
    <w:rsid w:val="000315CD"/>
    <w:rsid w:val="0003554E"/>
    <w:rsid w:val="00056C79"/>
    <w:rsid w:val="00061B18"/>
    <w:rsid w:val="00084C9D"/>
    <w:rsid w:val="00090103"/>
    <w:rsid w:val="0009392F"/>
    <w:rsid w:val="000A4474"/>
    <w:rsid w:val="000B6370"/>
    <w:rsid w:val="000B772E"/>
    <w:rsid w:val="000C4015"/>
    <w:rsid w:val="000C5C4F"/>
    <w:rsid w:val="000C65A3"/>
    <w:rsid w:val="000C6EC1"/>
    <w:rsid w:val="000D0654"/>
    <w:rsid w:val="000D58A6"/>
    <w:rsid w:val="000D762B"/>
    <w:rsid w:val="000E2BE3"/>
    <w:rsid w:val="000E4002"/>
    <w:rsid w:val="000E613D"/>
    <w:rsid w:val="000E7266"/>
    <w:rsid w:val="000F44E1"/>
    <w:rsid w:val="000F692C"/>
    <w:rsid w:val="000F70AB"/>
    <w:rsid w:val="00101C47"/>
    <w:rsid w:val="001061C9"/>
    <w:rsid w:val="0011347D"/>
    <w:rsid w:val="00114B7A"/>
    <w:rsid w:val="001161E9"/>
    <w:rsid w:val="00123E34"/>
    <w:rsid w:val="00125069"/>
    <w:rsid w:val="0012619E"/>
    <w:rsid w:val="00131C44"/>
    <w:rsid w:val="0014180E"/>
    <w:rsid w:val="00143970"/>
    <w:rsid w:val="0014489C"/>
    <w:rsid w:val="001466DD"/>
    <w:rsid w:val="00150D0B"/>
    <w:rsid w:val="00155C78"/>
    <w:rsid w:val="00156901"/>
    <w:rsid w:val="00157301"/>
    <w:rsid w:val="001605DE"/>
    <w:rsid w:val="00171E49"/>
    <w:rsid w:val="00172313"/>
    <w:rsid w:val="0018079F"/>
    <w:rsid w:val="00182423"/>
    <w:rsid w:val="001846DE"/>
    <w:rsid w:val="0019796D"/>
    <w:rsid w:val="001A1BB0"/>
    <w:rsid w:val="001A62CA"/>
    <w:rsid w:val="001A7C9A"/>
    <w:rsid w:val="001B005B"/>
    <w:rsid w:val="001C1739"/>
    <w:rsid w:val="001C5ABF"/>
    <w:rsid w:val="001D0F0B"/>
    <w:rsid w:val="001D4343"/>
    <w:rsid w:val="001D7595"/>
    <w:rsid w:val="001E40F7"/>
    <w:rsid w:val="001F14B9"/>
    <w:rsid w:val="001F2C96"/>
    <w:rsid w:val="001F402D"/>
    <w:rsid w:val="002037BB"/>
    <w:rsid w:val="002060CB"/>
    <w:rsid w:val="002171CE"/>
    <w:rsid w:val="002227E1"/>
    <w:rsid w:val="00236E1D"/>
    <w:rsid w:val="002377EB"/>
    <w:rsid w:val="00250913"/>
    <w:rsid w:val="00250CBD"/>
    <w:rsid w:val="00254606"/>
    <w:rsid w:val="00265408"/>
    <w:rsid w:val="00271AD7"/>
    <w:rsid w:val="002765F3"/>
    <w:rsid w:val="0028327A"/>
    <w:rsid w:val="00284487"/>
    <w:rsid w:val="00292B23"/>
    <w:rsid w:val="00294EAF"/>
    <w:rsid w:val="002A0FE7"/>
    <w:rsid w:val="002A1D7B"/>
    <w:rsid w:val="002A3D3A"/>
    <w:rsid w:val="002A56C8"/>
    <w:rsid w:val="002C3F45"/>
    <w:rsid w:val="002C4189"/>
    <w:rsid w:val="002C5108"/>
    <w:rsid w:val="002D54D0"/>
    <w:rsid w:val="002E080D"/>
    <w:rsid w:val="002E57A8"/>
    <w:rsid w:val="002F0911"/>
    <w:rsid w:val="002F4877"/>
    <w:rsid w:val="002F4C75"/>
    <w:rsid w:val="00311681"/>
    <w:rsid w:val="00312ECC"/>
    <w:rsid w:val="00315D1C"/>
    <w:rsid w:val="00325045"/>
    <w:rsid w:val="003255FE"/>
    <w:rsid w:val="00337D4C"/>
    <w:rsid w:val="003530C9"/>
    <w:rsid w:val="00354901"/>
    <w:rsid w:val="003568F0"/>
    <w:rsid w:val="00357276"/>
    <w:rsid w:val="00364A3A"/>
    <w:rsid w:val="003660E1"/>
    <w:rsid w:val="003711C0"/>
    <w:rsid w:val="00373E06"/>
    <w:rsid w:val="003755C0"/>
    <w:rsid w:val="00376C22"/>
    <w:rsid w:val="00384FA2"/>
    <w:rsid w:val="00385623"/>
    <w:rsid w:val="00386144"/>
    <w:rsid w:val="003A74E6"/>
    <w:rsid w:val="003B4CB3"/>
    <w:rsid w:val="003B7891"/>
    <w:rsid w:val="003D1700"/>
    <w:rsid w:val="003D4496"/>
    <w:rsid w:val="003E393A"/>
    <w:rsid w:val="003E6E50"/>
    <w:rsid w:val="003F69A5"/>
    <w:rsid w:val="00412048"/>
    <w:rsid w:val="004138DF"/>
    <w:rsid w:val="00415315"/>
    <w:rsid w:val="00421322"/>
    <w:rsid w:val="00425DC0"/>
    <w:rsid w:val="004326E4"/>
    <w:rsid w:val="00436F51"/>
    <w:rsid w:val="00441414"/>
    <w:rsid w:val="004431BF"/>
    <w:rsid w:val="00446DE6"/>
    <w:rsid w:val="0045409D"/>
    <w:rsid w:val="004664DC"/>
    <w:rsid w:val="00474A96"/>
    <w:rsid w:val="00477F90"/>
    <w:rsid w:val="004821E9"/>
    <w:rsid w:val="004832C4"/>
    <w:rsid w:val="004837F6"/>
    <w:rsid w:val="0049018F"/>
    <w:rsid w:val="00495BD6"/>
    <w:rsid w:val="004A3E96"/>
    <w:rsid w:val="004A71F6"/>
    <w:rsid w:val="004B07E7"/>
    <w:rsid w:val="004B1CC2"/>
    <w:rsid w:val="004B30E4"/>
    <w:rsid w:val="004B5355"/>
    <w:rsid w:val="004D0D72"/>
    <w:rsid w:val="004E7676"/>
    <w:rsid w:val="004F6DD1"/>
    <w:rsid w:val="0050320B"/>
    <w:rsid w:val="005073F2"/>
    <w:rsid w:val="005119F7"/>
    <w:rsid w:val="00531516"/>
    <w:rsid w:val="005327D7"/>
    <w:rsid w:val="005400B9"/>
    <w:rsid w:val="00543C51"/>
    <w:rsid w:val="005468A2"/>
    <w:rsid w:val="00546C9E"/>
    <w:rsid w:val="00561BBA"/>
    <w:rsid w:val="0056200B"/>
    <w:rsid w:val="00570207"/>
    <w:rsid w:val="0057162A"/>
    <w:rsid w:val="00572F2F"/>
    <w:rsid w:val="0059148D"/>
    <w:rsid w:val="00594387"/>
    <w:rsid w:val="00597C8E"/>
    <w:rsid w:val="005A0C7C"/>
    <w:rsid w:val="005B1308"/>
    <w:rsid w:val="005B517B"/>
    <w:rsid w:val="005B7C41"/>
    <w:rsid w:val="005C38E0"/>
    <w:rsid w:val="005D1ED3"/>
    <w:rsid w:val="005E6970"/>
    <w:rsid w:val="005F6116"/>
    <w:rsid w:val="005F70E6"/>
    <w:rsid w:val="005F7709"/>
    <w:rsid w:val="00600F4B"/>
    <w:rsid w:val="0061064F"/>
    <w:rsid w:val="006158F8"/>
    <w:rsid w:val="00627FC2"/>
    <w:rsid w:val="00634552"/>
    <w:rsid w:val="00643DF1"/>
    <w:rsid w:val="006446BE"/>
    <w:rsid w:val="00651233"/>
    <w:rsid w:val="00652EA4"/>
    <w:rsid w:val="00660100"/>
    <w:rsid w:val="006625A8"/>
    <w:rsid w:val="00662E85"/>
    <w:rsid w:val="0067082D"/>
    <w:rsid w:val="006748ED"/>
    <w:rsid w:val="0067574E"/>
    <w:rsid w:val="00686B10"/>
    <w:rsid w:val="00686C80"/>
    <w:rsid w:val="0069290B"/>
    <w:rsid w:val="0069359E"/>
    <w:rsid w:val="006975D1"/>
    <w:rsid w:val="006A0776"/>
    <w:rsid w:val="006C262E"/>
    <w:rsid w:val="006D0F18"/>
    <w:rsid w:val="006D63CC"/>
    <w:rsid w:val="006E4325"/>
    <w:rsid w:val="006E56F3"/>
    <w:rsid w:val="006E6FC7"/>
    <w:rsid w:val="006F1649"/>
    <w:rsid w:val="007148FA"/>
    <w:rsid w:val="00717C12"/>
    <w:rsid w:val="00734679"/>
    <w:rsid w:val="00737907"/>
    <w:rsid w:val="00751777"/>
    <w:rsid w:val="00751956"/>
    <w:rsid w:val="0075217E"/>
    <w:rsid w:val="00752E7E"/>
    <w:rsid w:val="00760E3E"/>
    <w:rsid w:val="00772870"/>
    <w:rsid w:val="00780318"/>
    <w:rsid w:val="007863C6"/>
    <w:rsid w:val="0079201C"/>
    <w:rsid w:val="0079491C"/>
    <w:rsid w:val="00795CC1"/>
    <w:rsid w:val="007A5154"/>
    <w:rsid w:val="007B1A20"/>
    <w:rsid w:val="007B1BF7"/>
    <w:rsid w:val="007B6D3F"/>
    <w:rsid w:val="007C3741"/>
    <w:rsid w:val="007C4975"/>
    <w:rsid w:val="007E5A71"/>
    <w:rsid w:val="007F26F2"/>
    <w:rsid w:val="007F6026"/>
    <w:rsid w:val="00802C90"/>
    <w:rsid w:val="00805586"/>
    <w:rsid w:val="00806612"/>
    <w:rsid w:val="00811AC0"/>
    <w:rsid w:val="008264AC"/>
    <w:rsid w:val="0083391B"/>
    <w:rsid w:val="00851E02"/>
    <w:rsid w:val="00870632"/>
    <w:rsid w:val="00872C7B"/>
    <w:rsid w:val="00890162"/>
    <w:rsid w:val="00892FE1"/>
    <w:rsid w:val="00897D5C"/>
    <w:rsid w:val="008A00A0"/>
    <w:rsid w:val="008B19E6"/>
    <w:rsid w:val="008B3B76"/>
    <w:rsid w:val="008B41F7"/>
    <w:rsid w:val="008B4B22"/>
    <w:rsid w:val="008C05CE"/>
    <w:rsid w:val="008C08B3"/>
    <w:rsid w:val="008C6361"/>
    <w:rsid w:val="008D4083"/>
    <w:rsid w:val="008D5F42"/>
    <w:rsid w:val="008E4EE3"/>
    <w:rsid w:val="008E7197"/>
    <w:rsid w:val="0090469E"/>
    <w:rsid w:val="00906CEF"/>
    <w:rsid w:val="00906E66"/>
    <w:rsid w:val="009073EB"/>
    <w:rsid w:val="00912B9B"/>
    <w:rsid w:val="009130E0"/>
    <w:rsid w:val="0091588C"/>
    <w:rsid w:val="009206DE"/>
    <w:rsid w:val="00922295"/>
    <w:rsid w:val="009226B4"/>
    <w:rsid w:val="009332EA"/>
    <w:rsid w:val="00935C90"/>
    <w:rsid w:val="00945732"/>
    <w:rsid w:val="00945A1F"/>
    <w:rsid w:val="0094741C"/>
    <w:rsid w:val="00952A3C"/>
    <w:rsid w:val="009743E6"/>
    <w:rsid w:val="009A01A1"/>
    <w:rsid w:val="009C1BC3"/>
    <w:rsid w:val="009D5875"/>
    <w:rsid w:val="009E2BEA"/>
    <w:rsid w:val="009E75B1"/>
    <w:rsid w:val="009F3B8E"/>
    <w:rsid w:val="009F6A27"/>
    <w:rsid w:val="00A11290"/>
    <w:rsid w:val="00A12472"/>
    <w:rsid w:val="00A124CF"/>
    <w:rsid w:val="00A17305"/>
    <w:rsid w:val="00A17F5E"/>
    <w:rsid w:val="00A352E8"/>
    <w:rsid w:val="00A3643C"/>
    <w:rsid w:val="00A36B44"/>
    <w:rsid w:val="00A42961"/>
    <w:rsid w:val="00A61D58"/>
    <w:rsid w:val="00A63458"/>
    <w:rsid w:val="00A6424A"/>
    <w:rsid w:val="00A70362"/>
    <w:rsid w:val="00A8750D"/>
    <w:rsid w:val="00A87C89"/>
    <w:rsid w:val="00AA7731"/>
    <w:rsid w:val="00AC3195"/>
    <w:rsid w:val="00AC6FC1"/>
    <w:rsid w:val="00AD34E2"/>
    <w:rsid w:val="00AD3D5A"/>
    <w:rsid w:val="00AD40A8"/>
    <w:rsid w:val="00AD4674"/>
    <w:rsid w:val="00AE2FB2"/>
    <w:rsid w:val="00AF05B1"/>
    <w:rsid w:val="00AF1EF2"/>
    <w:rsid w:val="00AF5415"/>
    <w:rsid w:val="00AF7D13"/>
    <w:rsid w:val="00B27066"/>
    <w:rsid w:val="00B30696"/>
    <w:rsid w:val="00B31571"/>
    <w:rsid w:val="00B42DF4"/>
    <w:rsid w:val="00B65B91"/>
    <w:rsid w:val="00B67C94"/>
    <w:rsid w:val="00B8478B"/>
    <w:rsid w:val="00B9153E"/>
    <w:rsid w:val="00B959DA"/>
    <w:rsid w:val="00BA25CA"/>
    <w:rsid w:val="00BC03E2"/>
    <w:rsid w:val="00BC167A"/>
    <w:rsid w:val="00BD222A"/>
    <w:rsid w:val="00BD33DF"/>
    <w:rsid w:val="00BF50FF"/>
    <w:rsid w:val="00BF7A8E"/>
    <w:rsid w:val="00C00D03"/>
    <w:rsid w:val="00C21D09"/>
    <w:rsid w:val="00C30A3B"/>
    <w:rsid w:val="00C37487"/>
    <w:rsid w:val="00C44669"/>
    <w:rsid w:val="00C5132C"/>
    <w:rsid w:val="00C564BA"/>
    <w:rsid w:val="00C62F32"/>
    <w:rsid w:val="00C63B0E"/>
    <w:rsid w:val="00C64036"/>
    <w:rsid w:val="00C706D2"/>
    <w:rsid w:val="00C77691"/>
    <w:rsid w:val="00C863BC"/>
    <w:rsid w:val="00C962AA"/>
    <w:rsid w:val="00CA0616"/>
    <w:rsid w:val="00CA4011"/>
    <w:rsid w:val="00CB0BEA"/>
    <w:rsid w:val="00CB27FF"/>
    <w:rsid w:val="00CB2F02"/>
    <w:rsid w:val="00CC4E3B"/>
    <w:rsid w:val="00CE5331"/>
    <w:rsid w:val="00D00DCF"/>
    <w:rsid w:val="00D10FEE"/>
    <w:rsid w:val="00D16A6F"/>
    <w:rsid w:val="00D17F3D"/>
    <w:rsid w:val="00D23C6B"/>
    <w:rsid w:val="00D32E22"/>
    <w:rsid w:val="00D34470"/>
    <w:rsid w:val="00D3744A"/>
    <w:rsid w:val="00D40A5E"/>
    <w:rsid w:val="00D41F69"/>
    <w:rsid w:val="00D50D4A"/>
    <w:rsid w:val="00D55B18"/>
    <w:rsid w:val="00D6005C"/>
    <w:rsid w:val="00D65623"/>
    <w:rsid w:val="00D66FF9"/>
    <w:rsid w:val="00D84580"/>
    <w:rsid w:val="00D939A6"/>
    <w:rsid w:val="00DA53B0"/>
    <w:rsid w:val="00DB1ADF"/>
    <w:rsid w:val="00DB3B89"/>
    <w:rsid w:val="00DB4644"/>
    <w:rsid w:val="00DC0F65"/>
    <w:rsid w:val="00DC78CE"/>
    <w:rsid w:val="00DC7F0D"/>
    <w:rsid w:val="00DD1115"/>
    <w:rsid w:val="00DD2958"/>
    <w:rsid w:val="00DE08B1"/>
    <w:rsid w:val="00DE4213"/>
    <w:rsid w:val="00DF102F"/>
    <w:rsid w:val="00DF7135"/>
    <w:rsid w:val="00E06062"/>
    <w:rsid w:val="00E37F6C"/>
    <w:rsid w:val="00E4373A"/>
    <w:rsid w:val="00E44BF5"/>
    <w:rsid w:val="00E453CC"/>
    <w:rsid w:val="00E46BE6"/>
    <w:rsid w:val="00E56164"/>
    <w:rsid w:val="00E577D0"/>
    <w:rsid w:val="00E713B5"/>
    <w:rsid w:val="00E718B1"/>
    <w:rsid w:val="00E72750"/>
    <w:rsid w:val="00E80E3F"/>
    <w:rsid w:val="00EA11A4"/>
    <w:rsid w:val="00EA26B6"/>
    <w:rsid w:val="00EB32F8"/>
    <w:rsid w:val="00EB61F2"/>
    <w:rsid w:val="00EC129A"/>
    <w:rsid w:val="00ED1253"/>
    <w:rsid w:val="00ED7F21"/>
    <w:rsid w:val="00EE1177"/>
    <w:rsid w:val="00EE1EB4"/>
    <w:rsid w:val="00EE422A"/>
    <w:rsid w:val="00EF35D9"/>
    <w:rsid w:val="00EF7CE9"/>
    <w:rsid w:val="00F03521"/>
    <w:rsid w:val="00F0496D"/>
    <w:rsid w:val="00F10194"/>
    <w:rsid w:val="00F12638"/>
    <w:rsid w:val="00F221A8"/>
    <w:rsid w:val="00F27DD4"/>
    <w:rsid w:val="00F32D47"/>
    <w:rsid w:val="00F32F38"/>
    <w:rsid w:val="00F36FDE"/>
    <w:rsid w:val="00F40A76"/>
    <w:rsid w:val="00F44E6E"/>
    <w:rsid w:val="00F529D2"/>
    <w:rsid w:val="00F52C46"/>
    <w:rsid w:val="00F62948"/>
    <w:rsid w:val="00F70862"/>
    <w:rsid w:val="00F70DC8"/>
    <w:rsid w:val="00F70F04"/>
    <w:rsid w:val="00F74276"/>
    <w:rsid w:val="00F77148"/>
    <w:rsid w:val="00F822C7"/>
    <w:rsid w:val="00F934B5"/>
    <w:rsid w:val="00FB0744"/>
    <w:rsid w:val="00FB6247"/>
    <w:rsid w:val="00FB6FC4"/>
    <w:rsid w:val="00FB7E18"/>
    <w:rsid w:val="00FC6D16"/>
    <w:rsid w:val="00FE1490"/>
    <w:rsid w:val="00FE5459"/>
    <w:rsid w:val="00FF02CB"/>
    <w:rsid w:val="00FF1EAA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67942"/>
    </o:shapedefaults>
    <o:shapelayout v:ext="edit">
      <o:idmap v:ext="edit" data="2"/>
    </o:shapelayout>
  </w:shapeDefaults>
  <w:decimalSymbol w:val="."/>
  <w:listSeparator w:val=","/>
  <w14:docId w14:val="30B28A76"/>
  <w15:docId w15:val="{51E38EEA-C054-4899-88C2-201F47BD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2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7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6D"/>
  </w:style>
  <w:style w:type="paragraph" w:styleId="Footer">
    <w:name w:val="footer"/>
    <w:basedOn w:val="Normal"/>
    <w:link w:val="FooterChar"/>
    <w:uiPriority w:val="99"/>
    <w:unhideWhenUsed/>
    <w:rsid w:val="00197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6D"/>
  </w:style>
  <w:style w:type="paragraph" w:styleId="ListParagraph">
    <w:name w:val="List Paragraph"/>
    <w:basedOn w:val="Normal"/>
    <w:uiPriority w:val="34"/>
    <w:qFormat/>
    <w:rsid w:val="009D58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6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C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C9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32E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1177"/>
    <w:rPr>
      <w:color w:val="808080"/>
    </w:rPr>
  </w:style>
  <w:style w:type="paragraph" w:styleId="NoSpacing">
    <w:name w:val="No Spacing"/>
    <w:link w:val="NoSpacingChar"/>
    <w:uiPriority w:val="1"/>
    <w:qFormat/>
    <w:rsid w:val="004326E4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326E4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1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gov.sg/criter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o.gov.sg/stage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.gov.sg/stagea" TargetMode="External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79A1D3AFAA4BDFA15642081B07C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BC142-9178-43C3-A880-316DA85AAA0E}"/>
      </w:docPartPr>
      <w:docPartBody>
        <w:p w:rsidR="0014427E" w:rsidRDefault="006D7ADB" w:rsidP="006D7ADB">
          <w:pPr>
            <w:pStyle w:val="1379A1D3AFAA4BDFA15642081B07CDDF3"/>
          </w:pPr>
          <w:r w:rsidRPr="001E35B2">
            <w:rPr>
              <w:rStyle w:val="PlaceholderText"/>
            </w:rPr>
            <w:t>Click here to enter a date.</w:t>
          </w:r>
        </w:p>
      </w:docPartBody>
    </w:docPart>
    <w:docPart>
      <w:docPartPr>
        <w:name w:val="E6AB8E496CCE40F99EAA2D6C23AD1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A7E77-0160-49C2-84D9-19F806027C2B}"/>
      </w:docPartPr>
      <w:docPartBody>
        <w:p w:rsidR="0014427E" w:rsidRDefault="006D7ADB" w:rsidP="006D7ADB">
          <w:pPr>
            <w:pStyle w:val="E6AB8E496CCE40F99EAA2D6C23AD1EF23"/>
          </w:pPr>
          <w:r w:rsidRPr="001E35B2">
            <w:rPr>
              <w:rStyle w:val="PlaceholderText"/>
            </w:rPr>
            <w:t>Click here to enter a date.</w:t>
          </w:r>
        </w:p>
      </w:docPartBody>
    </w:docPart>
    <w:docPart>
      <w:docPartPr>
        <w:name w:val="62D71A1DD47B43219B08BF94717E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07FBB-134A-48C9-81C3-8D9E6D7FAE4C}"/>
      </w:docPartPr>
      <w:docPartBody>
        <w:p w:rsidR="0014427E" w:rsidRDefault="006D7ADB" w:rsidP="006D7ADB">
          <w:pPr>
            <w:pStyle w:val="62D71A1DD47B43219B08BF94717E55D13"/>
          </w:pPr>
          <w:r w:rsidRPr="001E35B2">
            <w:rPr>
              <w:rStyle w:val="PlaceholderText"/>
            </w:rPr>
            <w:t>Click here to enter a date.</w:t>
          </w:r>
        </w:p>
      </w:docPartBody>
    </w:docPart>
    <w:docPart>
      <w:docPartPr>
        <w:name w:val="33317C7F670E4F52A5E86DE376D7E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B0007-1684-4ADC-A6A8-502A95411D92}"/>
      </w:docPartPr>
      <w:docPartBody>
        <w:p w:rsidR="0014427E" w:rsidRDefault="006D7ADB" w:rsidP="006D7ADB">
          <w:pPr>
            <w:pStyle w:val="33317C7F670E4F52A5E86DE376D7E99E3"/>
          </w:pPr>
          <w:r w:rsidRPr="001E35B2">
            <w:rPr>
              <w:rStyle w:val="PlaceholderText"/>
            </w:rPr>
            <w:t>Click here to enter a date.</w:t>
          </w:r>
        </w:p>
      </w:docPartBody>
    </w:docPart>
    <w:docPart>
      <w:docPartPr>
        <w:name w:val="788682DF229A4801B33A0995569D2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8FCA7-FEB7-43E2-9DC4-686C0A3A3478}"/>
      </w:docPartPr>
      <w:docPartBody>
        <w:p w:rsidR="0014427E" w:rsidRDefault="006D7ADB" w:rsidP="006D7ADB">
          <w:pPr>
            <w:pStyle w:val="788682DF229A4801B33A0995569D24043"/>
          </w:pPr>
          <w:r w:rsidRPr="001E35B2">
            <w:rPr>
              <w:rStyle w:val="PlaceholderText"/>
            </w:rPr>
            <w:t>Click here to enter a date.</w:t>
          </w:r>
        </w:p>
      </w:docPartBody>
    </w:docPart>
    <w:docPart>
      <w:docPartPr>
        <w:name w:val="9CD924A7A6DB4033BE3D80B5755D2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63D82-DE99-4C9B-8684-D6FEF7F75851}"/>
      </w:docPartPr>
      <w:docPartBody>
        <w:p w:rsidR="0014427E" w:rsidRDefault="006D7ADB" w:rsidP="006D7ADB">
          <w:pPr>
            <w:pStyle w:val="9CD924A7A6DB4033BE3D80B5755D2E703"/>
          </w:pPr>
          <w:r w:rsidRPr="001E35B2">
            <w:rPr>
              <w:rStyle w:val="PlaceholderText"/>
            </w:rPr>
            <w:t>Click here to enter a date.</w:t>
          </w:r>
        </w:p>
      </w:docPartBody>
    </w:docPart>
    <w:docPart>
      <w:docPartPr>
        <w:name w:val="F5DE48FF5255413DBF1D7E4E83192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DBB79-971B-4857-8FA2-BDE89E917927}"/>
      </w:docPartPr>
      <w:docPartBody>
        <w:p w:rsidR="00433599" w:rsidRDefault="006D7ADB" w:rsidP="006D7ADB">
          <w:pPr>
            <w:pStyle w:val="F5DE48FF5255413DBF1D7E4E831927702"/>
          </w:pPr>
          <w:r w:rsidRPr="001E35B2">
            <w:rPr>
              <w:rStyle w:val="PlaceholderText"/>
            </w:rPr>
            <w:t>Choose an item.</w:t>
          </w:r>
        </w:p>
      </w:docPartBody>
    </w:docPart>
    <w:docPart>
      <w:docPartPr>
        <w:name w:val="1152EA71D2FE4BE68CEF8D17FB2B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4A4F-9DF6-4826-B7B4-9F91DC9BAAE5}"/>
      </w:docPartPr>
      <w:docPartBody>
        <w:p w:rsidR="00F604A7" w:rsidRDefault="00E63E28" w:rsidP="00E63E28">
          <w:pPr>
            <w:pStyle w:val="1152EA71D2FE4BE68CEF8D17FB2B544F"/>
          </w:pPr>
          <w:r w:rsidRPr="001E35B2">
            <w:rPr>
              <w:rStyle w:val="PlaceholderText"/>
            </w:rPr>
            <w:t>Choose an item.</w:t>
          </w:r>
        </w:p>
      </w:docPartBody>
    </w:docPart>
    <w:docPart>
      <w:docPartPr>
        <w:name w:val="A6E679D328B145FF993C6BDA0B12F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638AB-E063-4A78-9730-57366E8F2C4B}"/>
      </w:docPartPr>
      <w:docPartBody>
        <w:p w:rsidR="00F604A7" w:rsidRDefault="00E63E28" w:rsidP="00E63E28">
          <w:pPr>
            <w:pStyle w:val="A6E679D328B145FF993C6BDA0B12F352"/>
          </w:pPr>
          <w:r w:rsidRPr="001E35B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27E"/>
    <w:rsid w:val="0014427E"/>
    <w:rsid w:val="002061D4"/>
    <w:rsid w:val="002F2210"/>
    <w:rsid w:val="003A7677"/>
    <w:rsid w:val="003C7BA4"/>
    <w:rsid w:val="003F3DEA"/>
    <w:rsid w:val="00424F23"/>
    <w:rsid w:val="00433599"/>
    <w:rsid w:val="00464498"/>
    <w:rsid w:val="0049654B"/>
    <w:rsid w:val="004F7DAA"/>
    <w:rsid w:val="006619BE"/>
    <w:rsid w:val="006706D4"/>
    <w:rsid w:val="006D7ADB"/>
    <w:rsid w:val="006F3B70"/>
    <w:rsid w:val="006F684E"/>
    <w:rsid w:val="007611B2"/>
    <w:rsid w:val="00790700"/>
    <w:rsid w:val="008138A5"/>
    <w:rsid w:val="00821653"/>
    <w:rsid w:val="00892302"/>
    <w:rsid w:val="008E481C"/>
    <w:rsid w:val="0094553B"/>
    <w:rsid w:val="00945B39"/>
    <w:rsid w:val="00B44C7A"/>
    <w:rsid w:val="00C73AC4"/>
    <w:rsid w:val="00D10F1A"/>
    <w:rsid w:val="00DE4460"/>
    <w:rsid w:val="00E63E28"/>
    <w:rsid w:val="00E670F6"/>
    <w:rsid w:val="00F6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3E28"/>
    <w:rPr>
      <w:color w:val="808080"/>
    </w:rPr>
  </w:style>
  <w:style w:type="paragraph" w:customStyle="1" w:styleId="1379A1D3AFAA4BDFA15642081B07CDDF3">
    <w:name w:val="1379A1D3AFAA4BDFA15642081B07CDDF3"/>
    <w:rsid w:val="006D7ADB"/>
    <w:rPr>
      <w:lang w:eastAsia="en-SG"/>
    </w:rPr>
  </w:style>
  <w:style w:type="paragraph" w:customStyle="1" w:styleId="E6AB8E496CCE40F99EAA2D6C23AD1EF23">
    <w:name w:val="E6AB8E496CCE40F99EAA2D6C23AD1EF23"/>
    <w:rsid w:val="006D7ADB"/>
    <w:rPr>
      <w:lang w:eastAsia="en-SG"/>
    </w:rPr>
  </w:style>
  <w:style w:type="paragraph" w:customStyle="1" w:styleId="62D71A1DD47B43219B08BF94717E55D13">
    <w:name w:val="62D71A1DD47B43219B08BF94717E55D13"/>
    <w:rsid w:val="006D7ADB"/>
    <w:rPr>
      <w:lang w:eastAsia="en-SG"/>
    </w:rPr>
  </w:style>
  <w:style w:type="paragraph" w:customStyle="1" w:styleId="33317C7F670E4F52A5E86DE376D7E99E3">
    <w:name w:val="33317C7F670E4F52A5E86DE376D7E99E3"/>
    <w:rsid w:val="006D7ADB"/>
    <w:rPr>
      <w:lang w:eastAsia="en-SG"/>
    </w:rPr>
  </w:style>
  <w:style w:type="paragraph" w:customStyle="1" w:styleId="788682DF229A4801B33A0995569D24043">
    <w:name w:val="788682DF229A4801B33A0995569D24043"/>
    <w:rsid w:val="006D7ADB"/>
    <w:rPr>
      <w:lang w:eastAsia="en-SG"/>
    </w:rPr>
  </w:style>
  <w:style w:type="paragraph" w:customStyle="1" w:styleId="9CD924A7A6DB4033BE3D80B5755D2E703">
    <w:name w:val="9CD924A7A6DB4033BE3D80B5755D2E703"/>
    <w:rsid w:val="006D7ADB"/>
    <w:rPr>
      <w:lang w:eastAsia="en-SG"/>
    </w:rPr>
  </w:style>
  <w:style w:type="paragraph" w:customStyle="1" w:styleId="F5DE48FF5255413DBF1D7E4E831927702">
    <w:name w:val="F5DE48FF5255413DBF1D7E4E831927702"/>
    <w:rsid w:val="006D7ADB"/>
    <w:rPr>
      <w:lang w:eastAsia="en-SG"/>
    </w:rPr>
  </w:style>
  <w:style w:type="paragraph" w:customStyle="1" w:styleId="1152EA71D2FE4BE68CEF8D17FB2B544F">
    <w:name w:val="1152EA71D2FE4BE68CEF8D17FB2B544F"/>
    <w:rsid w:val="00E63E28"/>
    <w:pPr>
      <w:spacing w:after="160" w:line="259" w:lineRule="auto"/>
    </w:pPr>
    <w:rPr>
      <w:lang w:eastAsia="en-SG"/>
    </w:rPr>
  </w:style>
  <w:style w:type="paragraph" w:customStyle="1" w:styleId="A6E679D328B145FF993C6BDA0B12F352">
    <w:name w:val="A6E679D328B145FF993C6BDA0B12F352"/>
    <w:rsid w:val="00E63E28"/>
    <w:pPr>
      <w:spacing w:after="160" w:line="259" w:lineRule="auto"/>
    </w:pPr>
    <w:rPr>
      <w:lang w:eastAsia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0C02-9FBE-4CF0-A6E1-AAD8BD25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25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DAMIENW</dc:creator>
  <cp:lastModifiedBy>Damien WOON (URA)</cp:lastModifiedBy>
  <cp:revision>106</cp:revision>
  <cp:lastPrinted>2016-04-25T01:54:00Z</cp:lastPrinted>
  <dcterms:created xsi:type="dcterms:W3CDTF">2016-05-03T04:08:00Z</dcterms:created>
  <dcterms:modified xsi:type="dcterms:W3CDTF">2022-07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51e0fc-1c37-41ff-9297-afacea94f5a0_Enabled">
    <vt:lpwstr>True</vt:lpwstr>
  </property>
  <property fmtid="{D5CDD505-2E9C-101B-9397-08002B2CF9AE}" pid="3" name="MSIP_Label_cb51e0fc-1c37-41ff-9297-afacea94f5a0_SiteId">
    <vt:lpwstr>0b11c524-9a1c-4e1b-84cb-6336aefc2243</vt:lpwstr>
  </property>
  <property fmtid="{D5CDD505-2E9C-101B-9397-08002B2CF9AE}" pid="4" name="MSIP_Label_cb51e0fc-1c37-41ff-9297-afacea94f5a0_Owner">
    <vt:lpwstr>Damien_WOON@ura.gov.sg</vt:lpwstr>
  </property>
  <property fmtid="{D5CDD505-2E9C-101B-9397-08002B2CF9AE}" pid="5" name="MSIP_Label_cb51e0fc-1c37-41ff-9297-afacea94f5a0_SetDate">
    <vt:lpwstr>2020-09-09T03:30:24.2261916Z</vt:lpwstr>
  </property>
  <property fmtid="{D5CDD505-2E9C-101B-9397-08002B2CF9AE}" pid="6" name="MSIP_Label_cb51e0fc-1c37-41ff-9297-afacea94f5a0_Name">
    <vt:lpwstr>RESTRICTED</vt:lpwstr>
  </property>
  <property fmtid="{D5CDD505-2E9C-101B-9397-08002B2CF9AE}" pid="7" name="MSIP_Label_cb51e0fc-1c37-41ff-9297-afacea94f5a0_Application">
    <vt:lpwstr>Microsoft Azure Information Protection</vt:lpwstr>
  </property>
  <property fmtid="{D5CDD505-2E9C-101B-9397-08002B2CF9AE}" pid="8" name="MSIP_Label_cb51e0fc-1c37-41ff-9297-afacea94f5a0_ActionId">
    <vt:lpwstr>a20bfe82-a885-42e7-be9a-abdc9c0f2f54</vt:lpwstr>
  </property>
  <property fmtid="{D5CDD505-2E9C-101B-9397-08002B2CF9AE}" pid="9" name="MSIP_Label_cb51e0fc-1c37-41ff-9297-afacea94f5a0_Extended_MSFT_Method">
    <vt:lpwstr>Manual</vt:lpwstr>
  </property>
  <property fmtid="{D5CDD505-2E9C-101B-9397-08002B2CF9AE}" pid="10" name="MSIP_Label_5434c4c7-833e-41e4-b0ab-cdb227a2f6f7_Enabled">
    <vt:lpwstr>true</vt:lpwstr>
  </property>
  <property fmtid="{D5CDD505-2E9C-101B-9397-08002B2CF9AE}" pid="11" name="MSIP_Label_5434c4c7-833e-41e4-b0ab-cdb227a2f6f7_SetDate">
    <vt:lpwstr>2022-06-21T06:22:06Z</vt:lpwstr>
  </property>
  <property fmtid="{D5CDD505-2E9C-101B-9397-08002B2CF9AE}" pid="12" name="MSIP_Label_5434c4c7-833e-41e4-b0ab-cdb227a2f6f7_Method">
    <vt:lpwstr>Privileged</vt:lpwstr>
  </property>
  <property fmtid="{D5CDD505-2E9C-101B-9397-08002B2CF9AE}" pid="13" name="MSIP_Label_5434c4c7-833e-41e4-b0ab-cdb227a2f6f7_Name">
    <vt:lpwstr>Official (Open)</vt:lpwstr>
  </property>
  <property fmtid="{D5CDD505-2E9C-101B-9397-08002B2CF9AE}" pid="14" name="MSIP_Label_5434c4c7-833e-41e4-b0ab-cdb227a2f6f7_SiteId">
    <vt:lpwstr>0b11c524-9a1c-4e1b-84cb-6336aefc2243</vt:lpwstr>
  </property>
  <property fmtid="{D5CDD505-2E9C-101B-9397-08002B2CF9AE}" pid="15" name="MSIP_Label_5434c4c7-833e-41e4-b0ab-cdb227a2f6f7_ActionId">
    <vt:lpwstr>1d29c5ad-dac5-4450-9a92-6aa5bb54e8d3</vt:lpwstr>
  </property>
  <property fmtid="{D5CDD505-2E9C-101B-9397-08002B2CF9AE}" pid="16" name="MSIP_Label_5434c4c7-833e-41e4-b0ab-cdb227a2f6f7_ContentBits">
    <vt:lpwstr>0</vt:lpwstr>
  </property>
</Properties>
</file>